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42B0DE6F" w:rsidR="00003878" w:rsidRPr="007C4824" w:rsidRDefault="00003878" w:rsidP="696F30B5">
      <w:pPr>
        <w:pStyle w:val="Heading5"/>
        <w:spacing w:after="0"/>
      </w:pPr>
      <w:bookmarkStart w:id="0" w:name="_Toc84334888"/>
      <w:r w:rsidRPr="007C4824">
        <w:t>E</w:t>
      </w:r>
      <w:r w:rsidR="007B74EC">
        <w:t>nglish</w:t>
      </w:r>
      <w:r w:rsidR="00E6E92B" w:rsidRPr="007C4824">
        <w:t xml:space="preserve"> </w:t>
      </w:r>
      <w:r w:rsidR="00013A08" w:rsidRPr="007C4824">
        <w:t>|</w:t>
      </w:r>
      <w:r w:rsidR="08FBB877" w:rsidRPr="007C4824">
        <w:t xml:space="preserve"> </w:t>
      </w:r>
      <w:r w:rsidR="00013A08" w:rsidRPr="007C4824">
        <w:t xml:space="preserve">Year </w:t>
      </w:r>
      <w:r w:rsidR="001C3454">
        <w:t>7/8</w:t>
      </w:r>
    </w:p>
    <w:p w14:paraId="0BAE3718" w14:textId="7038AEDA" w:rsidR="00003878" w:rsidRPr="00121CFD" w:rsidRDefault="002A786C" w:rsidP="696F30B5">
      <w:pPr>
        <w:pStyle w:val="Heading1"/>
        <w:spacing w:before="0" w:after="0"/>
      </w:pPr>
      <w:r>
        <w:t>1.</w:t>
      </w:r>
      <w:r w:rsidR="00695E18">
        <w:t>1</w:t>
      </w:r>
      <w:r w:rsidR="00003878" w:rsidRPr="007C4824">
        <w:t xml:space="preserve"> </w:t>
      </w:r>
      <w:r w:rsidR="00643270">
        <w:t>Culture and multiculturalism</w:t>
      </w:r>
    </w:p>
    <w:p w14:paraId="358453A2" w14:textId="77777777" w:rsidR="00003878" w:rsidRPr="00003878" w:rsidRDefault="00003878" w:rsidP="696F30B5">
      <w:pPr>
        <w:tabs>
          <w:tab w:val="left" w:pos="1276"/>
        </w:tabs>
        <w:spacing w:after="0"/>
        <w:rPr>
          <w:rFonts w:eastAsiaTheme="majorEastAsia"/>
          <w:b/>
          <w:bCs/>
          <w:color w:val="18A54D"/>
          <w:spacing w:val="4"/>
          <w:kern w:val="28"/>
          <w:sz w:val="16"/>
          <w:szCs w:val="16"/>
        </w:rPr>
      </w:pPr>
      <w:r w:rsidRPr="696F30B5">
        <w:rPr>
          <w:rFonts w:eastAsiaTheme="majorEastAsia"/>
          <w:b/>
          <w:bCs/>
          <w:color w:val="18A54D"/>
          <w:spacing w:val="4"/>
          <w:kern w:val="28"/>
          <w:sz w:val="16"/>
          <w:szCs w:val="16"/>
        </w:rPr>
        <w:t>____________________________________________________________________________________________________</w:t>
      </w:r>
    </w:p>
    <w:p w14:paraId="08086D2E" w14:textId="23F66C2A" w:rsidR="696F30B5" w:rsidRDefault="00C9225E" w:rsidP="00307783">
      <w:pPr>
        <w:pStyle w:val="Heading2"/>
        <w:spacing w:after="0"/>
      </w:pPr>
      <w:r w:rsidRPr="007C4824">
        <w:t xml:space="preserve">Focus </w:t>
      </w:r>
      <w:r w:rsidR="00695E18">
        <w:t>1</w:t>
      </w:r>
      <w:r w:rsidR="001629A1">
        <w:t>:</w:t>
      </w:r>
      <w:r w:rsidR="007D69EC">
        <w:t xml:space="preserve"> </w:t>
      </w:r>
      <w:r w:rsidR="00F96858">
        <w:t>Dignity of difference</w:t>
      </w:r>
    </w:p>
    <w:p w14:paraId="20937EAF" w14:textId="77777777" w:rsidR="00096E22" w:rsidRDefault="00096E22" w:rsidP="00B7247D">
      <w:pPr>
        <w:spacing w:after="0"/>
        <w:rPr>
          <w:b/>
          <w:bCs/>
        </w:rPr>
      </w:pPr>
    </w:p>
    <w:p w14:paraId="6A224C27" w14:textId="2F9596D8" w:rsidR="0090203A" w:rsidRPr="001807FA" w:rsidRDefault="00B7247D" w:rsidP="001807FA">
      <w:pPr>
        <w:pStyle w:val="Heading3"/>
        <w:spacing w:before="0" w:after="0"/>
        <w:rPr>
          <w:bCs/>
        </w:rPr>
      </w:pPr>
      <w:r w:rsidRPr="00B7247D">
        <w:rPr>
          <w:bCs/>
        </w:rPr>
        <w:t>Lesson overview</w:t>
      </w:r>
    </w:p>
    <w:p w14:paraId="1D734BD4" w14:textId="1AD22F9E" w:rsidR="009276D1" w:rsidRDefault="00400EAA" w:rsidP="00B7247D">
      <w:pPr>
        <w:spacing w:after="0"/>
      </w:pPr>
      <w:r>
        <w:t>This lesson examines the ethical challenges of bystander behaviour and the importance of speaking out against injustice. Through analysis of texts such as </w:t>
      </w:r>
      <w:r w:rsidRPr="13A73342">
        <w:rPr>
          <w:i/>
          <w:iCs/>
        </w:rPr>
        <w:t>“First They Came”</w:t>
      </w:r>
      <w:r>
        <w:t> and a broadcast by Rabbi Jonathan Sacks, students explore the impact of silence and the moral responsibility to confront racism. The unit concludes with students creating persuasive broadcasts that promote action, encouraging empathy, critical thinking and responsible citizenship.</w:t>
      </w:r>
    </w:p>
    <w:p w14:paraId="3D48994A" w14:textId="77777777" w:rsidR="001807FA" w:rsidRDefault="00B7247D" w:rsidP="001807FA">
      <w:pPr>
        <w:pStyle w:val="Heading3"/>
        <w:spacing w:after="0" w:line="240" w:lineRule="auto"/>
      </w:pPr>
      <w:bookmarkStart w:id="1" w:name="_Hlk216338430"/>
      <w:r w:rsidRPr="00E13569">
        <w:t>Cultural safety considerations</w:t>
      </w:r>
    </w:p>
    <w:p w14:paraId="1CD5B43F" w14:textId="429E70E6" w:rsidR="00EC1B82" w:rsidRPr="00E13569" w:rsidRDefault="001807FA" w:rsidP="004E4FF9">
      <w:pPr>
        <w:spacing w:after="120" w:line="240" w:lineRule="auto"/>
      </w:pPr>
      <w:r w:rsidRPr="00E13569">
        <w:t>The cultural safety of Aboriginal and Torres Strait Islander students, and culturally and linguistically diverse (CaLD) students must be a priority when planning and delivering these lessons.</w:t>
      </w:r>
    </w:p>
    <w:p w14:paraId="74CC9FAF" w14:textId="624AE2AC" w:rsidR="00EC1B82" w:rsidRPr="00E13569" w:rsidRDefault="00EC1B82" w:rsidP="004E4FF9">
      <w:pPr>
        <w:spacing w:after="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6F1425">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sidR="00DF5384">
        <w:rPr>
          <w:rFonts w:eastAsia="Arial"/>
          <w:szCs w:val="22"/>
        </w:rPr>
        <w:t xml:space="preserve"> </w:t>
      </w:r>
      <w:r w:rsidR="004E4FF9" w:rsidRPr="004E4FF9">
        <w:rPr>
          <w:lang w:val="en-US"/>
        </w:rPr>
        <w:t>Teachers should remain mindful</w:t>
      </w:r>
      <w:r w:rsidR="004E4FF9">
        <w:rPr>
          <w:lang w:val="en-US"/>
        </w:rPr>
        <w:t xml:space="preserve"> of assumptions, </w:t>
      </w:r>
      <w:r w:rsidR="004E4FF9" w:rsidRPr="004E4FF9">
        <w:rPr>
          <w:lang w:val="en-US"/>
        </w:rPr>
        <w:t>stereotypes and unconscious biases and apply strategies to mitigate them.</w:t>
      </w:r>
    </w:p>
    <w:p w14:paraId="4F5AB687" w14:textId="77777777" w:rsidR="001807FA" w:rsidRPr="00E13569" w:rsidRDefault="001807FA" w:rsidP="001807FA">
      <w:pPr>
        <w:spacing w:after="0" w:line="240" w:lineRule="auto"/>
      </w:pPr>
      <w:r w:rsidRPr="00E13569">
        <w:t>Engaging in meaningful teaching and learning about multiculturalism and anti-racism requires teachers to create the conditions for cultural safety in the planning, delivery and assessment of lessons. This includes:</w:t>
      </w:r>
    </w:p>
    <w:p w14:paraId="66192D1C" w14:textId="77777777" w:rsidR="001807FA" w:rsidRPr="00E13569" w:rsidRDefault="001807FA" w:rsidP="004E4FF9">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6EE483BB" w14:textId="77777777" w:rsidR="001807FA" w:rsidRPr="00E13569" w:rsidRDefault="001807FA" w:rsidP="004E4FF9">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4F9E80BD" w14:textId="77777777" w:rsidR="001807FA" w:rsidRPr="00E13569" w:rsidRDefault="001807FA" w:rsidP="004E4FF9">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0EBDAA68" w14:textId="77777777" w:rsidR="001807FA" w:rsidRPr="00E13569" w:rsidRDefault="001807FA" w:rsidP="004E4FF9">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1D3EFFCC" w14:textId="77777777" w:rsidR="001807FA" w:rsidRPr="00E13569" w:rsidRDefault="001807FA" w:rsidP="004E4FF9">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assuming that students or staff will want to share their cultural backgrounds and lived experiences with their peers during the lesson</w:t>
      </w:r>
    </w:p>
    <w:p w14:paraId="14E7E870" w14:textId="77777777" w:rsidR="001807FA" w:rsidRPr="00E13569" w:rsidRDefault="001807FA" w:rsidP="004E4FF9">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t>ngl</w:t>
      </w:r>
      <w:r w:rsidRPr="00E13569">
        <w:t>ed out</w:t>
      </w:r>
    </w:p>
    <w:p w14:paraId="1FCCD46D" w14:textId="77777777" w:rsidR="001807FA" w:rsidRPr="00E13569" w:rsidRDefault="001807FA" w:rsidP="004E4FF9">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0FFE14DF" w14:textId="77777777" w:rsidR="001807FA" w:rsidRPr="00E13569" w:rsidRDefault="001807FA" w:rsidP="004E4FF9">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where possible, checking in with students and seeking their feedback on the activities and learning, if they feel culturally safe to do so.</w:t>
      </w:r>
    </w:p>
    <w:bookmarkEnd w:id="1"/>
    <w:p w14:paraId="4E9FA250" w14:textId="77777777" w:rsidR="001807FA" w:rsidRPr="001807FA" w:rsidRDefault="001807FA" w:rsidP="001807FA"/>
    <w:p w14:paraId="69027799" w14:textId="77777777" w:rsidR="006C2B9E" w:rsidRDefault="006C2B9E" w:rsidP="006C2B9E">
      <w:pPr>
        <w:rPr>
          <w:b/>
          <w:bCs/>
          <w:sz w:val="24"/>
          <w:szCs w:val="24"/>
        </w:rPr>
      </w:pPr>
    </w:p>
    <w:p w14:paraId="098716A9" w14:textId="77777777" w:rsidR="007B74EC" w:rsidRDefault="007B74EC" w:rsidP="006C2B9E">
      <w:pPr>
        <w:rPr>
          <w:b/>
          <w:bCs/>
          <w:sz w:val="24"/>
          <w:szCs w:val="24"/>
        </w:rPr>
      </w:pPr>
    </w:p>
    <w:p w14:paraId="3CC65578" w14:textId="77777777" w:rsidR="007B74EC" w:rsidRDefault="007B74EC" w:rsidP="006C2B9E">
      <w:pPr>
        <w:rPr>
          <w:b/>
          <w:bCs/>
          <w:sz w:val="24"/>
          <w:szCs w:val="24"/>
        </w:rPr>
      </w:pPr>
    </w:p>
    <w:p w14:paraId="5A7E1533" w14:textId="77777777" w:rsidR="006C2B9E" w:rsidRDefault="006C2B9E" w:rsidP="006C2B9E">
      <w:pPr>
        <w:rPr>
          <w:b/>
          <w:bCs/>
          <w:sz w:val="24"/>
          <w:szCs w:val="24"/>
        </w:rPr>
      </w:pPr>
    </w:p>
    <w:p w14:paraId="4A418500" w14:textId="77777777" w:rsidR="006C2B9E" w:rsidRDefault="006C2B9E" w:rsidP="006C2B9E">
      <w:pPr>
        <w:rPr>
          <w:b/>
          <w:bCs/>
          <w:sz w:val="24"/>
          <w:szCs w:val="24"/>
        </w:rPr>
      </w:pPr>
    </w:p>
    <w:p w14:paraId="6C6227A7" w14:textId="77777777" w:rsidR="006C2B9E" w:rsidRDefault="006C2B9E" w:rsidP="006C2B9E">
      <w:pPr>
        <w:rPr>
          <w:b/>
          <w:bCs/>
          <w:sz w:val="24"/>
          <w:szCs w:val="24"/>
        </w:rPr>
      </w:pPr>
    </w:p>
    <w:p w14:paraId="668B470C" w14:textId="76431628" w:rsidR="006C2B9E" w:rsidRDefault="006C2B9E" w:rsidP="006C2B9E">
      <w:r>
        <w:br w:type="page"/>
      </w:r>
    </w:p>
    <w:p w14:paraId="2B52A556" w14:textId="2AE96034" w:rsidR="006C2B9E" w:rsidRDefault="006C2B9E" w:rsidP="13A73342">
      <w:pPr>
        <w:rPr>
          <w:b/>
          <w:bCs/>
          <w:sz w:val="24"/>
          <w:szCs w:val="24"/>
        </w:rPr>
      </w:pPr>
      <w:r w:rsidRPr="13A73342">
        <w:rPr>
          <w:b/>
          <w:bCs/>
          <w:sz w:val="24"/>
          <w:szCs w:val="24"/>
        </w:rPr>
        <w:lastRenderedPageBreak/>
        <w:t>Curriculum content</w:t>
      </w:r>
    </w:p>
    <w:tbl>
      <w:tblPr>
        <w:tblStyle w:val="DOETable4"/>
        <w:tblW w:w="9670" w:type="dxa"/>
        <w:tblInd w:w="6" w:type="dxa"/>
        <w:tblLook w:val="04A0" w:firstRow="1" w:lastRow="0" w:firstColumn="1" w:lastColumn="0" w:noHBand="0" w:noVBand="1"/>
      </w:tblPr>
      <w:tblGrid>
        <w:gridCol w:w="4835"/>
        <w:gridCol w:w="4835"/>
      </w:tblGrid>
      <w:tr w:rsidR="007B74EC" w14:paraId="24FC39B6" w14:textId="77777777" w:rsidTr="007B74EC">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835" w:type="dxa"/>
            <w:shd w:val="clear" w:color="auto" w:fill="C5E0B3" w:themeFill="accent6" w:themeFillTint="66"/>
          </w:tcPr>
          <w:p w14:paraId="2619BF28" w14:textId="77777777" w:rsidR="007B74EC" w:rsidRDefault="007B74EC" w:rsidP="00605221">
            <w:pPr>
              <w:jc w:val="center"/>
            </w:pPr>
            <w:r>
              <w:t>Year 7</w:t>
            </w:r>
          </w:p>
        </w:tc>
        <w:tc>
          <w:tcPr>
            <w:tcW w:w="4835" w:type="dxa"/>
            <w:shd w:val="clear" w:color="auto" w:fill="C5E0B3" w:themeFill="accent6" w:themeFillTint="66"/>
          </w:tcPr>
          <w:p w14:paraId="44C7184E" w14:textId="77777777" w:rsidR="007B74EC" w:rsidRDefault="007B74EC" w:rsidP="00605221">
            <w:pPr>
              <w:jc w:val="center"/>
              <w:cnfStyle w:val="100000000000" w:firstRow="1" w:lastRow="0" w:firstColumn="0" w:lastColumn="0" w:oddVBand="0" w:evenVBand="0" w:oddHBand="0" w:evenHBand="0" w:firstRowFirstColumn="0" w:firstRowLastColumn="0" w:lastRowFirstColumn="0" w:lastRowLastColumn="0"/>
            </w:pPr>
            <w:r>
              <w:t>Year 8</w:t>
            </w:r>
          </w:p>
        </w:tc>
      </w:tr>
      <w:tr w:rsidR="007B74EC" w14:paraId="7AE5AB23" w14:textId="77777777" w:rsidTr="007B74EC">
        <w:trPr>
          <w:trHeight w:val="143"/>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FFFFFF" w:themeFill="background1"/>
          </w:tcPr>
          <w:p w14:paraId="5C9FD61B" w14:textId="059EC736" w:rsidR="007B74EC" w:rsidRPr="004E4FF9" w:rsidRDefault="007B74EC" w:rsidP="004E4FF9">
            <w:pPr>
              <w:spacing w:after="120"/>
              <w:jc w:val="center"/>
              <w:rPr>
                <w:sz w:val="20"/>
                <w:szCs w:val="18"/>
              </w:rPr>
            </w:pPr>
            <w:r w:rsidRPr="004E4FF9">
              <w:rPr>
                <w:sz w:val="20"/>
                <w:szCs w:val="18"/>
              </w:rPr>
              <w:t>Literacy: Analysing, interpreting, and evaluating</w:t>
            </w:r>
          </w:p>
        </w:tc>
      </w:tr>
      <w:tr w:rsidR="007B74EC" w14:paraId="2A705576" w14:textId="77777777" w:rsidTr="007B74E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tcPr>
          <w:p w14:paraId="05188264" w14:textId="77777777" w:rsidR="007B74EC" w:rsidRPr="004E4FF9" w:rsidRDefault="007B74EC" w:rsidP="004E4FF9">
            <w:pPr>
              <w:spacing w:after="120"/>
              <w:rPr>
                <w:rFonts w:eastAsia="Calibri"/>
                <w:b w:val="0"/>
                <w:bCs w:val="0"/>
                <w:sz w:val="20"/>
                <w:szCs w:val="18"/>
              </w:rPr>
            </w:pPr>
            <w:r w:rsidRPr="004E4FF9">
              <w:rPr>
                <w:rFonts w:eastAsia="Calibri"/>
                <w:b w:val="0"/>
                <w:bCs w:val="0"/>
                <w:sz w:val="20"/>
                <w:szCs w:val="18"/>
              </w:rPr>
              <w:t xml:space="preserve">Analyse the ways in which language features shape meaning and vary according to purpose and audience </w:t>
            </w:r>
            <w:r w:rsidRPr="004E4FF9">
              <w:rPr>
                <w:rFonts w:eastAsia="Calibri"/>
                <w:sz w:val="20"/>
                <w:szCs w:val="18"/>
              </w:rPr>
              <w:t>WA7ELYA1</w:t>
            </w:r>
          </w:p>
          <w:p w14:paraId="78075FBD" w14:textId="1E08C419" w:rsidR="007B74EC" w:rsidRPr="004E4FF9" w:rsidRDefault="007B74EC" w:rsidP="004E4FF9">
            <w:pPr>
              <w:spacing w:after="120"/>
              <w:rPr>
                <w:b w:val="0"/>
                <w:sz w:val="20"/>
                <w:szCs w:val="18"/>
              </w:rPr>
            </w:pPr>
            <w:r w:rsidRPr="004E4FF9">
              <w:rPr>
                <w:rFonts w:hint="cs"/>
                <w:b w:val="0"/>
                <w:sz w:val="20"/>
                <w:szCs w:val="18"/>
              </w:rPr>
              <w:t>Use comprehension strategies, such as visualising, predicting, connecting, summarising, monitoring, questioning and inferring, to analyse and summarise information and ideas when listening, reading and viewing</w:t>
            </w:r>
            <w:r w:rsidRPr="004E4FF9">
              <w:rPr>
                <w:b w:val="0"/>
                <w:sz w:val="20"/>
                <w:szCs w:val="18"/>
              </w:rPr>
              <w:t xml:space="preserve"> </w:t>
            </w:r>
            <w:r w:rsidRPr="004E4FF9">
              <w:rPr>
                <w:sz w:val="20"/>
                <w:szCs w:val="18"/>
              </w:rPr>
              <w:t>WA7ELYA3</w:t>
            </w:r>
          </w:p>
        </w:tc>
        <w:tc>
          <w:tcPr>
            <w:tcW w:w="4835" w:type="dxa"/>
            <w:shd w:val="clear" w:color="auto" w:fill="FFFFFF" w:themeFill="background1"/>
          </w:tcPr>
          <w:p w14:paraId="494C2139" w14:textId="77777777" w:rsidR="007B74EC" w:rsidRPr="004E4FF9" w:rsidRDefault="007B74EC" w:rsidP="004E4FF9">
            <w:pPr>
              <w:spacing w:after="120"/>
              <w:cnfStyle w:val="000000010000" w:firstRow="0" w:lastRow="0" w:firstColumn="0" w:lastColumn="0" w:oddVBand="0" w:evenVBand="0" w:oddHBand="0" w:evenHBand="1" w:firstRowFirstColumn="0" w:firstRowLastColumn="0" w:lastRowFirstColumn="0" w:lastRowLastColumn="0"/>
              <w:rPr>
                <w:rFonts w:eastAsia="Calibri"/>
                <w:b/>
                <w:bCs/>
                <w:sz w:val="20"/>
                <w:szCs w:val="18"/>
              </w:rPr>
            </w:pPr>
            <w:r w:rsidRPr="004E4FF9">
              <w:rPr>
                <w:rFonts w:eastAsia="Calibri"/>
                <w:sz w:val="20"/>
                <w:szCs w:val="18"/>
              </w:rPr>
              <w:t xml:space="preserve">Analyse and evaluate the ways that language features vary according to the purpose and audience of the text, and the ways that sources and quotations are used in a text </w:t>
            </w:r>
            <w:r w:rsidRPr="004E4FF9">
              <w:rPr>
                <w:rFonts w:eastAsia="Calibri"/>
                <w:b/>
                <w:bCs/>
                <w:sz w:val="20"/>
                <w:szCs w:val="18"/>
              </w:rPr>
              <w:t>WA8ELYA1</w:t>
            </w:r>
          </w:p>
          <w:p w14:paraId="64A509A8" w14:textId="7867A2F6" w:rsidR="007B74EC" w:rsidRPr="004E4FF9" w:rsidRDefault="007B74EC" w:rsidP="004E4FF9">
            <w:pPr>
              <w:pStyle w:val="Heading4"/>
              <w:spacing w:before="0" w:after="120" w:line="257" w:lineRule="auto"/>
              <w:cnfStyle w:val="000000010000" w:firstRow="0" w:lastRow="0" w:firstColumn="0" w:lastColumn="0" w:oddVBand="0" w:evenVBand="0" w:oddHBand="0" w:evenHBand="1" w:firstRowFirstColumn="0" w:firstRowLastColumn="0" w:lastRowFirstColumn="0" w:lastRowLastColumn="0"/>
              <w:rPr>
                <w:rFonts w:eastAsia="Arial"/>
                <w:b w:val="0"/>
                <w:sz w:val="20"/>
                <w:szCs w:val="18"/>
              </w:rPr>
            </w:pPr>
            <w:r w:rsidRPr="004E4FF9">
              <w:rPr>
                <w:rFonts w:eastAsia="Arial"/>
                <w:b w:val="0"/>
                <w:sz w:val="20"/>
                <w:szCs w:val="18"/>
              </w:rPr>
              <w:t>Use comprehension strategies, such as visualising, predicting, connecting, summarising, monitoring, questioning and inferring, to interpret and evaluate ideas when listening, reading and viewing</w:t>
            </w:r>
            <w:r w:rsidR="006E5211" w:rsidRPr="004E4FF9">
              <w:rPr>
                <w:rFonts w:eastAsia="Arial"/>
                <w:b w:val="0"/>
                <w:sz w:val="20"/>
                <w:szCs w:val="18"/>
              </w:rPr>
              <w:t xml:space="preserve"> </w:t>
            </w:r>
            <w:r w:rsidRPr="004E4FF9">
              <w:rPr>
                <w:rFonts w:eastAsia="Arial"/>
                <w:bCs/>
                <w:sz w:val="20"/>
                <w:szCs w:val="18"/>
              </w:rPr>
              <w:t>WA8ELYA3</w:t>
            </w:r>
          </w:p>
        </w:tc>
      </w:tr>
      <w:tr w:rsidR="007B74EC" w:rsidRPr="00915580" w14:paraId="1453B1CE" w14:textId="77777777" w:rsidTr="0060737A">
        <w:trPr>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E2EFD9" w:themeFill="accent6" w:themeFillTint="33"/>
          </w:tcPr>
          <w:p w14:paraId="54351AD8" w14:textId="1120E1CE" w:rsidR="007B74EC" w:rsidRPr="004E4FF9" w:rsidRDefault="007B74EC" w:rsidP="004E4FF9">
            <w:pPr>
              <w:spacing w:after="120"/>
              <w:jc w:val="center"/>
              <w:rPr>
                <w:sz w:val="20"/>
                <w:szCs w:val="18"/>
              </w:rPr>
            </w:pPr>
            <w:r w:rsidRPr="004E4FF9">
              <w:rPr>
                <w:sz w:val="20"/>
                <w:szCs w:val="18"/>
              </w:rPr>
              <w:t>Literature: Examining literature</w:t>
            </w:r>
          </w:p>
        </w:tc>
      </w:tr>
      <w:tr w:rsidR="007B74EC" w:rsidRPr="00915580" w14:paraId="271B5E4F" w14:textId="77777777" w:rsidTr="007B74E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tcPr>
          <w:p w14:paraId="5352B2B6" w14:textId="2CFA0C0B" w:rsidR="007B74EC" w:rsidRPr="004E4FF9" w:rsidRDefault="007B74EC" w:rsidP="00FF2B30">
            <w:pPr>
              <w:spacing w:after="120"/>
              <w:rPr>
                <w:sz w:val="20"/>
                <w:szCs w:val="18"/>
              </w:rPr>
            </w:pPr>
            <w:r w:rsidRPr="004E4FF9">
              <w:rPr>
                <w:rFonts w:hint="cs"/>
                <w:b w:val="0"/>
                <w:bCs w:val="0"/>
                <w:sz w:val="20"/>
                <w:szCs w:val="18"/>
              </w:rPr>
              <w:t>Identify and explain how literary devices create layers of meaning in texts, including poetry</w:t>
            </w:r>
            <w:r w:rsidR="00FF2B30">
              <w:rPr>
                <w:b w:val="0"/>
                <w:bCs w:val="0"/>
                <w:sz w:val="20"/>
                <w:szCs w:val="18"/>
              </w:rPr>
              <w:t xml:space="preserve"> </w:t>
            </w:r>
            <w:r w:rsidRPr="004E4FF9">
              <w:rPr>
                <w:rFonts w:hint="cs"/>
                <w:sz w:val="20"/>
                <w:szCs w:val="18"/>
              </w:rPr>
              <w:t>WA7ELIEX2</w:t>
            </w:r>
          </w:p>
        </w:tc>
        <w:tc>
          <w:tcPr>
            <w:tcW w:w="4835" w:type="dxa"/>
            <w:shd w:val="clear" w:color="auto" w:fill="FFFFFF" w:themeFill="background1"/>
          </w:tcPr>
          <w:p w14:paraId="4E80326D" w14:textId="0813B26C" w:rsidR="007B74EC" w:rsidRPr="004E4FF9" w:rsidRDefault="007B74EC" w:rsidP="004E4FF9">
            <w:pPr>
              <w:spacing w:after="120"/>
              <w:cnfStyle w:val="000000010000" w:firstRow="0" w:lastRow="0" w:firstColumn="0" w:lastColumn="0" w:oddVBand="0" w:evenVBand="0" w:oddHBand="0" w:evenHBand="1" w:firstRowFirstColumn="0" w:firstRowLastColumn="0" w:lastRowFirstColumn="0" w:lastRowLastColumn="0"/>
              <w:rPr>
                <w:sz w:val="20"/>
                <w:szCs w:val="18"/>
              </w:rPr>
            </w:pPr>
            <w:r w:rsidRPr="004E4FF9">
              <w:rPr>
                <w:rFonts w:hint="cs"/>
                <w:sz w:val="20"/>
                <w:szCs w:val="18"/>
              </w:rPr>
              <w:t>Analyse how language features, such as sentence patterns create tone, and literary devices, such as imagery create meaning and effect</w:t>
            </w:r>
            <w:r w:rsidRPr="004E4FF9">
              <w:rPr>
                <w:sz w:val="20"/>
                <w:szCs w:val="18"/>
              </w:rPr>
              <w:t xml:space="preserve"> </w:t>
            </w:r>
            <w:r w:rsidRPr="004E4FF9">
              <w:rPr>
                <w:rFonts w:hint="cs"/>
                <w:b/>
                <w:sz w:val="20"/>
                <w:szCs w:val="18"/>
              </w:rPr>
              <w:t>WA8ELIEX2</w:t>
            </w:r>
          </w:p>
        </w:tc>
      </w:tr>
      <w:tr w:rsidR="007B74EC" w:rsidRPr="00915580" w14:paraId="45C859F6" w14:textId="77777777" w:rsidTr="0060737A">
        <w:trPr>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E2EFD9" w:themeFill="accent6" w:themeFillTint="33"/>
          </w:tcPr>
          <w:p w14:paraId="0A359CAD" w14:textId="344E554E" w:rsidR="007B74EC" w:rsidRPr="004E4FF9" w:rsidRDefault="007B74EC" w:rsidP="004E4FF9">
            <w:pPr>
              <w:pStyle w:val="Heading4"/>
              <w:spacing w:before="0" w:after="120"/>
              <w:jc w:val="center"/>
              <w:rPr>
                <w:b/>
                <w:bCs w:val="0"/>
                <w:sz w:val="20"/>
                <w:szCs w:val="18"/>
              </w:rPr>
            </w:pPr>
            <w:r w:rsidRPr="004E4FF9">
              <w:rPr>
                <w:b/>
                <w:bCs w:val="0"/>
                <w:sz w:val="20"/>
                <w:szCs w:val="18"/>
              </w:rPr>
              <w:t>Literature: Creating literature</w:t>
            </w:r>
          </w:p>
        </w:tc>
      </w:tr>
      <w:tr w:rsidR="007B74EC" w:rsidRPr="00915580" w14:paraId="36C2FB99" w14:textId="77777777" w:rsidTr="007B74EC">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tcPr>
          <w:p w14:paraId="4545D7F8" w14:textId="5CB436B5" w:rsidR="007B74EC" w:rsidRPr="004E4FF9" w:rsidRDefault="007B74EC" w:rsidP="004E4FF9">
            <w:pPr>
              <w:spacing w:after="120"/>
              <w:rPr>
                <w:b w:val="0"/>
                <w:bCs w:val="0"/>
                <w:sz w:val="20"/>
                <w:szCs w:val="18"/>
              </w:rPr>
            </w:pPr>
            <w:r w:rsidRPr="004E4FF9">
              <w:rPr>
                <w:rFonts w:hint="cs"/>
                <w:b w:val="0"/>
                <w:bCs w:val="0"/>
                <w:sz w:val="20"/>
                <w:szCs w:val="18"/>
              </w:rPr>
              <w:t>Create and edit literary texts that experiment with language features and literary devices encountered in texts</w:t>
            </w:r>
            <w:r w:rsidRPr="004E4FF9">
              <w:rPr>
                <w:b w:val="0"/>
                <w:bCs w:val="0"/>
                <w:sz w:val="20"/>
                <w:szCs w:val="18"/>
              </w:rPr>
              <w:t xml:space="preserve"> </w:t>
            </w:r>
            <w:r w:rsidRPr="004E4FF9">
              <w:rPr>
                <w:rFonts w:hint="cs"/>
                <w:sz w:val="20"/>
                <w:szCs w:val="18"/>
              </w:rPr>
              <w:t>WA7ELICR1</w:t>
            </w:r>
          </w:p>
        </w:tc>
        <w:tc>
          <w:tcPr>
            <w:tcW w:w="4835" w:type="dxa"/>
            <w:shd w:val="clear" w:color="auto" w:fill="FFFFFF" w:themeFill="background1"/>
          </w:tcPr>
          <w:p w14:paraId="2D9E8E39" w14:textId="18E9CEEE" w:rsidR="007B74EC" w:rsidRPr="004E4FF9" w:rsidRDefault="007B74EC" w:rsidP="004E4FF9">
            <w:pPr>
              <w:spacing w:after="120"/>
              <w:cnfStyle w:val="000000010000" w:firstRow="0" w:lastRow="0" w:firstColumn="0" w:lastColumn="0" w:oddVBand="0" w:evenVBand="0" w:oddHBand="0" w:evenHBand="1" w:firstRowFirstColumn="0" w:firstRowLastColumn="0" w:lastRowFirstColumn="0" w:lastRowLastColumn="0"/>
              <w:rPr>
                <w:sz w:val="20"/>
                <w:szCs w:val="18"/>
              </w:rPr>
            </w:pPr>
            <w:r w:rsidRPr="004E4FF9">
              <w:rPr>
                <w:sz w:val="20"/>
                <w:szCs w:val="18"/>
              </w:rPr>
              <w:t xml:space="preserve">Create and edit literary texts that experiment with language features and literary devices for particular purposes and effects </w:t>
            </w:r>
            <w:r w:rsidRPr="004E4FF9">
              <w:rPr>
                <w:rFonts w:hint="cs"/>
                <w:b/>
                <w:sz w:val="20"/>
                <w:szCs w:val="18"/>
              </w:rPr>
              <w:t>WA8ELICR1</w:t>
            </w:r>
          </w:p>
        </w:tc>
      </w:tr>
    </w:tbl>
    <w:p w14:paraId="173CF38A" w14:textId="77777777" w:rsidR="009276D1" w:rsidRDefault="009276D1" w:rsidP="009276D1">
      <w:pPr>
        <w:spacing w:after="0" w:line="240" w:lineRule="auto"/>
        <w:jc w:val="both"/>
      </w:pPr>
    </w:p>
    <w:p w14:paraId="5AC489AF" w14:textId="1AA1D212" w:rsidR="00B75A2E" w:rsidRDefault="00B75A2E" w:rsidP="009276D1">
      <w:pPr>
        <w:spacing w:after="0" w:line="240" w:lineRule="auto"/>
        <w:rPr>
          <w:b/>
          <w:bCs/>
          <w:sz w:val="24"/>
          <w:szCs w:val="24"/>
        </w:rPr>
      </w:pPr>
      <w:r w:rsidRPr="696F30B5">
        <w:rPr>
          <w:b/>
          <w:bCs/>
          <w:sz w:val="24"/>
          <w:szCs w:val="24"/>
        </w:rPr>
        <w:t>Learning intention</w:t>
      </w:r>
    </w:p>
    <w:p w14:paraId="49DED6BD" w14:textId="39C0F5D3" w:rsidR="42FED1DF" w:rsidRPr="009276D1" w:rsidRDefault="00171607" w:rsidP="009276D1">
      <w:pPr>
        <w:spacing w:after="0" w:line="240" w:lineRule="auto"/>
      </w:pPr>
      <w:r>
        <w:t>Students are learning about bystander behaviour and further developing their empathy and moral responsibility in the context of injustice and racism.</w:t>
      </w:r>
    </w:p>
    <w:p w14:paraId="4BBE2EA3" w14:textId="77777777" w:rsidR="009276D1" w:rsidRDefault="009276D1" w:rsidP="009276D1">
      <w:pPr>
        <w:spacing w:after="0" w:line="240" w:lineRule="auto"/>
      </w:pPr>
    </w:p>
    <w:p w14:paraId="53150759" w14:textId="4D2EFC06" w:rsidR="00B75A2E" w:rsidRPr="00A3716F" w:rsidRDefault="00B75A2E" w:rsidP="009276D1">
      <w:pPr>
        <w:spacing w:after="0" w:line="240" w:lineRule="auto"/>
        <w:rPr>
          <w:b/>
          <w:bCs/>
          <w:sz w:val="24"/>
          <w:szCs w:val="24"/>
        </w:rPr>
      </w:pPr>
      <w:r w:rsidRPr="696F30B5">
        <w:rPr>
          <w:b/>
          <w:bCs/>
          <w:sz w:val="24"/>
          <w:szCs w:val="24"/>
        </w:rPr>
        <w:t>Success criteria  </w:t>
      </w:r>
    </w:p>
    <w:p w14:paraId="3FF57DD3" w14:textId="370DE87F" w:rsidR="00121B35" w:rsidRPr="00B75A2E" w:rsidRDefault="00B75A2E" w:rsidP="009276D1">
      <w:pPr>
        <w:spacing w:after="0" w:line="240" w:lineRule="auto"/>
      </w:pPr>
      <w:r>
        <w:t>Students will: </w:t>
      </w:r>
    </w:p>
    <w:p w14:paraId="25650979" w14:textId="3EBF2625" w:rsidR="009419B1" w:rsidRPr="00780335" w:rsidRDefault="002C7232" w:rsidP="004E4FF9">
      <w:pPr>
        <w:pStyle w:val="ListParagraph"/>
        <w:numPr>
          <w:ilvl w:val="0"/>
          <w:numId w:val="13"/>
        </w:numPr>
        <w:tabs>
          <w:tab w:val="clear" w:pos="680"/>
          <w:tab w:val="clear" w:pos="720"/>
        </w:tabs>
        <w:spacing w:after="0" w:line="240" w:lineRule="auto"/>
        <w:rPr>
          <w:b/>
          <w:bCs/>
        </w:rPr>
      </w:pPr>
      <w:r>
        <w:t>i</w:t>
      </w:r>
      <w:r w:rsidR="7DCA28E1">
        <w:t>dentify</w:t>
      </w:r>
      <w:r w:rsidR="000453E5">
        <w:t xml:space="preserve"> </w:t>
      </w:r>
      <w:r w:rsidR="0D6F45C7">
        <w:t xml:space="preserve">the message about bystander behaviour presented in the poem </w:t>
      </w:r>
      <w:r w:rsidR="6F5718F5">
        <w:t>“First They Came</w:t>
      </w:r>
      <w:r w:rsidR="0055058E">
        <w:t>”</w:t>
      </w:r>
    </w:p>
    <w:p w14:paraId="7E502B8D" w14:textId="69545DE9" w:rsidR="00BB43DE" w:rsidRPr="00DB7813" w:rsidRDefault="002C7232" w:rsidP="004E4FF9">
      <w:pPr>
        <w:pStyle w:val="ListParagraph"/>
        <w:numPr>
          <w:ilvl w:val="0"/>
          <w:numId w:val="13"/>
        </w:numPr>
        <w:tabs>
          <w:tab w:val="clear" w:pos="680"/>
          <w:tab w:val="clear" w:pos="720"/>
        </w:tabs>
        <w:spacing w:after="0" w:line="240" w:lineRule="auto"/>
        <w:rPr>
          <w:szCs w:val="22"/>
        </w:rPr>
      </w:pPr>
      <w:r>
        <w:t>e</w:t>
      </w:r>
      <w:r w:rsidR="63C5A32F">
        <w:t xml:space="preserve">xplain </w:t>
      </w:r>
      <w:r w:rsidR="435270AC">
        <w:t>ideas presented in a spoken word b</w:t>
      </w:r>
      <w:r w:rsidR="0871E232">
        <w:t xml:space="preserve">roadcast by Rabbi Sacks </w:t>
      </w:r>
      <w:r w:rsidR="435270AC">
        <w:t>about</w:t>
      </w:r>
      <w:r w:rsidR="04E8CEB5">
        <w:t xml:space="preserve"> </w:t>
      </w:r>
      <w:r w:rsidR="3A57ACD0">
        <w:t xml:space="preserve">the </w:t>
      </w:r>
      <w:r w:rsidR="45F86F12">
        <w:t>actions people can take when witnessing racism</w:t>
      </w:r>
    </w:p>
    <w:p w14:paraId="3636CC3C" w14:textId="76AD63B5" w:rsidR="00BB43DE" w:rsidRPr="00DB7813" w:rsidRDefault="002C7232" w:rsidP="004E4FF9">
      <w:pPr>
        <w:pStyle w:val="ListParagraph"/>
        <w:numPr>
          <w:ilvl w:val="0"/>
          <w:numId w:val="13"/>
        </w:numPr>
        <w:tabs>
          <w:tab w:val="clear" w:pos="680"/>
          <w:tab w:val="clear" w:pos="720"/>
        </w:tabs>
        <w:spacing w:after="0" w:line="240" w:lineRule="auto"/>
        <w:rPr>
          <w:szCs w:val="22"/>
        </w:rPr>
      </w:pPr>
      <w:r>
        <w:t>i</w:t>
      </w:r>
      <w:r w:rsidR="2EA467A5">
        <w:t>dentify and record the</w:t>
      </w:r>
      <w:r w:rsidR="00DB0B71">
        <w:t xml:space="preserve"> </w:t>
      </w:r>
      <w:r w:rsidR="00BB43DE">
        <w:t>persuasive techniques</w:t>
      </w:r>
      <w:r w:rsidR="2EA467A5">
        <w:t xml:space="preserve"> used in </w:t>
      </w:r>
      <w:r w:rsidR="73F859B7">
        <w:t>Rabbi Sacks’</w:t>
      </w:r>
      <w:r w:rsidR="00BB43DE">
        <w:t xml:space="preserve"> spoken</w:t>
      </w:r>
      <w:r w:rsidR="00DB7813">
        <w:t xml:space="preserve"> word broadcast</w:t>
      </w:r>
    </w:p>
    <w:p w14:paraId="76F436C4" w14:textId="67AAFBF9" w:rsidR="00DB7813" w:rsidRPr="00191F3B" w:rsidRDefault="002C7232" w:rsidP="004E4FF9">
      <w:pPr>
        <w:pStyle w:val="ListParagraph"/>
        <w:numPr>
          <w:ilvl w:val="0"/>
          <w:numId w:val="13"/>
        </w:numPr>
        <w:tabs>
          <w:tab w:val="clear" w:pos="680"/>
          <w:tab w:val="clear" w:pos="720"/>
        </w:tabs>
        <w:spacing w:after="0" w:line="240" w:lineRule="auto"/>
      </w:pPr>
      <w:r>
        <w:t>w</w:t>
      </w:r>
      <w:r w:rsidR="7FAE61E6">
        <w:t>rite and d</w:t>
      </w:r>
      <w:r w:rsidR="00296AF8">
        <w:t xml:space="preserve">eliver a recorded broadcast that </w:t>
      </w:r>
      <w:r w:rsidR="023616AD">
        <w:t xml:space="preserve">persuades others to intervene when they </w:t>
      </w:r>
      <w:r w:rsidR="60F5AAC4">
        <w:t>witness injustice</w:t>
      </w:r>
      <w:r w:rsidR="2A004DFA">
        <w:t>.</w:t>
      </w:r>
    </w:p>
    <w:p w14:paraId="1E61109B" w14:textId="77777777" w:rsidR="00191F3B" w:rsidRDefault="00191F3B" w:rsidP="009276D1">
      <w:pPr>
        <w:spacing w:after="0" w:line="240" w:lineRule="auto"/>
        <w:rPr>
          <w:b/>
          <w:bCs/>
          <w:sz w:val="24"/>
          <w:szCs w:val="24"/>
        </w:rPr>
      </w:pPr>
    </w:p>
    <w:p w14:paraId="14C9A0EA" w14:textId="54C1803A" w:rsidR="00B75A2E" w:rsidRPr="00191F3B" w:rsidRDefault="00B75A2E" w:rsidP="009276D1">
      <w:pPr>
        <w:spacing w:after="0" w:line="240" w:lineRule="auto"/>
        <w:rPr>
          <w:b/>
          <w:bCs/>
          <w:sz w:val="24"/>
          <w:szCs w:val="24"/>
        </w:rPr>
      </w:pPr>
      <w:r w:rsidRPr="00191F3B">
        <w:rPr>
          <w:b/>
          <w:bCs/>
          <w:sz w:val="24"/>
          <w:szCs w:val="24"/>
        </w:rPr>
        <w:t>Key terminology </w:t>
      </w:r>
    </w:p>
    <w:p w14:paraId="5357890B" w14:textId="75DC2E04" w:rsidR="00B83F10" w:rsidRDefault="002612B5" w:rsidP="009276D1">
      <w:pPr>
        <w:pStyle w:val="ListParagraph"/>
        <w:numPr>
          <w:ilvl w:val="0"/>
          <w:numId w:val="13"/>
        </w:numPr>
        <w:spacing w:after="0" w:line="240" w:lineRule="auto"/>
      </w:pPr>
      <w:r w:rsidRPr="00FE614C">
        <w:rPr>
          <w:b/>
          <w:bCs/>
        </w:rPr>
        <w:t>Bystander</w:t>
      </w:r>
      <w:r w:rsidR="00BF32F4">
        <w:t xml:space="preserve"> </w:t>
      </w:r>
      <w:r w:rsidR="00FE614C">
        <w:t xml:space="preserve">- </w:t>
      </w:r>
      <w:r w:rsidR="00BF32F4" w:rsidRPr="00BF32F4">
        <w:t>someone who is present at an event or situation but does not take part or get involved, especially when their action or inaction could influence what happens</w:t>
      </w:r>
      <w:r w:rsidR="00FF2B30">
        <w:t>.</w:t>
      </w:r>
    </w:p>
    <w:p w14:paraId="226E9B89" w14:textId="26D84A37" w:rsidR="00191F3B" w:rsidRDefault="002612B5" w:rsidP="009276D1">
      <w:pPr>
        <w:pStyle w:val="ListParagraph"/>
        <w:numPr>
          <w:ilvl w:val="0"/>
          <w:numId w:val="13"/>
        </w:numPr>
        <w:spacing w:after="0" w:line="240" w:lineRule="auto"/>
      </w:pPr>
      <w:r w:rsidRPr="00C81CE4">
        <w:rPr>
          <w:b/>
          <w:bCs/>
        </w:rPr>
        <w:t>Injustice</w:t>
      </w:r>
      <w:r w:rsidR="00C81CE4">
        <w:t xml:space="preserve"> - </w:t>
      </w:r>
      <w:r w:rsidR="00C81CE4" w:rsidRPr="00C81CE4">
        <w:t>the lack of fairness or the act of treating people in an unfair or unequal way</w:t>
      </w:r>
      <w:r w:rsidR="009276D1">
        <w:t>.</w:t>
      </w:r>
    </w:p>
    <w:p w14:paraId="1A8A86EB" w14:textId="74C20F7A" w:rsidR="00DE1BB1" w:rsidRDefault="00DE1BB1" w:rsidP="009276D1">
      <w:pPr>
        <w:pStyle w:val="ListParagraph"/>
        <w:numPr>
          <w:ilvl w:val="0"/>
          <w:numId w:val="13"/>
        </w:numPr>
        <w:spacing w:after="0" w:line="240" w:lineRule="auto"/>
      </w:pPr>
      <w:r w:rsidRPr="007B74EC">
        <w:rPr>
          <w:b/>
          <w:bCs/>
        </w:rPr>
        <w:t xml:space="preserve">Moral </w:t>
      </w:r>
      <w:r w:rsidR="4545186F" w:rsidRPr="007B74EC">
        <w:rPr>
          <w:b/>
          <w:bCs/>
        </w:rPr>
        <w:t>perspective</w:t>
      </w:r>
      <w:r w:rsidR="171355CB" w:rsidRPr="677F2812">
        <w:rPr>
          <w:b/>
          <w:bCs/>
        </w:rPr>
        <w:t xml:space="preserve"> </w:t>
      </w:r>
      <w:r w:rsidR="00E53026">
        <w:t xml:space="preserve">- </w:t>
      </w:r>
      <w:r w:rsidR="007B74EC">
        <w:t>a</w:t>
      </w:r>
      <w:r w:rsidR="7B80E39F" w:rsidRPr="677F2812">
        <w:t xml:space="preserve"> personal perspective or position regarding what is right or wrong.</w:t>
      </w:r>
    </w:p>
    <w:p w14:paraId="77A6A2AE" w14:textId="77777777" w:rsidR="009276D1" w:rsidRDefault="009276D1" w:rsidP="00137AE0">
      <w:pPr>
        <w:spacing w:after="0"/>
        <w:rPr>
          <w:b/>
          <w:bCs/>
          <w:sz w:val="24"/>
          <w:szCs w:val="24"/>
        </w:rPr>
      </w:pPr>
    </w:p>
    <w:p w14:paraId="6E827724" w14:textId="714ED0A1" w:rsidR="00137AE0" w:rsidRDefault="00137AE0" w:rsidP="00137AE0">
      <w:pPr>
        <w:spacing w:after="0"/>
        <w:rPr>
          <w:b/>
          <w:bCs/>
          <w:sz w:val="24"/>
          <w:szCs w:val="24"/>
        </w:rPr>
      </w:pPr>
      <w:r w:rsidRPr="696F30B5">
        <w:rPr>
          <w:b/>
          <w:bCs/>
          <w:sz w:val="24"/>
          <w:szCs w:val="24"/>
        </w:rPr>
        <w:t>Suggested discussion </w:t>
      </w:r>
    </w:p>
    <w:p w14:paraId="15641651" w14:textId="44243E32" w:rsidR="00361A18" w:rsidRDefault="002848FA" w:rsidP="004E4FF9">
      <w:pPr>
        <w:pStyle w:val="ListParagraph"/>
        <w:numPr>
          <w:ilvl w:val="0"/>
          <w:numId w:val="13"/>
        </w:numPr>
        <w:tabs>
          <w:tab w:val="clear" w:pos="680"/>
          <w:tab w:val="clear" w:pos="720"/>
        </w:tabs>
        <w:spacing w:after="0"/>
      </w:pPr>
      <w:bookmarkStart w:id="2" w:name="_Hlk190687550"/>
      <w:r>
        <w:t xml:space="preserve">Why do you think some people </w:t>
      </w:r>
      <w:r w:rsidR="00F03AEA">
        <w:t xml:space="preserve">choose to </w:t>
      </w:r>
      <w:r w:rsidR="00D74103">
        <w:t>intervene</w:t>
      </w:r>
      <w:r w:rsidR="00F03AEA">
        <w:t xml:space="preserve"> when they see something wrong, while others stay silent or walk away?</w:t>
      </w:r>
    </w:p>
    <w:p w14:paraId="7BA37F21" w14:textId="77777777" w:rsidR="009276D1" w:rsidRDefault="000D6A35" w:rsidP="004E4FF9">
      <w:pPr>
        <w:pStyle w:val="ListParagraph"/>
        <w:numPr>
          <w:ilvl w:val="0"/>
          <w:numId w:val="13"/>
        </w:numPr>
        <w:tabs>
          <w:tab w:val="clear" w:pos="680"/>
          <w:tab w:val="clear" w:pos="720"/>
        </w:tabs>
        <w:spacing w:after="0"/>
      </w:pPr>
      <w:r>
        <w:t xml:space="preserve">What are some </w:t>
      </w:r>
      <w:bookmarkStart w:id="3" w:name="_Int_tD2WfmMe"/>
      <w:r>
        <w:t>possible consequences</w:t>
      </w:r>
      <w:bookmarkEnd w:id="3"/>
      <w:r w:rsidR="00CD24DF">
        <w:t xml:space="preserve"> (for both individuals and for society) when </w:t>
      </w:r>
      <w:r w:rsidR="00892221">
        <w:t>people remain silent instead of speaking out against injustice?</w:t>
      </w:r>
    </w:p>
    <w:p w14:paraId="2ABCB728" w14:textId="59D92D16" w:rsidR="69B3C9B9" w:rsidRDefault="00D74103" w:rsidP="004E4FF9">
      <w:pPr>
        <w:pStyle w:val="ListParagraph"/>
        <w:numPr>
          <w:ilvl w:val="0"/>
          <w:numId w:val="13"/>
        </w:numPr>
        <w:tabs>
          <w:tab w:val="clear" w:pos="680"/>
          <w:tab w:val="clear" w:pos="720"/>
        </w:tabs>
        <w:spacing w:after="0"/>
      </w:pPr>
      <w:r>
        <w:t>Why do</w:t>
      </w:r>
      <w:r w:rsidR="004F7D79">
        <w:t xml:space="preserve"> you think </w:t>
      </w:r>
      <w:r w:rsidR="00EC0127">
        <w:t>people</w:t>
      </w:r>
      <w:r w:rsidR="004F7D79">
        <w:t xml:space="preserve"> have a moral duty </w:t>
      </w:r>
      <w:r w:rsidR="00EC0127">
        <w:t xml:space="preserve">to intervene when they see injustice, even </w:t>
      </w:r>
      <w:r w:rsidR="63CDD3D3">
        <w:t>if</w:t>
      </w:r>
      <w:r w:rsidR="00EC0127">
        <w:t xml:space="preserve"> </w:t>
      </w:r>
      <w:bookmarkStart w:id="4" w:name="_Int_yh5XqOBv"/>
      <w:r w:rsidR="275E8F7C">
        <w:t>it's</w:t>
      </w:r>
      <w:bookmarkEnd w:id="4"/>
      <w:r w:rsidR="00EC0127">
        <w:t xml:space="preserve"> risky or uncomfortable?</w:t>
      </w:r>
      <w:bookmarkEnd w:id="2"/>
    </w:p>
    <w:p w14:paraId="091A8B44" w14:textId="77777777" w:rsidR="004E4FF9" w:rsidRDefault="004E4FF9" w:rsidP="00794E3E">
      <w:pPr>
        <w:pStyle w:val="Heading3"/>
        <w:spacing w:before="0" w:after="0"/>
        <w:sectPr w:rsidR="004E4FF9" w:rsidSect="009276D1">
          <w:headerReference w:type="even" r:id="rId12"/>
          <w:headerReference w:type="default" r:id="rId13"/>
          <w:footerReference w:type="default" r:id="rId14"/>
          <w:headerReference w:type="first" r:id="rId15"/>
          <w:footerReference w:type="first" r:id="rId16"/>
          <w:pgSz w:w="11906" w:h="16838"/>
          <w:pgMar w:top="1134" w:right="1134" w:bottom="993" w:left="1134" w:header="709" w:footer="624" w:gutter="0"/>
          <w:cols w:space="708"/>
          <w:docGrid w:linePitch="360"/>
        </w:sectPr>
      </w:pPr>
    </w:p>
    <w:p w14:paraId="7E81EA5F" w14:textId="7EA68230" w:rsidR="00D659D3" w:rsidRDefault="00B75A2E" w:rsidP="00794E3E">
      <w:pPr>
        <w:pStyle w:val="Heading3"/>
        <w:spacing w:before="0" w:after="0"/>
      </w:pPr>
      <w:r>
        <w:lastRenderedPageBreak/>
        <w:t xml:space="preserve">Activity 1: </w:t>
      </w:r>
      <w:r w:rsidR="00BD5015">
        <w:t xml:space="preserve">Introduction to </w:t>
      </w:r>
      <w:r w:rsidR="00BD4349">
        <w:t>consequences of silence</w:t>
      </w:r>
    </w:p>
    <w:p w14:paraId="45FFE9E5" w14:textId="559F8B0A" w:rsidR="00CE025E" w:rsidRDefault="00794E3E" w:rsidP="00400EAA">
      <w:pPr>
        <w:spacing w:after="0"/>
        <w:rPr>
          <w:szCs w:val="22"/>
        </w:rPr>
      </w:pPr>
      <w:r w:rsidRPr="42FED1DF">
        <w:rPr>
          <w:szCs w:val="22"/>
        </w:rPr>
        <w:t xml:space="preserve">This is a front-loading activity designed to engage students with the concepts they will be exploring over the lesson sequence. </w:t>
      </w:r>
    </w:p>
    <w:p w14:paraId="434C61E1" w14:textId="77777777" w:rsidR="00400EAA" w:rsidRPr="00400EAA" w:rsidRDefault="00400EAA" w:rsidP="00400EAA">
      <w:pPr>
        <w:spacing w:after="0"/>
        <w:rPr>
          <w:szCs w:val="22"/>
        </w:rPr>
      </w:pPr>
    </w:p>
    <w:tbl>
      <w:tblPr>
        <w:tblStyle w:val="DOETable4"/>
        <w:tblW w:w="0" w:type="auto"/>
        <w:tblLook w:val="04A0" w:firstRow="1" w:lastRow="0" w:firstColumn="1" w:lastColumn="0" w:noHBand="0" w:noVBand="1"/>
      </w:tblPr>
      <w:tblGrid>
        <w:gridCol w:w="9628"/>
      </w:tblGrid>
      <w:tr w:rsidR="00794E3E" w14:paraId="0875DA09" w14:textId="77777777" w:rsidTr="0079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280609A" w14:textId="77777777" w:rsidR="00794E3E" w:rsidRPr="00794E3E" w:rsidRDefault="00794E3E" w:rsidP="00794E3E">
            <w:pPr>
              <w:jc w:val="both"/>
              <w:rPr>
                <w:b w:val="0"/>
                <w:bCs w:val="0"/>
                <w:szCs w:val="22"/>
              </w:rPr>
            </w:pPr>
            <w:r w:rsidRPr="00794E3E">
              <w:rPr>
                <w:b w:val="0"/>
                <w:bCs w:val="0"/>
                <w:szCs w:val="22"/>
              </w:rPr>
              <w:t>Resources required:</w:t>
            </w:r>
          </w:p>
          <w:p w14:paraId="5206D128" w14:textId="50BEA0A7" w:rsidR="00794E3E" w:rsidRPr="00794E3E" w:rsidRDefault="00794E3E" w:rsidP="00794E3E">
            <w:pPr>
              <w:pStyle w:val="ListParagraph"/>
              <w:numPr>
                <w:ilvl w:val="0"/>
                <w:numId w:val="25"/>
              </w:numPr>
              <w:rPr>
                <w:b w:val="0"/>
                <w:bCs w:val="0"/>
                <w:szCs w:val="22"/>
              </w:rPr>
            </w:pPr>
            <w:r w:rsidRPr="00794E3E">
              <w:rPr>
                <w:b w:val="0"/>
                <w:bCs w:val="0"/>
                <w:szCs w:val="22"/>
              </w:rPr>
              <w:t xml:space="preserve">Appendix </w:t>
            </w:r>
            <w:r w:rsidRPr="00794E3E">
              <w:rPr>
                <w:szCs w:val="22"/>
              </w:rPr>
              <w:t>Resource #1</w:t>
            </w:r>
            <w:r w:rsidRPr="00794E3E">
              <w:rPr>
                <w:b w:val="0"/>
                <w:bCs w:val="0"/>
                <w:szCs w:val="22"/>
              </w:rPr>
              <w:t xml:space="preserve"> </w:t>
            </w:r>
            <w:r w:rsidR="00E0314D" w:rsidRPr="00E0314D">
              <w:rPr>
                <w:b w:val="0"/>
                <w:bCs w:val="0"/>
                <w:szCs w:val="22"/>
              </w:rPr>
              <w:t>Moral Dilemma</w:t>
            </w:r>
          </w:p>
          <w:p w14:paraId="427B1F8A" w14:textId="4D5BB35E" w:rsidR="00794E3E" w:rsidRPr="00794E3E" w:rsidRDefault="00794E3E" w:rsidP="00794E3E">
            <w:pPr>
              <w:pStyle w:val="ListParagraph"/>
              <w:numPr>
                <w:ilvl w:val="0"/>
                <w:numId w:val="25"/>
              </w:numPr>
              <w:rPr>
                <w:b w:val="0"/>
                <w:bCs w:val="0"/>
                <w:szCs w:val="22"/>
              </w:rPr>
            </w:pPr>
            <w:r w:rsidRPr="00794E3E">
              <w:rPr>
                <w:b w:val="0"/>
                <w:bCs w:val="0"/>
                <w:szCs w:val="22"/>
              </w:rPr>
              <w:t xml:space="preserve">Appendix </w:t>
            </w:r>
            <w:r w:rsidRPr="00794E3E">
              <w:rPr>
                <w:szCs w:val="22"/>
              </w:rPr>
              <w:t>Resource #2</w:t>
            </w:r>
            <w:r w:rsidR="00E0314D">
              <w:rPr>
                <w:szCs w:val="22"/>
              </w:rPr>
              <w:t xml:space="preserve"> </w:t>
            </w:r>
            <w:r w:rsidR="00E0314D" w:rsidRPr="00E0314D">
              <w:rPr>
                <w:b w:val="0"/>
                <w:bCs w:val="0"/>
                <w:szCs w:val="22"/>
              </w:rPr>
              <w:t>Moral Dilemma</w:t>
            </w:r>
            <w:r w:rsidR="00E0314D" w:rsidRPr="00E0314D">
              <w:rPr>
                <w:szCs w:val="22"/>
              </w:rPr>
              <w:t xml:space="preserve"> </w:t>
            </w:r>
            <w:r w:rsidR="00E0314D">
              <w:rPr>
                <w:b w:val="0"/>
                <w:bCs w:val="0"/>
                <w:szCs w:val="22"/>
              </w:rPr>
              <w:t>TEACHER COPY</w:t>
            </w:r>
            <w:r w:rsidR="009276D1">
              <w:rPr>
                <w:b w:val="0"/>
                <w:bCs w:val="0"/>
                <w:szCs w:val="22"/>
              </w:rPr>
              <w:t>.</w:t>
            </w:r>
          </w:p>
        </w:tc>
      </w:tr>
    </w:tbl>
    <w:p w14:paraId="2E195F62" w14:textId="1ED74B8F" w:rsidR="44F8302B" w:rsidRDefault="44F8302B" w:rsidP="44F8302B">
      <w:pPr>
        <w:spacing w:after="0"/>
        <w:rPr>
          <w:szCs w:val="22"/>
        </w:rPr>
      </w:pPr>
    </w:p>
    <w:p w14:paraId="25573F20" w14:textId="7FC599C8" w:rsidR="005C3FAC" w:rsidRPr="009276D1" w:rsidRDefault="3055C4F4" w:rsidP="009276D1">
      <w:pPr>
        <w:pStyle w:val="ListParagraph"/>
        <w:numPr>
          <w:ilvl w:val="0"/>
          <w:numId w:val="14"/>
        </w:numPr>
        <w:spacing w:after="0"/>
        <w:rPr>
          <w:rFonts w:eastAsia="Calibri"/>
          <w:szCs w:val="22"/>
        </w:rPr>
      </w:pPr>
      <w:r>
        <w:t>I</w:t>
      </w:r>
      <w:r w:rsidR="611C552F">
        <w:t xml:space="preserve">ntroduce </w:t>
      </w:r>
      <w:r w:rsidR="2A1ACE65">
        <w:t xml:space="preserve">the </w:t>
      </w:r>
      <w:r w:rsidR="009829CC">
        <w:t>concept of ‘moral responsibility’</w:t>
      </w:r>
      <w:r w:rsidR="6B3CA1B3">
        <w:t xml:space="preserve"> </w:t>
      </w:r>
      <w:r w:rsidR="009276D1">
        <w:t xml:space="preserve">and through a think-pair-share, ask students to discuss if </w:t>
      </w:r>
      <w:r w:rsidR="674856E8" w:rsidRPr="009276D1">
        <w:rPr>
          <w:rFonts w:eastAsia="Calibri"/>
          <w:szCs w:val="22"/>
        </w:rPr>
        <w:t>people should help others, even if they don’t know them</w:t>
      </w:r>
      <w:r w:rsidR="009276D1">
        <w:rPr>
          <w:rFonts w:eastAsia="Calibri"/>
          <w:szCs w:val="22"/>
        </w:rPr>
        <w:t>.</w:t>
      </w:r>
    </w:p>
    <w:p w14:paraId="65B727E6" w14:textId="1822D413" w:rsidR="005C3FAC" w:rsidRDefault="005C3FAC" w:rsidP="42FED1DF">
      <w:pPr>
        <w:spacing w:after="0"/>
        <w:ind w:left="360"/>
      </w:pPr>
    </w:p>
    <w:p w14:paraId="60839481" w14:textId="1B02B0C4" w:rsidR="005904B4" w:rsidRDefault="74F2C53A" w:rsidP="009276D1">
      <w:pPr>
        <w:pStyle w:val="ListParagraph"/>
        <w:numPr>
          <w:ilvl w:val="0"/>
          <w:numId w:val="14"/>
        </w:numPr>
        <w:spacing w:after="0"/>
      </w:pPr>
      <w:r>
        <w:t>Provide st</w:t>
      </w:r>
      <w:r w:rsidR="1A774E09">
        <w:t xml:space="preserve">udents with </w:t>
      </w:r>
      <w:r w:rsidR="1A774E09" w:rsidRPr="009F4E06">
        <w:rPr>
          <w:b/>
          <w:bCs/>
        </w:rPr>
        <w:t>Resource #1</w:t>
      </w:r>
      <w:r w:rsidR="1A774E09">
        <w:t xml:space="preserve"> </w:t>
      </w:r>
      <w:r w:rsidR="2EB911C5">
        <w:t>and</w:t>
      </w:r>
      <w:r w:rsidR="009276D1">
        <w:t xml:space="preserve"> work through the first scenario together.</w:t>
      </w:r>
    </w:p>
    <w:p w14:paraId="165EFC9F" w14:textId="514403CD" w:rsidR="005904B4" w:rsidRDefault="1A60EB6F" w:rsidP="009276D1">
      <w:pPr>
        <w:pStyle w:val="ListParagraph"/>
        <w:numPr>
          <w:ilvl w:val="0"/>
          <w:numId w:val="40"/>
        </w:numPr>
        <w:spacing w:after="0"/>
      </w:pPr>
      <w:r>
        <w:t>Encourage students to offer possible outcomes for each scenario</w:t>
      </w:r>
      <w:r w:rsidR="7DE23F92">
        <w:t xml:space="preserve"> and </w:t>
      </w:r>
      <w:r w:rsidR="4361D031">
        <w:t>demonstrate how they may record</w:t>
      </w:r>
      <w:r w:rsidR="7DE23F92">
        <w:t xml:space="preserve"> </w:t>
      </w:r>
      <w:r w:rsidR="4361D031">
        <w:t>their response on the sheet</w:t>
      </w:r>
    </w:p>
    <w:p w14:paraId="5C3EC8E2" w14:textId="362751DA" w:rsidR="005C3FAC" w:rsidRDefault="009276D1" w:rsidP="009276D1">
      <w:pPr>
        <w:pStyle w:val="ListParagraph"/>
        <w:numPr>
          <w:ilvl w:val="0"/>
          <w:numId w:val="40"/>
        </w:numPr>
        <w:spacing w:after="0"/>
      </w:pPr>
      <w:r>
        <w:t>I</w:t>
      </w:r>
      <w:r w:rsidR="00240991">
        <w:t xml:space="preserve">nstruct students to complete the remaining </w:t>
      </w:r>
      <w:r>
        <w:t>3</w:t>
      </w:r>
      <w:r w:rsidR="00240991">
        <w:t xml:space="preserve"> activities in small groups or pa</w:t>
      </w:r>
      <w:r w:rsidR="005904B4">
        <w:t>irs</w:t>
      </w:r>
      <w:r w:rsidR="002C3ADF">
        <w:t xml:space="preserve">. </w:t>
      </w:r>
    </w:p>
    <w:p w14:paraId="186A9F7D" w14:textId="77777777" w:rsidR="00B11510" w:rsidRPr="00B11510" w:rsidRDefault="00B11510" w:rsidP="00B11510">
      <w:pPr>
        <w:spacing w:after="0"/>
        <w:rPr>
          <w:szCs w:val="22"/>
        </w:rPr>
      </w:pPr>
    </w:p>
    <w:p w14:paraId="032E4981" w14:textId="2041ED8F" w:rsidR="009276D1" w:rsidRDefault="009276D1" w:rsidP="004461B6">
      <w:pPr>
        <w:pStyle w:val="ListParagraph"/>
        <w:numPr>
          <w:ilvl w:val="0"/>
          <w:numId w:val="14"/>
        </w:numPr>
        <w:spacing w:after="0"/>
      </w:pPr>
      <w:r>
        <w:t xml:space="preserve">Use </w:t>
      </w:r>
      <w:r w:rsidRPr="009276D1">
        <w:rPr>
          <w:b/>
          <w:bCs/>
        </w:rPr>
        <w:t>Resource #2</w:t>
      </w:r>
      <w:r>
        <w:t xml:space="preserve"> to </w:t>
      </w:r>
      <w:r w:rsidR="002C3ADF">
        <w:t xml:space="preserve">discuss </w:t>
      </w:r>
      <w:r w:rsidR="002A007A">
        <w:t xml:space="preserve">student responses. </w:t>
      </w:r>
    </w:p>
    <w:p w14:paraId="4170D0D1" w14:textId="2F04A47D" w:rsidR="00B11510" w:rsidRPr="00267149" w:rsidRDefault="009276D1" w:rsidP="009276D1">
      <w:pPr>
        <w:pStyle w:val="ListParagraph"/>
        <w:numPr>
          <w:ilvl w:val="1"/>
          <w:numId w:val="14"/>
        </w:numPr>
        <w:spacing w:after="0"/>
      </w:pPr>
      <w:r>
        <w:t>Explain that it can</w:t>
      </w:r>
      <w:r w:rsidR="006C32C5">
        <w:t xml:space="preserve"> be com</w:t>
      </w:r>
      <w:r>
        <w:t>plex and</w:t>
      </w:r>
      <w:r w:rsidR="006C32C5">
        <w:t xml:space="preserve"> difficult to confront </w:t>
      </w:r>
      <w:r w:rsidR="002D7FFA">
        <w:t>injustice</w:t>
      </w:r>
      <w:r>
        <w:t xml:space="preserve">, </w:t>
      </w:r>
      <w:r w:rsidR="00FF2B30">
        <w:t>however</w:t>
      </w:r>
      <w:r>
        <w:t xml:space="preserve"> choosing </w:t>
      </w:r>
      <w:r w:rsidR="00A97D35">
        <w:t xml:space="preserve">silence can have </w:t>
      </w:r>
      <w:r w:rsidR="7DA16CB2">
        <w:t>consequences</w:t>
      </w:r>
      <w:r w:rsidR="006C32C5">
        <w:t xml:space="preserve"> </w:t>
      </w:r>
      <w:r w:rsidR="00631B2C">
        <w:t xml:space="preserve">for others, </w:t>
      </w:r>
      <w:bookmarkStart w:id="5" w:name="_Int_xGKvI8Nj"/>
      <w:r w:rsidR="00631B2C">
        <w:t>ourselves</w:t>
      </w:r>
      <w:bookmarkEnd w:id="5"/>
      <w:r w:rsidR="00631B2C">
        <w:t xml:space="preserve"> and, sometimes,</w:t>
      </w:r>
      <w:r>
        <w:t xml:space="preserve"> society</w:t>
      </w:r>
      <w:r w:rsidR="00631B2C">
        <w:t>.</w:t>
      </w:r>
    </w:p>
    <w:p w14:paraId="61D8359A" w14:textId="77777777" w:rsidR="00B11510" w:rsidRDefault="00B11510" w:rsidP="004461B6">
      <w:pPr>
        <w:spacing w:after="0"/>
        <w:rPr>
          <w:szCs w:val="22"/>
        </w:rPr>
      </w:pPr>
    </w:p>
    <w:p w14:paraId="5A02BAD2" w14:textId="77777777" w:rsidR="009276D1" w:rsidRDefault="009276D1" w:rsidP="004461B6">
      <w:pPr>
        <w:spacing w:after="0"/>
        <w:rPr>
          <w:szCs w:val="22"/>
        </w:rPr>
      </w:pPr>
    </w:p>
    <w:p w14:paraId="740D94C5" w14:textId="46097C82" w:rsidR="004461B6" w:rsidRDefault="004461B6" w:rsidP="00E93D08">
      <w:pPr>
        <w:pStyle w:val="Heading3"/>
        <w:spacing w:before="0" w:after="0"/>
        <w:rPr>
          <w:bCs/>
        </w:rPr>
      </w:pPr>
      <w:r w:rsidRPr="00E93D08">
        <w:rPr>
          <w:bCs/>
        </w:rPr>
        <w:t xml:space="preserve">Activity </w:t>
      </w:r>
      <w:r w:rsidR="00D70B9D">
        <w:rPr>
          <w:bCs/>
        </w:rPr>
        <w:t>2</w:t>
      </w:r>
      <w:r w:rsidRPr="00E93D08">
        <w:rPr>
          <w:bCs/>
        </w:rPr>
        <w:t xml:space="preserve">: </w:t>
      </w:r>
      <w:r w:rsidR="00B410D7">
        <w:rPr>
          <w:bCs/>
        </w:rPr>
        <w:t>Creating questions</w:t>
      </w:r>
      <w:r w:rsidR="00011CCE">
        <w:rPr>
          <w:bCs/>
        </w:rPr>
        <w:t xml:space="preserve"> and considering injustice </w:t>
      </w:r>
    </w:p>
    <w:p w14:paraId="6591D9FB" w14:textId="2C4EC442" w:rsidR="00794E3E" w:rsidRDefault="00794E3E" w:rsidP="00794E3E">
      <w:pPr>
        <w:spacing w:after="0"/>
      </w:pPr>
      <w:r>
        <w:t>This activity explore</w:t>
      </w:r>
      <w:r w:rsidR="009276D1">
        <w:t>s</w:t>
      </w:r>
      <w:r>
        <w:t xml:space="preserve"> a poem about moral responsibility and the consequences of inaction.</w:t>
      </w:r>
    </w:p>
    <w:p w14:paraId="02855684" w14:textId="77777777" w:rsidR="00794E3E" w:rsidRDefault="00794E3E" w:rsidP="00794E3E">
      <w:pPr>
        <w:spacing w:after="0"/>
      </w:pPr>
    </w:p>
    <w:tbl>
      <w:tblPr>
        <w:tblStyle w:val="DOETable4"/>
        <w:tblW w:w="0" w:type="auto"/>
        <w:tblLook w:val="04A0" w:firstRow="1" w:lastRow="0" w:firstColumn="1" w:lastColumn="0" w:noHBand="0" w:noVBand="1"/>
      </w:tblPr>
      <w:tblGrid>
        <w:gridCol w:w="9628"/>
      </w:tblGrid>
      <w:tr w:rsidR="00794E3E" w14:paraId="266342A9" w14:textId="77777777" w:rsidTr="0079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7A218DC" w14:textId="77777777" w:rsidR="00794E3E" w:rsidRPr="00794E3E" w:rsidRDefault="00794E3E" w:rsidP="00794E3E">
            <w:pPr>
              <w:jc w:val="both"/>
              <w:rPr>
                <w:b w:val="0"/>
                <w:bCs w:val="0"/>
                <w:szCs w:val="22"/>
              </w:rPr>
            </w:pPr>
            <w:r w:rsidRPr="00794E3E">
              <w:rPr>
                <w:b w:val="0"/>
                <w:bCs w:val="0"/>
                <w:szCs w:val="22"/>
              </w:rPr>
              <w:t>Resources required:</w:t>
            </w:r>
          </w:p>
          <w:p w14:paraId="3D72A947" w14:textId="73F42DCF" w:rsidR="00794E3E" w:rsidRPr="009276D1" w:rsidRDefault="009276D1" w:rsidP="008348F8">
            <w:pPr>
              <w:pStyle w:val="ListParagraph"/>
              <w:numPr>
                <w:ilvl w:val="0"/>
                <w:numId w:val="39"/>
              </w:numPr>
              <w:rPr>
                <w:i/>
                <w:iCs/>
              </w:rPr>
            </w:pPr>
            <w:r>
              <w:rPr>
                <w:b w:val="0"/>
                <w:bCs w:val="0"/>
              </w:rPr>
              <w:t>Student access to the poem</w:t>
            </w:r>
            <w:r w:rsidR="002C1D7B">
              <w:t xml:space="preserve"> </w:t>
            </w:r>
            <w:hyperlink r:id="rId17" w:history="1">
              <w:r w:rsidR="008348F8" w:rsidRPr="009276D1">
                <w:rPr>
                  <w:rStyle w:val="Hyperlink"/>
                  <w:b w:val="0"/>
                  <w:bCs w:val="0"/>
                  <w:i/>
                  <w:iCs/>
                </w:rPr>
                <w:t xml:space="preserve">First They Came by Pastor Martin Niemöller </w:t>
              </w:r>
            </w:hyperlink>
          </w:p>
          <w:p w14:paraId="2BA6504C" w14:textId="64CBF509" w:rsidR="003C3AB8" w:rsidRPr="008348F8" w:rsidRDefault="003C3AB8" w:rsidP="008348F8">
            <w:pPr>
              <w:pStyle w:val="ListParagraph"/>
              <w:numPr>
                <w:ilvl w:val="0"/>
                <w:numId w:val="39"/>
              </w:numPr>
            </w:pPr>
            <w:r>
              <w:rPr>
                <w:b w:val="0"/>
              </w:rPr>
              <w:t xml:space="preserve">Appendix </w:t>
            </w:r>
            <w:r>
              <w:rPr>
                <w:bCs w:val="0"/>
              </w:rPr>
              <w:t>Resource #</w:t>
            </w:r>
            <w:r w:rsidR="002C1D7B">
              <w:rPr>
                <w:bCs w:val="0"/>
              </w:rPr>
              <w:t>3</w:t>
            </w:r>
            <w:r>
              <w:rPr>
                <w:bCs w:val="0"/>
              </w:rPr>
              <w:t xml:space="preserve"> </w:t>
            </w:r>
            <w:r w:rsidRPr="003C3AB8">
              <w:rPr>
                <w:b w:val="0"/>
              </w:rPr>
              <w:t>Poem update scaffold</w:t>
            </w:r>
            <w:r w:rsidR="009276D1">
              <w:rPr>
                <w:b w:val="0"/>
              </w:rPr>
              <w:t>.</w:t>
            </w:r>
          </w:p>
        </w:tc>
      </w:tr>
    </w:tbl>
    <w:p w14:paraId="36D10DDD" w14:textId="77777777" w:rsidR="007D074A" w:rsidRDefault="007D074A" w:rsidP="00657B82">
      <w:pPr>
        <w:spacing w:after="0"/>
        <w:rPr>
          <w:szCs w:val="22"/>
        </w:rPr>
      </w:pPr>
    </w:p>
    <w:p w14:paraId="7F1CB2DE" w14:textId="45B24635" w:rsidR="009276D1" w:rsidRDefault="5958ACE8" w:rsidP="009276D1">
      <w:pPr>
        <w:pStyle w:val="ListParagraph"/>
        <w:numPr>
          <w:ilvl w:val="0"/>
          <w:numId w:val="35"/>
        </w:numPr>
        <w:spacing w:after="0"/>
        <w:ind w:left="700"/>
      </w:pPr>
      <w:r w:rsidRPr="00267149">
        <w:t>Place</w:t>
      </w:r>
      <w:r w:rsidR="005E5052" w:rsidRPr="00267149">
        <w:t xml:space="preserve"> students </w:t>
      </w:r>
      <w:r w:rsidRPr="00267149">
        <w:t>into</w:t>
      </w:r>
      <w:r w:rsidR="005E5052" w:rsidRPr="00267149">
        <w:t xml:space="preserve"> small </w:t>
      </w:r>
      <w:r w:rsidRPr="00267149">
        <w:t xml:space="preserve">groups and provide </w:t>
      </w:r>
      <w:r w:rsidR="002C1D7B">
        <w:t xml:space="preserve">access to </w:t>
      </w:r>
      <w:hyperlink r:id="rId18" w:history="1">
        <w:r w:rsidR="002C1D7B" w:rsidRPr="002C1D7B">
          <w:rPr>
            <w:rStyle w:val="Hyperlink"/>
            <w:lang w:eastAsia="en-AU"/>
          </w:rPr>
          <w:t xml:space="preserve">First They Came by Pastor Martin Niemöller </w:t>
        </w:r>
      </w:hyperlink>
      <w:r w:rsidR="00972F26" w:rsidRPr="00267149">
        <w:t>.</w:t>
      </w:r>
      <w:r w:rsidR="00972F26">
        <w:t xml:space="preserve"> </w:t>
      </w:r>
    </w:p>
    <w:p w14:paraId="0B12A4E0" w14:textId="54F2BBD5" w:rsidR="009331F9" w:rsidRPr="009276D1" w:rsidRDefault="039F479F" w:rsidP="009276D1">
      <w:pPr>
        <w:pStyle w:val="ListParagraph"/>
        <w:numPr>
          <w:ilvl w:val="1"/>
          <w:numId w:val="41"/>
        </w:numPr>
        <w:tabs>
          <w:tab w:val="clear" w:pos="680"/>
          <w:tab w:val="clear" w:pos="1021"/>
          <w:tab w:val="clear" w:pos="1361"/>
        </w:tabs>
        <w:spacing w:after="0"/>
        <w:ind w:left="1134"/>
      </w:pPr>
      <w:r>
        <w:t>R</w:t>
      </w:r>
      <w:r w:rsidR="4DA92320">
        <w:t>ead</w:t>
      </w:r>
      <w:r w:rsidR="00452BE4" w:rsidRPr="009276D1">
        <w:rPr>
          <w:bCs/>
        </w:rPr>
        <w:t xml:space="preserve"> the poem aloud to class.</w:t>
      </w:r>
      <w:r w:rsidR="00620145" w:rsidRPr="009276D1">
        <w:rPr>
          <w:bCs/>
        </w:rPr>
        <w:t xml:space="preserve"> </w:t>
      </w:r>
      <w:r w:rsidR="00C90839" w:rsidRPr="009276D1">
        <w:rPr>
          <w:bCs/>
        </w:rPr>
        <w:t xml:space="preserve">Do not offer </w:t>
      </w:r>
      <w:r w:rsidR="006F7A3F" w:rsidRPr="009276D1">
        <w:rPr>
          <w:bCs/>
        </w:rPr>
        <w:t>major insights to the poem’s meaning at this stage.</w:t>
      </w:r>
    </w:p>
    <w:p w14:paraId="5B54B90A" w14:textId="77777777" w:rsidR="009276D1" w:rsidRDefault="009276D1" w:rsidP="009276D1">
      <w:pPr>
        <w:pStyle w:val="ListParagraph"/>
        <w:numPr>
          <w:ilvl w:val="1"/>
          <w:numId w:val="41"/>
        </w:numPr>
        <w:tabs>
          <w:tab w:val="clear" w:pos="680"/>
          <w:tab w:val="clear" w:pos="1021"/>
          <w:tab w:val="clear" w:pos="1361"/>
        </w:tabs>
        <w:spacing w:after="0"/>
        <w:ind w:left="1134"/>
      </w:pPr>
      <w:r>
        <w:t>T</w:t>
      </w:r>
      <w:r w:rsidRPr="00267149">
        <w:t>he only context that should be given is that the poem was written after WWII</w:t>
      </w:r>
      <w:r>
        <w:t>.</w:t>
      </w:r>
    </w:p>
    <w:p w14:paraId="51349A4A" w14:textId="66A06D08" w:rsidR="00657B82" w:rsidRPr="009276D1" w:rsidRDefault="00657B82" w:rsidP="009276D1">
      <w:pPr>
        <w:pStyle w:val="ListParagraph"/>
        <w:numPr>
          <w:ilvl w:val="1"/>
          <w:numId w:val="41"/>
        </w:numPr>
        <w:tabs>
          <w:tab w:val="clear" w:pos="680"/>
          <w:tab w:val="clear" w:pos="1021"/>
          <w:tab w:val="clear" w:pos="1361"/>
        </w:tabs>
        <w:spacing w:after="0"/>
        <w:ind w:left="1134"/>
      </w:pPr>
      <w:r w:rsidRPr="009276D1">
        <w:rPr>
          <w:bCs/>
        </w:rPr>
        <w:t>N</w:t>
      </w:r>
      <w:r w:rsidR="00A968C7" w:rsidRPr="009276D1">
        <w:rPr>
          <w:bCs/>
        </w:rPr>
        <w:t xml:space="preserve">ote: teachers do not need to </w:t>
      </w:r>
      <w:r w:rsidR="008A785E">
        <w:rPr>
          <w:bCs/>
        </w:rPr>
        <w:t>define</w:t>
      </w:r>
      <w:r w:rsidR="00A968C7" w:rsidRPr="009276D1">
        <w:rPr>
          <w:bCs/>
        </w:rPr>
        <w:t xml:space="preserve"> </w:t>
      </w:r>
      <w:r w:rsidR="008A785E">
        <w:rPr>
          <w:bCs/>
        </w:rPr>
        <w:t>groups mentioned in detail</w:t>
      </w:r>
      <w:r w:rsidR="009276D1">
        <w:rPr>
          <w:bCs/>
        </w:rPr>
        <w:t xml:space="preserve">, </w:t>
      </w:r>
      <w:r w:rsidR="00F104F8" w:rsidRPr="009276D1">
        <w:rPr>
          <w:bCs/>
        </w:rPr>
        <w:t xml:space="preserve">students </w:t>
      </w:r>
      <w:r w:rsidR="009276D1">
        <w:rPr>
          <w:bCs/>
        </w:rPr>
        <w:t>should</w:t>
      </w:r>
      <w:r w:rsidR="00F104F8" w:rsidRPr="009276D1">
        <w:rPr>
          <w:bCs/>
        </w:rPr>
        <w:t xml:space="preserve"> recognise </w:t>
      </w:r>
      <w:r w:rsidR="006F7A60" w:rsidRPr="009276D1">
        <w:rPr>
          <w:bCs/>
        </w:rPr>
        <w:t>these are minority groups targeted because of their difference</w:t>
      </w:r>
      <w:r w:rsidR="009276D1">
        <w:rPr>
          <w:bCs/>
        </w:rPr>
        <w:t>s</w:t>
      </w:r>
      <w:r w:rsidRPr="009276D1">
        <w:rPr>
          <w:bCs/>
        </w:rPr>
        <w:t>.</w:t>
      </w:r>
    </w:p>
    <w:p w14:paraId="00FD87EA" w14:textId="77777777" w:rsidR="00657B82" w:rsidRPr="008A785E" w:rsidRDefault="00657B82" w:rsidP="00657B82">
      <w:pPr>
        <w:spacing w:after="0"/>
        <w:ind w:left="340"/>
        <w:rPr>
          <w:bCs/>
        </w:rPr>
      </w:pPr>
    </w:p>
    <w:p w14:paraId="3964464A" w14:textId="3310300B" w:rsidR="004A02F6" w:rsidRDefault="70DAA3B7" w:rsidP="00657B82">
      <w:pPr>
        <w:pStyle w:val="ListParagraph"/>
        <w:numPr>
          <w:ilvl w:val="0"/>
          <w:numId w:val="35"/>
        </w:numPr>
        <w:spacing w:after="0"/>
        <w:ind w:left="700"/>
      </w:pPr>
      <w:r>
        <w:t>Instruct student</w:t>
      </w:r>
      <w:r w:rsidR="00DA4A39">
        <w:t>s</w:t>
      </w:r>
      <w:r>
        <w:t xml:space="preserve"> </w:t>
      </w:r>
      <w:r w:rsidR="009276D1">
        <w:t>to</w:t>
      </w:r>
      <w:r>
        <w:t xml:space="preserve"> </w:t>
      </w:r>
      <w:r w:rsidR="3C7E20DF">
        <w:t xml:space="preserve">work in their groups to </w:t>
      </w:r>
      <w:r w:rsidR="00BB0F02">
        <w:t>answer</w:t>
      </w:r>
      <w:r w:rsidR="001C2BEF">
        <w:t xml:space="preserve"> the following questions</w:t>
      </w:r>
      <w:r w:rsidR="004A02F6">
        <w:t>:</w:t>
      </w:r>
    </w:p>
    <w:p w14:paraId="5CD09E2D" w14:textId="77777777" w:rsidR="008A785E" w:rsidRDefault="0042053B" w:rsidP="008A785E">
      <w:pPr>
        <w:pStyle w:val="ListParagraph"/>
        <w:numPr>
          <w:ilvl w:val="1"/>
          <w:numId w:val="41"/>
        </w:numPr>
        <w:tabs>
          <w:tab w:val="clear" w:pos="680"/>
          <w:tab w:val="clear" w:pos="1021"/>
          <w:tab w:val="clear" w:pos="1361"/>
        </w:tabs>
        <w:spacing w:after="0"/>
        <w:ind w:left="1134"/>
      </w:pPr>
      <w:r>
        <w:t>What do</w:t>
      </w:r>
      <w:r w:rsidR="6BFD695E">
        <w:t xml:space="preserve"> </w:t>
      </w:r>
      <w:r w:rsidR="009E02D8">
        <w:t xml:space="preserve">communists/socialists/trade unionists/Jews have in common </w:t>
      </w:r>
      <w:r w:rsidR="00A54C5B">
        <w:t>within the context of this poem?</w:t>
      </w:r>
      <w:r w:rsidR="0068167B">
        <w:t xml:space="preserve"> </w:t>
      </w:r>
    </w:p>
    <w:p w14:paraId="7ECDFF8F" w14:textId="09ECE13B" w:rsidR="00E51A2F" w:rsidRDefault="0068167B" w:rsidP="008A785E">
      <w:pPr>
        <w:pStyle w:val="ListParagraph"/>
        <w:numPr>
          <w:ilvl w:val="1"/>
          <w:numId w:val="41"/>
        </w:numPr>
        <w:tabs>
          <w:tab w:val="clear" w:pos="680"/>
          <w:tab w:val="clear" w:pos="1021"/>
          <w:tab w:val="clear" w:pos="1361"/>
        </w:tabs>
        <w:spacing w:after="0"/>
        <w:ind w:left="1134"/>
      </w:pPr>
      <w:r>
        <w:t>What do you thi</w:t>
      </w:r>
      <w:r w:rsidR="008B4465">
        <w:t xml:space="preserve">nk was happening/happened to </w:t>
      </w:r>
      <w:r w:rsidR="008A785E">
        <w:t>these groups of people</w:t>
      </w:r>
      <w:r w:rsidR="008B4465">
        <w:t>?</w:t>
      </w:r>
    </w:p>
    <w:p w14:paraId="136A20AA" w14:textId="2046D3FD" w:rsidR="00183CCA" w:rsidRDefault="00183CCA" w:rsidP="008A785E">
      <w:pPr>
        <w:pStyle w:val="ListParagraph"/>
        <w:numPr>
          <w:ilvl w:val="1"/>
          <w:numId w:val="41"/>
        </w:numPr>
        <w:tabs>
          <w:tab w:val="clear" w:pos="680"/>
          <w:tab w:val="clear" w:pos="1021"/>
          <w:tab w:val="clear" w:pos="1361"/>
        </w:tabs>
        <w:spacing w:after="0"/>
        <w:ind w:left="1134"/>
      </w:pPr>
      <w:r>
        <w:t xml:space="preserve">Why do you think the speaker of the poem </w:t>
      </w:r>
      <w:r w:rsidR="00856F8A">
        <w:t>remained silent?</w:t>
      </w:r>
    </w:p>
    <w:p w14:paraId="0609257F" w14:textId="60395B22" w:rsidR="0085557C" w:rsidRDefault="0085557C" w:rsidP="008A785E">
      <w:pPr>
        <w:pStyle w:val="ListParagraph"/>
        <w:numPr>
          <w:ilvl w:val="1"/>
          <w:numId w:val="41"/>
        </w:numPr>
        <w:tabs>
          <w:tab w:val="clear" w:pos="680"/>
          <w:tab w:val="clear" w:pos="1021"/>
          <w:tab w:val="clear" w:pos="1361"/>
        </w:tabs>
        <w:spacing w:after="0"/>
        <w:ind w:left="1134"/>
      </w:pPr>
      <w:r>
        <w:t>What happened to the speaker of the poem?</w:t>
      </w:r>
    </w:p>
    <w:p w14:paraId="2A2E85DC" w14:textId="77777777" w:rsidR="002A476E" w:rsidRDefault="002A476E" w:rsidP="00657B82">
      <w:pPr>
        <w:spacing w:after="0" w:line="240" w:lineRule="auto"/>
        <w:ind w:left="700"/>
      </w:pPr>
    </w:p>
    <w:p w14:paraId="5241C75B" w14:textId="77777777" w:rsidR="008A785E" w:rsidRDefault="008A785E" w:rsidP="008A785E">
      <w:pPr>
        <w:pStyle w:val="ListParagraph"/>
        <w:numPr>
          <w:ilvl w:val="0"/>
          <w:numId w:val="35"/>
        </w:numPr>
        <w:spacing w:after="0"/>
        <w:ind w:left="700"/>
      </w:pPr>
      <w:r>
        <w:t xml:space="preserve">Facilitate a </w:t>
      </w:r>
      <w:r w:rsidR="002A476E">
        <w:t xml:space="preserve">class </w:t>
      </w:r>
      <w:r>
        <w:t>discussion to share answers.</w:t>
      </w:r>
    </w:p>
    <w:p w14:paraId="74521C15" w14:textId="2EEC39AE" w:rsidR="00270FE2" w:rsidRDefault="00657B82" w:rsidP="008A785E">
      <w:pPr>
        <w:pStyle w:val="ListParagraph"/>
        <w:numPr>
          <w:ilvl w:val="1"/>
          <w:numId w:val="41"/>
        </w:numPr>
        <w:tabs>
          <w:tab w:val="clear" w:pos="680"/>
          <w:tab w:val="clear" w:pos="1021"/>
          <w:tab w:val="clear" w:pos="1361"/>
        </w:tabs>
        <w:spacing w:after="0"/>
        <w:ind w:left="1134"/>
      </w:pPr>
      <w:r>
        <w:t>D</w:t>
      </w:r>
      <w:r w:rsidR="00A971F8">
        <w:t>irect</w:t>
      </w:r>
      <w:r w:rsidR="002E4EA2">
        <w:t xml:space="preserve"> </w:t>
      </w:r>
      <w:r w:rsidR="008A785E">
        <w:t>the discussion</w:t>
      </w:r>
      <w:r w:rsidR="002E4EA2">
        <w:t xml:space="preserve"> to conclude that </w:t>
      </w:r>
      <w:r w:rsidR="00874D9F">
        <w:t xml:space="preserve">the </w:t>
      </w:r>
      <w:r w:rsidR="006D77D5">
        <w:t xml:space="preserve">groups listed in the </w:t>
      </w:r>
      <w:r w:rsidR="00B73964">
        <w:t xml:space="preserve">poem were all </w:t>
      </w:r>
      <w:r w:rsidR="000539BF">
        <w:t>victims of persecution. T</w:t>
      </w:r>
      <w:r w:rsidR="002E4EA2">
        <w:t xml:space="preserve">he speaker of the poem does not speak out because he </w:t>
      </w:r>
      <w:r w:rsidR="00874D9F">
        <w:t>does not belong to those groups</w:t>
      </w:r>
      <w:r w:rsidR="00FE69DD">
        <w:t xml:space="preserve">. Ultimately, his silence </w:t>
      </w:r>
      <w:r w:rsidR="00D44543">
        <w:t>means tha</w:t>
      </w:r>
      <w:r w:rsidR="00614544">
        <w:t>t he has no one to defend him when he</w:t>
      </w:r>
      <w:r w:rsidR="00AA3957">
        <w:t xml:space="preserve"> himself</w:t>
      </w:r>
      <w:r w:rsidR="00614544">
        <w:t xml:space="preserve"> is targeted. </w:t>
      </w:r>
      <w:r w:rsidR="00CC3A83">
        <w:t>The poem is</w:t>
      </w:r>
      <w:r w:rsidR="00C54B9A">
        <w:t xml:space="preserve"> a call to speak out against injustice early and </w:t>
      </w:r>
      <w:r w:rsidR="00C51169">
        <w:t xml:space="preserve">stand up for others </w:t>
      </w:r>
      <w:r w:rsidR="00784451">
        <w:t>before it is too late.</w:t>
      </w:r>
    </w:p>
    <w:p w14:paraId="000B7761" w14:textId="77777777" w:rsidR="00B3507D" w:rsidRDefault="00B3507D" w:rsidP="00657B82">
      <w:pPr>
        <w:pStyle w:val="BodyTextIndent2"/>
        <w:ind w:left="340"/>
      </w:pPr>
    </w:p>
    <w:p w14:paraId="4AEA9E13" w14:textId="63BC64C9" w:rsidR="008A785E" w:rsidRDefault="008A785E" w:rsidP="00657B82">
      <w:pPr>
        <w:pStyle w:val="ListParagraph"/>
        <w:numPr>
          <w:ilvl w:val="0"/>
          <w:numId w:val="35"/>
        </w:numPr>
        <w:spacing w:after="0" w:line="240" w:lineRule="auto"/>
        <w:ind w:left="700"/>
      </w:pPr>
      <w:r>
        <w:lastRenderedPageBreak/>
        <w:t xml:space="preserve">Use </w:t>
      </w:r>
      <w:r w:rsidRPr="008A785E">
        <w:rPr>
          <w:b/>
          <w:bCs/>
        </w:rPr>
        <w:t>Resource #3</w:t>
      </w:r>
      <w:r>
        <w:t xml:space="preserve"> to guide s</w:t>
      </w:r>
      <w:r w:rsidR="00F02DEB">
        <w:t>tudent</w:t>
      </w:r>
      <w:r>
        <w:t>s to consider</w:t>
      </w:r>
      <w:r w:rsidR="00377CEA">
        <w:t xml:space="preserve"> other groups</w:t>
      </w:r>
      <w:r w:rsidR="001D4D92">
        <w:t xml:space="preserve"> in society</w:t>
      </w:r>
      <w:r w:rsidR="00377CEA">
        <w:t xml:space="preserve"> who they believe are</w:t>
      </w:r>
      <w:r w:rsidR="00455A5F">
        <w:t xml:space="preserve"> </w:t>
      </w:r>
      <w:r w:rsidR="000F073D">
        <w:t>victims of persecution</w:t>
      </w:r>
      <w:r w:rsidR="001D4D92">
        <w:t xml:space="preserve"> </w:t>
      </w:r>
      <w:r w:rsidR="00F02DEB">
        <w:t xml:space="preserve">and </w:t>
      </w:r>
      <w:r>
        <w:t>how they could apply to</w:t>
      </w:r>
      <w:r w:rsidR="00F02DEB">
        <w:t xml:space="preserve"> </w:t>
      </w:r>
      <w:r w:rsidR="000F073D">
        <w:t>the groups within the poem.</w:t>
      </w:r>
      <w:r w:rsidR="006A2E40">
        <w:t xml:space="preserve"> </w:t>
      </w:r>
    </w:p>
    <w:p w14:paraId="15C36A22" w14:textId="5AC88E92" w:rsidR="00D4235F" w:rsidRDefault="009845F7" w:rsidP="008A785E">
      <w:pPr>
        <w:pStyle w:val="ListParagraph"/>
        <w:numPr>
          <w:ilvl w:val="1"/>
          <w:numId w:val="41"/>
        </w:numPr>
        <w:tabs>
          <w:tab w:val="clear" w:pos="680"/>
          <w:tab w:val="clear" w:pos="1021"/>
          <w:tab w:val="clear" w:pos="1361"/>
        </w:tabs>
        <w:spacing w:after="0"/>
        <w:ind w:left="1134"/>
      </w:pPr>
      <w:r>
        <w:t xml:space="preserve">Examples could include: </w:t>
      </w:r>
      <w:r w:rsidR="0026685A">
        <w:t xml:space="preserve">refugees, </w:t>
      </w:r>
      <w:r w:rsidR="00F62EEF">
        <w:t xml:space="preserve">LGBTQ communities, </w:t>
      </w:r>
      <w:r w:rsidR="00FD1C63">
        <w:t>i</w:t>
      </w:r>
      <w:r w:rsidR="00F62EEF">
        <w:t xml:space="preserve">ndigenous </w:t>
      </w:r>
      <w:r w:rsidR="00FD1C63">
        <w:t>peoples</w:t>
      </w:r>
      <w:r w:rsidR="00F62EEF">
        <w:t>, religious minorities etc</w:t>
      </w:r>
      <w:r w:rsidR="006301F7">
        <w:t>.</w:t>
      </w:r>
    </w:p>
    <w:p w14:paraId="54941668" w14:textId="77777777" w:rsidR="006A2E40" w:rsidRDefault="006A2E40" w:rsidP="00657B82">
      <w:pPr>
        <w:pStyle w:val="ListParagraph"/>
        <w:spacing w:after="0" w:line="240" w:lineRule="auto"/>
        <w:ind w:left="0" w:firstLine="0"/>
      </w:pPr>
    </w:p>
    <w:p w14:paraId="790EF620" w14:textId="77777777" w:rsidR="00FD1C63" w:rsidRDefault="00657B82" w:rsidP="00FD1C63">
      <w:pPr>
        <w:pStyle w:val="ListParagraph"/>
        <w:numPr>
          <w:ilvl w:val="0"/>
          <w:numId w:val="35"/>
        </w:numPr>
        <w:spacing w:after="0" w:line="240" w:lineRule="auto"/>
        <w:ind w:left="700"/>
      </w:pPr>
      <w:r>
        <w:t>R</w:t>
      </w:r>
      <w:r w:rsidR="00661E02">
        <w:t xml:space="preserve">egroup and ask groups to share updated versions of the poem. </w:t>
      </w:r>
      <w:r w:rsidR="00911E0B">
        <w:t>Once examples are shared and discussed, ask the students to consider why they have been asked to do this activity today</w:t>
      </w:r>
      <w:r w:rsidR="00FD1C63">
        <w:t>.</w:t>
      </w:r>
    </w:p>
    <w:p w14:paraId="45957330" w14:textId="00F60448" w:rsidR="00630548" w:rsidRDefault="00657B82" w:rsidP="00FD1C63">
      <w:pPr>
        <w:pStyle w:val="ListParagraph"/>
        <w:numPr>
          <w:ilvl w:val="1"/>
          <w:numId w:val="41"/>
        </w:numPr>
        <w:tabs>
          <w:tab w:val="clear" w:pos="680"/>
          <w:tab w:val="clear" w:pos="1021"/>
          <w:tab w:val="clear" w:pos="1361"/>
        </w:tabs>
        <w:spacing w:after="0"/>
        <w:ind w:left="1134"/>
      </w:pPr>
      <w:r>
        <w:t>D</w:t>
      </w:r>
      <w:r w:rsidR="00FE038A">
        <w:t>irect classroom discussion to conclude that contemporising the poem</w:t>
      </w:r>
      <w:r w:rsidR="00DB6C8E">
        <w:t xml:space="preserve"> makes it relevant and encourages empathy for those who are ‘different’ from us who may be unfairly </w:t>
      </w:r>
      <w:r w:rsidR="007E270F">
        <w:t>experiencing injustice</w:t>
      </w:r>
      <w:r w:rsidR="00C165D5">
        <w:t xml:space="preserve"> in society right now.</w:t>
      </w:r>
    </w:p>
    <w:p w14:paraId="515482BB" w14:textId="77777777" w:rsidR="00911E0B" w:rsidRDefault="00911E0B" w:rsidP="00657B82">
      <w:pPr>
        <w:spacing w:after="0" w:line="240" w:lineRule="auto"/>
      </w:pPr>
    </w:p>
    <w:p w14:paraId="71D1761B" w14:textId="08A88E29" w:rsidR="00FD1C63" w:rsidRDefault="451BBB48" w:rsidP="00FD1C63">
      <w:pPr>
        <w:pStyle w:val="ListParagraph"/>
        <w:numPr>
          <w:ilvl w:val="0"/>
          <w:numId w:val="35"/>
        </w:numPr>
        <w:spacing w:after="0" w:line="240" w:lineRule="auto"/>
        <w:ind w:left="700"/>
      </w:pPr>
      <w:r>
        <w:t>Ask</w:t>
      </w:r>
      <w:r w:rsidR="00432A4B">
        <w:t xml:space="preserve"> students to write</w:t>
      </w:r>
      <w:r w:rsidR="0030632E">
        <w:t xml:space="preserve"> a</w:t>
      </w:r>
      <w:r w:rsidR="00ED53C8">
        <w:t xml:space="preserve"> r</w:t>
      </w:r>
      <w:r w:rsidR="00990628">
        <w:t>eflective response</w:t>
      </w:r>
      <w:r w:rsidR="00E95DA3">
        <w:t>, using the prompt</w:t>
      </w:r>
      <w:r w:rsidR="004E4FF9">
        <w:t>s</w:t>
      </w:r>
      <w:r w:rsidR="00E95DA3">
        <w:t>:</w:t>
      </w:r>
    </w:p>
    <w:p w14:paraId="4E255130" w14:textId="77777777" w:rsidR="004E4FF9" w:rsidRPr="004E4FF9" w:rsidRDefault="00C05CDA" w:rsidP="00FD1C63">
      <w:pPr>
        <w:pStyle w:val="ListParagraph"/>
        <w:numPr>
          <w:ilvl w:val="1"/>
          <w:numId w:val="41"/>
        </w:numPr>
        <w:tabs>
          <w:tab w:val="clear" w:pos="680"/>
          <w:tab w:val="clear" w:pos="1021"/>
          <w:tab w:val="clear" w:pos="1361"/>
        </w:tabs>
        <w:spacing w:after="0"/>
        <w:ind w:left="1134"/>
      </w:pPr>
      <w:r w:rsidRPr="00FD1C63">
        <w:rPr>
          <w:i/>
          <w:iCs/>
        </w:rPr>
        <w:t xml:space="preserve">What message do you think </w:t>
      </w:r>
      <w:proofErr w:type="spellStart"/>
      <w:r w:rsidR="3E4D5908" w:rsidRPr="00FD1C63">
        <w:rPr>
          <w:i/>
          <w:iCs/>
        </w:rPr>
        <w:t>Niemöller</w:t>
      </w:r>
      <w:proofErr w:type="spellEnd"/>
      <w:r w:rsidR="00794F32" w:rsidRPr="00FD1C63">
        <w:rPr>
          <w:i/>
          <w:iCs/>
        </w:rPr>
        <w:t xml:space="preserve"> </w:t>
      </w:r>
      <w:r w:rsidR="00791DF5" w:rsidRPr="00FD1C63">
        <w:rPr>
          <w:i/>
          <w:iCs/>
        </w:rPr>
        <w:t xml:space="preserve">wants us to take from this poem? </w:t>
      </w:r>
    </w:p>
    <w:p w14:paraId="32D3BC09" w14:textId="5A5D7383" w:rsidR="00E95DA3" w:rsidRPr="00FD1C63" w:rsidRDefault="00010F90" w:rsidP="00FD1C63">
      <w:pPr>
        <w:pStyle w:val="ListParagraph"/>
        <w:numPr>
          <w:ilvl w:val="1"/>
          <w:numId w:val="41"/>
        </w:numPr>
        <w:tabs>
          <w:tab w:val="clear" w:pos="680"/>
          <w:tab w:val="clear" w:pos="1021"/>
          <w:tab w:val="clear" w:pos="1361"/>
        </w:tabs>
        <w:spacing w:after="0"/>
        <w:ind w:left="1134"/>
      </w:pPr>
      <w:r w:rsidRPr="00FD1C63">
        <w:rPr>
          <w:i/>
          <w:iCs/>
        </w:rPr>
        <w:t xml:space="preserve">Why is it important to speak out when we see </w:t>
      </w:r>
      <w:r w:rsidR="00407315" w:rsidRPr="00FD1C63">
        <w:rPr>
          <w:i/>
          <w:iCs/>
        </w:rPr>
        <w:t>injustice</w:t>
      </w:r>
      <w:r w:rsidR="00625A62" w:rsidRPr="00FD1C63">
        <w:rPr>
          <w:i/>
          <w:iCs/>
        </w:rPr>
        <w:t xml:space="preserve">, even if it </w:t>
      </w:r>
      <w:bookmarkStart w:id="6" w:name="_Int_tuPQTvZz"/>
      <w:r w:rsidR="00625A62" w:rsidRPr="00FD1C63">
        <w:rPr>
          <w:i/>
          <w:iCs/>
        </w:rPr>
        <w:t>doesn’t</w:t>
      </w:r>
      <w:bookmarkEnd w:id="6"/>
      <w:r w:rsidR="00625A62" w:rsidRPr="00FD1C63">
        <w:rPr>
          <w:i/>
          <w:iCs/>
        </w:rPr>
        <w:t xml:space="preserve"> affect us directly?</w:t>
      </w:r>
    </w:p>
    <w:p w14:paraId="74CC01D7" w14:textId="77777777" w:rsidR="00D32749" w:rsidRDefault="00D32749" w:rsidP="00FD1C63">
      <w:pPr>
        <w:spacing w:after="0"/>
        <w:rPr>
          <w:szCs w:val="22"/>
        </w:rPr>
      </w:pPr>
    </w:p>
    <w:p w14:paraId="7B4ABD4B" w14:textId="77777777" w:rsidR="00FD1C63" w:rsidRPr="00FD1C63" w:rsidRDefault="00FD1C63" w:rsidP="00FD1C63">
      <w:pPr>
        <w:spacing w:after="0"/>
        <w:rPr>
          <w:szCs w:val="22"/>
        </w:rPr>
      </w:pPr>
    </w:p>
    <w:p w14:paraId="094C0773" w14:textId="4464C718" w:rsidR="00222EAE" w:rsidRDefault="00222EAE" w:rsidP="00222EAE">
      <w:pPr>
        <w:pStyle w:val="ListParagraph"/>
        <w:spacing w:after="0"/>
        <w:ind w:left="0" w:firstLine="0"/>
        <w:rPr>
          <w:b/>
          <w:bCs/>
          <w:sz w:val="24"/>
          <w:szCs w:val="24"/>
        </w:rPr>
      </w:pPr>
      <w:r w:rsidRPr="00222EAE">
        <w:rPr>
          <w:b/>
          <w:bCs/>
          <w:sz w:val="24"/>
          <w:szCs w:val="24"/>
        </w:rPr>
        <w:t>Activity 3:</w:t>
      </w:r>
      <w:r w:rsidR="0000356B">
        <w:rPr>
          <w:b/>
          <w:bCs/>
          <w:sz w:val="24"/>
          <w:szCs w:val="24"/>
        </w:rPr>
        <w:t xml:space="preserve"> </w:t>
      </w:r>
      <w:r w:rsidR="0051557D">
        <w:rPr>
          <w:b/>
          <w:bCs/>
          <w:sz w:val="24"/>
          <w:szCs w:val="24"/>
        </w:rPr>
        <w:t>Dignity of difference</w:t>
      </w:r>
    </w:p>
    <w:p w14:paraId="3F600807" w14:textId="0EF698FA" w:rsidR="00794E3E" w:rsidRDefault="00794E3E" w:rsidP="00222EAE">
      <w:pPr>
        <w:pStyle w:val="ListParagraph"/>
        <w:spacing w:after="0"/>
        <w:ind w:left="0" w:firstLine="0"/>
        <w:rPr>
          <w:szCs w:val="22"/>
        </w:rPr>
      </w:pPr>
      <w:r>
        <w:rPr>
          <w:szCs w:val="22"/>
        </w:rPr>
        <w:t>Listen to Rabbi Sacks’ broadcast and us</w:t>
      </w:r>
      <w:r w:rsidR="00FD1C63">
        <w:rPr>
          <w:szCs w:val="22"/>
        </w:rPr>
        <w:t>e</w:t>
      </w:r>
      <w:r>
        <w:rPr>
          <w:szCs w:val="22"/>
        </w:rPr>
        <w:t xml:space="preserve"> it as inspiration for a persuasive speech.</w:t>
      </w:r>
    </w:p>
    <w:p w14:paraId="362F1597" w14:textId="77777777" w:rsidR="00794E3E" w:rsidRDefault="00794E3E" w:rsidP="00222EAE">
      <w:pPr>
        <w:pStyle w:val="ListParagraph"/>
        <w:spacing w:after="0"/>
        <w:ind w:left="0" w:firstLine="0"/>
        <w:rPr>
          <w:szCs w:val="22"/>
        </w:rPr>
      </w:pPr>
    </w:p>
    <w:tbl>
      <w:tblPr>
        <w:tblStyle w:val="DOETable4"/>
        <w:tblW w:w="0" w:type="auto"/>
        <w:tblLook w:val="04A0" w:firstRow="1" w:lastRow="0" w:firstColumn="1" w:lastColumn="0" w:noHBand="0" w:noVBand="1"/>
      </w:tblPr>
      <w:tblGrid>
        <w:gridCol w:w="9628"/>
      </w:tblGrid>
      <w:tr w:rsidR="00794E3E" w14:paraId="63BD823F" w14:textId="77777777" w:rsidTr="001C2751">
        <w:trPr>
          <w:cnfStyle w:val="100000000000" w:firstRow="1" w:lastRow="0" w:firstColumn="0" w:lastColumn="0" w:oddVBand="0" w:evenVBand="0" w:oddHBand="0"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9628" w:type="dxa"/>
          </w:tcPr>
          <w:p w14:paraId="0AF48836" w14:textId="77777777" w:rsidR="00794E3E" w:rsidRPr="00794E3E" w:rsidRDefault="00794E3E" w:rsidP="00794E3E">
            <w:pPr>
              <w:jc w:val="both"/>
              <w:rPr>
                <w:b w:val="0"/>
                <w:bCs w:val="0"/>
                <w:szCs w:val="22"/>
              </w:rPr>
            </w:pPr>
            <w:r w:rsidRPr="00794E3E">
              <w:rPr>
                <w:b w:val="0"/>
                <w:bCs w:val="0"/>
                <w:szCs w:val="22"/>
              </w:rPr>
              <w:t>Resources required:</w:t>
            </w:r>
          </w:p>
          <w:p w14:paraId="634BCFFA" w14:textId="3F626A2D" w:rsidR="00FD1C63" w:rsidRPr="00FD1C63" w:rsidRDefault="00FD1C63" w:rsidP="00794E3E">
            <w:pPr>
              <w:pStyle w:val="ListParagraph"/>
              <w:numPr>
                <w:ilvl w:val="0"/>
                <w:numId w:val="28"/>
              </w:numPr>
              <w:rPr>
                <w:b w:val="0"/>
                <w:bCs w:val="0"/>
                <w:szCs w:val="22"/>
              </w:rPr>
            </w:pPr>
            <w:r>
              <w:rPr>
                <w:b w:val="0"/>
                <w:bCs w:val="0"/>
                <w:szCs w:val="22"/>
              </w:rPr>
              <w:t xml:space="preserve">Student access to Rabbi Sacks’ </w:t>
            </w:r>
            <w:hyperlink r:id="rId19" w:history="1">
              <w:r w:rsidRPr="00FD1C63">
                <w:rPr>
                  <w:rStyle w:val="Hyperlink"/>
                  <w:b w:val="0"/>
                  <w:bCs w:val="0"/>
                  <w:szCs w:val="22"/>
                </w:rPr>
                <w:t>biography</w:t>
              </w:r>
            </w:hyperlink>
            <w:r>
              <w:rPr>
                <w:b w:val="0"/>
                <w:bCs w:val="0"/>
                <w:szCs w:val="22"/>
              </w:rPr>
              <w:t xml:space="preserve"> and </w:t>
            </w:r>
            <w:hyperlink r:id="rId20" w:history="1">
              <w:r w:rsidRPr="00FD1C63">
                <w:rPr>
                  <w:rStyle w:val="Hyperlink"/>
                  <w:b w:val="0"/>
                  <w:bCs w:val="0"/>
                  <w:szCs w:val="22"/>
                </w:rPr>
                <w:t>broadcast</w:t>
              </w:r>
            </w:hyperlink>
            <w:r>
              <w:rPr>
                <w:b w:val="0"/>
                <w:bCs w:val="0"/>
                <w:szCs w:val="22"/>
              </w:rPr>
              <w:t xml:space="preserve"> (shared or individual)</w:t>
            </w:r>
          </w:p>
          <w:p w14:paraId="7F17E69B" w14:textId="5D500E92" w:rsidR="003C3AB8" w:rsidRPr="003C3AB8" w:rsidRDefault="00794E3E" w:rsidP="00794E3E">
            <w:pPr>
              <w:pStyle w:val="ListParagraph"/>
              <w:numPr>
                <w:ilvl w:val="0"/>
                <w:numId w:val="28"/>
              </w:numPr>
              <w:rPr>
                <w:b w:val="0"/>
                <w:bCs w:val="0"/>
                <w:szCs w:val="22"/>
              </w:rPr>
            </w:pPr>
            <w:r w:rsidRPr="00794E3E">
              <w:rPr>
                <w:b w:val="0"/>
                <w:bCs w:val="0"/>
                <w:szCs w:val="22"/>
              </w:rPr>
              <w:t xml:space="preserve">Appendix </w:t>
            </w:r>
            <w:r w:rsidRPr="00794E3E">
              <w:rPr>
                <w:szCs w:val="22"/>
              </w:rPr>
              <w:t>Resource #</w:t>
            </w:r>
            <w:r w:rsidR="000D5F86">
              <w:rPr>
                <w:szCs w:val="22"/>
              </w:rPr>
              <w:t>4</w:t>
            </w:r>
            <w:r w:rsidRPr="00794E3E">
              <w:rPr>
                <w:b w:val="0"/>
                <w:bCs w:val="0"/>
                <w:szCs w:val="22"/>
              </w:rPr>
              <w:t xml:space="preserve"> </w:t>
            </w:r>
            <w:r w:rsidR="003C3AB8" w:rsidRPr="003C3AB8">
              <w:rPr>
                <w:b w:val="0"/>
                <w:bCs w:val="0"/>
                <w:szCs w:val="22"/>
              </w:rPr>
              <w:t xml:space="preserve">Rabbi Sacks Transcript </w:t>
            </w:r>
          </w:p>
          <w:p w14:paraId="1480DEBA" w14:textId="670C2906" w:rsidR="00657B82" w:rsidRPr="00657B82" w:rsidRDefault="00794E3E" w:rsidP="00794E3E">
            <w:pPr>
              <w:pStyle w:val="ListParagraph"/>
              <w:numPr>
                <w:ilvl w:val="0"/>
                <w:numId w:val="28"/>
              </w:numPr>
              <w:rPr>
                <w:b w:val="0"/>
                <w:bCs w:val="0"/>
                <w:szCs w:val="22"/>
              </w:rPr>
            </w:pPr>
            <w:r w:rsidRPr="00794E3E">
              <w:rPr>
                <w:b w:val="0"/>
                <w:bCs w:val="0"/>
                <w:szCs w:val="22"/>
              </w:rPr>
              <w:t xml:space="preserve">Appendix </w:t>
            </w:r>
            <w:r w:rsidRPr="00794E3E">
              <w:rPr>
                <w:szCs w:val="22"/>
              </w:rPr>
              <w:t>Resource #</w:t>
            </w:r>
            <w:r w:rsidR="000D5F86">
              <w:rPr>
                <w:szCs w:val="22"/>
              </w:rPr>
              <w:t>5</w:t>
            </w:r>
            <w:r w:rsidR="003C3AB8">
              <w:rPr>
                <w:szCs w:val="22"/>
              </w:rPr>
              <w:t xml:space="preserve"> </w:t>
            </w:r>
            <w:r w:rsidR="003C3AB8" w:rsidRPr="003C3AB8">
              <w:rPr>
                <w:b w:val="0"/>
                <w:bCs w:val="0"/>
                <w:szCs w:val="22"/>
              </w:rPr>
              <w:t>Persuasive Language</w:t>
            </w:r>
          </w:p>
          <w:p w14:paraId="0473A63F" w14:textId="52FD7E69" w:rsidR="00794E3E" w:rsidRPr="00794E3E" w:rsidRDefault="00657B82" w:rsidP="00794E3E">
            <w:pPr>
              <w:pStyle w:val="ListParagraph"/>
              <w:numPr>
                <w:ilvl w:val="0"/>
                <w:numId w:val="28"/>
              </w:numPr>
              <w:rPr>
                <w:b w:val="0"/>
                <w:bCs w:val="0"/>
                <w:szCs w:val="22"/>
              </w:rPr>
            </w:pPr>
            <w:r>
              <w:rPr>
                <w:b w:val="0"/>
                <w:bCs w:val="0"/>
                <w:szCs w:val="22"/>
              </w:rPr>
              <w:t xml:space="preserve">Appendix </w:t>
            </w:r>
            <w:r w:rsidR="00794E3E" w:rsidRPr="00794E3E">
              <w:rPr>
                <w:szCs w:val="22"/>
              </w:rPr>
              <w:t>Resource #</w:t>
            </w:r>
            <w:r w:rsidR="000D5F86">
              <w:rPr>
                <w:szCs w:val="22"/>
              </w:rPr>
              <w:t>6</w:t>
            </w:r>
            <w:r>
              <w:rPr>
                <w:szCs w:val="22"/>
              </w:rPr>
              <w:t xml:space="preserve"> </w:t>
            </w:r>
            <w:r w:rsidR="003C3AB8" w:rsidRPr="003C3AB8">
              <w:rPr>
                <w:b w:val="0"/>
                <w:bCs w:val="0"/>
                <w:szCs w:val="22"/>
              </w:rPr>
              <w:t>Persuasive Language TEACHER COPY</w:t>
            </w:r>
            <w:r w:rsidR="00932F66">
              <w:rPr>
                <w:b w:val="0"/>
                <w:bCs w:val="0"/>
                <w:szCs w:val="22"/>
              </w:rPr>
              <w:t>.</w:t>
            </w:r>
          </w:p>
        </w:tc>
      </w:tr>
    </w:tbl>
    <w:p w14:paraId="306A6F2D" w14:textId="77777777" w:rsidR="00965A2A" w:rsidRDefault="00965A2A" w:rsidP="00222EAE">
      <w:pPr>
        <w:pStyle w:val="ListParagraph"/>
        <w:spacing w:after="0"/>
        <w:ind w:left="0" w:firstLine="0"/>
        <w:rPr>
          <w:b/>
          <w:bCs/>
          <w:sz w:val="24"/>
          <w:szCs w:val="24"/>
        </w:rPr>
      </w:pPr>
    </w:p>
    <w:p w14:paraId="34BAC64F" w14:textId="3B163084" w:rsidR="00DE5569" w:rsidRDefault="00A119EE" w:rsidP="000A43F6">
      <w:pPr>
        <w:pStyle w:val="ListParagraph"/>
        <w:numPr>
          <w:ilvl w:val="0"/>
          <w:numId w:val="15"/>
        </w:numPr>
        <w:spacing w:after="0"/>
      </w:pPr>
      <w:r>
        <w:t xml:space="preserve">Recap some of the ideas discussed in previous </w:t>
      </w:r>
      <w:r w:rsidR="00FD1C63">
        <w:t>activity</w:t>
      </w:r>
      <w:r w:rsidR="00AE46FF">
        <w:t xml:space="preserve"> (</w:t>
      </w:r>
      <w:r w:rsidR="5128FDD4">
        <w:t>e.g.</w:t>
      </w:r>
      <w:r w:rsidR="00BB3DF4">
        <w:t xml:space="preserve"> </w:t>
      </w:r>
      <w:r w:rsidR="00C108C1">
        <w:t xml:space="preserve">the dangers of remaining silent, </w:t>
      </w:r>
      <w:r w:rsidR="00D9286D">
        <w:t xml:space="preserve">being a bystander often makes one complicit in injustice, </w:t>
      </w:r>
      <w:r w:rsidR="00D305C9">
        <w:t xml:space="preserve">moral action </w:t>
      </w:r>
      <w:r w:rsidR="00AD411F">
        <w:t xml:space="preserve">can </w:t>
      </w:r>
      <w:r w:rsidR="009F41E5">
        <w:t>often</w:t>
      </w:r>
      <w:r w:rsidR="00D305C9">
        <w:t xml:space="preserve"> be </w:t>
      </w:r>
      <w:r w:rsidR="00B06CCD">
        <w:t>difficult and therefore takes courage</w:t>
      </w:r>
      <w:r w:rsidR="004202F6">
        <w:t>).</w:t>
      </w:r>
    </w:p>
    <w:p w14:paraId="6EF56655" w14:textId="512B18F4" w:rsidR="6BFCCCCC" w:rsidRDefault="6BFCCCCC" w:rsidP="000A43F6">
      <w:pPr>
        <w:pStyle w:val="ListParagraph"/>
        <w:spacing w:after="0"/>
        <w:ind w:left="700"/>
      </w:pPr>
    </w:p>
    <w:p w14:paraId="431C722A" w14:textId="7249DAC3" w:rsidR="00E177DF" w:rsidRDefault="00BD5EE8" w:rsidP="000A43F6">
      <w:pPr>
        <w:pStyle w:val="ListParagraph"/>
        <w:numPr>
          <w:ilvl w:val="0"/>
          <w:numId w:val="15"/>
        </w:numPr>
        <w:spacing w:after="0"/>
        <w:rPr>
          <w:szCs w:val="22"/>
        </w:rPr>
      </w:pPr>
      <w:r>
        <w:rPr>
          <w:szCs w:val="22"/>
        </w:rPr>
        <w:t xml:space="preserve">Introduce students to </w:t>
      </w:r>
      <w:r w:rsidR="003E0A10">
        <w:rPr>
          <w:szCs w:val="22"/>
        </w:rPr>
        <w:t xml:space="preserve">Rabbi </w:t>
      </w:r>
      <w:r w:rsidR="00CE5C8C">
        <w:rPr>
          <w:szCs w:val="22"/>
        </w:rPr>
        <w:t>Lord Jonath</w:t>
      </w:r>
      <w:r w:rsidR="003E0A10">
        <w:rPr>
          <w:szCs w:val="22"/>
        </w:rPr>
        <w:t>a</w:t>
      </w:r>
      <w:r w:rsidR="00CE5C8C">
        <w:rPr>
          <w:szCs w:val="22"/>
        </w:rPr>
        <w:t xml:space="preserve">n </w:t>
      </w:r>
      <w:r w:rsidR="00405E50">
        <w:rPr>
          <w:szCs w:val="22"/>
        </w:rPr>
        <w:t>Sacks</w:t>
      </w:r>
      <w:r w:rsidR="00D44B09">
        <w:rPr>
          <w:szCs w:val="22"/>
        </w:rPr>
        <w:t>, one of the most famous Jewish voices of the 21</w:t>
      </w:r>
      <w:r w:rsidR="00D44B09" w:rsidRPr="00D44B09">
        <w:rPr>
          <w:szCs w:val="22"/>
          <w:vertAlign w:val="superscript"/>
        </w:rPr>
        <w:t>st</w:t>
      </w:r>
      <w:r w:rsidR="00D44B09">
        <w:rPr>
          <w:szCs w:val="22"/>
        </w:rPr>
        <w:t xml:space="preserve"> century</w:t>
      </w:r>
      <w:r w:rsidR="005923A8">
        <w:rPr>
          <w:szCs w:val="22"/>
        </w:rPr>
        <w:t xml:space="preserve"> by showing his </w:t>
      </w:r>
      <w:hyperlink r:id="rId21" w:history="1">
        <w:r w:rsidR="005923A8" w:rsidRPr="005923A8">
          <w:rPr>
            <w:rStyle w:val="Hyperlink"/>
            <w:szCs w:val="22"/>
          </w:rPr>
          <w:t>biography</w:t>
        </w:r>
      </w:hyperlink>
      <w:r w:rsidR="005923A8">
        <w:rPr>
          <w:szCs w:val="22"/>
        </w:rPr>
        <w:t xml:space="preserve"> </w:t>
      </w:r>
      <w:r w:rsidR="006C496D">
        <w:rPr>
          <w:szCs w:val="22"/>
        </w:rPr>
        <w:t xml:space="preserve">and </w:t>
      </w:r>
      <w:hyperlink r:id="rId22" w:history="1">
        <w:r w:rsidR="006C496D" w:rsidRPr="0025716B">
          <w:rPr>
            <w:rStyle w:val="Hyperlink"/>
            <w:szCs w:val="22"/>
          </w:rPr>
          <w:t>images</w:t>
        </w:r>
      </w:hyperlink>
      <w:r w:rsidR="006C496D">
        <w:rPr>
          <w:szCs w:val="22"/>
        </w:rPr>
        <w:t xml:space="preserve"> </w:t>
      </w:r>
      <w:r w:rsidR="005923A8">
        <w:rPr>
          <w:szCs w:val="22"/>
        </w:rPr>
        <w:t>on the board.</w:t>
      </w:r>
      <w:r w:rsidR="00FF351F">
        <w:rPr>
          <w:szCs w:val="22"/>
        </w:rPr>
        <w:t xml:space="preserve"> He</w:t>
      </w:r>
      <w:r w:rsidR="0011040E">
        <w:rPr>
          <w:szCs w:val="22"/>
        </w:rPr>
        <w:t xml:space="preserve"> was renowned for his academic and philosophical </w:t>
      </w:r>
      <w:r w:rsidR="00D969F3">
        <w:rPr>
          <w:szCs w:val="22"/>
        </w:rPr>
        <w:t>exploration of ethics and faith, as well as social responsibility</w:t>
      </w:r>
      <w:r w:rsidR="00D11987">
        <w:rPr>
          <w:szCs w:val="22"/>
        </w:rPr>
        <w:t xml:space="preserve"> and understanding across communities.</w:t>
      </w:r>
    </w:p>
    <w:p w14:paraId="44D275FC" w14:textId="77777777" w:rsidR="00270FE2" w:rsidRPr="00270FE2" w:rsidRDefault="00270FE2" w:rsidP="000A43F6">
      <w:pPr>
        <w:spacing w:after="0"/>
        <w:ind w:left="340"/>
        <w:rPr>
          <w:szCs w:val="22"/>
        </w:rPr>
      </w:pPr>
    </w:p>
    <w:p w14:paraId="28D9E550" w14:textId="66367A44" w:rsidR="009F41E5" w:rsidRDefault="00657B82" w:rsidP="000A43F6">
      <w:pPr>
        <w:pStyle w:val="ListParagraph"/>
        <w:numPr>
          <w:ilvl w:val="0"/>
          <w:numId w:val="15"/>
        </w:numPr>
        <w:spacing w:after="0"/>
        <w:rPr>
          <w:szCs w:val="22"/>
        </w:rPr>
      </w:pPr>
      <w:r>
        <w:rPr>
          <w:szCs w:val="22"/>
        </w:rPr>
        <w:t>P</w:t>
      </w:r>
      <w:r w:rsidR="00A02F90">
        <w:rPr>
          <w:szCs w:val="22"/>
        </w:rPr>
        <w:t xml:space="preserve">lay </w:t>
      </w:r>
      <w:r w:rsidR="00D57054">
        <w:rPr>
          <w:szCs w:val="22"/>
        </w:rPr>
        <w:t xml:space="preserve">Rabbi Sacks’ </w:t>
      </w:r>
      <w:r w:rsidR="00C87B73">
        <w:rPr>
          <w:szCs w:val="22"/>
        </w:rPr>
        <w:t xml:space="preserve">BBC </w:t>
      </w:r>
      <w:r w:rsidR="00D57054">
        <w:rPr>
          <w:szCs w:val="22"/>
        </w:rPr>
        <w:t xml:space="preserve">broadcast </w:t>
      </w:r>
      <w:r w:rsidR="006A2725">
        <w:rPr>
          <w:szCs w:val="22"/>
        </w:rPr>
        <w:t>from 2019</w:t>
      </w:r>
      <w:r w:rsidR="008348F8">
        <w:rPr>
          <w:szCs w:val="22"/>
        </w:rPr>
        <w:t xml:space="preserve"> -</w:t>
      </w:r>
      <w:r w:rsidR="004413FF">
        <w:rPr>
          <w:szCs w:val="22"/>
        </w:rPr>
        <w:t xml:space="preserve"> </w:t>
      </w:r>
      <w:hyperlink r:id="rId23" w:history="1">
        <w:r w:rsidR="004413FF" w:rsidRPr="00B82CD9">
          <w:rPr>
            <w:rStyle w:val="Hyperlink"/>
            <w:szCs w:val="22"/>
          </w:rPr>
          <w:t>Choose not to be a bystander but to confront racism head on</w:t>
        </w:r>
      </w:hyperlink>
      <w:r w:rsidR="008348F8">
        <w:rPr>
          <w:szCs w:val="22"/>
        </w:rPr>
        <w:t>.</w:t>
      </w:r>
      <w:r w:rsidR="00932F66">
        <w:rPr>
          <w:szCs w:val="22"/>
        </w:rPr>
        <w:t xml:space="preserve"> </w:t>
      </w:r>
    </w:p>
    <w:p w14:paraId="6CF353BF" w14:textId="77777777" w:rsidR="00A64F93" w:rsidRPr="00A64F93" w:rsidRDefault="00A64F93" w:rsidP="000A43F6">
      <w:pPr>
        <w:spacing w:after="0"/>
        <w:ind w:left="340"/>
        <w:rPr>
          <w:szCs w:val="22"/>
        </w:rPr>
      </w:pPr>
    </w:p>
    <w:p w14:paraId="0861606B" w14:textId="665445B6" w:rsidR="00966C35" w:rsidRDefault="003B7EB9" w:rsidP="000A43F6">
      <w:pPr>
        <w:pStyle w:val="ListParagraph"/>
        <w:numPr>
          <w:ilvl w:val="0"/>
          <w:numId w:val="15"/>
        </w:numPr>
        <w:spacing w:after="0"/>
        <w:rPr>
          <w:szCs w:val="22"/>
        </w:rPr>
      </w:pPr>
      <w:r>
        <w:rPr>
          <w:szCs w:val="22"/>
        </w:rPr>
        <w:t xml:space="preserve">After listening, ask students to </w:t>
      </w:r>
      <w:r w:rsidR="00FB6EEB">
        <w:rPr>
          <w:szCs w:val="22"/>
        </w:rPr>
        <w:t xml:space="preserve">contribute to classroom discussion of the following </w:t>
      </w:r>
      <w:r w:rsidR="0051557D">
        <w:rPr>
          <w:szCs w:val="22"/>
        </w:rPr>
        <w:t>questions</w:t>
      </w:r>
      <w:r w:rsidR="00AB0085">
        <w:rPr>
          <w:szCs w:val="22"/>
        </w:rPr>
        <w:t>:</w:t>
      </w:r>
    </w:p>
    <w:p w14:paraId="58C283AA" w14:textId="2A36EA5D" w:rsidR="00AB0085" w:rsidRPr="00FD1C63" w:rsidRDefault="00AB0085" w:rsidP="00FD1C63">
      <w:pPr>
        <w:pStyle w:val="ListParagraph"/>
        <w:numPr>
          <w:ilvl w:val="1"/>
          <w:numId w:val="41"/>
        </w:numPr>
        <w:tabs>
          <w:tab w:val="clear" w:pos="680"/>
          <w:tab w:val="clear" w:pos="1021"/>
          <w:tab w:val="clear" w:pos="1361"/>
        </w:tabs>
        <w:spacing w:after="0"/>
        <w:ind w:left="1134"/>
      </w:pPr>
      <w:r w:rsidRPr="00FD1C63">
        <w:t>What story did Rabbi Sacks share?</w:t>
      </w:r>
    </w:p>
    <w:p w14:paraId="6B05E479" w14:textId="77777777" w:rsidR="00FD1C63" w:rsidRDefault="00416B31" w:rsidP="00FD1C63">
      <w:pPr>
        <w:pStyle w:val="ListParagraph"/>
        <w:numPr>
          <w:ilvl w:val="1"/>
          <w:numId w:val="41"/>
        </w:numPr>
        <w:tabs>
          <w:tab w:val="clear" w:pos="680"/>
          <w:tab w:val="clear" w:pos="1021"/>
          <w:tab w:val="clear" w:pos="1361"/>
        </w:tabs>
        <w:spacing w:after="0"/>
        <w:ind w:left="1134"/>
      </w:pPr>
      <w:r w:rsidRPr="00FD1C63">
        <w:t xml:space="preserve">Who is the hero of </w:t>
      </w:r>
      <w:r w:rsidR="00E5531C" w:rsidRPr="00FD1C63">
        <w:t>his</w:t>
      </w:r>
      <w:r w:rsidRPr="00FD1C63">
        <w:t xml:space="preserve"> story? </w:t>
      </w:r>
    </w:p>
    <w:p w14:paraId="52D7D6A0" w14:textId="0F9ACC19" w:rsidR="00B7078F" w:rsidRPr="00FD1C63" w:rsidRDefault="00416B31" w:rsidP="00FD1C63">
      <w:pPr>
        <w:pStyle w:val="ListParagraph"/>
        <w:numPr>
          <w:ilvl w:val="1"/>
          <w:numId w:val="41"/>
        </w:numPr>
        <w:tabs>
          <w:tab w:val="clear" w:pos="680"/>
          <w:tab w:val="clear" w:pos="1021"/>
          <w:tab w:val="clear" w:pos="1361"/>
        </w:tabs>
        <w:spacing w:after="0"/>
        <w:ind w:left="1134"/>
      </w:pPr>
      <w:r w:rsidRPr="00FD1C63">
        <w:t xml:space="preserve">Why does </w:t>
      </w:r>
      <w:r w:rsidR="00FD1C63">
        <w:t>Rabbi Sacks</w:t>
      </w:r>
      <w:r w:rsidRPr="00FD1C63">
        <w:t xml:space="preserve"> admire her?</w:t>
      </w:r>
    </w:p>
    <w:p w14:paraId="2A23466A" w14:textId="45392CD2" w:rsidR="00DF47FC" w:rsidRDefault="00637CDE" w:rsidP="00FD1C63">
      <w:pPr>
        <w:pStyle w:val="ListParagraph"/>
        <w:numPr>
          <w:ilvl w:val="1"/>
          <w:numId w:val="41"/>
        </w:numPr>
        <w:tabs>
          <w:tab w:val="clear" w:pos="680"/>
          <w:tab w:val="clear" w:pos="1021"/>
          <w:tab w:val="clear" w:pos="1361"/>
        </w:tabs>
        <w:spacing w:after="0"/>
        <w:ind w:left="1134"/>
      </w:pPr>
      <w:r>
        <w:t xml:space="preserve">What does he think about racism </w:t>
      </w:r>
      <w:r w:rsidR="00FD1C63">
        <w:t>today</w:t>
      </w:r>
      <w:r w:rsidR="00F53D87">
        <w:t>?</w:t>
      </w:r>
    </w:p>
    <w:p w14:paraId="2FBB9728" w14:textId="5EDD623F" w:rsidR="00AB0085" w:rsidRPr="00FD1C63" w:rsidRDefault="00AB0085" w:rsidP="00FD1C63">
      <w:pPr>
        <w:pStyle w:val="ListParagraph"/>
        <w:numPr>
          <w:ilvl w:val="1"/>
          <w:numId w:val="41"/>
        </w:numPr>
        <w:tabs>
          <w:tab w:val="clear" w:pos="680"/>
          <w:tab w:val="clear" w:pos="1021"/>
          <w:tab w:val="clear" w:pos="1361"/>
        </w:tabs>
        <w:spacing w:after="0"/>
        <w:ind w:left="1134"/>
      </w:pPr>
      <w:r w:rsidRPr="00FD1C63">
        <w:t xml:space="preserve">What does he want listeners to do after </w:t>
      </w:r>
      <w:r w:rsidR="00FD1C63">
        <w:t>hearing the</w:t>
      </w:r>
      <w:r w:rsidRPr="00FD1C63">
        <w:t xml:space="preserve"> broadcast?</w:t>
      </w:r>
    </w:p>
    <w:p w14:paraId="6E6CD556" w14:textId="77777777" w:rsidR="00A64F93" w:rsidRDefault="00A64F93" w:rsidP="000A43F6">
      <w:pPr>
        <w:pStyle w:val="ListParagraph"/>
        <w:spacing w:after="0"/>
        <w:ind w:left="1080" w:firstLine="0"/>
        <w:rPr>
          <w:szCs w:val="22"/>
        </w:rPr>
      </w:pPr>
    </w:p>
    <w:p w14:paraId="6B9FBE67" w14:textId="22591C2D" w:rsidR="00FD1C63" w:rsidRDefault="008348F8" w:rsidP="00FD1C63">
      <w:pPr>
        <w:pStyle w:val="ListParagraph"/>
        <w:numPr>
          <w:ilvl w:val="0"/>
          <w:numId w:val="15"/>
        </w:numPr>
        <w:spacing w:after="0"/>
        <w:rPr>
          <w:szCs w:val="22"/>
        </w:rPr>
      </w:pPr>
      <w:r w:rsidRPr="008348F8">
        <w:rPr>
          <w:szCs w:val="22"/>
        </w:rPr>
        <w:t>D</w:t>
      </w:r>
      <w:r w:rsidR="0082259F" w:rsidRPr="008348F8">
        <w:rPr>
          <w:szCs w:val="22"/>
        </w:rPr>
        <w:t xml:space="preserve">istribute </w:t>
      </w:r>
      <w:r w:rsidR="0082259F" w:rsidRPr="008348F8">
        <w:rPr>
          <w:b/>
          <w:bCs/>
          <w:szCs w:val="22"/>
        </w:rPr>
        <w:t>Resource #</w:t>
      </w:r>
      <w:r w:rsidR="000D5F86">
        <w:rPr>
          <w:b/>
          <w:bCs/>
          <w:szCs w:val="22"/>
        </w:rPr>
        <w:t>4</w:t>
      </w:r>
      <w:r w:rsidR="0082259F" w:rsidRPr="008348F8">
        <w:rPr>
          <w:szCs w:val="22"/>
        </w:rPr>
        <w:t xml:space="preserve"> </w:t>
      </w:r>
      <w:r w:rsidR="004E6826" w:rsidRPr="008348F8">
        <w:rPr>
          <w:szCs w:val="22"/>
        </w:rPr>
        <w:t xml:space="preserve">and </w:t>
      </w:r>
      <w:r w:rsidR="004E6826" w:rsidRPr="008348F8">
        <w:rPr>
          <w:b/>
          <w:bCs/>
          <w:szCs w:val="22"/>
        </w:rPr>
        <w:t>Resource #</w:t>
      </w:r>
      <w:r w:rsidR="000D5F86">
        <w:rPr>
          <w:b/>
          <w:bCs/>
          <w:szCs w:val="22"/>
        </w:rPr>
        <w:t>5</w:t>
      </w:r>
      <w:r w:rsidR="0030744A" w:rsidRPr="008348F8">
        <w:rPr>
          <w:szCs w:val="22"/>
        </w:rPr>
        <w:t xml:space="preserve"> </w:t>
      </w:r>
      <w:r w:rsidR="00FD1C63">
        <w:rPr>
          <w:szCs w:val="22"/>
        </w:rPr>
        <w:t>and support students to identify persuasive language</w:t>
      </w:r>
      <w:r w:rsidR="0085452B" w:rsidRPr="008348F8">
        <w:rPr>
          <w:szCs w:val="22"/>
        </w:rPr>
        <w:t xml:space="preserve"> techniques used t</w:t>
      </w:r>
      <w:r w:rsidR="00FD1C63">
        <w:rPr>
          <w:szCs w:val="22"/>
        </w:rPr>
        <w:t>hat make the</w:t>
      </w:r>
      <w:r w:rsidR="0085452B" w:rsidRPr="008348F8">
        <w:rPr>
          <w:szCs w:val="22"/>
        </w:rPr>
        <w:t xml:space="preserve"> speech effective.</w:t>
      </w:r>
    </w:p>
    <w:p w14:paraId="15C1A90E" w14:textId="270EC737" w:rsidR="00FD1C63" w:rsidRPr="00FD1C63" w:rsidRDefault="00FD1C63" w:rsidP="00FD1C63">
      <w:pPr>
        <w:pStyle w:val="ListParagraph"/>
        <w:numPr>
          <w:ilvl w:val="1"/>
          <w:numId w:val="41"/>
        </w:numPr>
        <w:tabs>
          <w:tab w:val="clear" w:pos="680"/>
          <w:tab w:val="clear" w:pos="1021"/>
          <w:tab w:val="clear" w:pos="1361"/>
        </w:tabs>
        <w:spacing w:after="0"/>
        <w:ind w:left="1134"/>
        <w:rPr>
          <w:szCs w:val="22"/>
        </w:rPr>
      </w:pPr>
      <w:r w:rsidRPr="00FD1C63">
        <w:rPr>
          <w:b/>
          <w:bCs/>
          <w:szCs w:val="22"/>
        </w:rPr>
        <w:t>Resource #6</w:t>
      </w:r>
      <w:r>
        <w:rPr>
          <w:szCs w:val="22"/>
        </w:rPr>
        <w:t xml:space="preserve"> is a teacher copy.</w:t>
      </w:r>
    </w:p>
    <w:p w14:paraId="4F0DEE41" w14:textId="77777777" w:rsidR="00A64F93" w:rsidRPr="00A64F93" w:rsidRDefault="00A64F93" w:rsidP="000A43F6">
      <w:pPr>
        <w:spacing w:after="0"/>
        <w:ind w:left="340"/>
        <w:rPr>
          <w:szCs w:val="22"/>
        </w:rPr>
      </w:pPr>
    </w:p>
    <w:p w14:paraId="275F6737" w14:textId="6219B0C1" w:rsidR="00320011" w:rsidRDefault="008348F8" w:rsidP="000A43F6">
      <w:pPr>
        <w:pStyle w:val="ListParagraph"/>
        <w:numPr>
          <w:ilvl w:val="0"/>
          <w:numId w:val="15"/>
        </w:numPr>
        <w:spacing w:after="0"/>
        <w:rPr>
          <w:szCs w:val="22"/>
        </w:rPr>
      </w:pPr>
      <w:r>
        <w:rPr>
          <w:szCs w:val="22"/>
        </w:rPr>
        <w:t>D</w:t>
      </w:r>
      <w:r w:rsidR="00442260">
        <w:rPr>
          <w:szCs w:val="22"/>
        </w:rPr>
        <w:t>ebrief student responses to check for understanding.</w:t>
      </w:r>
    </w:p>
    <w:p w14:paraId="62DA6BF7" w14:textId="77777777" w:rsidR="0051718B" w:rsidRDefault="0051718B" w:rsidP="00F43A7F">
      <w:pPr>
        <w:spacing w:after="0"/>
        <w:rPr>
          <w:szCs w:val="22"/>
        </w:rPr>
      </w:pPr>
    </w:p>
    <w:p w14:paraId="61E757B6" w14:textId="77777777" w:rsidR="00932F66" w:rsidRDefault="00932F66" w:rsidP="008348F8">
      <w:pPr>
        <w:pStyle w:val="Heading3"/>
        <w:spacing w:before="0" w:after="0"/>
        <w:rPr>
          <w:bCs/>
        </w:rPr>
        <w:sectPr w:rsidR="00932F66" w:rsidSect="009276D1">
          <w:pgSz w:w="11906" w:h="16838"/>
          <w:pgMar w:top="1134" w:right="1134" w:bottom="993" w:left="1134" w:header="709" w:footer="624" w:gutter="0"/>
          <w:cols w:space="708"/>
          <w:docGrid w:linePitch="360"/>
        </w:sectPr>
      </w:pPr>
    </w:p>
    <w:p w14:paraId="011B227C" w14:textId="031CCB98" w:rsidR="000D5F86" w:rsidRPr="000D5F86" w:rsidRDefault="00F43A7F" w:rsidP="00932F66">
      <w:pPr>
        <w:pStyle w:val="Heading3"/>
        <w:spacing w:before="0" w:after="0"/>
      </w:pPr>
      <w:r w:rsidRPr="0056502D">
        <w:rPr>
          <w:bCs/>
        </w:rPr>
        <w:lastRenderedPageBreak/>
        <w:t xml:space="preserve">Activity 4: </w:t>
      </w:r>
      <w:r w:rsidR="00267149">
        <w:rPr>
          <w:bCs/>
        </w:rPr>
        <w:t>Speaking out</w:t>
      </w:r>
      <w:r w:rsidR="008348F8">
        <w:rPr>
          <w:bCs/>
        </w:rPr>
        <w:t xml:space="preserve"> - </w:t>
      </w:r>
      <w:r w:rsidR="008348F8">
        <w:t>c</w:t>
      </w:r>
      <w:r w:rsidR="00794E3E">
        <w:t>reating and recording a persuasive broadcast</w:t>
      </w:r>
    </w:p>
    <w:tbl>
      <w:tblPr>
        <w:tblStyle w:val="DOETable4"/>
        <w:tblW w:w="0" w:type="auto"/>
        <w:tblLook w:val="04A0" w:firstRow="1" w:lastRow="0" w:firstColumn="1" w:lastColumn="0" w:noHBand="0" w:noVBand="1"/>
      </w:tblPr>
      <w:tblGrid>
        <w:gridCol w:w="9628"/>
      </w:tblGrid>
      <w:tr w:rsidR="002F6B64" w14:paraId="6EC2BC11" w14:textId="77777777" w:rsidTr="002F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990D6DF" w14:textId="77777777" w:rsidR="002F6B64" w:rsidRDefault="002F6B64" w:rsidP="00267149">
            <w:r>
              <w:rPr>
                <w:b w:val="0"/>
                <w:bCs w:val="0"/>
              </w:rPr>
              <w:t>Resources required:</w:t>
            </w:r>
          </w:p>
          <w:p w14:paraId="0592E961" w14:textId="6BA7DA8F" w:rsidR="002F6B64" w:rsidRPr="002454A6" w:rsidRDefault="00932F66" w:rsidP="002F6B64">
            <w:pPr>
              <w:pStyle w:val="ListParagraph"/>
              <w:numPr>
                <w:ilvl w:val="0"/>
                <w:numId w:val="13"/>
              </w:numPr>
              <w:rPr>
                <w:b w:val="0"/>
                <w:bCs w:val="0"/>
              </w:rPr>
            </w:pPr>
            <w:r>
              <w:rPr>
                <w:b w:val="0"/>
                <w:bCs w:val="0"/>
              </w:rPr>
              <w:t>Student</w:t>
            </w:r>
            <w:r w:rsidR="00DB0DFD">
              <w:rPr>
                <w:b w:val="0"/>
                <w:bCs w:val="0"/>
              </w:rPr>
              <w:t xml:space="preserve"> </w:t>
            </w:r>
            <w:r w:rsidR="008348F8">
              <w:rPr>
                <w:b w:val="0"/>
                <w:bCs w:val="0"/>
              </w:rPr>
              <w:t xml:space="preserve">access </w:t>
            </w:r>
            <w:r w:rsidR="00DB0DFD">
              <w:rPr>
                <w:b w:val="0"/>
                <w:bCs w:val="0"/>
              </w:rPr>
              <w:t xml:space="preserve">to </w:t>
            </w:r>
            <w:r w:rsidR="00265FC7">
              <w:rPr>
                <w:b w:val="0"/>
                <w:bCs w:val="0"/>
              </w:rPr>
              <w:t>news reports</w:t>
            </w:r>
            <w:r>
              <w:rPr>
                <w:b w:val="0"/>
                <w:bCs w:val="0"/>
              </w:rPr>
              <w:t xml:space="preserve"> (online or printed)</w:t>
            </w:r>
          </w:p>
          <w:p w14:paraId="059C6646" w14:textId="2173009F" w:rsidR="008348F8" w:rsidRPr="008348F8" w:rsidRDefault="008348F8" w:rsidP="00C07524">
            <w:pPr>
              <w:pStyle w:val="ListParagraph"/>
              <w:numPr>
                <w:ilvl w:val="0"/>
                <w:numId w:val="13"/>
              </w:numPr>
            </w:pPr>
            <w:r w:rsidRPr="008348F8">
              <w:rPr>
                <w:b w:val="0"/>
                <w:bCs w:val="0"/>
              </w:rPr>
              <w:t xml:space="preserve">Appendix </w:t>
            </w:r>
            <w:r w:rsidR="00F451E8" w:rsidRPr="002454A6">
              <w:t>Resource #</w:t>
            </w:r>
            <w:r w:rsidR="000D5F86">
              <w:t>5</w:t>
            </w:r>
            <w:r w:rsidR="003C3AB8">
              <w:t xml:space="preserve"> </w:t>
            </w:r>
            <w:r w:rsidR="003C3AB8" w:rsidRPr="003C3AB8">
              <w:rPr>
                <w:b w:val="0"/>
                <w:bCs w:val="0"/>
                <w:szCs w:val="22"/>
              </w:rPr>
              <w:t>Persuasive Language</w:t>
            </w:r>
          </w:p>
          <w:p w14:paraId="2A8D7845" w14:textId="7E0E8AB7" w:rsidR="008348F8" w:rsidRPr="008348F8" w:rsidRDefault="008348F8" w:rsidP="008348F8">
            <w:pPr>
              <w:pStyle w:val="ListParagraph"/>
              <w:numPr>
                <w:ilvl w:val="0"/>
                <w:numId w:val="13"/>
              </w:numPr>
              <w:rPr>
                <w:b w:val="0"/>
                <w:bCs w:val="0"/>
              </w:rPr>
            </w:pPr>
            <w:r>
              <w:rPr>
                <w:b w:val="0"/>
                <w:bCs w:val="0"/>
              </w:rPr>
              <w:t xml:space="preserve">Appendix </w:t>
            </w:r>
            <w:r w:rsidR="002454A6" w:rsidRPr="002454A6">
              <w:t>Resource #</w:t>
            </w:r>
            <w:r w:rsidR="000D5F86">
              <w:t>7</w:t>
            </w:r>
            <w:r w:rsidR="002454A6">
              <w:rPr>
                <w:b w:val="0"/>
                <w:bCs w:val="0"/>
              </w:rPr>
              <w:t xml:space="preserve"> </w:t>
            </w:r>
            <w:r w:rsidR="003C3AB8" w:rsidRPr="003C3AB8">
              <w:rPr>
                <w:b w:val="0"/>
                <w:bCs w:val="0"/>
              </w:rPr>
              <w:t>Drafting Editing Scaffold</w:t>
            </w:r>
          </w:p>
          <w:p w14:paraId="72883769" w14:textId="02BB3DF8" w:rsidR="00356471" w:rsidRPr="00356471" w:rsidRDefault="00356471" w:rsidP="008348F8">
            <w:pPr>
              <w:pStyle w:val="ListParagraph"/>
              <w:numPr>
                <w:ilvl w:val="0"/>
                <w:numId w:val="13"/>
              </w:numPr>
              <w:rPr>
                <w:b w:val="0"/>
                <w:bCs w:val="0"/>
              </w:rPr>
            </w:pPr>
            <w:r w:rsidRPr="00356471">
              <w:rPr>
                <w:b w:val="0"/>
                <w:bCs w:val="0"/>
              </w:rPr>
              <w:t>Recording equipment</w:t>
            </w:r>
            <w:r w:rsidR="00932F66">
              <w:rPr>
                <w:b w:val="0"/>
                <w:bCs w:val="0"/>
              </w:rPr>
              <w:t>.</w:t>
            </w:r>
          </w:p>
        </w:tc>
      </w:tr>
    </w:tbl>
    <w:p w14:paraId="38BCCD58" w14:textId="77777777" w:rsidR="002F6B64" w:rsidRPr="00267149" w:rsidRDefault="002F6B64" w:rsidP="00267149"/>
    <w:p w14:paraId="2C430D6B" w14:textId="384DB897" w:rsidR="006B61D0" w:rsidRPr="00932F66" w:rsidRDefault="000C0F9F" w:rsidP="00932F66">
      <w:pPr>
        <w:pStyle w:val="ListParagraph"/>
        <w:numPr>
          <w:ilvl w:val="0"/>
          <w:numId w:val="16"/>
        </w:numPr>
        <w:spacing w:after="0"/>
        <w:rPr>
          <w:lang w:val="en-GB"/>
        </w:rPr>
      </w:pPr>
      <w:r>
        <w:rPr>
          <w:szCs w:val="22"/>
        </w:rPr>
        <w:t xml:space="preserve">Provide students with </w:t>
      </w:r>
      <w:r w:rsidRPr="000C0F9F">
        <w:rPr>
          <w:b/>
          <w:bCs/>
          <w:szCs w:val="22"/>
        </w:rPr>
        <w:t>Resource #7</w:t>
      </w:r>
      <w:r>
        <w:rPr>
          <w:szCs w:val="22"/>
        </w:rPr>
        <w:t xml:space="preserve"> and in</w:t>
      </w:r>
      <w:r w:rsidR="00442260" w:rsidRPr="00F43A7F">
        <w:rPr>
          <w:szCs w:val="22"/>
        </w:rPr>
        <w:t xml:space="preserve">form </w:t>
      </w:r>
      <w:r>
        <w:rPr>
          <w:szCs w:val="22"/>
        </w:rPr>
        <w:t>them</w:t>
      </w:r>
      <w:r w:rsidR="00442260" w:rsidRPr="00F43A7F">
        <w:rPr>
          <w:szCs w:val="22"/>
        </w:rPr>
        <w:t xml:space="preserve"> they are going to create their own ‘broadcast’</w:t>
      </w:r>
      <w:r w:rsidR="00023479" w:rsidRPr="00F43A7F">
        <w:rPr>
          <w:szCs w:val="22"/>
        </w:rPr>
        <w:t xml:space="preserve"> just like Rabbi</w:t>
      </w:r>
      <w:r w:rsidR="00932F66">
        <w:rPr>
          <w:szCs w:val="22"/>
        </w:rPr>
        <w:t xml:space="preserve">. </w:t>
      </w:r>
      <w:r>
        <w:rPr>
          <w:szCs w:val="22"/>
        </w:rPr>
        <w:t>They need to</w:t>
      </w:r>
      <w:r w:rsidR="00645631" w:rsidRPr="00F43A7F">
        <w:rPr>
          <w:szCs w:val="22"/>
        </w:rPr>
        <w:t>:</w:t>
      </w:r>
    </w:p>
    <w:p w14:paraId="4DC23276" w14:textId="098D06B1" w:rsidR="00932F66" w:rsidRPr="00E0314D" w:rsidRDefault="000C0F9F" w:rsidP="00932F66">
      <w:pPr>
        <w:pStyle w:val="ListParagraph"/>
        <w:numPr>
          <w:ilvl w:val="1"/>
          <w:numId w:val="16"/>
        </w:numPr>
        <w:tabs>
          <w:tab w:val="clear" w:pos="680"/>
          <w:tab w:val="clear" w:pos="1021"/>
          <w:tab w:val="clear" w:pos="1361"/>
        </w:tabs>
        <w:spacing w:after="0"/>
        <w:ind w:left="1134"/>
        <w:rPr>
          <w:szCs w:val="22"/>
        </w:rPr>
      </w:pPr>
      <w:r>
        <w:rPr>
          <w:szCs w:val="22"/>
        </w:rPr>
        <w:t>Choose</w:t>
      </w:r>
      <w:r w:rsidR="00932F66">
        <w:rPr>
          <w:szCs w:val="22"/>
        </w:rPr>
        <w:t xml:space="preserve"> one</w:t>
      </w:r>
      <w:r w:rsidR="00932F66" w:rsidRPr="00E0314D">
        <w:rPr>
          <w:szCs w:val="22"/>
        </w:rPr>
        <w:t xml:space="preserve"> article</w:t>
      </w:r>
      <w:r>
        <w:rPr>
          <w:szCs w:val="22"/>
        </w:rPr>
        <w:t xml:space="preserve"> below</w:t>
      </w:r>
      <w:r w:rsidR="00932F66" w:rsidRPr="00E0314D">
        <w:rPr>
          <w:szCs w:val="22"/>
        </w:rPr>
        <w:t xml:space="preserve"> </w:t>
      </w:r>
      <w:r w:rsidR="00932F66">
        <w:rPr>
          <w:szCs w:val="22"/>
        </w:rPr>
        <w:t>and</w:t>
      </w:r>
      <w:r w:rsidR="00932F66" w:rsidRPr="00E0314D">
        <w:rPr>
          <w:szCs w:val="22"/>
        </w:rPr>
        <w:t xml:space="preserve"> draft a </w:t>
      </w:r>
      <w:proofErr w:type="gramStart"/>
      <w:r w:rsidR="00932F66">
        <w:rPr>
          <w:szCs w:val="22"/>
        </w:rPr>
        <w:t>2 minute</w:t>
      </w:r>
      <w:proofErr w:type="gramEnd"/>
      <w:r w:rsidR="00932F66">
        <w:rPr>
          <w:szCs w:val="22"/>
        </w:rPr>
        <w:t xml:space="preserve"> </w:t>
      </w:r>
      <w:r w:rsidR="00932F66" w:rsidRPr="00E0314D">
        <w:rPr>
          <w:szCs w:val="22"/>
        </w:rPr>
        <w:t xml:space="preserve">persuasive speech that celebrates bystanders who </w:t>
      </w:r>
      <w:r w:rsidR="00F52AC2">
        <w:rPr>
          <w:szCs w:val="22"/>
        </w:rPr>
        <w:t xml:space="preserve">have </w:t>
      </w:r>
      <w:r w:rsidR="00932F66" w:rsidRPr="00E0314D">
        <w:rPr>
          <w:szCs w:val="22"/>
        </w:rPr>
        <w:t>confronted racism and encourages listeners to do the same</w:t>
      </w:r>
      <w:r w:rsidR="00932F66">
        <w:rPr>
          <w:szCs w:val="22"/>
        </w:rPr>
        <w:t>.</w:t>
      </w:r>
    </w:p>
    <w:p w14:paraId="6B679FB2" w14:textId="77777777" w:rsidR="00932F66" w:rsidRPr="00932F66" w:rsidRDefault="00932F66" w:rsidP="00932F66">
      <w:pPr>
        <w:pStyle w:val="ListParagraph"/>
        <w:numPr>
          <w:ilvl w:val="1"/>
          <w:numId w:val="13"/>
        </w:numPr>
        <w:tabs>
          <w:tab w:val="clear" w:pos="680"/>
          <w:tab w:val="clear" w:pos="1021"/>
          <w:tab w:val="clear" w:pos="1361"/>
        </w:tabs>
        <w:spacing w:after="0"/>
        <w:rPr>
          <w:lang w:val="en-GB"/>
        </w:rPr>
      </w:pPr>
      <w:hyperlink r:id="rId24" w:history="1">
        <w:r w:rsidRPr="00B6532D">
          <w:rPr>
            <w:rStyle w:val="Hyperlink"/>
            <w:szCs w:val="22"/>
          </w:rPr>
          <w:t>Racist rant on Sydney train, passenger defends Muslim woman from tirade - ABC News</w:t>
        </w:r>
      </w:hyperlink>
    </w:p>
    <w:p w14:paraId="016665D5" w14:textId="77777777" w:rsidR="00932F66" w:rsidRPr="00932F66" w:rsidRDefault="00932F66" w:rsidP="00932F66">
      <w:pPr>
        <w:pStyle w:val="ListParagraph"/>
        <w:numPr>
          <w:ilvl w:val="1"/>
          <w:numId w:val="13"/>
        </w:numPr>
        <w:tabs>
          <w:tab w:val="clear" w:pos="680"/>
          <w:tab w:val="clear" w:pos="1021"/>
          <w:tab w:val="clear" w:pos="1361"/>
        </w:tabs>
        <w:spacing w:after="0"/>
        <w:rPr>
          <w:lang w:val="en-GB"/>
        </w:rPr>
      </w:pPr>
      <w:hyperlink r:id="rId25" w:history="1">
        <w:r w:rsidRPr="00B6532D">
          <w:rPr>
            <w:rStyle w:val="Hyperlink"/>
            <w:szCs w:val="22"/>
          </w:rPr>
          <w:t>Bystanders shut down woman during racist rant in Melbourne | NT News</w:t>
        </w:r>
      </w:hyperlink>
    </w:p>
    <w:p w14:paraId="0EF1C036" w14:textId="5CDC5F36" w:rsidR="00932F66" w:rsidRPr="00932F66" w:rsidRDefault="00932F66" w:rsidP="00932F66">
      <w:pPr>
        <w:pStyle w:val="ListParagraph"/>
        <w:numPr>
          <w:ilvl w:val="1"/>
          <w:numId w:val="13"/>
        </w:numPr>
        <w:tabs>
          <w:tab w:val="clear" w:pos="680"/>
          <w:tab w:val="clear" w:pos="1021"/>
          <w:tab w:val="clear" w:pos="1361"/>
        </w:tabs>
        <w:spacing w:after="0"/>
        <w:rPr>
          <w:lang w:val="en-GB"/>
        </w:rPr>
      </w:pPr>
      <w:hyperlink r:id="rId26" w:history="1">
        <w:r w:rsidRPr="00B6532D">
          <w:rPr>
            <w:rStyle w:val="Hyperlink"/>
            <w:szCs w:val="22"/>
          </w:rPr>
          <w:t>Passengers unite against racist train rant | SBS News</w:t>
        </w:r>
      </w:hyperlink>
      <w:r>
        <w:t>.</w:t>
      </w:r>
    </w:p>
    <w:p w14:paraId="6AF8BC04" w14:textId="5C8F075B" w:rsidR="00932F66" w:rsidRDefault="00786361" w:rsidP="00932F66">
      <w:pPr>
        <w:pStyle w:val="ListParagraph"/>
        <w:numPr>
          <w:ilvl w:val="1"/>
          <w:numId w:val="41"/>
        </w:numPr>
        <w:tabs>
          <w:tab w:val="clear" w:pos="680"/>
          <w:tab w:val="clear" w:pos="1021"/>
          <w:tab w:val="clear" w:pos="1361"/>
        </w:tabs>
        <w:spacing w:after="0"/>
        <w:ind w:left="1134"/>
      </w:pPr>
      <w:r w:rsidRPr="00E0314D">
        <w:t xml:space="preserve">It must </w:t>
      </w:r>
      <w:r w:rsidR="003820DE" w:rsidRPr="00E0314D">
        <w:t xml:space="preserve">contain a minimum of 5 </w:t>
      </w:r>
      <w:r w:rsidR="008F5ACC" w:rsidRPr="00E0314D">
        <w:t>persuasive language technique</w:t>
      </w:r>
      <w:r w:rsidR="00932F66">
        <w:t>s (</w:t>
      </w:r>
      <w:r w:rsidR="00932F66" w:rsidRPr="00932F66">
        <w:rPr>
          <w:b/>
          <w:bCs/>
        </w:rPr>
        <w:t>Resource #5)</w:t>
      </w:r>
    </w:p>
    <w:p w14:paraId="5685599D" w14:textId="1F72481D" w:rsidR="00D35D71" w:rsidRDefault="00D35D71" w:rsidP="00932F66">
      <w:pPr>
        <w:pStyle w:val="ListParagraph"/>
        <w:numPr>
          <w:ilvl w:val="1"/>
          <w:numId w:val="41"/>
        </w:numPr>
        <w:tabs>
          <w:tab w:val="clear" w:pos="680"/>
          <w:tab w:val="clear" w:pos="1021"/>
          <w:tab w:val="clear" w:pos="1361"/>
        </w:tabs>
        <w:spacing w:after="0"/>
        <w:ind w:left="1134"/>
        <w:rPr>
          <w:szCs w:val="22"/>
        </w:rPr>
      </w:pPr>
      <w:r w:rsidRPr="00932F66">
        <w:t>The</w:t>
      </w:r>
      <w:r>
        <w:rPr>
          <w:szCs w:val="22"/>
        </w:rPr>
        <w:t xml:space="preserve"> recording should be effectively paced and</w:t>
      </w:r>
      <w:r w:rsidR="008771C3">
        <w:rPr>
          <w:szCs w:val="22"/>
        </w:rPr>
        <w:t xml:space="preserve"> clearly delivered with </w:t>
      </w:r>
      <w:r w:rsidR="009B05EB">
        <w:rPr>
          <w:szCs w:val="22"/>
        </w:rPr>
        <w:t>good enunciation</w:t>
      </w:r>
      <w:r w:rsidR="008771C3">
        <w:rPr>
          <w:szCs w:val="22"/>
        </w:rPr>
        <w:t xml:space="preserve"> and expression</w:t>
      </w:r>
      <w:r w:rsidR="008348F8">
        <w:rPr>
          <w:szCs w:val="22"/>
        </w:rPr>
        <w:t>.</w:t>
      </w:r>
    </w:p>
    <w:p w14:paraId="4FAE4222" w14:textId="77777777" w:rsidR="000C0F9F" w:rsidRPr="000C0F9F" w:rsidRDefault="000C0F9F" w:rsidP="000C0F9F">
      <w:pPr>
        <w:spacing w:after="0"/>
        <w:rPr>
          <w:szCs w:val="22"/>
        </w:rPr>
      </w:pPr>
    </w:p>
    <w:p w14:paraId="125BACBF" w14:textId="0B3E95A2" w:rsidR="008348F8" w:rsidRDefault="0086067A" w:rsidP="008348F8">
      <w:pPr>
        <w:pStyle w:val="ListParagraph"/>
        <w:numPr>
          <w:ilvl w:val="0"/>
          <w:numId w:val="16"/>
        </w:numPr>
        <w:spacing w:line="240" w:lineRule="auto"/>
      </w:pPr>
      <w:r>
        <w:t xml:space="preserve">Once drafted and </w:t>
      </w:r>
      <w:r w:rsidR="00975528">
        <w:t xml:space="preserve">(peer) </w:t>
      </w:r>
      <w:r>
        <w:t xml:space="preserve">edited, students </w:t>
      </w:r>
      <w:r w:rsidR="000C0F9F">
        <w:t>should</w:t>
      </w:r>
      <w:r>
        <w:t xml:space="preserve"> begin the recording process u</w:t>
      </w:r>
      <w:r w:rsidR="005503C7">
        <w:t xml:space="preserve">sing their devices or classroom equipment. </w:t>
      </w:r>
    </w:p>
    <w:p w14:paraId="6B312FB1" w14:textId="77777777" w:rsidR="004E4FF9" w:rsidRDefault="004E4FF9" w:rsidP="000A43F6">
      <w:pPr>
        <w:spacing w:after="0" w:line="240" w:lineRule="auto"/>
        <w:rPr>
          <w:b/>
          <w:bCs/>
          <w:sz w:val="24"/>
          <w:szCs w:val="24"/>
        </w:rPr>
      </w:pPr>
    </w:p>
    <w:p w14:paraId="38FB9E4E" w14:textId="456267B4" w:rsidR="000D5F86" w:rsidRDefault="00445F54" w:rsidP="000A43F6">
      <w:pPr>
        <w:spacing w:after="0" w:line="240" w:lineRule="auto"/>
      </w:pPr>
      <w:r w:rsidRPr="008348F8">
        <w:rPr>
          <w:b/>
          <w:bCs/>
          <w:sz w:val="24"/>
          <w:szCs w:val="24"/>
        </w:rPr>
        <w:t>Reflection </w:t>
      </w:r>
    </w:p>
    <w:p w14:paraId="05D8F6FF" w14:textId="5A7411EF" w:rsidR="00DE35EE" w:rsidRDefault="005630FB" w:rsidP="000C0F9F">
      <w:pPr>
        <w:pStyle w:val="ListParagraph"/>
        <w:numPr>
          <w:ilvl w:val="0"/>
          <w:numId w:val="13"/>
        </w:numPr>
        <w:tabs>
          <w:tab w:val="clear" w:pos="680"/>
          <w:tab w:val="clear" w:pos="720"/>
        </w:tabs>
        <w:spacing w:after="0"/>
      </w:pPr>
      <w:r>
        <w:t xml:space="preserve">After listening to Rabbi Sacks, </w:t>
      </w:r>
      <w:r w:rsidR="00A14270">
        <w:t xml:space="preserve">how do his ideas about being a bystander connect to the ideas </w:t>
      </w:r>
      <w:r w:rsidR="000C0F9F">
        <w:t>in</w:t>
      </w:r>
      <w:r w:rsidR="00A14270">
        <w:t xml:space="preserve"> </w:t>
      </w:r>
      <w:r w:rsidR="0F9A893B">
        <w:t>Niemöller's</w:t>
      </w:r>
      <w:r w:rsidR="00A14270">
        <w:t xml:space="preserve"> poem?</w:t>
      </w:r>
    </w:p>
    <w:p w14:paraId="2E6EAD67" w14:textId="248D84F0" w:rsidR="00A14270" w:rsidRDefault="000C0F9F" w:rsidP="005630FB">
      <w:pPr>
        <w:pStyle w:val="ListParagraph"/>
        <w:numPr>
          <w:ilvl w:val="0"/>
          <w:numId w:val="13"/>
        </w:numPr>
        <w:spacing w:after="0"/>
      </w:pPr>
      <w:r>
        <w:t xml:space="preserve">Explain why </w:t>
      </w:r>
      <w:r w:rsidR="00A14270">
        <w:t xml:space="preserve">it is difficult to speak out </w:t>
      </w:r>
      <w:r w:rsidR="008B7370">
        <w:t>against injustice, even when we know it is the right thing to do</w:t>
      </w:r>
      <w:r>
        <w:t>.</w:t>
      </w:r>
    </w:p>
    <w:p w14:paraId="19FBBCDB" w14:textId="17FABCD2" w:rsidR="008B7370" w:rsidRDefault="008B7370" w:rsidP="005630FB">
      <w:pPr>
        <w:pStyle w:val="ListParagraph"/>
        <w:numPr>
          <w:ilvl w:val="0"/>
          <w:numId w:val="13"/>
        </w:numPr>
        <w:spacing w:after="0"/>
      </w:pPr>
      <w:r>
        <w:t xml:space="preserve">How can poetry and speeches </w:t>
      </w:r>
      <w:r w:rsidR="005B3C94">
        <w:t>inspire people to take moral action in their communities?</w:t>
      </w:r>
    </w:p>
    <w:p w14:paraId="7E56D35D" w14:textId="77777777" w:rsidR="00400EAA" w:rsidRDefault="00400EAA" w:rsidP="00B7247D"/>
    <w:p w14:paraId="118CA904" w14:textId="77777777" w:rsidR="009C20FD" w:rsidRDefault="009C20FD" w:rsidP="00B7247D"/>
    <w:p w14:paraId="679C082B" w14:textId="64A5D792" w:rsidR="00B7247D" w:rsidRDefault="00B7247D" w:rsidP="00B7247D">
      <w:pPr>
        <w:rPr>
          <w:b/>
          <w:bCs/>
          <w:sz w:val="24"/>
          <w:szCs w:val="24"/>
        </w:rPr>
      </w:pPr>
    </w:p>
    <w:p w14:paraId="10A19848" w14:textId="77777777" w:rsidR="00B7247D" w:rsidRDefault="00B7247D" w:rsidP="00B7247D">
      <w:pPr>
        <w:spacing w:after="0"/>
        <w:rPr>
          <w:b/>
          <w:bCs/>
          <w:sz w:val="24"/>
          <w:szCs w:val="24"/>
        </w:rPr>
      </w:pPr>
    </w:p>
    <w:p w14:paraId="04D7D892" w14:textId="77777777" w:rsidR="00B7247D" w:rsidRDefault="00B7247D" w:rsidP="00B7247D">
      <w:pPr>
        <w:spacing w:after="0"/>
      </w:pPr>
    </w:p>
    <w:p w14:paraId="2AFD13AA" w14:textId="2AD898CA" w:rsidR="00894D4A" w:rsidRPr="00894D4A" w:rsidRDefault="00F54F6B" w:rsidP="007B74EC">
      <w:pPr>
        <w:rPr>
          <w:b/>
          <w:bCs/>
          <w:sz w:val="24"/>
          <w:szCs w:val="24"/>
        </w:rPr>
      </w:pPr>
      <w:r>
        <w:rPr>
          <w:b/>
          <w:bCs/>
          <w:sz w:val="24"/>
          <w:szCs w:val="24"/>
        </w:rPr>
        <w:br w:type="page"/>
      </w:r>
      <w:bookmarkEnd w:id="0"/>
    </w:p>
    <w:p w14:paraId="0B97CEB4" w14:textId="77777777" w:rsidR="001C2751" w:rsidRDefault="001C2751" w:rsidP="0031176B">
      <w:pPr>
        <w:pStyle w:val="Heading4"/>
        <w:spacing w:before="0" w:after="160"/>
        <w:rPr>
          <w:bCs/>
          <w:sz w:val="24"/>
          <w:szCs w:val="24"/>
        </w:rPr>
        <w:sectPr w:rsidR="001C2751" w:rsidSect="009276D1">
          <w:pgSz w:w="11906" w:h="16838"/>
          <w:pgMar w:top="1134" w:right="1134" w:bottom="993" w:left="1134" w:header="709" w:footer="624" w:gutter="0"/>
          <w:cols w:space="708"/>
          <w:docGrid w:linePitch="360"/>
        </w:sectPr>
      </w:pPr>
    </w:p>
    <w:p w14:paraId="210FBCE8" w14:textId="0B4E5C71" w:rsidR="0031176B" w:rsidRPr="00794E3E" w:rsidRDefault="0031176B" w:rsidP="0031176B">
      <w:pPr>
        <w:pStyle w:val="Heading4"/>
        <w:spacing w:before="0" w:after="160"/>
        <w:rPr>
          <w:bCs/>
          <w:sz w:val="24"/>
          <w:szCs w:val="24"/>
        </w:rPr>
      </w:pPr>
      <w:r w:rsidRPr="00794E3E">
        <w:rPr>
          <w:bCs/>
          <w:sz w:val="24"/>
          <w:szCs w:val="24"/>
        </w:rPr>
        <w:lastRenderedPageBreak/>
        <w:t>Resource #</w:t>
      </w:r>
      <w:r w:rsidR="00894D4A" w:rsidRPr="00794E3E">
        <w:rPr>
          <w:bCs/>
          <w:sz w:val="24"/>
          <w:szCs w:val="24"/>
        </w:rPr>
        <w:t>1</w:t>
      </w:r>
      <w:r w:rsidR="001C66BC">
        <w:rPr>
          <w:bCs/>
          <w:sz w:val="24"/>
          <w:szCs w:val="24"/>
        </w:rPr>
        <w:t xml:space="preserve"> </w:t>
      </w:r>
      <w:r w:rsidR="00B852C5">
        <w:rPr>
          <w:bCs/>
          <w:sz w:val="24"/>
          <w:szCs w:val="24"/>
        </w:rPr>
        <w:t xml:space="preserve">Moral Dilemma </w:t>
      </w:r>
    </w:p>
    <w:tbl>
      <w:tblPr>
        <w:tblStyle w:val="TableGrid"/>
        <w:tblW w:w="0" w:type="auto"/>
        <w:tblLook w:val="04A0" w:firstRow="1" w:lastRow="0" w:firstColumn="1" w:lastColumn="0" w:noHBand="0" w:noVBand="1"/>
      </w:tblPr>
      <w:tblGrid>
        <w:gridCol w:w="1380"/>
        <w:gridCol w:w="2860"/>
        <w:gridCol w:w="2825"/>
        <w:gridCol w:w="2563"/>
      </w:tblGrid>
      <w:tr w:rsidR="00AE161A" w14:paraId="430A6B31" w14:textId="77777777" w:rsidTr="009B4169">
        <w:tc>
          <w:tcPr>
            <w:tcW w:w="10461" w:type="dxa"/>
            <w:gridSpan w:val="4"/>
            <w:shd w:val="clear" w:color="auto" w:fill="E2EFD9" w:themeFill="accent6" w:themeFillTint="33"/>
          </w:tcPr>
          <w:p w14:paraId="5BD7BD4B" w14:textId="79D97515" w:rsidR="00AE161A" w:rsidRPr="00295BD2" w:rsidRDefault="00AE161A" w:rsidP="00295BD2">
            <w:pPr>
              <w:pStyle w:val="DivisionBranch"/>
              <w:spacing w:before="0" w:after="0"/>
              <w:rPr>
                <w:rFonts w:eastAsiaTheme="minorHAnsi"/>
                <w:bCs/>
                <w:noProof w:val="0"/>
                <w:spacing w:val="0"/>
                <w:szCs w:val="32"/>
                <w:lang w:eastAsia="en-US"/>
              </w:rPr>
            </w:pPr>
            <w:r w:rsidRPr="00295BD2">
              <w:rPr>
                <w:rFonts w:eastAsiaTheme="minorHAnsi"/>
                <w:bCs/>
                <w:noProof w:val="0"/>
                <w:spacing w:val="0"/>
                <w:szCs w:val="32"/>
                <w:lang w:eastAsia="en-US"/>
              </w:rPr>
              <w:t>ACTIONS &amp; CONSEQUENCES</w:t>
            </w:r>
          </w:p>
          <w:p w14:paraId="7E85D968" w14:textId="77777777" w:rsidR="00AE161A" w:rsidRPr="00990655" w:rsidRDefault="00AE161A">
            <w:pPr>
              <w:rPr>
                <w:color w:val="000000" w:themeColor="text1"/>
              </w:rPr>
            </w:pPr>
            <w:r w:rsidRPr="00990655">
              <w:rPr>
                <w:color w:val="000000" w:themeColor="text1"/>
              </w:rPr>
              <w:t xml:space="preserve">Bystander behaviour, moral </w:t>
            </w:r>
            <w:bookmarkStart w:id="7" w:name="_Int_ebUKQag1"/>
            <w:r w:rsidRPr="00990655">
              <w:rPr>
                <w:color w:val="000000" w:themeColor="text1"/>
              </w:rPr>
              <w:t>responsibility</w:t>
            </w:r>
            <w:bookmarkEnd w:id="7"/>
            <w:r w:rsidRPr="00990655">
              <w:rPr>
                <w:color w:val="000000" w:themeColor="text1"/>
              </w:rPr>
              <w:t xml:space="preserve"> and the consequences of silence</w:t>
            </w:r>
          </w:p>
          <w:p w14:paraId="6FF271F3" w14:textId="77777777" w:rsidR="00AE161A" w:rsidRPr="003D0AE0" w:rsidRDefault="00AE161A">
            <w:pPr>
              <w:rPr>
                <w:b/>
                <w:bCs/>
                <w:sz w:val="10"/>
                <w:szCs w:val="10"/>
              </w:rPr>
            </w:pPr>
          </w:p>
        </w:tc>
      </w:tr>
      <w:tr w:rsidR="00AE161A" w14:paraId="19EE3541" w14:textId="77777777" w:rsidTr="009E16E3">
        <w:tc>
          <w:tcPr>
            <w:tcW w:w="10461" w:type="dxa"/>
            <w:gridSpan w:val="4"/>
            <w:shd w:val="clear" w:color="auto" w:fill="E2EFD9"/>
          </w:tcPr>
          <w:p w14:paraId="01BF10A5" w14:textId="77777777" w:rsidR="00AE161A" w:rsidRPr="00295BD2" w:rsidRDefault="00AE161A" w:rsidP="00295BD2">
            <w:pPr>
              <w:pStyle w:val="Heading4"/>
              <w:spacing w:before="0" w:after="0" w:line="360" w:lineRule="auto"/>
              <w:rPr>
                <w:bCs/>
                <w:szCs w:val="20"/>
              </w:rPr>
            </w:pPr>
            <w:r w:rsidRPr="00295BD2">
              <w:rPr>
                <w:bCs/>
                <w:szCs w:val="20"/>
              </w:rPr>
              <w:t>Honesty and integrity</w:t>
            </w:r>
          </w:p>
        </w:tc>
      </w:tr>
      <w:tr w:rsidR="00AE161A" w14:paraId="36F558E3" w14:textId="77777777" w:rsidTr="00295BD2">
        <w:tc>
          <w:tcPr>
            <w:tcW w:w="1418" w:type="dxa"/>
          </w:tcPr>
          <w:p w14:paraId="627DB1A4" w14:textId="77777777" w:rsidR="00AE161A" w:rsidRPr="00217CF3" w:rsidRDefault="00AE161A">
            <w:pPr>
              <w:spacing w:line="360" w:lineRule="auto"/>
              <w:rPr>
                <w:b/>
                <w:bCs/>
              </w:rPr>
            </w:pPr>
            <w:r w:rsidRPr="00217CF3">
              <w:t>Example 1</w:t>
            </w:r>
          </w:p>
        </w:tc>
        <w:tc>
          <w:tcPr>
            <w:tcW w:w="9043" w:type="dxa"/>
            <w:gridSpan w:val="3"/>
          </w:tcPr>
          <w:p w14:paraId="0B14C5CF" w14:textId="6227EA0E" w:rsidR="00AE161A" w:rsidRPr="00217CF3" w:rsidRDefault="00AE161A">
            <w:pPr>
              <w:spacing w:line="360" w:lineRule="auto"/>
              <w:rPr>
                <w:b/>
                <w:bCs/>
                <w:sz w:val="28"/>
                <w:szCs w:val="28"/>
              </w:rPr>
            </w:pPr>
            <w:r w:rsidRPr="00217CF3">
              <w:rPr>
                <w:b/>
                <w:bCs/>
                <w:sz w:val="28"/>
                <w:szCs w:val="28"/>
              </w:rPr>
              <w:t xml:space="preserve">You </w:t>
            </w:r>
            <w:r w:rsidR="00996B7A">
              <w:rPr>
                <w:b/>
                <w:bCs/>
                <w:sz w:val="28"/>
                <w:szCs w:val="28"/>
              </w:rPr>
              <w:t>see</w:t>
            </w:r>
            <w:r w:rsidR="008448D5">
              <w:rPr>
                <w:b/>
                <w:bCs/>
                <w:sz w:val="28"/>
                <w:szCs w:val="28"/>
              </w:rPr>
              <w:t xml:space="preserve"> </w:t>
            </w:r>
            <w:r w:rsidR="005F73EB">
              <w:rPr>
                <w:b/>
                <w:bCs/>
                <w:sz w:val="28"/>
                <w:szCs w:val="28"/>
              </w:rPr>
              <w:t>another student</w:t>
            </w:r>
            <w:r w:rsidR="008448D5">
              <w:rPr>
                <w:b/>
                <w:bCs/>
                <w:sz w:val="28"/>
                <w:szCs w:val="28"/>
              </w:rPr>
              <w:t xml:space="preserve"> steal</w:t>
            </w:r>
            <w:r w:rsidRPr="00217CF3">
              <w:rPr>
                <w:b/>
                <w:bCs/>
                <w:sz w:val="28"/>
                <w:szCs w:val="28"/>
              </w:rPr>
              <w:t xml:space="preserve"> a classmate’s phone. </w:t>
            </w:r>
          </w:p>
        </w:tc>
      </w:tr>
      <w:tr w:rsidR="00AE161A" w14:paraId="4A394452" w14:textId="77777777" w:rsidTr="00295BD2">
        <w:tc>
          <w:tcPr>
            <w:tcW w:w="1418" w:type="dxa"/>
          </w:tcPr>
          <w:p w14:paraId="7D5FC943" w14:textId="77777777" w:rsidR="00AE161A" w:rsidRPr="00295BD2" w:rsidRDefault="00AE161A" w:rsidP="00295BD2">
            <w:pPr>
              <w:pStyle w:val="Heading4"/>
              <w:spacing w:before="0" w:after="0" w:line="360" w:lineRule="auto"/>
              <w:rPr>
                <w:b w:val="0"/>
                <w:szCs w:val="20"/>
              </w:rPr>
            </w:pPr>
            <w:r w:rsidRPr="00295BD2">
              <w:rPr>
                <w:b w:val="0"/>
                <w:szCs w:val="20"/>
              </w:rPr>
              <w:t>Do you…</w:t>
            </w:r>
          </w:p>
        </w:tc>
        <w:tc>
          <w:tcPr>
            <w:tcW w:w="3118" w:type="dxa"/>
          </w:tcPr>
          <w:p w14:paraId="5EB91682" w14:textId="6AB63E89" w:rsidR="00AE161A" w:rsidRPr="00001AC4" w:rsidRDefault="00AE161A">
            <w:pPr>
              <w:spacing w:line="360" w:lineRule="auto"/>
              <w:rPr>
                <w:b/>
                <w:bCs/>
              </w:rPr>
            </w:pPr>
            <w:r w:rsidRPr="00001AC4">
              <w:rPr>
                <w:b/>
                <w:bCs/>
              </w:rPr>
              <w:t>…</w:t>
            </w:r>
            <w:r w:rsidR="00905DFD">
              <w:rPr>
                <w:b/>
                <w:bCs/>
              </w:rPr>
              <w:t>report</w:t>
            </w:r>
            <w:r w:rsidR="007D7858">
              <w:rPr>
                <w:b/>
                <w:bCs/>
              </w:rPr>
              <w:t xml:space="preserve"> it</w:t>
            </w:r>
            <w:r w:rsidRPr="00001AC4">
              <w:rPr>
                <w:b/>
                <w:bCs/>
              </w:rPr>
              <w:t xml:space="preserve">? </w:t>
            </w:r>
          </w:p>
        </w:tc>
        <w:tc>
          <w:tcPr>
            <w:tcW w:w="3119" w:type="dxa"/>
          </w:tcPr>
          <w:p w14:paraId="7DA16D23" w14:textId="77777777" w:rsidR="00AE161A" w:rsidRPr="00001AC4" w:rsidRDefault="00AE161A">
            <w:pPr>
              <w:spacing w:line="360" w:lineRule="auto"/>
              <w:rPr>
                <w:b/>
                <w:bCs/>
              </w:rPr>
            </w:pPr>
            <w:r w:rsidRPr="00001AC4">
              <w:rPr>
                <w:b/>
                <w:bCs/>
              </w:rPr>
              <w:t>…ignore it?</w:t>
            </w:r>
          </w:p>
        </w:tc>
        <w:tc>
          <w:tcPr>
            <w:tcW w:w="2806" w:type="dxa"/>
          </w:tcPr>
          <w:p w14:paraId="34E4D7D8" w14:textId="0BF036BC" w:rsidR="00AE161A" w:rsidRPr="00001AC4" w:rsidRDefault="00AE161A">
            <w:pPr>
              <w:spacing w:line="360" w:lineRule="auto"/>
              <w:rPr>
                <w:b/>
                <w:bCs/>
              </w:rPr>
            </w:pPr>
            <w:r w:rsidRPr="00001AC4">
              <w:rPr>
                <w:b/>
                <w:bCs/>
              </w:rPr>
              <w:t>…</w:t>
            </w:r>
            <w:r w:rsidR="007D7858">
              <w:rPr>
                <w:b/>
                <w:bCs/>
              </w:rPr>
              <w:t>confront them</w:t>
            </w:r>
            <w:r w:rsidRPr="00001AC4">
              <w:rPr>
                <w:b/>
                <w:bCs/>
              </w:rPr>
              <w:t>?</w:t>
            </w:r>
          </w:p>
        </w:tc>
      </w:tr>
      <w:tr w:rsidR="00AE161A" w14:paraId="3F98030F" w14:textId="77777777" w:rsidTr="00295BD2">
        <w:tc>
          <w:tcPr>
            <w:tcW w:w="1418" w:type="dxa"/>
          </w:tcPr>
          <w:p w14:paraId="11FEE93D" w14:textId="77777777" w:rsidR="00AE161A" w:rsidRPr="00295BD2" w:rsidRDefault="00AE161A">
            <w:r w:rsidRPr="00295BD2">
              <w:t>Possible outcome?</w:t>
            </w:r>
          </w:p>
        </w:tc>
        <w:tc>
          <w:tcPr>
            <w:tcW w:w="3118" w:type="dxa"/>
          </w:tcPr>
          <w:p w14:paraId="7B468EC4" w14:textId="77777777" w:rsidR="00AE161A" w:rsidRDefault="00AE161A">
            <w:pPr>
              <w:rPr>
                <w:i/>
                <w:iCs/>
                <w:color w:val="FF0000"/>
              </w:rPr>
            </w:pPr>
          </w:p>
          <w:p w14:paraId="5CDFEB97" w14:textId="77777777" w:rsidR="00AE161A" w:rsidRDefault="00AE161A">
            <w:pPr>
              <w:rPr>
                <w:i/>
                <w:iCs/>
                <w:color w:val="FF0000"/>
              </w:rPr>
            </w:pPr>
          </w:p>
          <w:p w14:paraId="155DD966" w14:textId="77777777" w:rsidR="00AE161A" w:rsidRDefault="00AE161A">
            <w:pPr>
              <w:rPr>
                <w:i/>
                <w:iCs/>
                <w:color w:val="FF0000"/>
              </w:rPr>
            </w:pPr>
          </w:p>
          <w:p w14:paraId="4C69D3DA" w14:textId="77777777" w:rsidR="00AE161A" w:rsidRDefault="00AE161A">
            <w:pPr>
              <w:rPr>
                <w:i/>
                <w:iCs/>
                <w:color w:val="FF0000"/>
              </w:rPr>
            </w:pPr>
          </w:p>
          <w:p w14:paraId="12F13C12" w14:textId="77777777" w:rsidR="00AE161A" w:rsidRDefault="00AE161A">
            <w:pPr>
              <w:rPr>
                <w:i/>
                <w:iCs/>
                <w:color w:val="FF0000"/>
              </w:rPr>
            </w:pPr>
          </w:p>
          <w:p w14:paraId="4B9A4B44" w14:textId="77777777" w:rsidR="00AE161A" w:rsidRDefault="00AE161A">
            <w:pPr>
              <w:rPr>
                <w:i/>
                <w:iCs/>
                <w:color w:val="FF0000"/>
              </w:rPr>
            </w:pPr>
          </w:p>
          <w:p w14:paraId="7946498A" w14:textId="77777777" w:rsidR="00AE161A" w:rsidRPr="000F2D8C" w:rsidRDefault="00AE161A">
            <w:pPr>
              <w:rPr>
                <w:i/>
                <w:iCs/>
                <w:color w:val="FF0000"/>
                <w:sz w:val="24"/>
                <w:szCs w:val="24"/>
              </w:rPr>
            </w:pPr>
          </w:p>
        </w:tc>
        <w:tc>
          <w:tcPr>
            <w:tcW w:w="3119" w:type="dxa"/>
          </w:tcPr>
          <w:p w14:paraId="18802B2C" w14:textId="77777777" w:rsidR="00AE161A" w:rsidRPr="000F2D8C" w:rsidRDefault="00AE161A">
            <w:pPr>
              <w:rPr>
                <w:i/>
                <w:iCs/>
                <w:color w:val="FF0000"/>
                <w:sz w:val="24"/>
                <w:szCs w:val="24"/>
              </w:rPr>
            </w:pPr>
          </w:p>
        </w:tc>
        <w:tc>
          <w:tcPr>
            <w:tcW w:w="2806" w:type="dxa"/>
          </w:tcPr>
          <w:p w14:paraId="0804EA2A" w14:textId="77777777" w:rsidR="00AE161A" w:rsidRPr="000F2D8C" w:rsidRDefault="00AE161A">
            <w:pPr>
              <w:rPr>
                <w:i/>
                <w:iCs/>
                <w:color w:val="FF0000"/>
                <w:sz w:val="24"/>
                <w:szCs w:val="24"/>
              </w:rPr>
            </w:pPr>
          </w:p>
        </w:tc>
      </w:tr>
      <w:tr w:rsidR="00AE161A" w14:paraId="0F82BF19" w14:textId="77777777" w:rsidTr="009E16E3">
        <w:tc>
          <w:tcPr>
            <w:tcW w:w="10461" w:type="dxa"/>
            <w:gridSpan w:val="4"/>
            <w:shd w:val="clear" w:color="auto" w:fill="E2EFD9"/>
          </w:tcPr>
          <w:p w14:paraId="45BA19F6" w14:textId="77777777" w:rsidR="00AE161A" w:rsidRPr="00295BD2" w:rsidRDefault="00AE161A" w:rsidP="00295BD2">
            <w:pPr>
              <w:pStyle w:val="Heading4"/>
              <w:spacing w:before="0" w:after="0" w:line="360" w:lineRule="auto"/>
              <w:rPr>
                <w:bCs/>
                <w:szCs w:val="20"/>
              </w:rPr>
            </w:pPr>
            <w:r w:rsidRPr="00295BD2">
              <w:rPr>
                <w:bCs/>
                <w:szCs w:val="20"/>
              </w:rPr>
              <w:t>Helping others</w:t>
            </w:r>
          </w:p>
        </w:tc>
      </w:tr>
      <w:tr w:rsidR="00AE161A" w14:paraId="5DC8CD26" w14:textId="77777777" w:rsidTr="00295BD2">
        <w:tc>
          <w:tcPr>
            <w:tcW w:w="1418" w:type="dxa"/>
          </w:tcPr>
          <w:p w14:paraId="25E9D58F" w14:textId="77777777" w:rsidR="00AE161A" w:rsidRPr="00217CF3" w:rsidRDefault="00AE161A">
            <w:pPr>
              <w:spacing w:line="360" w:lineRule="auto"/>
              <w:rPr>
                <w:b/>
                <w:bCs/>
              </w:rPr>
            </w:pPr>
            <w:r w:rsidRPr="00217CF3">
              <w:t>Example 2</w:t>
            </w:r>
          </w:p>
        </w:tc>
        <w:tc>
          <w:tcPr>
            <w:tcW w:w="9043" w:type="dxa"/>
            <w:gridSpan w:val="3"/>
          </w:tcPr>
          <w:p w14:paraId="16B2A0A0" w14:textId="77777777" w:rsidR="00AE161A" w:rsidRPr="00217CF3" w:rsidRDefault="00AE161A">
            <w:pPr>
              <w:spacing w:line="360" w:lineRule="auto"/>
              <w:rPr>
                <w:b/>
                <w:bCs/>
                <w:sz w:val="28"/>
                <w:szCs w:val="28"/>
              </w:rPr>
            </w:pPr>
            <w:r w:rsidRPr="00217CF3">
              <w:rPr>
                <w:b/>
                <w:bCs/>
                <w:sz w:val="28"/>
                <w:szCs w:val="28"/>
              </w:rPr>
              <w:t>You notice someone being bullied or excluded.</w:t>
            </w:r>
          </w:p>
        </w:tc>
      </w:tr>
      <w:tr w:rsidR="00AE161A" w14:paraId="3BCC3D07" w14:textId="77777777" w:rsidTr="00295BD2">
        <w:tc>
          <w:tcPr>
            <w:tcW w:w="1418" w:type="dxa"/>
          </w:tcPr>
          <w:p w14:paraId="7B731F64" w14:textId="77777777" w:rsidR="00AE161A" w:rsidRDefault="00AE161A">
            <w:pPr>
              <w:spacing w:line="360" w:lineRule="auto"/>
            </w:pPr>
            <w:r>
              <w:t>Do you…</w:t>
            </w:r>
          </w:p>
        </w:tc>
        <w:tc>
          <w:tcPr>
            <w:tcW w:w="3118" w:type="dxa"/>
          </w:tcPr>
          <w:p w14:paraId="0A883173" w14:textId="77777777" w:rsidR="00AE161A" w:rsidRPr="00001AC4" w:rsidRDefault="00AE161A">
            <w:pPr>
              <w:spacing w:line="360" w:lineRule="auto"/>
              <w:rPr>
                <w:b/>
                <w:bCs/>
              </w:rPr>
            </w:pPr>
            <w:r w:rsidRPr="00001AC4">
              <w:rPr>
                <w:b/>
                <w:bCs/>
              </w:rPr>
              <w:t>…intervene?</w:t>
            </w:r>
          </w:p>
        </w:tc>
        <w:tc>
          <w:tcPr>
            <w:tcW w:w="3119" w:type="dxa"/>
          </w:tcPr>
          <w:p w14:paraId="25DDAE78" w14:textId="77777777" w:rsidR="00AE161A" w:rsidRPr="00001AC4" w:rsidRDefault="00AE161A">
            <w:pPr>
              <w:spacing w:line="360" w:lineRule="auto"/>
              <w:rPr>
                <w:b/>
                <w:bCs/>
              </w:rPr>
            </w:pPr>
            <w:r w:rsidRPr="00001AC4">
              <w:rPr>
                <w:b/>
                <w:bCs/>
              </w:rPr>
              <w:t>…tell a teacher?</w:t>
            </w:r>
          </w:p>
        </w:tc>
        <w:tc>
          <w:tcPr>
            <w:tcW w:w="2806" w:type="dxa"/>
          </w:tcPr>
          <w:p w14:paraId="447AF315" w14:textId="77777777" w:rsidR="00AE161A" w:rsidRPr="00001AC4" w:rsidRDefault="00AE161A">
            <w:pPr>
              <w:spacing w:line="360" w:lineRule="auto"/>
              <w:rPr>
                <w:b/>
                <w:bCs/>
              </w:rPr>
            </w:pPr>
            <w:r w:rsidRPr="00001AC4">
              <w:rPr>
                <w:b/>
                <w:bCs/>
              </w:rPr>
              <w:t>…walk away?</w:t>
            </w:r>
          </w:p>
        </w:tc>
      </w:tr>
      <w:tr w:rsidR="00AE161A" w14:paraId="29DA9BF6" w14:textId="77777777" w:rsidTr="00295BD2">
        <w:tc>
          <w:tcPr>
            <w:tcW w:w="1418" w:type="dxa"/>
          </w:tcPr>
          <w:p w14:paraId="254E0B90" w14:textId="77777777" w:rsidR="00AE161A" w:rsidRPr="00217CF3" w:rsidRDefault="00AE161A">
            <w:r>
              <w:t>Possible outcome?</w:t>
            </w:r>
          </w:p>
        </w:tc>
        <w:tc>
          <w:tcPr>
            <w:tcW w:w="3118" w:type="dxa"/>
          </w:tcPr>
          <w:p w14:paraId="3E1E5ADF" w14:textId="77777777" w:rsidR="00AE161A" w:rsidRDefault="00AE161A">
            <w:pPr>
              <w:rPr>
                <w:i/>
                <w:iCs/>
                <w:color w:val="FF0000"/>
              </w:rPr>
            </w:pPr>
          </w:p>
          <w:p w14:paraId="2D90E266" w14:textId="77777777" w:rsidR="00AE161A" w:rsidRDefault="00AE161A">
            <w:pPr>
              <w:rPr>
                <w:i/>
                <w:iCs/>
                <w:color w:val="FF0000"/>
              </w:rPr>
            </w:pPr>
          </w:p>
          <w:p w14:paraId="2A4A1E2D" w14:textId="77777777" w:rsidR="00AE161A" w:rsidRDefault="00AE161A">
            <w:pPr>
              <w:rPr>
                <w:i/>
                <w:iCs/>
                <w:color w:val="FF0000"/>
              </w:rPr>
            </w:pPr>
          </w:p>
          <w:p w14:paraId="787463E2" w14:textId="77777777" w:rsidR="00AE161A" w:rsidRDefault="00AE161A">
            <w:pPr>
              <w:rPr>
                <w:i/>
                <w:iCs/>
                <w:color w:val="FF0000"/>
              </w:rPr>
            </w:pPr>
          </w:p>
          <w:p w14:paraId="2428D681" w14:textId="77777777" w:rsidR="00AE161A" w:rsidRDefault="00AE161A">
            <w:pPr>
              <w:rPr>
                <w:i/>
                <w:iCs/>
                <w:color w:val="FF0000"/>
              </w:rPr>
            </w:pPr>
          </w:p>
          <w:p w14:paraId="4DB9E103" w14:textId="77777777" w:rsidR="00AE161A" w:rsidRDefault="00AE161A">
            <w:pPr>
              <w:rPr>
                <w:i/>
                <w:iCs/>
                <w:color w:val="FF0000"/>
              </w:rPr>
            </w:pPr>
          </w:p>
          <w:p w14:paraId="6EFA1B3C" w14:textId="77777777" w:rsidR="00AE161A" w:rsidRPr="000F2D8C" w:rsidRDefault="00AE161A">
            <w:pPr>
              <w:rPr>
                <w:i/>
                <w:iCs/>
                <w:color w:val="FF0000"/>
                <w:sz w:val="24"/>
                <w:szCs w:val="24"/>
              </w:rPr>
            </w:pPr>
          </w:p>
        </w:tc>
        <w:tc>
          <w:tcPr>
            <w:tcW w:w="3119" w:type="dxa"/>
          </w:tcPr>
          <w:p w14:paraId="0BF3C343" w14:textId="77777777" w:rsidR="00AE161A" w:rsidRPr="00B33533" w:rsidRDefault="00AE161A">
            <w:pPr>
              <w:rPr>
                <w:i/>
                <w:iCs/>
                <w:color w:val="FF0000"/>
                <w:sz w:val="10"/>
                <w:szCs w:val="10"/>
              </w:rPr>
            </w:pPr>
          </w:p>
        </w:tc>
        <w:tc>
          <w:tcPr>
            <w:tcW w:w="2806" w:type="dxa"/>
          </w:tcPr>
          <w:p w14:paraId="21969B90" w14:textId="77777777" w:rsidR="00AE161A" w:rsidRPr="000F2D8C" w:rsidRDefault="00AE161A">
            <w:pPr>
              <w:rPr>
                <w:i/>
                <w:iCs/>
                <w:color w:val="FF0000"/>
                <w:sz w:val="24"/>
                <w:szCs w:val="24"/>
              </w:rPr>
            </w:pPr>
          </w:p>
        </w:tc>
      </w:tr>
      <w:tr w:rsidR="00AE161A" w14:paraId="3F789DEE" w14:textId="77777777" w:rsidTr="009B4169">
        <w:tc>
          <w:tcPr>
            <w:tcW w:w="10461" w:type="dxa"/>
            <w:gridSpan w:val="4"/>
            <w:shd w:val="clear" w:color="auto" w:fill="E2EFD9" w:themeFill="accent6" w:themeFillTint="33"/>
          </w:tcPr>
          <w:p w14:paraId="429DEC22" w14:textId="77777777" w:rsidR="00AE161A" w:rsidRPr="00295BD2" w:rsidRDefault="00AE161A" w:rsidP="00295BD2">
            <w:pPr>
              <w:pStyle w:val="Heading4"/>
              <w:spacing w:before="0" w:after="0" w:line="360" w:lineRule="auto"/>
              <w:rPr>
                <w:bCs/>
                <w:szCs w:val="20"/>
              </w:rPr>
            </w:pPr>
            <w:r w:rsidRPr="00295BD2">
              <w:rPr>
                <w:bCs/>
                <w:szCs w:val="20"/>
              </w:rPr>
              <w:t>Friendship and loyalty</w:t>
            </w:r>
          </w:p>
        </w:tc>
      </w:tr>
      <w:tr w:rsidR="00AE161A" w14:paraId="6E51EE8E" w14:textId="77777777" w:rsidTr="00295BD2">
        <w:tc>
          <w:tcPr>
            <w:tcW w:w="1418" w:type="dxa"/>
          </w:tcPr>
          <w:p w14:paraId="114F9B8A" w14:textId="77777777" w:rsidR="00AE161A" w:rsidRPr="00EB6156" w:rsidRDefault="00AE161A">
            <w:pPr>
              <w:spacing w:line="360" w:lineRule="auto"/>
              <w:rPr>
                <w:b/>
                <w:bCs/>
              </w:rPr>
            </w:pPr>
            <w:r>
              <w:t>Example 3</w:t>
            </w:r>
          </w:p>
        </w:tc>
        <w:tc>
          <w:tcPr>
            <w:tcW w:w="9043" w:type="dxa"/>
            <w:gridSpan w:val="3"/>
          </w:tcPr>
          <w:p w14:paraId="360EBC13" w14:textId="77777777" w:rsidR="00AE161A" w:rsidRPr="00EB6156" w:rsidRDefault="00AE161A">
            <w:pPr>
              <w:spacing w:line="360" w:lineRule="auto"/>
              <w:rPr>
                <w:b/>
                <w:bCs/>
                <w:sz w:val="28"/>
                <w:szCs w:val="28"/>
              </w:rPr>
            </w:pPr>
            <w:r>
              <w:rPr>
                <w:b/>
                <w:bCs/>
                <w:sz w:val="28"/>
                <w:szCs w:val="28"/>
              </w:rPr>
              <w:t>You see a friend cheating on a test.</w:t>
            </w:r>
          </w:p>
        </w:tc>
      </w:tr>
      <w:tr w:rsidR="00AE161A" w14:paraId="09CC7F85" w14:textId="77777777" w:rsidTr="00295BD2">
        <w:tc>
          <w:tcPr>
            <w:tcW w:w="1418" w:type="dxa"/>
          </w:tcPr>
          <w:p w14:paraId="5839ACA1" w14:textId="77777777" w:rsidR="00AE161A" w:rsidRDefault="00AE161A">
            <w:pPr>
              <w:spacing w:line="360" w:lineRule="auto"/>
            </w:pPr>
            <w:r>
              <w:t>Do you…</w:t>
            </w:r>
          </w:p>
        </w:tc>
        <w:tc>
          <w:tcPr>
            <w:tcW w:w="3118" w:type="dxa"/>
          </w:tcPr>
          <w:p w14:paraId="37A07DD2" w14:textId="77777777" w:rsidR="00AE161A" w:rsidRPr="00001AC4" w:rsidRDefault="00AE161A">
            <w:pPr>
              <w:spacing w:line="360" w:lineRule="auto"/>
              <w:rPr>
                <w:b/>
                <w:bCs/>
              </w:rPr>
            </w:pPr>
            <w:r w:rsidRPr="00001AC4">
              <w:rPr>
                <w:b/>
                <w:bCs/>
              </w:rPr>
              <w:t>…report it?</w:t>
            </w:r>
          </w:p>
        </w:tc>
        <w:tc>
          <w:tcPr>
            <w:tcW w:w="3119" w:type="dxa"/>
          </w:tcPr>
          <w:p w14:paraId="2307B942" w14:textId="77777777" w:rsidR="00AE161A" w:rsidRPr="00001AC4" w:rsidRDefault="00AE161A">
            <w:pPr>
              <w:spacing w:line="360" w:lineRule="auto"/>
              <w:rPr>
                <w:b/>
                <w:bCs/>
              </w:rPr>
            </w:pPr>
            <w:r w:rsidRPr="00001AC4">
              <w:rPr>
                <w:b/>
                <w:bCs/>
              </w:rPr>
              <w:t>…confront them?</w:t>
            </w:r>
          </w:p>
        </w:tc>
        <w:tc>
          <w:tcPr>
            <w:tcW w:w="2806" w:type="dxa"/>
          </w:tcPr>
          <w:p w14:paraId="7A5AD5E4" w14:textId="77777777" w:rsidR="00AE161A" w:rsidRPr="00001AC4" w:rsidRDefault="00AE161A">
            <w:pPr>
              <w:spacing w:line="360" w:lineRule="auto"/>
              <w:rPr>
                <w:b/>
                <w:bCs/>
              </w:rPr>
            </w:pPr>
            <w:r w:rsidRPr="00001AC4">
              <w:rPr>
                <w:b/>
                <w:bCs/>
              </w:rPr>
              <w:t>…stay silent?</w:t>
            </w:r>
          </w:p>
        </w:tc>
      </w:tr>
      <w:tr w:rsidR="00AE161A" w14:paraId="48B83C65" w14:textId="77777777" w:rsidTr="00295BD2">
        <w:tc>
          <w:tcPr>
            <w:tcW w:w="1418" w:type="dxa"/>
          </w:tcPr>
          <w:p w14:paraId="0544D62E" w14:textId="77777777" w:rsidR="00AE161A" w:rsidRDefault="00AE161A"/>
        </w:tc>
        <w:tc>
          <w:tcPr>
            <w:tcW w:w="3118" w:type="dxa"/>
          </w:tcPr>
          <w:p w14:paraId="3CD9536A" w14:textId="77777777" w:rsidR="00AE161A" w:rsidRDefault="00AE161A">
            <w:pPr>
              <w:rPr>
                <w:i/>
                <w:iCs/>
                <w:color w:val="FF0000"/>
              </w:rPr>
            </w:pPr>
          </w:p>
          <w:p w14:paraId="7861E5E4" w14:textId="77777777" w:rsidR="00AE161A" w:rsidRDefault="00AE161A">
            <w:pPr>
              <w:rPr>
                <w:i/>
                <w:iCs/>
                <w:color w:val="FF0000"/>
              </w:rPr>
            </w:pPr>
          </w:p>
          <w:p w14:paraId="5EBD5A9B" w14:textId="77777777" w:rsidR="00AE161A" w:rsidRDefault="00AE161A">
            <w:pPr>
              <w:rPr>
                <w:i/>
                <w:iCs/>
                <w:color w:val="FF0000"/>
              </w:rPr>
            </w:pPr>
          </w:p>
          <w:p w14:paraId="2149D30A" w14:textId="77777777" w:rsidR="00AE161A" w:rsidRDefault="00AE161A">
            <w:pPr>
              <w:rPr>
                <w:i/>
                <w:iCs/>
                <w:color w:val="FF0000"/>
              </w:rPr>
            </w:pPr>
          </w:p>
          <w:p w14:paraId="2831DB3C" w14:textId="77777777" w:rsidR="00AE161A" w:rsidRDefault="00AE161A">
            <w:pPr>
              <w:rPr>
                <w:i/>
                <w:iCs/>
                <w:color w:val="FF0000"/>
              </w:rPr>
            </w:pPr>
          </w:p>
          <w:p w14:paraId="1BB453E8" w14:textId="77777777" w:rsidR="00AE161A" w:rsidRDefault="00AE161A">
            <w:pPr>
              <w:rPr>
                <w:i/>
                <w:iCs/>
                <w:color w:val="FF0000"/>
              </w:rPr>
            </w:pPr>
          </w:p>
          <w:p w14:paraId="7003AD37" w14:textId="77777777" w:rsidR="00AE161A" w:rsidRPr="000F2D8C" w:rsidRDefault="00AE161A">
            <w:pPr>
              <w:rPr>
                <w:i/>
                <w:iCs/>
                <w:color w:val="FF0000"/>
                <w:sz w:val="24"/>
                <w:szCs w:val="24"/>
              </w:rPr>
            </w:pPr>
          </w:p>
        </w:tc>
        <w:tc>
          <w:tcPr>
            <w:tcW w:w="3119" w:type="dxa"/>
          </w:tcPr>
          <w:p w14:paraId="58191130" w14:textId="77777777" w:rsidR="00AE161A" w:rsidRPr="000F2D8C" w:rsidRDefault="00AE161A">
            <w:pPr>
              <w:rPr>
                <w:i/>
                <w:iCs/>
                <w:color w:val="FF0000"/>
                <w:sz w:val="24"/>
                <w:szCs w:val="24"/>
              </w:rPr>
            </w:pPr>
          </w:p>
        </w:tc>
        <w:tc>
          <w:tcPr>
            <w:tcW w:w="2806" w:type="dxa"/>
          </w:tcPr>
          <w:p w14:paraId="54B5422B" w14:textId="77777777" w:rsidR="00AE161A" w:rsidRPr="000F2D8C" w:rsidRDefault="00AE161A">
            <w:pPr>
              <w:rPr>
                <w:i/>
                <w:iCs/>
                <w:color w:val="FF0000"/>
                <w:sz w:val="24"/>
                <w:szCs w:val="24"/>
              </w:rPr>
            </w:pPr>
          </w:p>
        </w:tc>
      </w:tr>
      <w:tr w:rsidR="00AE161A" w14:paraId="7B8D27C0" w14:textId="77777777" w:rsidTr="009B4169">
        <w:tc>
          <w:tcPr>
            <w:tcW w:w="10461" w:type="dxa"/>
            <w:gridSpan w:val="4"/>
            <w:shd w:val="clear" w:color="auto" w:fill="E2EFD9" w:themeFill="accent6" w:themeFillTint="33"/>
          </w:tcPr>
          <w:p w14:paraId="5EF1C130" w14:textId="77777777" w:rsidR="00AE161A" w:rsidRPr="00295BD2" w:rsidRDefault="00AE161A" w:rsidP="00295BD2">
            <w:pPr>
              <w:pStyle w:val="Heading4"/>
              <w:spacing w:before="0" w:after="0" w:line="360" w:lineRule="auto"/>
              <w:rPr>
                <w:bCs/>
                <w:szCs w:val="20"/>
              </w:rPr>
            </w:pPr>
            <w:r w:rsidRPr="00295BD2">
              <w:rPr>
                <w:bCs/>
                <w:szCs w:val="20"/>
              </w:rPr>
              <w:t>Use of social media</w:t>
            </w:r>
          </w:p>
        </w:tc>
      </w:tr>
      <w:tr w:rsidR="00AE161A" w14:paraId="76D82B83" w14:textId="77777777" w:rsidTr="00295BD2">
        <w:tc>
          <w:tcPr>
            <w:tcW w:w="1418" w:type="dxa"/>
          </w:tcPr>
          <w:p w14:paraId="713ADE5E" w14:textId="77777777" w:rsidR="00AE161A" w:rsidRPr="00FD1855" w:rsidRDefault="00AE161A">
            <w:pPr>
              <w:spacing w:line="360" w:lineRule="auto"/>
              <w:rPr>
                <w:b/>
                <w:bCs/>
              </w:rPr>
            </w:pPr>
            <w:r w:rsidRPr="00FD1855">
              <w:t>Example 4</w:t>
            </w:r>
          </w:p>
        </w:tc>
        <w:tc>
          <w:tcPr>
            <w:tcW w:w="9043" w:type="dxa"/>
            <w:gridSpan w:val="3"/>
          </w:tcPr>
          <w:p w14:paraId="7A71B275" w14:textId="77777777" w:rsidR="00AE161A" w:rsidRPr="00EA5A29" w:rsidRDefault="00AE161A">
            <w:pPr>
              <w:spacing w:line="360" w:lineRule="auto"/>
              <w:rPr>
                <w:b/>
                <w:bCs/>
                <w:sz w:val="28"/>
                <w:szCs w:val="28"/>
              </w:rPr>
            </w:pPr>
            <w:r w:rsidRPr="00EA5A29">
              <w:rPr>
                <w:b/>
                <w:bCs/>
                <w:sz w:val="28"/>
                <w:szCs w:val="28"/>
              </w:rPr>
              <w:t>You see a hurtful or false comment about someone online.</w:t>
            </w:r>
          </w:p>
        </w:tc>
      </w:tr>
      <w:tr w:rsidR="00AE161A" w14:paraId="7859E31F" w14:textId="77777777" w:rsidTr="00295BD2">
        <w:tc>
          <w:tcPr>
            <w:tcW w:w="1418" w:type="dxa"/>
          </w:tcPr>
          <w:p w14:paraId="5E0A27EA" w14:textId="77777777" w:rsidR="00AE161A" w:rsidRDefault="00AE161A">
            <w:pPr>
              <w:spacing w:line="360" w:lineRule="auto"/>
            </w:pPr>
            <w:r>
              <w:t>Do you…</w:t>
            </w:r>
          </w:p>
        </w:tc>
        <w:tc>
          <w:tcPr>
            <w:tcW w:w="3118" w:type="dxa"/>
          </w:tcPr>
          <w:p w14:paraId="46AA286E" w14:textId="77777777" w:rsidR="00AE161A" w:rsidRPr="00001AC4" w:rsidRDefault="00AE161A">
            <w:pPr>
              <w:spacing w:line="360" w:lineRule="auto"/>
              <w:rPr>
                <w:b/>
                <w:bCs/>
              </w:rPr>
            </w:pPr>
            <w:r w:rsidRPr="00001AC4">
              <w:rPr>
                <w:b/>
                <w:bCs/>
              </w:rPr>
              <w:t xml:space="preserve">…ignore it? </w:t>
            </w:r>
          </w:p>
        </w:tc>
        <w:tc>
          <w:tcPr>
            <w:tcW w:w="3119" w:type="dxa"/>
          </w:tcPr>
          <w:p w14:paraId="08DDD76F" w14:textId="77777777" w:rsidR="00AE161A" w:rsidRPr="00001AC4" w:rsidRDefault="00AE161A">
            <w:pPr>
              <w:spacing w:line="360" w:lineRule="auto"/>
              <w:rPr>
                <w:b/>
                <w:bCs/>
              </w:rPr>
            </w:pPr>
            <w:r w:rsidRPr="00001AC4">
              <w:rPr>
                <w:b/>
                <w:bCs/>
              </w:rPr>
              <w:t xml:space="preserve">…join in? </w:t>
            </w:r>
          </w:p>
        </w:tc>
        <w:tc>
          <w:tcPr>
            <w:tcW w:w="2806" w:type="dxa"/>
          </w:tcPr>
          <w:p w14:paraId="419E7E23" w14:textId="77777777" w:rsidR="00AE161A" w:rsidRPr="00001AC4" w:rsidRDefault="00AE161A">
            <w:pPr>
              <w:spacing w:line="360" w:lineRule="auto"/>
              <w:rPr>
                <w:b/>
                <w:bCs/>
              </w:rPr>
            </w:pPr>
            <w:r w:rsidRPr="00001AC4">
              <w:rPr>
                <w:b/>
                <w:bCs/>
              </w:rPr>
              <w:t>…speak up?</w:t>
            </w:r>
          </w:p>
        </w:tc>
      </w:tr>
      <w:tr w:rsidR="00AE161A" w14:paraId="097714B5" w14:textId="77777777" w:rsidTr="00295BD2">
        <w:tc>
          <w:tcPr>
            <w:tcW w:w="1418" w:type="dxa"/>
          </w:tcPr>
          <w:p w14:paraId="2B6B175F" w14:textId="77777777" w:rsidR="00AE161A" w:rsidRDefault="00AE161A"/>
        </w:tc>
        <w:tc>
          <w:tcPr>
            <w:tcW w:w="3118" w:type="dxa"/>
          </w:tcPr>
          <w:p w14:paraId="466C5BC5" w14:textId="77777777" w:rsidR="00AE161A" w:rsidRDefault="00AE161A">
            <w:pPr>
              <w:rPr>
                <w:i/>
                <w:iCs/>
                <w:color w:val="FF0000"/>
              </w:rPr>
            </w:pPr>
          </w:p>
          <w:p w14:paraId="4609809D" w14:textId="77777777" w:rsidR="00AE161A" w:rsidRDefault="00AE161A">
            <w:pPr>
              <w:rPr>
                <w:i/>
                <w:iCs/>
                <w:color w:val="FF0000"/>
              </w:rPr>
            </w:pPr>
          </w:p>
          <w:p w14:paraId="7597DE06" w14:textId="77777777" w:rsidR="00AE161A" w:rsidRDefault="00AE161A">
            <w:pPr>
              <w:rPr>
                <w:i/>
                <w:iCs/>
                <w:color w:val="FF0000"/>
              </w:rPr>
            </w:pPr>
          </w:p>
          <w:p w14:paraId="5E2D87F6" w14:textId="77777777" w:rsidR="00AE161A" w:rsidRDefault="00AE161A">
            <w:pPr>
              <w:rPr>
                <w:i/>
                <w:iCs/>
                <w:color w:val="FF0000"/>
              </w:rPr>
            </w:pPr>
          </w:p>
          <w:p w14:paraId="13C5C4E8" w14:textId="77777777" w:rsidR="00AE161A" w:rsidRDefault="00AE161A">
            <w:pPr>
              <w:rPr>
                <w:i/>
                <w:iCs/>
                <w:color w:val="FF0000"/>
              </w:rPr>
            </w:pPr>
          </w:p>
          <w:p w14:paraId="251FB846" w14:textId="77777777" w:rsidR="00AE161A" w:rsidRDefault="00AE161A">
            <w:pPr>
              <w:rPr>
                <w:i/>
                <w:iCs/>
                <w:color w:val="FF0000"/>
              </w:rPr>
            </w:pPr>
          </w:p>
          <w:p w14:paraId="4CED0D8D" w14:textId="77777777" w:rsidR="00AE161A" w:rsidRPr="000F2D8C" w:rsidRDefault="00AE161A">
            <w:pPr>
              <w:rPr>
                <w:i/>
                <w:iCs/>
                <w:color w:val="FF0000"/>
                <w:sz w:val="24"/>
                <w:szCs w:val="24"/>
              </w:rPr>
            </w:pPr>
          </w:p>
        </w:tc>
        <w:tc>
          <w:tcPr>
            <w:tcW w:w="3119" w:type="dxa"/>
          </w:tcPr>
          <w:p w14:paraId="3D2DB5EF" w14:textId="77777777" w:rsidR="00AE161A" w:rsidRPr="000F2D8C" w:rsidRDefault="00AE161A">
            <w:pPr>
              <w:rPr>
                <w:i/>
                <w:iCs/>
                <w:color w:val="FF0000"/>
                <w:sz w:val="24"/>
                <w:szCs w:val="24"/>
              </w:rPr>
            </w:pPr>
          </w:p>
        </w:tc>
        <w:tc>
          <w:tcPr>
            <w:tcW w:w="2806" w:type="dxa"/>
          </w:tcPr>
          <w:p w14:paraId="1DA97841" w14:textId="77777777" w:rsidR="00AE161A" w:rsidRPr="000F2D8C" w:rsidRDefault="00AE161A">
            <w:pPr>
              <w:rPr>
                <w:i/>
                <w:iCs/>
                <w:color w:val="FF0000"/>
                <w:sz w:val="24"/>
                <w:szCs w:val="24"/>
              </w:rPr>
            </w:pPr>
          </w:p>
        </w:tc>
      </w:tr>
    </w:tbl>
    <w:p w14:paraId="7B68C56C" w14:textId="77777777" w:rsidR="006E5211" w:rsidRDefault="006E5211" w:rsidP="000D241A">
      <w:pPr>
        <w:rPr>
          <w:b/>
          <w:bCs/>
          <w:sz w:val="24"/>
          <w:szCs w:val="24"/>
        </w:rPr>
      </w:pPr>
    </w:p>
    <w:p w14:paraId="0299438C" w14:textId="77777777" w:rsidR="006E5211" w:rsidRDefault="006E5211" w:rsidP="000D241A">
      <w:pPr>
        <w:rPr>
          <w:b/>
          <w:bCs/>
          <w:sz w:val="24"/>
          <w:szCs w:val="24"/>
        </w:rPr>
      </w:pPr>
    </w:p>
    <w:p w14:paraId="59E183C4" w14:textId="77777777" w:rsidR="001C2751" w:rsidRDefault="001C2751" w:rsidP="000D241A">
      <w:pPr>
        <w:rPr>
          <w:b/>
          <w:bCs/>
          <w:sz w:val="24"/>
          <w:szCs w:val="24"/>
        </w:rPr>
        <w:sectPr w:rsidR="001C2751" w:rsidSect="00DE5569">
          <w:pgSz w:w="11906" w:h="16838"/>
          <w:pgMar w:top="1134" w:right="1134" w:bottom="1134" w:left="1134" w:header="709" w:footer="624" w:gutter="0"/>
          <w:cols w:space="708"/>
          <w:docGrid w:linePitch="360"/>
        </w:sectPr>
      </w:pPr>
    </w:p>
    <w:p w14:paraId="7ADBA8F1" w14:textId="4CC0F6A6" w:rsidR="00894D4A" w:rsidRPr="00794E3E" w:rsidRDefault="00894D4A" w:rsidP="000D241A">
      <w:pPr>
        <w:rPr>
          <w:b/>
          <w:bCs/>
          <w:sz w:val="24"/>
          <w:szCs w:val="24"/>
        </w:rPr>
      </w:pPr>
      <w:r w:rsidRPr="00794E3E">
        <w:rPr>
          <w:b/>
          <w:bCs/>
          <w:sz w:val="24"/>
          <w:szCs w:val="24"/>
        </w:rPr>
        <w:lastRenderedPageBreak/>
        <w:t xml:space="preserve">Resource #2 </w:t>
      </w:r>
      <w:r w:rsidR="00B852C5">
        <w:rPr>
          <w:b/>
          <w:bCs/>
          <w:sz w:val="24"/>
          <w:szCs w:val="24"/>
        </w:rPr>
        <w:t xml:space="preserve">Moral Dilemma </w:t>
      </w:r>
      <w:r w:rsidRPr="00725011">
        <w:rPr>
          <w:b/>
          <w:bCs/>
          <w:sz w:val="24"/>
          <w:szCs w:val="24"/>
        </w:rPr>
        <w:t>TEACHER COPY</w:t>
      </w:r>
    </w:p>
    <w:tbl>
      <w:tblPr>
        <w:tblStyle w:val="TableGrid"/>
        <w:tblW w:w="0" w:type="auto"/>
        <w:tblLayout w:type="fixed"/>
        <w:tblLook w:val="04A0" w:firstRow="1" w:lastRow="0" w:firstColumn="1" w:lastColumn="0" w:noHBand="0" w:noVBand="1"/>
      </w:tblPr>
      <w:tblGrid>
        <w:gridCol w:w="1372"/>
        <w:gridCol w:w="2831"/>
        <w:gridCol w:w="2908"/>
        <w:gridCol w:w="2517"/>
      </w:tblGrid>
      <w:tr w:rsidR="00894D4A" w14:paraId="07423D69" w14:textId="77777777" w:rsidTr="006E5211">
        <w:tc>
          <w:tcPr>
            <w:tcW w:w="9628" w:type="dxa"/>
            <w:gridSpan w:val="4"/>
            <w:shd w:val="clear" w:color="auto" w:fill="E2EFD9"/>
          </w:tcPr>
          <w:p w14:paraId="71D8BD5B" w14:textId="09F235A0" w:rsidR="00894D4A" w:rsidRPr="00295BD2" w:rsidRDefault="008A785E" w:rsidP="008A785E">
            <w:pPr>
              <w:pStyle w:val="DivisionBranch"/>
              <w:spacing w:before="0" w:after="0"/>
              <w:rPr>
                <w:rFonts w:eastAsiaTheme="minorHAnsi"/>
                <w:bCs/>
                <w:noProof w:val="0"/>
                <w:spacing w:val="0"/>
                <w:szCs w:val="32"/>
                <w:lang w:eastAsia="en-US"/>
              </w:rPr>
            </w:pPr>
            <w:r>
              <w:rPr>
                <w:rFonts w:eastAsiaTheme="minorHAnsi"/>
                <w:bCs/>
                <w:noProof w:val="0"/>
                <w:spacing w:val="0"/>
                <w:szCs w:val="32"/>
                <w:lang w:eastAsia="en-US"/>
              </w:rPr>
              <w:t>Actions and Consequences</w:t>
            </w:r>
          </w:p>
          <w:p w14:paraId="22E54093" w14:textId="77777777" w:rsidR="00894D4A" w:rsidRPr="00990655" w:rsidRDefault="00894D4A">
            <w:pPr>
              <w:rPr>
                <w:color w:val="000000" w:themeColor="text1"/>
              </w:rPr>
            </w:pPr>
            <w:r w:rsidRPr="00990655">
              <w:rPr>
                <w:color w:val="000000" w:themeColor="text1"/>
              </w:rPr>
              <w:t xml:space="preserve">Bystander behaviour, moral </w:t>
            </w:r>
            <w:bookmarkStart w:id="8" w:name="_Int_3Ktz22Z2"/>
            <w:r w:rsidRPr="00990655">
              <w:rPr>
                <w:color w:val="000000" w:themeColor="text1"/>
              </w:rPr>
              <w:t>responsibility</w:t>
            </w:r>
            <w:bookmarkEnd w:id="8"/>
            <w:r w:rsidRPr="00990655">
              <w:rPr>
                <w:color w:val="000000" w:themeColor="text1"/>
              </w:rPr>
              <w:t xml:space="preserve"> and the consequences of silence</w:t>
            </w:r>
          </w:p>
          <w:p w14:paraId="4FEB0C43" w14:textId="77777777" w:rsidR="00894D4A" w:rsidRPr="00990655" w:rsidRDefault="00894D4A">
            <w:pPr>
              <w:rPr>
                <w:b/>
                <w:bCs/>
                <w:color w:val="000000" w:themeColor="text1"/>
                <w:sz w:val="10"/>
                <w:szCs w:val="10"/>
              </w:rPr>
            </w:pPr>
          </w:p>
        </w:tc>
      </w:tr>
      <w:tr w:rsidR="006E5211" w14:paraId="13A77732" w14:textId="77777777" w:rsidTr="006E5211">
        <w:tc>
          <w:tcPr>
            <w:tcW w:w="9628" w:type="dxa"/>
            <w:gridSpan w:val="4"/>
            <w:shd w:val="clear" w:color="auto" w:fill="E2EFD9"/>
          </w:tcPr>
          <w:p w14:paraId="70A20BB1" w14:textId="4BA29B0B" w:rsidR="006E5211" w:rsidRPr="006E5211" w:rsidRDefault="006E5211" w:rsidP="006E5211">
            <w:pPr>
              <w:pStyle w:val="DivisionBranch"/>
              <w:spacing w:before="0" w:after="0" w:line="360" w:lineRule="auto"/>
              <w:rPr>
                <w:rFonts w:eastAsiaTheme="minorHAnsi"/>
                <w:bCs/>
                <w:noProof w:val="0"/>
                <w:spacing w:val="0"/>
                <w:sz w:val="22"/>
                <w:szCs w:val="22"/>
                <w:lang w:eastAsia="en-US"/>
              </w:rPr>
            </w:pPr>
            <w:r w:rsidRPr="006E5211">
              <w:rPr>
                <w:bCs/>
                <w:sz w:val="22"/>
                <w:szCs w:val="22"/>
              </w:rPr>
              <w:t>Honesty and integrity</w:t>
            </w:r>
          </w:p>
        </w:tc>
      </w:tr>
      <w:tr w:rsidR="00894D4A" w14:paraId="134F7C0E" w14:textId="77777777" w:rsidTr="009E16E3">
        <w:tc>
          <w:tcPr>
            <w:tcW w:w="1372" w:type="dxa"/>
          </w:tcPr>
          <w:p w14:paraId="507ED4FF" w14:textId="77777777" w:rsidR="00894D4A" w:rsidRPr="00217CF3" w:rsidRDefault="00894D4A" w:rsidP="00990655">
            <w:pPr>
              <w:shd w:val="clear" w:color="auto" w:fill="FFFFFF" w:themeFill="background1"/>
              <w:spacing w:line="360" w:lineRule="auto"/>
              <w:rPr>
                <w:b/>
                <w:bCs/>
              </w:rPr>
            </w:pPr>
            <w:r w:rsidRPr="00217CF3">
              <w:t>Example 1</w:t>
            </w:r>
          </w:p>
        </w:tc>
        <w:tc>
          <w:tcPr>
            <w:tcW w:w="8256" w:type="dxa"/>
            <w:gridSpan w:val="3"/>
          </w:tcPr>
          <w:p w14:paraId="2CBE159A" w14:textId="4391E086" w:rsidR="00894D4A" w:rsidRPr="00217CF3" w:rsidRDefault="00894D4A" w:rsidP="00990655">
            <w:pPr>
              <w:shd w:val="clear" w:color="auto" w:fill="FFFFFF" w:themeFill="background1"/>
              <w:spacing w:line="360" w:lineRule="auto"/>
              <w:rPr>
                <w:b/>
                <w:bCs/>
                <w:sz w:val="28"/>
                <w:szCs w:val="28"/>
              </w:rPr>
            </w:pPr>
            <w:r w:rsidRPr="00217CF3">
              <w:rPr>
                <w:b/>
                <w:bCs/>
                <w:sz w:val="28"/>
                <w:szCs w:val="28"/>
              </w:rPr>
              <w:t>You</w:t>
            </w:r>
            <w:r w:rsidR="00FE4C07">
              <w:rPr>
                <w:b/>
                <w:bCs/>
                <w:sz w:val="28"/>
                <w:szCs w:val="28"/>
              </w:rPr>
              <w:t xml:space="preserve"> see </w:t>
            </w:r>
            <w:r w:rsidR="005F73EB">
              <w:rPr>
                <w:b/>
                <w:bCs/>
                <w:sz w:val="28"/>
                <w:szCs w:val="28"/>
              </w:rPr>
              <w:t xml:space="preserve">another student steal a </w:t>
            </w:r>
            <w:r w:rsidRPr="00217CF3">
              <w:rPr>
                <w:b/>
                <w:bCs/>
                <w:sz w:val="28"/>
                <w:szCs w:val="28"/>
              </w:rPr>
              <w:t xml:space="preserve">classmate’s phone. </w:t>
            </w:r>
          </w:p>
        </w:tc>
      </w:tr>
      <w:tr w:rsidR="00894D4A" w14:paraId="7AE8B43C" w14:textId="77777777" w:rsidTr="009E16E3">
        <w:tc>
          <w:tcPr>
            <w:tcW w:w="1372" w:type="dxa"/>
          </w:tcPr>
          <w:p w14:paraId="6B56E705" w14:textId="77777777" w:rsidR="00894D4A" w:rsidRPr="00295BD2" w:rsidRDefault="00894D4A" w:rsidP="00990655">
            <w:pPr>
              <w:shd w:val="clear" w:color="auto" w:fill="FFFFFF" w:themeFill="background1"/>
              <w:spacing w:line="360" w:lineRule="auto"/>
            </w:pPr>
            <w:r w:rsidRPr="00295BD2">
              <w:t>Do you…</w:t>
            </w:r>
          </w:p>
        </w:tc>
        <w:tc>
          <w:tcPr>
            <w:tcW w:w="2831" w:type="dxa"/>
          </w:tcPr>
          <w:p w14:paraId="7FE9A505" w14:textId="07814269" w:rsidR="00894D4A" w:rsidRPr="00001AC4" w:rsidRDefault="00894D4A" w:rsidP="00990655">
            <w:pPr>
              <w:shd w:val="clear" w:color="auto" w:fill="FFFFFF" w:themeFill="background1"/>
              <w:spacing w:line="360" w:lineRule="auto"/>
              <w:rPr>
                <w:b/>
                <w:bCs/>
              </w:rPr>
            </w:pPr>
            <w:r w:rsidRPr="00001AC4">
              <w:rPr>
                <w:b/>
                <w:bCs/>
              </w:rPr>
              <w:t>…</w:t>
            </w:r>
            <w:r w:rsidR="00FE4C07">
              <w:rPr>
                <w:b/>
                <w:bCs/>
              </w:rPr>
              <w:t>report</w:t>
            </w:r>
            <w:r w:rsidRPr="00001AC4">
              <w:rPr>
                <w:b/>
                <w:bCs/>
              </w:rPr>
              <w:t xml:space="preserve"> it? </w:t>
            </w:r>
          </w:p>
        </w:tc>
        <w:tc>
          <w:tcPr>
            <w:tcW w:w="2908" w:type="dxa"/>
          </w:tcPr>
          <w:p w14:paraId="416CBAE9" w14:textId="77777777" w:rsidR="00894D4A" w:rsidRPr="00001AC4" w:rsidRDefault="00894D4A" w:rsidP="00990655">
            <w:pPr>
              <w:shd w:val="clear" w:color="auto" w:fill="FFFFFF" w:themeFill="background1"/>
              <w:spacing w:line="360" w:lineRule="auto"/>
              <w:rPr>
                <w:b/>
                <w:bCs/>
              </w:rPr>
            </w:pPr>
            <w:r w:rsidRPr="00001AC4">
              <w:rPr>
                <w:b/>
                <w:bCs/>
              </w:rPr>
              <w:t>…ignore it?</w:t>
            </w:r>
          </w:p>
        </w:tc>
        <w:tc>
          <w:tcPr>
            <w:tcW w:w="2517" w:type="dxa"/>
          </w:tcPr>
          <w:p w14:paraId="034B4D7F" w14:textId="177EE031" w:rsidR="00894D4A" w:rsidRPr="00001AC4" w:rsidRDefault="00894D4A" w:rsidP="00990655">
            <w:pPr>
              <w:shd w:val="clear" w:color="auto" w:fill="FFFFFF" w:themeFill="background1"/>
              <w:spacing w:line="360" w:lineRule="auto"/>
              <w:rPr>
                <w:b/>
                <w:bCs/>
              </w:rPr>
            </w:pPr>
            <w:r w:rsidRPr="00001AC4">
              <w:rPr>
                <w:b/>
                <w:bCs/>
              </w:rPr>
              <w:t>…</w:t>
            </w:r>
            <w:r w:rsidR="00FE4C07">
              <w:rPr>
                <w:b/>
                <w:bCs/>
              </w:rPr>
              <w:t>confront them</w:t>
            </w:r>
            <w:r w:rsidRPr="00001AC4">
              <w:rPr>
                <w:b/>
                <w:bCs/>
              </w:rPr>
              <w:t>?</w:t>
            </w:r>
          </w:p>
        </w:tc>
      </w:tr>
      <w:tr w:rsidR="00894D4A" w14:paraId="3C57C116" w14:textId="77777777" w:rsidTr="009E16E3">
        <w:tc>
          <w:tcPr>
            <w:tcW w:w="1372" w:type="dxa"/>
          </w:tcPr>
          <w:p w14:paraId="4C575D5B" w14:textId="77777777" w:rsidR="00894D4A" w:rsidRPr="00295BD2" w:rsidRDefault="00894D4A" w:rsidP="00990655">
            <w:pPr>
              <w:shd w:val="clear" w:color="auto" w:fill="FFFFFF" w:themeFill="background1"/>
            </w:pPr>
            <w:r w:rsidRPr="00295BD2">
              <w:t>Possible outcome?</w:t>
            </w:r>
          </w:p>
        </w:tc>
        <w:tc>
          <w:tcPr>
            <w:tcW w:w="2831" w:type="dxa"/>
          </w:tcPr>
          <w:p w14:paraId="686487B4" w14:textId="77777777" w:rsidR="00894D4A" w:rsidRPr="006E5211" w:rsidRDefault="00BE3969" w:rsidP="00990655">
            <w:pPr>
              <w:shd w:val="clear" w:color="auto" w:fill="FFFFFF" w:themeFill="background1"/>
              <w:rPr>
                <w:i/>
                <w:iCs/>
                <w:color w:val="FF0000"/>
                <w:sz w:val="20"/>
              </w:rPr>
            </w:pPr>
            <w:r w:rsidRPr="006E5211">
              <w:rPr>
                <w:i/>
                <w:iCs/>
                <w:color w:val="FF0000"/>
                <w:sz w:val="20"/>
              </w:rPr>
              <w:t>The</w:t>
            </w:r>
            <w:r w:rsidR="003058E4" w:rsidRPr="006E5211">
              <w:rPr>
                <w:i/>
                <w:iCs/>
                <w:color w:val="FF0000"/>
                <w:sz w:val="20"/>
              </w:rPr>
              <w:t xml:space="preserve"> phone</w:t>
            </w:r>
            <w:r w:rsidRPr="006E5211">
              <w:rPr>
                <w:i/>
                <w:iCs/>
                <w:color w:val="FF0000"/>
                <w:sz w:val="20"/>
              </w:rPr>
              <w:t xml:space="preserve"> is</w:t>
            </w:r>
            <w:r w:rsidR="003058E4" w:rsidRPr="006E5211">
              <w:rPr>
                <w:i/>
                <w:iCs/>
                <w:color w:val="FF0000"/>
                <w:sz w:val="20"/>
              </w:rPr>
              <w:t xml:space="preserve"> returned to its owner.</w:t>
            </w:r>
          </w:p>
          <w:p w14:paraId="18E839C2" w14:textId="77777777" w:rsidR="00BE3969" w:rsidRPr="006E5211" w:rsidRDefault="00DD4533" w:rsidP="00990655">
            <w:pPr>
              <w:shd w:val="clear" w:color="auto" w:fill="FFFFFF" w:themeFill="background1"/>
              <w:rPr>
                <w:i/>
                <w:iCs/>
                <w:color w:val="FF0000"/>
                <w:sz w:val="20"/>
              </w:rPr>
            </w:pPr>
            <w:r w:rsidRPr="006E5211">
              <w:rPr>
                <w:i/>
                <w:iCs/>
                <w:color w:val="FF0000"/>
                <w:sz w:val="20"/>
              </w:rPr>
              <w:t>The thief faces consequences</w:t>
            </w:r>
            <w:r w:rsidR="003F702E" w:rsidRPr="006E5211">
              <w:rPr>
                <w:i/>
                <w:iCs/>
                <w:color w:val="FF0000"/>
                <w:sz w:val="20"/>
              </w:rPr>
              <w:t xml:space="preserve"> which may lead to a change in behaviour.</w:t>
            </w:r>
          </w:p>
          <w:p w14:paraId="4EA54AB1" w14:textId="0B3EBC27" w:rsidR="003F702E" w:rsidRPr="006E5211" w:rsidRDefault="003F702E" w:rsidP="00990655">
            <w:pPr>
              <w:shd w:val="clear" w:color="auto" w:fill="FFFFFF" w:themeFill="background1"/>
              <w:rPr>
                <w:i/>
                <w:iCs/>
                <w:color w:val="FF0000"/>
                <w:sz w:val="20"/>
              </w:rPr>
            </w:pPr>
          </w:p>
        </w:tc>
        <w:tc>
          <w:tcPr>
            <w:tcW w:w="2908" w:type="dxa"/>
          </w:tcPr>
          <w:p w14:paraId="362F51F3" w14:textId="1A11C049" w:rsidR="00894D4A" w:rsidRPr="006E5211" w:rsidRDefault="00894D4A" w:rsidP="00990655">
            <w:pPr>
              <w:shd w:val="clear" w:color="auto" w:fill="FFFFFF" w:themeFill="background1"/>
              <w:rPr>
                <w:i/>
                <w:iCs/>
                <w:color w:val="FF0000"/>
                <w:sz w:val="20"/>
              </w:rPr>
            </w:pPr>
            <w:r w:rsidRPr="006E5211">
              <w:rPr>
                <w:i/>
                <w:iCs/>
                <w:color w:val="FF0000"/>
                <w:sz w:val="20"/>
              </w:rPr>
              <w:t xml:space="preserve">May lead to guilt and </w:t>
            </w:r>
            <w:bookmarkStart w:id="9" w:name="_Int_DNmIGMks"/>
            <w:r w:rsidRPr="006E5211">
              <w:rPr>
                <w:i/>
                <w:iCs/>
                <w:color w:val="FF0000"/>
                <w:sz w:val="20"/>
              </w:rPr>
              <w:t>possible exposure</w:t>
            </w:r>
            <w:bookmarkEnd w:id="9"/>
            <w:r w:rsidRPr="006E5211">
              <w:rPr>
                <w:i/>
                <w:iCs/>
                <w:color w:val="FF0000"/>
                <w:sz w:val="20"/>
              </w:rPr>
              <w:t xml:space="preserve"> of your inaction later</w:t>
            </w:r>
            <w:r w:rsidR="00750BC7" w:rsidRPr="006E5211">
              <w:rPr>
                <w:i/>
                <w:iCs/>
                <w:color w:val="FF0000"/>
                <w:sz w:val="20"/>
              </w:rPr>
              <w:t xml:space="preserve"> on.</w:t>
            </w:r>
          </w:p>
          <w:p w14:paraId="1CB08F6D" w14:textId="77777777" w:rsidR="00894D4A" w:rsidRPr="006E5211" w:rsidRDefault="00377A3F" w:rsidP="00990655">
            <w:pPr>
              <w:shd w:val="clear" w:color="auto" w:fill="FFFFFF" w:themeFill="background1"/>
              <w:rPr>
                <w:i/>
                <w:iCs/>
                <w:color w:val="FF0000"/>
                <w:sz w:val="20"/>
              </w:rPr>
            </w:pPr>
            <w:r w:rsidRPr="006E5211">
              <w:rPr>
                <w:i/>
                <w:iCs/>
                <w:color w:val="FF0000"/>
                <w:sz w:val="20"/>
              </w:rPr>
              <w:t xml:space="preserve">The </w:t>
            </w:r>
            <w:r w:rsidR="00851AD4" w:rsidRPr="006E5211">
              <w:rPr>
                <w:i/>
                <w:iCs/>
                <w:color w:val="FF0000"/>
                <w:sz w:val="20"/>
              </w:rPr>
              <w:t>thief may repeat their behaviour or target others</w:t>
            </w:r>
            <w:r w:rsidR="00A872EE" w:rsidRPr="006E5211">
              <w:rPr>
                <w:i/>
                <w:iCs/>
                <w:color w:val="FF0000"/>
                <w:sz w:val="20"/>
              </w:rPr>
              <w:t>.</w:t>
            </w:r>
          </w:p>
          <w:p w14:paraId="5067B576" w14:textId="4FAE9F3C" w:rsidR="00112AFF" w:rsidRPr="006E5211" w:rsidRDefault="00112AFF" w:rsidP="00990655">
            <w:pPr>
              <w:shd w:val="clear" w:color="auto" w:fill="FFFFFF" w:themeFill="background1"/>
              <w:rPr>
                <w:i/>
                <w:iCs/>
                <w:color w:val="FF0000"/>
                <w:sz w:val="20"/>
              </w:rPr>
            </w:pPr>
            <w:r w:rsidRPr="006E5211">
              <w:rPr>
                <w:i/>
                <w:iCs/>
                <w:color w:val="FF0000"/>
                <w:sz w:val="20"/>
              </w:rPr>
              <w:t xml:space="preserve">All students may </w:t>
            </w:r>
            <w:r w:rsidR="00D2641D" w:rsidRPr="006E5211">
              <w:rPr>
                <w:i/>
                <w:iCs/>
                <w:color w:val="FF0000"/>
                <w:sz w:val="20"/>
              </w:rPr>
              <w:t>be affected with stringent rules applied to phone usage at school.</w:t>
            </w:r>
          </w:p>
        </w:tc>
        <w:tc>
          <w:tcPr>
            <w:tcW w:w="2517" w:type="dxa"/>
          </w:tcPr>
          <w:p w14:paraId="738E48AE" w14:textId="77777777" w:rsidR="00545EE3" w:rsidRPr="006E5211" w:rsidRDefault="00545EE3" w:rsidP="00545EE3">
            <w:pPr>
              <w:shd w:val="clear" w:color="auto" w:fill="FFFFFF" w:themeFill="background1"/>
              <w:rPr>
                <w:i/>
                <w:iCs/>
                <w:color w:val="FF0000"/>
                <w:sz w:val="20"/>
              </w:rPr>
            </w:pPr>
            <w:r w:rsidRPr="006E5211">
              <w:rPr>
                <w:i/>
                <w:iCs/>
                <w:color w:val="FF0000"/>
                <w:sz w:val="20"/>
              </w:rPr>
              <w:t>The thief may admit to the act and return the phone, resolving the issue promptly.</w:t>
            </w:r>
          </w:p>
          <w:p w14:paraId="59070FDD" w14:textId="68AC2C50" w:rsidR="00B52CEE" w:rsidRPr="006E5211" w:rsidRDefault="00B52CEE" w:rsidP="00545EE3">
            <w:pPr>
              <w:shd w:val="clear" w:color="auto" w:fill="FFFFFF" w:themeFill="background1"/>
              <w:rPr>
                <w:i/>
                <w:iCs/>
                <w:color w:val="FF0000"/>
                <w:sz w:val="20"/>
              </w:rPr>
            </w:pPr>
            <w:r w:rsidRPr="006E5211">
              <w:rPr>
                <w:i/>
                <w:iCs/>
                <w:color w:val="FF0000"/>
                <w:sz w:val="20"/>
              </w:rPr>
              <w:t>It could lead to conflict</w:t>
            </w:r>
            <w:r w:rsidR="003E74BE" w:rsidRPr="006E5211">
              <w:rPr>
                <w:i/>
                <w:iCs/>
                <w:color w:val="FF0000"/>
                <w:sz w:val="20"/>
              </w:rPr>
              <w:t xml:space="preserve"> between you and the thief</w:t>
            </w:r>
            <w:r w:rsidR="000339AF" w:rsidRPr="006E5211">
              <w:rPr>
                <w:i/>
                <w:iCs/>
                <w:color w:val="FF0000"/>
                <w:sz w:val="20"/>
              </w:rPr>
              <w:t xml:space="preserve"> or some retaliation.</w:t>
            </w:r>
          </w:p>
          <w:p w14:paraId="35A95612" w14:textId="5FCCC443" w:rsidR="00894D4A" w:rsidRPr="006E5211" w:rsidRDefault="0023705D" w:rsidP="00990655">
            <w:pPr>
              <w:shd w:val="clear" w:color="auto" w:fill="FFFFFF" w:themeFill="background1"/>
              <w:rPr>
                <w:i/>
                <w:iCs/>
                <w:color w:val="FF0000"/>
                <w:sz w:val="20"/>
              </w:rPr>
            </w:pPr>
            <w:r w:rsidRPr="006E5211">
              <w:rPr>
                <w:i/>
                <w:iCs/>
                <w:color w:val="FF0000"/>
                <w:sz w:val="20"/>
              </w:rPr>
              <w:t xml:space="preserve">It shows </w:t>
            </w:r>
            <w:r w:rsidR="00781624" w:rsidRPr="006E5211">
              <w:rPr>
                <w:i/>
                <w:iCs/>
                <w:color w:val="FF0000"/>
                <w:sz w:val="20"/>
              </w:rPr>
              <w:t>you stand up for what’s right</w:t>
            </w:r>
            <w:r w:rsidR="00E67666" w:rsidRPr="006E5211">
              <w:rPr>
                <w:i/>
                <w:iCs/>
                <w:color w:val="FF0000"/>
                <w:sz w:val="20"/>
              </w:rPr>
              <w:t xml:space="preserve">. </w:t>
            </w:r>
          </w:p>
        </w:tc>
      </w:tr>
      <w:tr w:rsidR="00E0314D" w:rsidRPr="00E0314D" w14:paraId="581F475E" w14:textId="77777777" w:rsidTr="00E0314D">
        <w:tc>
          <w:tcPr>
            <w:tcW w:w="9628" w:type="dxa"/>
            <w:gridSpan w:val="4"/>
            <w:shd w:val="clear" w:color="auto" w:fill="E2EFD9"/>
          </w:tcPr>
          <w:p w14:paraId="734C7B33" w14:textId="6BCADFB9" w:rsidR="00E0314D" w:rsidRPr="00E0314D" w:rsidRDefault="00E0314D" w:rsidP="00E0314D">
            <w:pPr>
              <w:pStyle w:val="DivisionBranch"/>
              <w:spacing w:before="0" w:after="0" w:line="360" w:lineRule="auto"/>
              <w:rPr>
                <w:bCs/>
                <w:sz w:val="22"/>
                <w:szCs w:val="22"/>
              </w:rPr>
            </w:pPr>
            <w:r>
              <w:rPr>
                <w:bCs/>
                <w:sz w:val="22"/>
                <w:szCs w:val="22"/>
              </w:rPr>
              <w:t>Helping others</w:t>
            </w:r>
          </w:p>
        </w:tc>
      </w:tr>
      <w:tr w:rsidR="006E5211" w14:paraId="50A72FDF" w14:textId="77777777" w:rsidTr="009E16E3">
        <w:tc>
          <w:tcPr>
            <w:tcW w:w="1372" w:type="dxa"/>
          </w:tcPr>
          <w:p w14:paraId="5AFC1E5A" w14:textId="77777777" w:rsidR="006E5211" w:rsidRPr="00217CF3" w:rsidRDefault="006E5211" w:rsidP="006E5211">
            <w:pPr>
              <w:shd w:val="clear" w:color="auto" w:fill="FFFFFF" w:themeFill="background1"/>
              <w:spacing w:line="360" w:lineRule="auto"/>
              <w:rPr>
                <w:b/>
                <w:bCs/>
              </w:rPr>
            </w:pPr>
            <w:r w:rsidRPr="00217CF3">
              <w:t>Example 2</w:t>
            </w:r>
          </w:p>
        </w:tc>
        <w:tc>
          <w:tcPr>
            <w:tcW w:w="8256" w:type="dxa"/>
            <w:gridSpan w:val="3"/>
            <w:shd w:val="clear" w:color="auto" w:fill="FFFFFF" w:themeFill="background1"/>
          </w:tcPr>
          <w:p w14:paraId="15253D23" w14:textId="77777777" w:rsidR="006E5211" w:rsidRPr="00217CF3" w:rsidRDefault="006E5211" w:rsidP="006E5211">
            <w:pPr>
              <w:shd w:val="clear" w:color="auto" w:fill="FFFFFF" w:themeFill="background1"/>
              <w:spacing w:line="360" w:lineRule="auto"/>
              <w:rPr>
                <w:b/>
                <w:bCs/>
                <w:sz w:val="28"/>
                <w:szCs w:val="28"/>
              </w:rPr>
            </w:pPr>
            <w:r w:rsidRPr="00217CF3">
              <w:rPr>
                <w:b/>
                <w:bCs/>
                <w:sz w:val="28"/>
                <w:szCs w:val="28"/>
              </w:rPr>
              <w:t>You notice someone being bullied or excluded.</w:t>
            </w:r>
          </w:p>
        </w:tc>
      </w:tr>
      <w:tr w:rsidR="006E5211" w14:paraId="3A963F8C" w14:textId="77777777" w:rsidTr="009E16E3">
        <w:tc>
          <w:tcPr>
            <w:tcW w:w="1372" w:type="dxa"/>
          </w:tcPr>
          <w:p w14:paraId="38E454C8" w14:textId="77777777" w:rsidR="006E5211" w:rsidRPr="00295BD2" w:rsidRDefault="006E5211" w:rsidP="006E5211">
            <w:pPr>
              <w:shd w:val="clear" w:color="auto" w:fill="FFFFFF" w:themeFill="background1"/>
              <w:spacing w:line="360" w:lineRule="auto"/>
            </w:pPr>
            <w:r w:rsidRPr="00295BD2">
              <w:t>Do you…</w:t>
            </w:r>
          </w:p>
        </w:tc>
        <w:tc>
          <w:tcPr>
            <w:tcW w:w="2831" w:type="dxa"/>
          </w:tcPr>
          <w:p w14:paraId="2A953D2C" w14:textId="77777777" w:rsidR="006E5211" w:rsidRPr="00001AC4" w:rsidRDefault="006E5211" w:rsidP="006E5211">
            <w:pPr>
              <w:shd w:val="clear" w:color="auto" w:fill="FFFFFF" w:themeFill="background1"/>
              <w:spacing w:line="360" w:lineRule="auto"/>
              <w:rPr>
                <w:b/>
                <w:bCs/>
              </w:rPr>
            </w:pPr>
            <w:r w:rsidRPr="00001AC4">
              <w:rPr>
                <w:b/>
                <w:bCs/>
              </w:rPr>
              <w:t>…intervene?</w:t>
            </w:r>
          </w:p>
        </w:tc>
        <w:tc>
          <w:tcPr>
            <w:tcW w:w="2908" w:type="dxa"/>
          </w:tcPr>
          <w:p w14:paraId="3A588385" w14:textId="77777777" w:rsidR="006E5211" w:rsidRPr="00001AC4" w:rsidRDefault="006E5211" w:rsidP="006E5211">
            <w:pPr>
              <w:shd w:val="clear" w:color="auto" w:fill="FFFFFF" w:themeFill="background1"/>
              <w:spacing w:line="360" w:lineRule="auto"/>
              <w:rPr>
                <w:b/>
                <w:bCs/>
              </w:rPr>
            </w:pPr>
            <w:r w:rsidRPr="00001AC4">
              <w:rPr>
                <w:b/>
                <w:bCs/>
              </w:rPr>
              <w:t>…tell a teacher?</w:t>
            </w:r>
          </w:p>
        </w:tc>
        <w:tc>
          <w:tcPr>
            <w:tcW w:w="2517" w:type="dxa"/>
          </w:tcPr>
          <w:p w14:paraId="70BA6A8B" w14:textId="77777777" w:rsidR="006E5211" w:rsidRPr="00001AC4" w:rsidRDefault="006E5211" w:rsidP="006E5211">
            <w:pPr>
              <w:shd w:val="clear" w:color="auto" w:fill="FFFFFF" w:themeFill="background1"/>
              <w:spacing w:line="360" w:lineRule="auto"/>
              <w:rPr>
                <w:b/>
                <w:bCs/>
              </w:rPr>
            </w:pPr>
            <w:r w:rsidRPr="00001AC4">
              <w:rPr>
                <w:b/>
                <w:bCs/>
              </w:rPr>
              <w:t>…walk away?</w:t>
            </w:r>
          </w:p>
        </w:tc>
      </w:tr>
      <w:tr w:rsidR="006E5211" w14:paraId="3AB285E3" w14:textId="77777777" w:rsidTr="009E16E3">
        <w:tc>
          <w:tcPr>
            <w:tcW w:w="1372" w:type="dxa"/>
          </w:tcPr>
          <w:p w14:paraId="3110AAD0" w14:textId="77777777" w:rsidR="006E5211" w:rsidRPr="00295BD2" w:rsidRDefault="006E5211" w:rsidP="006E5211">
            <w:pPr>
              <w:shd w:val="clear" w:color="auto" w:fill="FFFFFF" w:themeFill="background1"/>
            </w:pPr>
            <w:r w:rsidRPr="00295BD2">
              <w:t>Possible outcome?</w:t>
            </w:r>
          </w:p>
        </w:tc>
        <w:tc>
          <w:tcPr>
            <w:tcW w:w="2831" w:type="dxa"/>
          </w:tcPr>
          <w:p w14:paraId="6775B5F1" w14:textId="77777777" w:rsidR="006E5211" w:rsidRPr="006E5211" w:rsidRDefault="006E5211" w:rsidP="006E5211">
            <w:pPr>
              <w:shd w:val="clear" w:color="auto" w:fill="FFFFFF" w:themeFill="background1"/>
              <w:rPr>
                <w:i/>
                <w:iCs/>
                <w:color w:val="FF0000"/>
                <w:sz w:val="20"/>
              </w:rPr>
            </w:pPr>
            <w:r w:rsidRPr="006E5211">
              <w:rPr>
                <w:i/>
                <w:iCs/>
                <w:color w:val="FF0000"/>
                <w:sz w:val="20"/>
              </w:rPr>
              <w:t>Intervening may stop harm but can risk social backlash</w:t>
            </w:r>
          </w:p>
        </w:tc>
        <w:tc>
          <w:tcPr>
            <w:tcW w:w="2908" w:type="dxa"/>
          </w:tcPr>
          <w:p w14:paraId="29D1CA39" w14:textId="77777777" w:rsidR="006E5211" w:rsidRPr="006E5211" w:rsidRDefault="006E5211" w:rsidP="006E5211">
            <w:pPr>
              <w:shd w:val="clear" w:color="auto" w:fill="FFFFFF" w:themeFill="background1"/>
              <w:rPr>
                <w:i/>
                <w:iCs/>
                <w:color w:val="FF0000"/>
                <w:sz w:val="20"/>
              </w:rPr>
            </w:pPr>
            <w:r w:rsidRPr="006E5211">
              <w:rPr>
                <w:i/>
                <w:iCs/>
                <w:color w:val="FF0000"/>
                <w:sz w:val="20"/>
              </w:rPr>
              <w:t>You may feel relieved/supported by adults. May stop further harm and result in greater consequence for bullies but can also risk social backlash. Some anti bullying measures may be put in place at the school.</w:t>
            </w:r>
          </w:p>
          <w:p w14:paraId="7047C738" w14:textId="77777777" w:rsidR="006E5211" w:rsidRPr="006E5211" w:rsidRDefault="006E5211" w:rsidP="006E5211">
            <w:pPr>
              <w:shd w:val="clear" w:color="auto" w:fill="FFFFFF" w:themeFill="background1"/>
              <w:rPr>
                <w:i/>
                <w:iCs/>
                <w:color w:val="FF0000"/>
                <w:sz w:val="20"/>
              </w:rPr>
            </w:pPr>
          </w:p>
        </w:tc>
        <w:tc>
          <w:tcPr>
            <w:tcW w:w="2517" w:type="dxa"/>
          </w:tcPr>
          <w:p w14:paraId="0CB2995F" w14:textId="77777777" w:rsidR="006E5211" w:rsidRPr="006E5211" w:rsidRDefault="006E5211" w:rsidP="006E5211">
            <w:pPr>
              <w:shd w:val="clear" w:color="auto" w:fill="FFFFFF" w:themeFill="background1"/>
              <w:rPr>
                <w:i/>
                <w:iCs/>
                <w:color w:val="FF0000"/>
                <w:sz w:val="20"/>
              </w:rPr>
            </w:pPr>
            <w:r w:rsidRPr="006E5211">
              <w:rPr>
                <w:i/>
                <w:iCs/>
                <w:color w:val="FF0000"/>
                <w:sz w:val="20"/>
              </w:rPr>
              <w:t xml:space="preserve">Allows injustice and </w:t>
            </w:r>
            <w:bookmarkStart w:id="10" w:name="_Int_VCQrHbNc"/>
            <w:r w:rsidRPr="006E5211">
              <w:rPr>
                <w:i/>
                <w:iCs/>
                <w:color w:val="FF0000"/>
                <w:sz w:val="20"/>
              </w:rPr>
              <w:t>possibly harm</w:t>
            </w:r>
            <w:bookmarkEnd w:id="10"/>
            <w:r w:rsidRPr="006E5211">
              <w:rPr>
                <w:i/>
                <w:iCs/>
                <w:color w:val="FF0000"/>
                <w:sz w:val="20"/>
              </w:rPr>
              <w:t xml:space="preserve"> to continue and/or escalate.</w:t>
            </w:r>
          </w:p>
        </w:tc>
      </w:tr>
      <w:tr w:rsidR="006E5211" w14:paraId="0D3DB736" w14:textId="77777777" w:rsidTr="009E16E3">
        <w:tc>
          <w:tcPr>
            <w:tcW w:w="9628" w:type="dxa"/>
            <w:gridSpan w:val="4"/>
            <w:shd w:val="clear" w:color="auto" w:fill="E2EFD9" w:themeFill="accent6" w:themeFillTint="33"/>
          </w:tcPr>
          <w:p w14:paraId="6DC72E07" w14:textId="77777777" w:rsidR="006E5211" w:rsidRPr="00E0314D" w:rsidRDefault="006E5211" w:rsidP="00E0314D">
            <w:pPr>
              <w:pStyle w:val="DivisionBranch"/>
              <w:spacing w:before="0" w:after="0" w:line="360" w:lineRule="auto"/>
              <w:rPr>
                <w:bCs/>
                <w:sz w:val="22"/>
                <w:szCs w:val="22"/>
              </w:rPr>
            </w:pPr>
            <w:r w:rsidRPr="00E0314D">
              <w:rPr>
                <w:bCs/>
                <w:sz w:val="22"/>
                <w:szCs w:val="22"/>
              </w:rPr>
              <w:t>Friendship and loyalty</w:t>
            </w:r>
          </w:p>
        </w:tc>
      </w:tr>
      <w:tr w:rsidR="006E5211" w14:paraId="42526BFF" w14:textId="77777777" w:rsidTr="009E16E3">
        <w:tc>
          <w:tcPr>
            <w:tcW w:w="1372" w:type="dxa"/>
          </w:tcPr>
          <w:p w14:paraId="13AA3F0D" w14:textId="77777777" w:rsidR="006E5211" w:rsidRPr="00EB6156" w:rsidRDefault="006E5211" w:rsidP="006E5211">
            <w:pPr>
              <w:shd w:val="clear" w:color="auto" w:fill="FFFFFF" w:themeFill="background1"/>
              <w:spacing w:line="360" w:lineRule="auto"/>
              <w:rPr>
                <w:b/>
                <w:bCs/>
              </w:rPr>
            </w:pPr>
            <w:r>
              <w:t>Example 3</w:t>
            </w:r>
          </w:p>
        </w:tc>
        <w:tc>
          <w:tcPr>
            <w:tcW w:w="8256" w:type="dxa"/>
            <w:gridSpan w:val="3"/>
          </w:tcPr>
          <w:p w14:paraId="0541A48D" w14:textId="77777777" w:rsidR="006E5211" w:rsidRPr="00EB6156" w:rsidRDefault="006E5211" w:rsidP="006E5211">
            <w:pPr>
              <w:shd w:val="clear" w:color="auto" w:fill="FFFFFF" w:themeFill="background1"/>
              <w:spacing w:line="360" w:lineRule="auto"/>
              <w:rPr>
                <w:b/>
                <w:bCs/>
                <w:sz w:val="28"/>
                <w:szCs w:val="28"/>
              </w:rPr>
            </w:pPr>
            <w:r>
              <w:rPr>
                <w:b/>
                <w:bCs/>
                <w:sz w:val="28"/>
                <w:szCs w:val="28"/>
              </w:rPr>
              <w:t>You see a friend cheating on a test.</w:t>
            </w:r>
          </w:p>
        </w:tc>
      </w:tr>
      <w:tr w:rsidR="006E5211" w14:paraId="450E407E" w14:textId="77777777" w:rsidTr="009E16E3">
        <w:tc>
          <w:tcPr>
            <w:tcW w:w="1372" w:type="dxa"/>
          </w:tcPr>
          <w:p w14:paraId="6F05E702" w14:textId="77777777" w:rsidR="006E5211" w:rsidRPr="00295BD2" w:rsidRDefault="006E5211" w:rsidP="006E5211">
            <w:pPr>
              <w:shd w:val="clear" w:color="auto" w:fill="FFFFFF" w:themeFill="background1"/>
              <w:spacing w:line="360" w:lineRule="auto"/>
            </w:pPr>
            <w:r w:rsidRPr="00295BD2">
              <w:t>Do you…</w:t>
            </w:r>
          </w:p>
        </w:tc>
        <w:tc>
          <w:tcPr>
            <w:tcW w:w="2831" w:type="dxa"/>
          </w:tcPr>
          <w:p w14:paraId="507C1B9B" w14:textId="77777777" w:rsidR="006E5211" w:rsidRPr="00001AC4" w:rsidRDefault="006E5211" w:rsidP="006E5211">
            <w:pPr>
              <w:shd w:val="clear" w:color="auto" w:fill="FFFFFF" w:themeFill="background1"/>
              <w:spacing w:line="360" w:lineRule="auto"/>
              <w:rPr>
                <w:b/>
                <w:bCs/>
              </w:rPr>
            </w:pPr>
            <w:r w:rsidRPr="00001AC4">
              <w:rPr>
                <w:b/>
                <w:bCs/>
              </w:rPr>
              <w:t>…report it?</w:t>
            </w:r>
          </w:p>
        </w:tc>
        <w:tc>
          <w:tcPr>
            <w:tcW w:w="2908" w:type="dxa"/>
          </w:tcPr>
          <w:p w14:paraId="443BE818" w14:textId="77777777" w:rsidR="006E5211" w:rsidRPr="00001AC4" w:rsidRDefault="006E5211" w:rsidP="006E5211">
            <w:pPr>
              <w:shd w:val="clear" w:color="auto" w:fill="FFFFFF" w:themeFill="background1"/>
              <w:spacing w:line="360" w:lineRule="auto"/>
              <w:rPr>
                <w:b/>
                <w:bCs/>
              </w:rPr>
            </w:pPr>
            <w:r w:rsidRPr="00001AC4">
              <w:rPr>
                <w:b/>
                <w:bCs/>
              </w:rPr>
              <w:t>…confront them?</w:t>
            </w:r>
          </w:p>
        </w:tc>
        <w:tc>
          <w:tcPr>
            <w:tcW w:w="2517" w:type="dxa"/>
          </w:tcPr>
          <w:p w14:paraId="4943B1F1" w14:textId="77777777" w:rsidR="006E5211" w:rsidRPr="00001AC4" w:rsidRDefault="006E5211" w:rsidP="006E5211">
            <w:pPr>
              <w:shd w:val="clear" w:color="auto" w:fill="FFFFFF" w:themeFill="background1"/>
              <w:spacing w:line="360" w:lineRule="auto"/>
              <w:rPr>
                <w:b/>
                <w:bCs/>
              </w:rPr>
            </w:pPr>
            <w:r w:rsidRPr="00001AC4">
              <w:rPr>
                <w:b/>
                <w:bCs/>
              </w:rPr>
              <w:t>…stay silent?</w:t>
            </w:r>
          </w:p>
        </w:tc>
      </w:tr>
      <w:tr w:rsidR="006E5211" w14:paraId="3985EDFB" w14:textId="77777777" w:rsidTr="009E16E3">
        <w:tc>
          <w:tcPr>
            <w:tcW w:w="1372" w:type="dxa"/>
          </w:tcPr>
          <w:p w14:paraId="4ECD08B9" w14:textId="77777777" w:rsidR="006E5211" w:rsidRPr="00295BD2" w:rsidRDefault="006E5211" w:rsidP="006E5211">
            <w:pPr>
              <w:shd w:val="clear" w:color="auto" w:fill="FFFFFF" w:themeFill="background1"/>
            </w:pPr>
          </w:p>
        </w:tc>
        <w:tc>
          <w:tcPr>
            <w:tcW w:w="2831" w:type="dxa"/>
          </w:tcPr>
          <w:p w14:paraId="2AD49114" w14:textId="77777777" w:rsidR="006E5211" w:rsidRPr="006E5211" w:rsidRDefault="006E5211" w:rsidP="006E5211">
            <w:pPr>
              <w:shd w:val="clear" w:color="auto" w:fill="FFFFFF" w:themeFill="background1"/>
              <w:rPr>
                <w:i/>
                <w:iCs/>
                <w:color w:val="FF0000"/>
                <w:sz w:val="20"/>
              </w:rPr>
            </w:pPr>
            <w:r w:rsidRPr="006E5211">
              <w:rPr>
                <w:i/>
                <w:iCs/>
                <w:color w:val="FF0000"/>
                <w:sz w:val="20"/>
              </w:rPr>
              <w:t>Reporting may hurt the friendship but uphold fairness. May lead to increased vigilance against cheating by teachers.</w:t>
            </w:r>
          </w:p>
        </w:tc>
        <w:tc>
          <w:tcPr>
            <w:tcW w:w="2908" w:type="dxa"/>
          </w:tcPr>
          <w:p w14:paraId="37CE6703" w14:textId="77777777" w:rsidR="006E5211" w:rsidRPr="006E5211" w:rsidRDefault="006E5211" w:rsidP="006E5211">
            <w:pPr>
              <w:shd w:val="clear" w:color="auto" w:fill="FFFFFF" w:themeFill="background1"/>
              <w:rPr>
                <w:i/>
                <w:iCs/>
                <w:color w:val="FF0000"/>
                <w:sz w:val="20"/>
              </w:rPr>
            </w:pPr>
            <w:r w:rsidRPr="006E5211">
              <w:rPr>
                <w:i/>
                <w:iCs/>
                <w:color w:val="FF0000"/>
                <w:sz w:val="20"/>
              </w:rPr>
              <w:t>Your friend may express remorse and stops wrongdoing. Friendship may be strengthened. Or they may be embarrassed and resentful, creating conflict within the friendship.</w:t>
            </w:r>
          </w:p>
          <w:p w14:paraId="0452A128" w14:textId="77777777" w:rsidR="006E5211" w:rsidRPr="006E5211" w:rsidRDefault="006E5211" w:rsidP="006E5211">
            <w:pPr>
              <w:shd w:val="clear" w:color="auto" w:fill="FFFFFF" w:themeFill="background1"/>
              <w:rPr>
                <w:i/>
                <w:iCs/>
                <w:color w:val="FF0000"/>
                <w:sz w:val="20"/>
              </w:rPr>
            </w:pPr>
          </w:p>
        </w:tc>
        <w:tc>
          <w:tcPr>
            <w:tcW w:w="2517" w:type="dxa"/>
          </w:tcPr>
          <w:p w14:paraId="70FD1E72" w14:textId="77777777" w:rsidR="006E5211" w:rsidRPr="006E5211" w:rsidRDefault="006E5211" w:rsidP="006E5211">
            <w:pPr>
              <w:shd w:val="clear" w:color="auto" w:fill="FFFFFF" w:themeFill="background1"/>
              <w:rPr>
                <w:i/>
                <w:iCs/>
                <w:color w:val="FF0000"/>
                <w:sz w:val="20"/>
              </w:rPr>
            </w:pPr>
            <w:r w:rsidRPr="006E5211">
              <w:rPr>
                <w:i/>
                <w:iCs/>
                <w:color w:val="FF0000"/>
                <w:sz w:val="20"/>
              </w:rPr>
              <w:t xml:space="preserve">Staying silent may feel like complicity. May lead to anger and resentment towards friend. </w:t>
            </w:r>
          </w:p>
        </w:tc>
      </w:tr>
      <w:tr w:rsidR="006E5211" w14:paraId="55A059B3" w14:textId="77777777" w:rsidTr="009E16E3">
        <w:tc>
          <w:tcPr>
            <w:tcW w:w="9628" w:type="dxa"/>
            <w:gridSpan w:val="4"/>
            <w:shd w:val="clear" w:color="auto" w:fill="E2EFD9"/>
          </w:tcPr>
          <w:p w14:paraId="620785AE" w14:textId="37ED28FA" w:rsidR="006E5211" w:rsidRPr="00E0314D" w:rsidRDefault="006E5211" w:rsidP="00E0314D">
            <w:pPr>
              <w:pStyle w:val="DivisionBranch"/>
              <w:spacing w:before="0" w:after="0" w:line="360" w:lineRule="auto"/>
              <w:rPr>
                <w:bCs/>
                <w:sz w:val="22"/>
                <w:szCs w:val="22"/>
              </w:rPr>
            </w:pPr>
            <w:r w:rsidRPr="00E0314D">
              <w:rPr>
                <w:bCs/>
                <w:sz w:val="22"/>
                <w:szCs w:val="22"/>
              </w:rPr>
              <w:t>Use of social media</w:t>
            </w:r>
            <w:r w:rsidR="00172120" w:rsidRPr="00E0314D">
              <w:rPr>
                <w:bCs/>
                <w:sz w:val="22"/>
                <w:szCs w:val="22"/>
              </w:rPr>
              <w:tab/>
            </w:r>
          </w:p>
        </w:tc>
      </w:tr>
      <w:tr w:rsidR="006E5211" w14:paraId="347F34AD" w14:textId="77777777" w:rsidTr="009E16E3">
        <w:tc>
          <w:tcPr>
            <w:tcW w:w="1372" w:type="dxa"/>
          </w:tcPr>
          <w:p w14:paraId="039DFAAD" w14:textId="77777777" w:rsidR="006E5211" w:rsidRPr="00FD1855" w:rsidRDefault="006E5211" w:rsidP="006E5211">
            <w:pPr>
              <w:shd w:val="clear" w:color="auto" w:fill="FFFFFF" w:themeFill="background1"/>
              <w:spacing w:line="360" w:lineRule="auto"/>
              <w:rPr>
                <w:b/>
                <w:bCs/>
              </w:rPr>
            </w:pPr>
            <w:r w:rsidRPr="00FD1855">
              <w:t>Example 4</w:t>
            </w:r>
          </w:p>
        </w:tc>
        <w:tc>
          <w:tcPr>
            <w:tcW w:w="8256" w:type="dxa"/>
            <w:gridSpan w:val="3"/>
          </w:tcPr>
          <w:p w14:paraId="5EA67FBC" w14:textId="77777777" w:rsidR="006E5211" w:rsidRPr="0086735D" w:rsidRDefault="006E5211" w:rsidP="006E5211">
            <w:pPr>
              <w:shd w:val="clear" w:color="auto" w:fill="FFFFFF" w:themeFill="background1"/>
              <w:spacing w:line="360" w:lineRule="auto"/>
              <w:rPr>
                <w:b/>
                <w:bCs/>
                <w:szCs w:val="22"/>
              </w:rPr>
            </w:pPr>
            <w:r w:rsidRPr="00E0314D">
              <w:rPr>
                <w:b/>
                <w:bCs/>
                <w:sz w:val="28"/>
                <w:szCs w:val="28"/>
              </w:rPr>
              <w:t>You see a hurtful or false comment about someone online.</w:t>
            </w:r>
          </w:p>
        </w:tc>
      </w:tr>
      <w:tr w:rsidR="006E5211" w14:paraId="3F98FE00" w14:textId="77777777" w:rsidTr="009E16E3">
        <w:tc>
          <w:tcPr>
            <w:tcW w:w="1372" w:type="dxa"/>
          </w:tcPr>
          <w:p w14:paraId="0F14A179" w14:textId="77777777" w:rsidR="006E5211" w:rsidRDefault="006E5211" w:rsidP="006E5211">
            <w:pPr>
              <w:shd w:val="clear" w:color="auto" w:fill="FFFFFF" w:themeFill="background1"/>
              <w:spacing w:line="360" w:lineRule="auto"/>
            </w:pPr>
            <w:r>
              <w:t>Do you…</w:t>
            </w:r>
          </w:p>
        </w:tc>
        <w:tc>
          <w:tcPr>
            <w:tcW w:w="2831" w:type="dxa"/>
          </w:tcPr>
          <w:p w14:paraId="25836385" w14:textId="77777777" w:rsidR="006E5211" w:rsidRPr="00001AC4" w:rsidRDefault="006E5211" w:rsidP="006E5211">
            <w:pPr>
              <w:shd w:val="clear" w:color="auto" w:fill="FFFFFF" w:themeFill="background1"/>
              <w:spacing w:line="360" w:lineRule="auto"/>
              <w:rPr>
                <w:b/>
                <w:bCs/>
              </w:rPr>
            </w:pPr>
            <w:r w:rsidRPr="00001AC4">
              <w:rPr>
                <w:b/>
                <w:bCs/>
              </w:rPr>
              <w:t xml:space="preserve">…ignore it? </w:t>
            </w:r>
          </w:p>
        </w:tc>
        <w:tc>
          <w:tcPr>
            <w:tcW w:w="2908" w:type="dxa"/>
          </w:tcPr>
          <w:p w14:paraId="3C8DA083" w14:textId="77777777" w:rsidR="006E5211" w:rsidRPr="00001AC4" w:rsidRDefault="006E5211" w:rsidP="006E5211">
            <w:pPr>
              <w:shd w:val="clear" w:color="auto" w:fill="FFFFFF" w:themeFill="background1"/>
              <w:spacing w:line="360" w:lineRule="auto"/>
              <w:rPr>
                <w:b/>
                <w:bCs/>
              </w:rPr>
            </w:pPr>
            <w:r w:rsidRPr="00001AC4">
              <w:rPr>
                <w:b/>
                <w:bCs/>
              </w:rPr>
              <w:t xml:space="preserve">…join in? </w:t>
            </w:r>
          </w:p>
        </w:tc>
        <w:tc>
          <w:tcPr>
            <w:tcW w:w="2517" w:type="dxa"/>
          </w:tcPr>
          <w:p w14:paraId="2053881A" w14:textId="77777777" w:rsidR="006E5211" w:rsidRPr="00001AC4" w:rsidRDefault="006E5211" w:rsidP="006E5211">
            <w:pPr>
              <w:shd w:val="clear" w:color="auto" w:fill="FFFFFF" w:themeFill="background1"/>
              <w:spacing w:line="360" w:lineRule="auto"/>
              <w:rPr>
                <w:b/>
                <w:bCs/>
              </w:rPr>
            </w:pPr>
            <w:r w:rsidRPr="00001AC4">
              <w:rPr>
                <w:b/>
                <w:bCs/>
              </w:rPr>
              <w:t>…speak up?</w:t>
            </w:r>
          </w:p>
        </w:tc>
      </w:tr>
      <w:tr w:rsidR="006E5211" w14:paraId="05313F70" w14:textId="77777777" w:rsidTr="009E16E3">
        <w:tc>
          <w:tcPr>
            <w:tcW w:w="1372" w:type="dxa"/>
          </w:tcPr>
          <w:p w14:paraId="6B551473" w14:textId="77777777" w:rsidR="006E5211" w:rsidRDefault="006E5211" w:rsidP="006E5211">
            <w:pPr>
              <w:shd w:val="clear" w:color="auto" w:fill="FFFFFF" w:themeFill="background1"/>
            </w:pPr>
          </w:p>
        </w:tc>
        <w:tc>
          <w:tcPr>
            <w:tcW w:w="2831" w:type="dxa"/>
          </w:tcPr>
          <w:p w14:paraId="39FE6070" w14:textId="77777777" w:rsidR="006E5211" w:rsidRPr="006E5211" w:rsidRDefault="006E5211" w:rsidP="006E5211">
            <w:pPr>
              <w:shd w:val="clear" w:color="auto" w:fill="FFFFFF" w:themeFill="background1"/>
              <w:rPr>
                <w:i/>
                <w:iCs/>
                <w:color w:val="FF0000"/>
                <w:sz w:val="20"/>
              </w:rPr>
            </w:pPr>
            <w:r w:rsidRPr="006E5211">
              <w:rPr>
                <w:i/>
                <w:iCs/>
                <w:color w:val="FF0000"/>
                <w:sz w:val="20"/>
              </w:rPr>
              <w:t>May allow harm to continue and/or escalate</w:t>
            </w:r>
          </w:p>
        </w:tc>
        <w:tc>
          <w:tcPr>
            <w:tcW w:w="2908" w:type="dxa"/>
          </w:tcPr>
          <w:p w14:paraId="6EC66873" w14:textId="77777777" w:rsidR="006E5211" w:rsidRPr="006E5211" w:rsidRDefault="006E5211" w:rsidP="006E5211">
            <w:pPr>
              <w:shd w:val="clear" w:color="auto" w:fill="FFFFFF" w:themeFill="background1"/>
              <w:rPr>
                <w:i/>
                <w:iCs/>
                <w:color w:val="FF0000"/>
                <w:sz w:val="20"/>
              </w:rPr>
            </w:pPr>
            <w:r w:rsidRPr="006E5211">
              <w:rPr>
                <w:i/>
                <w:iCs/>
                <w:color w:val="FF0000"/>
                <w:sz w:val="20"/>
              </w:rPr>
              <w:t>Spreads negativity which will have an impact on the person commented on. Makes you complicit and open to consequences of online bullying.</w:t>
            </w:r>
          </w:p>
          <w:p w14:paraId="4CA1F3B8" w14:textId="77777777" w:rsidR="006E5211" w:rsidRPr="006E5211" w:rsidRDefault="006E5211" w:rsidP="006E5211">
            <w:pPr>
              <w:shd w:val="clear" w:color="auto" w:fill="FFFFFF" w:themeFill="background1"/>
              <w:rPr>
                <w:i/>
                <w:iCs/>
                <w:color w:val="FF0000"/>
                <w:sz w:val="20"/>
              </w:rPr>
            </w:pPr>
          </w:p>
        </w:tc>
        <w:tc>
          <w:tcPr>
            <w:tcW w:w="2517" w:type="dxa"/>
          </w:tcPr>
          <w:p w14:paraId="7C0FC211" w14:textId="77777777" w:rsidR="006E5211" w:rsidRPr="006E5211" w:rsidRDefault="006E5211" w:rsidP="006E5211">
            <w:pPr>
              <w:shd w:val="clear" w:color="auto" w:fill="FFFFFF" w:themeFill="background1"/>
              <w:rPr>
                <w:i/>
                <w:iCs/>
                <w:color w:val="FF0000"/>
                <w:sz w:val="20"/>
              </w:rPr>
            </w:pPr>
            <w:r w:rsidRPr="006E5211">
              <w:rPr>
                <w:i/>
                <w:iCs/>
                <w:color w:val="FF0000"/>
                <w:sz w:val="20"/>
              </w:rPr>
              <w:t>Promotes kindness and upholds morality.</w:t>
            </w:r>
          </w:p>
          <w:p w14:paraId="0394F96B" w14:textId="77777777" w:rsidR="006E5211" w:rsidRPr="006E5211" w:rsidRDefault="006E5211" w:rsidP="006E5211">
            <w:pPr>
              <w:shd w:val="clear" w:color="auto" w:fill="FFFFFF" w:themeFill="background1"/>
              <w:rPr>
                <w:i/>
                <w:iCs/>
                <w:color w:val="FF0000"/>
                <w:sz w:val="20"/>
              </w:rPr>
            </w:pPr>
          </w:p>
        </w:tc>
      </w:tr>
    </w:tbl>
    <w:p w14:paraId="2910D3FF" w14:textId="77777777" w:rsidR="008348F8" w:rsidRPr="008348F8" w:rsidRDefault="008348F8" w:rsidP="008348F8"/>
    <w:p w14:paraId="3B88CEC5" w14:textId="77777777" w:rsidR="001C2751" w:rsidRDefault="001C2751" w:rsidP="00794E3E">
      <w:pPr>
        <w:pStyle w:val="Heading3"/>
        <w:spacing w:before="0"/>
        <w:rPr>
          <w:bCs/>
        </w:rPr>
        <w:sectPr w:rsidR="001C2751" w:rsidSect="00DE5569">
          <w:pgSz w:w="11906" w:h="16838"/>
          <w:pgMar w:top="1134" w:right="1134" w:bottom="1134" w:left="1134" w:header="709" w:footer="624" w:gutter="0"/>
          <w:cols w:space="708"/>
          <w:docGrid w:linePitch="360"/>
        </w:sectPr>
      </w:pPr>
    </w:p>
    <w:p w14:paraId="46FDF53C" w14:textId="1E4428CA" w:rsidR="00241875" w:rsidRDefault="00241875" w:rsidP="00794E3E">
      <w:pPr>
        <w:pStyle w:val="Heading3"/>
        <w:spacing w:before="0"/>
        <w:rPr>
          <w:bCs/>
        </w:rPr>
      </w:pPr>
      <w:r w:rsidRPr="00794E3E">
        <w:rPr>
          <w:bCs/>
        </w:rPr>
        <w:lastRenderedPageBreak/>
        <w:t>Resource #</w:t>
      </w:r>
      <w:r w:rsidR="002C1D7B">
        <w:rPr>
          <w:bCs/>
        </w:rPr>
        <w:t>3</w:t>
      </w:r>
      <w:r>
        <w:rPr>
          <w:bCs/>
        </w:rPr>
        <w:t xml:space="preserve"> </w:t>
      </w:r>
      <w:r w:rsidR="003C3AB8">
        <w:rPr>
          <w:bCs/>
        </w:rPr>
        <w:t>P</w:t>
      </w:r>
      <w:r w:rsidR="004650AD">
        <w:rPr>
          <w:bCs/>
        </w:rPr>
        <w:t xml:space="preserve">oem update scaffold </w:t>
      </w:r>
    </w:p>
    <w:tbl>
      <w:tblPr>
        <w:tblStyle w:val="TableGrid"/>
        <w:tblW w:w="0" w:type="auto"/>
        <w:tblLook w:val="04A0" w:firstRow="1" w:lastRow="0" w:firstColumn="1" w:lastColumn="0" w:noHBand="0" w:noVBand="1"/>
      </w:tblPr>
      <w:tblGrid>
        <w:gridCol w:w="2689"/>
        <w:gridCol w:w="4252"/>
      </w:tblGrid>
      <w:tr w:rsidR="00407AD4" w:rsidRPr="002C1D7B" w14:paraId="3E74457D" w14:textId="77777777" w:rsidTr="002C1D7B">
        <w:tc>
          <w:tcPr>
            <w:tcW w:w="2689" w:type="dxa"/>
          </w:tcPr>
          <w:p w14:paraId="01D1265F" w14:textId="77777777" w:rsidR="002C1D7B" w:rsidRDefault="00407AD4">
            <w:pPr>
              <w:rPr>
                <w:sz w:val="24"/>
                <w:szCs w:val="22"/>
              </w:rPr>
            </w:pPr>
            <w:r w:rsidRPr="002C1D7B">
              <w:rPr>
                <w:sz w:val="24"/>
                <w:szCs w:val="22"/>
              </w:rPr>
              <w:t>First they came for the</w:t>
            </w:r>
          </w:p>
          <w:p w14:paraId="3B0402CE" w14:textId="7AA75E14" w:rsidR="00407AD4" w:rsidRPr="002C1D7B" w:rsidRDefault="00407AD4">
            <w:pPr>
              <w:rPr>
                <w:sz w:val="24"/>
                <w:szCs w:val="22"/>
              </w:rPr>
            </w:pPr>
            <w:r w:rsidRPr="002C1D7B">
              <w:rPr>
                <w:sz w:val="24"/>
                <w:szCs w:val="22"/>
              </w:rPr>
              <w:t xml:space="preserve"> </w:t>
            </w:r>
          </w:p>
        </w:tc>
        <w:tc>
          <w:tcPr>
            <w:tcW w:w="4252" w:type="dxa"/>
            <w:shd w:val="clear" w:color="auto" w:fill="F2F2F2" w:themeFill="background1" w:themeFillShade="F2"/>
          </w:tcPr>
          <w:p w14:paraId="23EC61E5" w14:textId="77777777" w:rsidR="00407AD4" w:rsidRPr="002C1D7B" w:rsidRDefault="00407AD4">
            <w:pPr>
              <w:rPr>
                <w:sz w:val="24"/>
                <w:szCs w:val="22"/>
              </w:rPr>
            </w:pPr>
          </w:p>
        </w:tc>
      </w:tr>
      <w:tr w:rsidR="00407AD4" w:rsidRPr="002C1D7B" w14:paraId="01337390" w14:textId="77777777" w:rsidTr="002C1D7B">
        <w:tc>
          <w:tcPr>
            <w:tcW w:w="6941" w:type="dxa"/>
            <w:gridSpan w:val="2"/>
          </w:tcPr>
          <w:p w14:paraId="238C66A8" w14:textId="77777777" w:rsidR="00407AD4" w:rsidRDefault="00407AD4">
            <w:pPr>
              <w:rPr>
                <w:sz w:val="24"/>
                <w:szCs w:val="22"/>
              </w:rPr>
            </w:pPr>
            <w:r w:rsidRPr="002C1D7B">
              <w:rPr>
                <w:sz w:val="24"/>
                <w:szCs w:val="22"/>
              </w:rPr>
              <w:t xml:space="preserve">And I did not speak out </w:t>
            </w:r>
          </w:p>
          <w:p w14:paraId="0D9AA833" w14:textId="77777777" w:rsidR="002C1D7B" w:rsidRPr="002C1D7B" w:rsidRDefault="002C1D7B">
            <w:pPr>
              <w:rPr>
                <w:sz w:val="24"/>
                <w:szCs w:val="22"/>
              </w:rPr>
            </w:pPr>
          </w:p>
        </w:tc>
      </w:tr>
      <w:tr w:rsidR="00407AD4" w:rsidRPr="002C1D7B" w14:paraId="08CFB40C" w14:textId="77777777" w:rsidTr="002C1D7B">
        <w:tc>
          <w:tcPr>
            <w:tcW w:w="2689" w:type="dxa"/>
          </w:tcPr>
          <w:p w14:paraId="43700E98" w14:textId="77777777" w:rsidR="00407AD4" w:rsidRDefault="00407AD4">
            <w:pPr>
              <w:rPr>
                <w:sz w:val="24"/>
                <w:szCs w:val="22"/>
              </w:rPr>
            </w:pPr>
            <w:r w:rsidRPr="002C1D7B">
              <w:rPr>
                <w:sz w:val="24"/>
                <w:szCs w:val="22"/>
              </w:rPr>
              <w:t xml:space="preserve">Because I was not a </w:t>
            </w:r>
          </w:p>
          <w:p w14:paraId="2DE51648" w14:textId="77777777" w:rsidR="002C1D7B" w:rsidRPr="002C1D7B" w:rsidRDefault="002C1D7B">
            <w:pPr>
              <w:rPr>
                <w:sz w:val="24"/>
                <w:szCs w:val="22"/>
              </w:rPr>
            </w:pPr>
          </w:p>
        </w:tc>
        <w:tc>
          <w:tcPr>
            <w:tcW w:w="4252" w:type="dxa"/>
            <w:shd w:val="clear" w:color="auto" w:fill="F2F2F2" w:themeFill="background1" w:themeFillShade="F2"/>
          </w:tcPr>
          <w:p w14:paraId="4894A01F" w14:textId="77777777" w:rsidR="00407AD4" w:rsidRPr="002C1D7B" w:rsidRDefault="00407AD4">
            <w:pPr>
              <w:rPr>
                <w:sz w:val="24"/>
                <w:szCs w:val="22"/>
              </w:rPr>
            </w:pPr>
          </w:p>
        </w:tc>
      </w:tr>
    </w:tbl>
    <w:p w14:paraId="233AE603" w14:textId="77777777" w:rsidR="00407AD4" w:rsidRPr="00BD41EA" w:rsidRDefault="00407AD4" w:rsidP="00407AD4">
      <w:pPr>
        <w:rPr>
          <w:sz w:val="4"/>
          <w:szCs w:val="4"/>
        </w:rPr>
      </w:pPr>
    </w:p>
    <w:tbl>
      <w:tblPr>
        <w:tblStyle w:val="TableGrid"/>
        <w:tblW w:w="0" w:type="auto"/>
        <w:tblLook w:val="04A0" w:firstRow="1" w:lastRow="0" w:firstColumn="1" w:lastColumn="0" w:noHBand="0" w:noVBand="1"/>
      </w:tblPr>
      <w:tblGrid>
        <w:gridCol w:w="2689"/>
        <w:gridCol w:w="4252"/>
      </w:tblGrid>
      <w:tr w:rsidR="00407AD4" w:rsidRPr="002C1D7B" w14:paraId="3959F4A9" w14:textId="77777777" w:rsidTr="002C1D7B">
        <w:tc>
          <w:tcPr>
            <w:tcW w:w="2689" w:type="dxa"/>
          </w:tcPr>
          <w:p w14:paraId="60ECA3F9" w14:textId="77777777" w:rsidR="00407AD4" w:rsidRDefault="00407AD4">
            <w:pPr>
              <w:rPr>
                <w:sz w:val="24"/>
                <w:szCs w:val="22"/>
              </w:rPr>
            </w:pPr>
            <w:r w:rsidRPr="002C1D7B">
              <w:rPr>
                <w:sz w:val="24"/>
                <w:szCs w:val="22"/>
              </w:rPr>
              <w:t>Then they came for the</w:t>
            </w:r>
          </w:p>
          <w:p w14:paraId="2596B6AA" w14:textId="77777777" w:rsidR="002C1D7B" w:rsidRPr="002C1D7B" w:rsidRDefault="002C1D7B">
            <w:pPr>
              <w:rPr>
                <w:sz w:val="24"/>
                <w:szCs w:val="22"/>
              </w:rPr>
            </w:pPr>
          </w:p>
        </w:tc>
        <w:tc>
          <w:tcPr>
            <w:tcW w:w="4252" w:type="dxa"/>
            <w:shd w:val="clear" w:color="auto" w:fill="F2F2F2" w:themeFill="background1" w:themeFillShade="F2"/>
          </w:tcPr>
          <w:p w14:paraId="21EA6CBB" w14:textId="77777777" w:rsidR="00407AD4" w:rsidRPr="002C1D7B" w:rsidRDefault="00407AD4">
            <w:pPr>
              <w:rPr>
                <w:sz w:val="24"/>
                <w:szCs w:val="22"/>
              </w:rPr>
            </w:pPr>
          </w:p>
        </w:tc>
      </w:tr>
      <w:tr w:rsidR="00407AD4" w:rsidRPr="002C1D7B" w14:paraId="1F3B9E69" w14:textId="77777777" w:rsidTr="002C1D7B">
        <w:tc>
          <w:tcPr>
            <w:tcW w:w="6941" w:type="dxa"/>
            <w:gridSpan w:val="2"/>
          </w:tcPr>
          <w:p w14:paraId="5AF543AB" w14:textId="77777777" w:rsidR="00407AD4" w:rsidRDefault="00407AD4">
            <w:pPr>
              <w:rPr>
                <w:sz w:val="24"/>
                <w:szCs w:val="22"/>
              </w:rPr>
            </w:pPr>
            <w:r w:rsidRPr="002C1D7B">
              <w:rPr>
                <w:sz w:val="24"/>
                <w:szCs w:val="22"/>
              </w:rPr>
              <w:t>And I did not speak out</w:t>
            </w:r>
          </w:p>
          <w:p w14:paraId="4B0BD01C" w14:textId="77777777" w:rsidR="002C1D7B" w:rsidRPr="002C1D7B" w:rsidRDefault="002C1D7B">
            <w:pPr>
              <w:rPr>
                <w:sz w:val="24"/>
                <w:szCs w:val="22"/>
              </w:rPr>
            </w:pPr>
          </w:p>
        </w:tc>
      </w:tr>
      <w:tr w:rsidR="00407AD4" w:rsidRPr="002C1D7B" w14:paraId="283CA626" w14:textId="77777777" w:rsidTr="002C1D7B">
        <w:tc>
          <w:tcPr>
            <w:tcW w:w="2689" w:type="dxa"/>
          </w:tcPr>
          <w:p w14:paraId="274FC8DF" w14:textId="77777777" w:rsidR="00407AD4" w:rsidRDefault="00407AD4">
            <w:pPr>
              <w:rPr>
                <w:sz w:val="24"/>
                <w:szCs w:val="22"/>
              </w:rPr>
            </w:pPr>
            <w:r w:rsidRPr="002C1D7B">
              <w:rPr>
                <w:sz w:val="24"/>
                <w:szCs w:val="22"/>
              </w:rPr>
              <w:t>Because I was not a</w:t>
            </w:r>
          </w:p>
          <w:p w14:paraId="4D38EC9F" w14:textId="77777777" w:rsidR="002C1D7B" w:rsidRPr="002C1D7B" w:rsidRDefault="002C1D7B">
            <w:pPr>
              <w:rPr>
                <w:sz w:val="24"/>
                <w:szCs w:val="22"/>
              </w:rPr>
            </w:pPr>
          </w:p>
        </w:tc>
        <w:tc>
          <w:tcPr>
            <w:tcW w:w="4252" w:type="dxa"/>
            <w:shd w:val="clear" w:color="auto" w:fill="F2F2F2" w:themeFill="background1" w:themeFillShade="F2"/>
          </w:tcPr>
          <w:p w14:paraId="1BDA7EBC" w14:textId="77777777" w:rsidR="00407AD4" w:rsidRPr="002C1D7B" w:rsidRDefault="00407AD4">
            <w:pPr>
              <w:rPr>
                <w:sz w:val="24"/>
                <w:szCs w:val="22"/>
              </w:rPr>
            </w:pPr>
          </w:p>
        </w:tc>
      </w:tr>
    </w:tbl>
    <w:p w14:paraId="39BECDF5" w14:textId="77777777" w:rsidR="00407AD4" w:rsidRPr="002C1D7B" w:rsidRDefault="00407AD4" w:rsidP="00407AD4">
      <w:pPr>
        <w:rPr>
          <w:sz w:val="6"/>
          <w:szCs w:val="6"/>
        </w:rPr>
      </w:pPr>
    </w:p>
    <w:tbl>
      <w:tblPr>
        <w:tblStyle w:val="TableGrid"/>
        <w:tblW w:w="0" w:type="auto"/>
        <w:tblLook w:val="04A0" w:firstRow="1" w:lastRow="0" w:firstColumn="1" w:lastColumn="0" w:noHBand="0" w:noVBand="1"/>
      </w:tblPr>
      <w:tblGrid>
        <w:gridCol w:w="2689"/>
        <w:gridCol w:w="4252"/>
      </w:tblGrid>
      <w:tr w:rsidR="00407AD4" w:rsidRPr="002C1D7B" w14:paraId="2D6E8431" w14:textId="77777777" w:rsidTr="002C1D7B">
        <w:tc>
          <w:tcPr>
            <w:tcW w:w="2689" w:type="dxa"/>
          </w:tcPr>
          <w:p w14:paraId="5080B0FE" w14:textId="77777777" w:rsidR="00407AD4" w:rsidRDefault="00407AD4">
            <w:pPr>
              <w:rPr>
                <w:sz w:val="24"/>
                <w:szCs w:val="22"/>
              </w:rPr>
            </w:pPr>
            <w:r w:rsidRPr="002C1D7B">
              <w:rPr>
                <w:sz w:val="24"/>
                <w:szCs w:val="22"/>
              </w:rPr>
              <w:t>Then they came for the</w:t>
            </w:r>
          </w:p>
          <w:p w14:paraId="67EFF4C9" w14:textId="77777777" w:rsidR="002C1D7B" w:rsidRPr="002C1D7B" w:rsidRDefault="002C1D7B">
            <w:pPr>
              <w:rPr>
                <w:sz w:val="24"/>
                <w:szCs w:val="22"/>
              </w:rPr>
            </w:pPr>
          </w:p>
        </w:tc>
        <w:tc>
          <w:tcPr>
            <w:tcW w:w="4252" w:type="dxa"/>
            <w:shd w:val="clear" w:color="auto" w:fill="F2F2F2" w:themeFill="background1" w:themeFillShade="F2"/>
          </w:tcPr>
          <w:p w14:paraId="7B8EB97A" w14:textId="77777777" w:rsidR="00407AD4" w:rsidRPr="002C1D7B" w:rsidRDefault="00407AD4">
            <w:pPr>
              <w:rPr>
                <w:sz w:val="24"/>
                <w:szCs w:val="22"/>
              </w:rPr>
            </w:pPr>
          </w:p>
        </w:tc>
      </w:tr>
      <w:tr w:rsidR="00407AD4" w:rsidRPr="002C1D7B" w14:paraId="2FB5D95B" w14:textId="77777777" w:rsidTr="002C1D7B">
        <w:tc>
          <w:tcPr>
            <w:tcW w:w="6941" w:type="dxa"/>
            <w:gridSpan w:val="2"/>
          </w:tcPr>
          <w:p w14:paraId="15C733DC" w14:textId="77777777" w:rsidR="00407AD4" w:rsidRDefault="00407AD4">
            <w:pPr>
              <w:rPr>
                <w:sz w:val="24"/>
                <w:szCs w:val="22"/>
              </w:rPr>
            </w:pPr>
            <w:r w:rsidRPr="002C1D7B">
              <w:rPr>
                <w:sz w:val="24"/>
                <w:szCs w:val="22"/>
              </w:rPr>
              <w:t>And I did not speak out</w:t>
            </w:r>
          </w:p>
          <w:p w14:paraId="03D223D8" w14:textId="77777777" w:rsidR="002C1D7B" w:rsidRPr="002C1D7B" w:rsidRDefault="002C1D7B">
            <w:pPr>
              <w:rPr>
                <w:sz w:val="24"/>
                <w:szCs w:val="22"/>
              </w:rPr>
            </w:pPr>
          </w:p>
        </w:tc>
      </w:tr>
      <w:tr w:rsidR="00407AD4" w:rsidRPr="002C1D7B" w14:paraId="1375D4BC" w14:textId="77777777" w:rsidTr="002C1D7B">
        <w:tc>
          <w:tcPr>
            <w:tcW w:w="2689" w:type="dxa"/>
          </w:tcPr>
          <w:p w14:paraId="7BE0A52B" w14:textId="77777777" w:rsidR="00407AD4" w:rsidRDefault="00407AD4">
            <w:pPr>
              <w:rPr>
                <w:sz w:val="24"/>
                <w:szCs w:val="22"/>
              </w:rPr>
            </w:pPr>
            <w:r w:rsidRPr="002C1D7B">
              <w:rPr>
                <w:sz w:val="24"/>
                <w:szCs w:val="22"/>
              </w:rPr>
              <w:t>Because I was not a</w:t>
            </w:r>
          </w:p>
          <w:p w14:paraId="6E604143" w14:textId="77777777" w:rsidR="002C1D7B" w:rsidRPr="002C1D7B" w:rsidRDefault="002C1D7B">
            <w:pPr>
              <w:rPr>
                <w:sz w:val="24"/>
                <w:szCs w:val="22"/>
              </w:rPr>
            </w:pPr>
          </w:p>
        </w:tc>
        <w:tc>
          <w:tcPr>
            <w:tcW w:w="4252" w:type="dxa"/>
            <w:shd w:val="clear" w:color="auto" w:fill="F2F2F2" w:themeFill="background1" w:themeFillShade="F2"/>
          </w:tcPr>
          <w:p w14:paraId="7DB492EF" w14:textId="77777777" w:rsidR="00407AD4" w:rsidRPr="002C1D7B" w:rsidRDefault="00407AD4">
            <w:pPr>
              <w:rPr>
                <w:sz w:val="24"/>
                <w:szCs w:val="22"/>
              </w:rPr>
            </w:pPr>
          </w:p>
        </w:tc>
      </w:tr>
    </w:tbl>
    <w:p w14:paraId="2A6EF828" w14:textId="77777777" w:rsidR="00407AD4" w:rsidRPr="002C1D7B" w:rsidRDefault="00407AD4" w:rsidP="00407AD4">
      <w:pPr>
        <w:rPr>
          <w:sz w:val="6"/>
          <w:szCs w:val="6"/>
        </w:rPr>
      </w:pPr>
    </w:p>
    <w:tbl>
      <w:tblPr>
        <w:tblStyle w:val="TableGrid"/>
        <w:tblW w:w="0" w:type="auto"/>
        <w:tblLook w:val="04A0" w:firstRow="1" w:lastRow="0" w:firstColumn="1" w:lastColumn="0" w:noHBand="0" w:noVBand="1"/>
      </w:tblPr>
      <w:tblGrid>
        <w:gridCol w:w="2689"/>
        <w:gridCol w:w="4252"/>
      </w:tblGrid>
      <w:tr w:rsidR="00407AD4" w:rsidRPr="002C1D7B" w14:paraId="519195B2" w14:textId="77777777" w:rsidTr="002C1D7B">
        <w:tc>
          <w:tcPr>
            <w:tcW w:w="2689" w:type="dxa"/>
          </w:tcPr>
          <w:p w14:paraId="0AED5925" w14:textId="77777777" w:rsidR="00407AD4" w:rsidRDefault="00407AD4">
            <w:pPr>
              <w:rPr>
                <w:sz w:val="24"/>
                <w:szCs w:val="22"/>
              </w:rPr>
            </w:pPr>
            <w:r w:rsidRPr="002C1D7B">
              <w:rPr>
                <w:sz w:val="24"/>
                <w:szCs w:val="22"/>
              </w:rPr>
              <w:t>Then they came for the</w:t>
            </w:r>
          </w:p>
          <w:p w14:paraId="7E32D16C" w14:textId="77777777" w:rsidR="002C1D7B" w:rsidRPr="002C1D7B" w:rsidRDefault="002C1D7B">
            <w:pPr>
              <w:rPr>
                <w:sz w:val="24"/>
                <w:szCs w:val="22"/>
              </w:rPr>
            </w:pPr>
          </w:p>
        </w:tc>
        <w:tc>
          <w:tcPr>
            <w:tcW w:w="4252" w:type="dxa"/>
            <w:shd w:val="clear" w:color="auto" w:fill="F2F2F2" w:themeFill="background1" w:themeFillShade="F2"/>
          </w:tcPr>
          <w:p w14:paraId="7E991397" w14:textId="77777777" w:rsidR="00407AD4" w:rsidRPr="002C1D7B" w:rsidRDefault="00407AD4">
            <w:pPr>
              <w:rPr>
                <w:sz w:val="24"/>
                <w:szCs w:val="22"/>
              </w:rPr>
            </w:pPr>
          </w:p>
        </w:tc>
      </w:tr>
      <w:tr w:rsidR="00407AD4" w:rsidRPr="002C1D7B" w14:paraId="06CE9BA0" w14:textId="77777777" w:rsidTr="002C1D7B">
        <w:tc>
          <w:tcPr>
            <w:tcW w:w="6941" w:type="dxa"/>
            <w:gridSpan w:val="2"/>
          </w:tcPr>
          <w:p w14:paraId="6E28678A" w14:textId="77777777" w:rsidR="00407AD4" w:rsidRDefault="00407AD4">
            <w:pPr>
              <w:rPr>
                <w:sz w:val="24"/>
                <w:szCs w:val="22"/>
              </w:rPr>
            </w:pPr>
            <w:r w:rsidRPr="002C1D7B">
              <w:rPr>
                <w:sz w:val="24"/>
                <w:szCs w:val="22"/>
              </w:rPr>
              <w:t>And I did not speak out</w:t>
            </w:r>
          </w:p>
          <w:p w14:paraId="5928A1A8" w14:textId="77777777" w:rsidR="002C1D7B" w:rsidRPr="002C1D7B" w:rsidRDefault="002C1D7B">
            <w:pPr>
              <w:rPr>
                <w:sz w:val="24"/>
                <w:szCs w:val="22"/>
              </w:rPr>
            </w:pPr>
          </w:p>
        </w:tc>
      </w:tr>
      <w:tr w:rsidR="00407AD4" w:rsidRPr="002C1D7B" w14:paraId="0988573C" w14:textId="77777777" w:rsidTr="002C1D7B">
        <w:tc>
          <w:tcPr>
            <w:tcW w:w="2689" w:type="dxa"/>
          </w:tcPr>
          <w:p w14:paraId="4AC0C295" w14:textId="77777777" w:rsidR="00407AD4" w:rsidRDefault="00407AD4">
            <w:pPr>
              <w:rPr>
                <w:sz w:val="24"/>
                <w:szCs w:val="22"/>
              </w:rPr>
            </w:pPr>
            <w:r w:rsidRPr="002C1D7B">
              <w:rPr>
                <w:sz w:val="24"/>
                <w:szCs w:val="22"/>
              </w:rPr>
              <w:t>Because I was not a</w:t>
            </w:r>
          </w:p>
          <w:p w14:paraId="3F350AB0" w14:textId="77777777" w:rsidR="002C1D7B" w:rsidRPr="002C1D7B" w:rsidRDefault="002C1D7B">
            <w:pPr>
              <w:rPr>
                <w:sz w:val="24"/>
                <w:szCs w:val="22"/>
              </w:rPr>
            </w:pPr>
          </w:p>
        </w:tc>
        <w:tc>
          <w:tcPr>
            <w:tcW w:w="4252" w:type="dxa"/>
            <w:shd w:val="clear" w:color="auto" w:fill="F2F2F2" w:themeFill="background1" w:themeFillShade="F2"/>
          </w:tcPr>
          <w:p w14:paraId="70E7D94D" w14:textId="77777777" w:rsidR="00407AD4" w:rsidRPr="002C1D7B" w:rsidRDefault="00407AD4">
            <w:pPr>
              <w:rPr>
                <w:sz w:val="24"/>
                <w:szCs w:val="22"/>
              </w:rPr>
            </w:pPr>
          </w:p>
        </w:tc>
      </w:tr>
    </w:tbl>
    <w:p w14:paraId="4E8760CD" w14:textId="77777777" w:rsidR="00407AD4" w:rsidRPr="002C1D7B" w:rsidRDefault="00407AD4" w:rsidP="00407AD4">
      <w:pPr>
        <w:rPr>
          <w:sz w:val="6"/>
          <w:szCs w:val="6"/>
        </w:rPr>
      </w:pPr>
    </w:p>
    <w:tbl>
      <w:tblPr>
        <w:tblStyle w:val="TableGrid"/>
        <w:tblW w:w="0" w:type="auto"/>
        <w:tblLook w:val="04A0" w:firstRow="1" w:lastRow="0" w:firstColumn="1" w:lastColumn="0" w:noHBand="0" w:noVBand="1"/>
      </w:tblPr>
      <w:tblGrid>
        <w:gridCol w:w="6941"/>
      </w:tblGrid>
      <w:tr w:rsidR="00407AD4" w:rsidRPr="002C1D7B" w14:paraId="2EF673E1" w14:textId="77777777" w:rsidTr="002C1D7B">
        <w:tc>
          <w:tcPr>
            <w:tcW w:w="6941" w:type="dxa"/>
          </w:tcPr>
          <w:p w14:paraId="1ED1624E" w14:textId="77777777" w:rsidR="00407AD4" w:rsidRDefault="00407AD4">
            <w:pPr>
              <w:rPr>
                <w:sz w:val="24"/>
                <w:szCs w:val="22"/>
              </w:rPr>
            </w:pPr>
            <w:r w:rsidRPr="002C1D7B">
              <w:rPr>
                <w:sz w:val="24"/>
                <w:szCs w:val="22"/>
              </w:rPr>
              <w:t>Then they came for me</w:t>
            </w:r>
          </w:p>
          <w:p w14:paraId="3A9987AB" w14:textId="77777777" w:rsidR="002C1D7B" w:rsidRPr="002C1D7B" w:rsidRDefault="002C1D7B">
            <w:pPr>
              <w:rPr>
                <w:sz w:val="24"/>
                <w:szCs w:val="22"/>
              </w:rPr>
            </w:pPr>
          </w:p>
        </w:tc>
      </w:tr>
      <w:tr w:rsidR="00407AD4" w:rsidRPr="002C1D7B" w14:paraId="006040F5" w14:textId="77777777" w:rsidTr="002C1D7B">
        <w:tc>
          <w:tcPr>
            <w:tcW w:w="6941" w:type="dxa"/>
          </w:tcPr>
          <w:p w14:paraId="79936E0C" w14:textId="77777777" w:rsidR="00407AD4" w:rsidRDefault="00407AD4">
            <w:pPr>
              <w:rPr>
                <w:sz w:val="24"/>
                <w:szCs w:val="22"/>
              </w:rPr>
            </w:pPr>
            <w:r w:rsidRPr="002C1D7B">
              <w:rPr>
                <w:sz w:val="24"/>
                <w:szCs w:val="22"/>
              </w:rPr>
              <w:t xml:space="preserve">And there was no one left </w:t>
            </w:r>
          </w:p>
          <w:p w14:paraId="3FC84087" w14:textId="77777777" w:rsidR="002C1D7B" w:rsidRPr="002C1D7B" w:rsidRDefault="002C1D7B">
            <w:pPr>
              <w:rPr>
                <w:sz w:val="24"/>
                <w:szCs w:val="22"/>
              </w:rPr>
            </w:pPr>
          </w:p>
        </w:tc>
      </w:tr>
      <w:tr w:rsidR="00407AD4" w:rsidRPr="002C1D7B" w14:paraId="69960567" w14:textId="77777777" w:rsidTr="002C1D7B">
        <w:tc>
          <w:tcPr>
            <w:tcW w:w="6941" w:type="dxa"/>
          </w:tcPr>
          <w:p w14:paraId="002F4696" w14:textId="77777777" w:rsidR="00407AD4" w:rsidRDefault="00407AD4">
            <w:pPr>
              <w:rPr>
                <w:sz w:val="24"/>
                <w:szCs w:val="22"/>
              </w:rPr>
            </w:pPr>
            <w:r w:rsidRPr="002C1D7B">
              <w:rPr>
                <w:sz w:val="24"/>
                <w:szCs w:val="22"/>
              </w:rPr>
              <w:t>To speak out for me</w:t>
            </w:r>
          </w:p>
          <w:p w14:paraId="07A8962E" w14:textId="77777777" w:rsidR="002C1D7B" w:rsidRPr="002C1D7B" w:rsidRDefault="002C1D7B">
            <w:pPr>
              <w:rPr>
                <w:sz w:val="24"/>
                <w:szCs w:val="22"/>
              </w:rPr>
            </w:pPr>
          </w:p>
        </w:tc>
      </w:tr>
    </w:tbl>
    <w:p w14:paraId="712B2C22" w14:textId="77777777" w:rsidR="004650AD" w:rsidRDefault="004650AD" w:rsidP="004650AD"/>
    <w:p w14:paraId="50DB8705" w14:textId="77777777" w:rsidR="00274F98" w:rsidRDefault="00274F98" w:rsidP="004650AD"/>
    <w:p w14:paraId="3F66A994" w14:textId="77777777" w:rsidR="00274F98" w:rsidRDefault="00274F98" w:rsidP="004650AD"/>
    <w:p w14:paraId="524A535C" w14:textId="77777777" w:rsidR="00274F98" w:rsidRDefault="00274F98" w:rsidP="004650AD"/>
    <w:p w14:paraId="5321E0C8" w14:textId="77777777" w:rsidR="00274F98" w:rsidRDefault="00274F98" w:rsidP="004650AD"/>
    <w:p w14:paraId="40E954BC" w14:textId="77777777" w:rsidR="00274F98" w:rsidRDefault="00274F98" w:rsidP="004650AD"/>
    <w:p w14:paraId="756D79E2" w14:textId="77777777" w:rsidR="00274F98" w:rsidRDefault="00274F98" w:rsidP="004650AD"/>
    <w:p w14:paraId="3D9E1A99" w14:textId="77777777" w:rsidR="00274F98" w:rsidRDefault="00274F98" w:rsidP="004650AD"/>
    <w:p w14:paraId="47C6CCB9" w14:textId="77777777" w:rsidR="00274F98" w:rsidRDefault="00274F98" w:rsidP="004650AD"/>
    <w:p w14:paraId="6B068947" w14:textId="77777777" w:rsidR="002C1D7B" w:rsidRDefault="002C1D7B" w:rsidP="00794E3E">
      <w:pPr>
        <w:pStyle w:val="Heading3"/>
        <w:spacing w:before="0"/>
      </w:pPr>
    </w:p>
    <w:p w14:paraId="0A7129DF" w14:textId="77777777" w:rsidR="001C2751" w:rsidRDefault="001C2751" w:rsidP="00794E3E">
      <w:pPr>
        <w:pStyle w:val="Heading3"/>
        <w:spacing w:before="0"/>
        <w:sectPr w:rsidR="001C2751" w:rsidSect="00DE5569">
          <w:pgSz w:w="11906" w:h="16838"/>
          <w:pgMar w:top="1134" w:right="1134" w:bottom="1134" w:left="1134" w:header="709" w:footer="624" w:gutter="0"/>
          <w:cols w:space="708"/>
          <w:docGrid w:linePitch="360"/>
        </w:sectPr>
      </w:pPr>
    </w:p>
    <w:p w14:paraId="72898389" w14:textId="5423587D" w:rsidR="001939DB" w:rsidRPr="00794E3E" w:rsidRDefault="001939DB" w:rsidP="00794E3E">
      <w:pPr>
        <w:pStyle w:val="Heading3"/>
        <w:spacing w:before="0"/>
      </w:pPr>
      <w:r>
        <w:lastRenderedPageBreak/>
        <w:t>Resource #</w:t>
      </w:r>
      <w:r w:rsidR="002C1D7B">
        <w:t>4</w:t>
      </w:r>
      <w:r w:rsidR="001A798D">
        <w:t xml:space="preserve"> </w:t>
      </w:r>
      <w:r w:rsidR="00B852C5">
        <w:t xml:space="preserve">Rabbi Sacks </w:t>
      </w:r>
      <w:r w:rsidR="001A798D">
        <w:t>Transcript</w:t>
      </w:r>
    </w:p>
    <w:tbl>
      <w:tblPr>
        <w:tblStyle w:val="TableGrid"/>
        <w:tblW w:w="0" w:type="auto"/>
        <w:tblLook w:val="04A0" w:firstRow="1" w:lastRow="0" w:firstColumn="1" w:lastColumn="0" w:noHBand="0" w:noVBand="1"/>
      </w:tblPr>
      <w:tblGrid>
        <w:gridCol w:w="9628"/>
      </w:tblGrid>
      <w:tr w:rsidR="001939DB" w:rsidRPr="007913D6" w14:paraId="26F0ABF6" w14:textId="77777777" w:rsidTr="004E4FF9">
        <w:trPr>
          <w:trHeight w:val="959"/>
        </w:trPr>
        <w:tc>
          <w:tcPr>
            <w:tcW w:w="10456" w:type="dxa"/>
            <w:shd w:val="clear" w:color="auto" w:fill="F2F2F2" w:themeFill="background1" w:themeFillShade="F2"/>
          </w:tcPr>
          <w:p w14:paraId="769117A1" w14:textId="77777777" w:rsidR="001939DB" w:rsidRPr="00295BD2" w:rsidRDefault="001939DB">
            <w:pPr>
              <w:rPr>
                <w:b/>
                <w:bCs/>
                <w:color w:val="000000" w:themeColor="text1"/>
                <w:sz w:val="30"/>
                <w:szCs w:val="30"/>
              </w:rPr>
            </w:pPr>
            <w:r w:rsidRPr="00295BD2">
              <w:rPr>
                <w:b/>
                <w:bCs/>
                <w:color w:val="000000" w:themeColor="text1"/>
                <w:sz w:val="30"/>
                <w:szCs w:val="30"/>
              </w:rPr>
              <w:t>‘Choose not to be a bystander but to confront racism head on’</w:t>
            </w:r>
          </w:p>
          <w:p w14:paraId="37447985" w14:textId="77777777" w:rsidR="001939DB" w:rsidRPr="00990655" w:rsidRDefault="001939DB" w:rsidP="009A7043">
            <w:pPr>
              <w:pStyle w:val="ListParagraph"/>
              <w:numPr>
                <w:ilvl w:val="0"/>
                <w:numId w:val="19"/>
              </w:numPr>
              <w:tabs>
                <w:tab w:val="clear" w:pos="340"/>
                <w:tab w:val="clear" w:pos="1021"/>
                <w:tab w:val="clear" w:pos="1361"/>
                <w:tab w:val="clear" w:pos="1701"/>
                <w:tab w:val="clear" w:pos="2041"/>
                <w:tab w:val="clear" w:pos="2381"/>
                <w:tab w:val="clear" w:pos="2722"/>
                <w:tab w:val="clear" w:pos="3062"/>
                <w:tab w:val="clear" w:pos="3402"/>
              </w:tabs>
              <w:contextualSpacing/>
              <w:rPr>
                <w:color w:val="000000" w:themeColor="text1"/>
              </w:rPr>
            </w:pPr>
            <w:r w:rsidRPr="00990655">
              <w:rPr>
                <w:color w:val="000000" w:themeColor="text1"/>
              </w:rPr>
              <w:t>Rabbi Jonathan Sacks</w:t>
            </w:r>
          </w:p>
          <w:p w14:paraId="0A0618C3" w14:textId="4572617E" w:rsidR="001939DB" w:rsidRPr="004E4FF9" w:rsidRDefault="001939DB" w:rsidP="004E4FF9">
            <w:pPr>
              <w:pStyle w:val="ListParagraph"/>
              <w:jc w:val="right"/>
              <w:rPr>
                <w:b/>
                <w:bCs/>
                <w:color w:val="000000" w:themeColor="text1"/>
                <w:szCs w:val="22"/>
              </w:rPr>
            </w:pPr>
            <w:r w:rsidRPr="00990655">
              <w:rPr>
                <w:color w:val="000000" w:themeColor="text1"/>
                <w:szCs w:val="22"/>
              </w:rPr>
              <w:t>BBC broadcast, November 2019</w:t>
            </w:r>
          </w:p>
        </w:tc>
      </w:tr>
      <w:tr w:rsidR="001939DB" w:rsidRPr="007913D6" w14:paraId="1F16BD48" w14:textId="77777777" w:rsidTr="00295BD2">
        <w:tc>
          <w:tcPr>
            <w:tcW w:w="10456" w:type="dxa"/>
          </w:tcPr>
          <w:p w14:paraId="7A01BBE7" w14:textId="77777777" w:rsidR="001939DB" w:rsidRPr="009E16E3" w:rsidRDefault="001939DB">
            <w:pPr>
              <w:rPr>
                <w:b/>
                <w:bCs/>
                <w:sz w:val="20"/>
              </w:rPr>
            </w:pPr>
          </w:p>
          <w:p w14:paraId="2F928E52" w14:textId="16D59F77" w:rsidR="001939DB" w:rsidRPr="00F25C84" w:rsidRDefault="001939DB">
            <w:pPr>
              <w:spacing w:line="360" w:lineRule="auto"/>
              <w:rPr>
                <w:b/>
                <w:bCs/>
                <w:sz w:val="21"/>
                <w:szCs w:val="21"/>
              </w:rPr>
            </w:pPr>
            <w:r w:rsidRPr="00F25C84">
              <w:rPr>
                <w:sz w:val="21"/>
                <w:szCs w:val="21"/>
              </w:rPr>
              <w:t xml:space="preserve">A few days ago, two Jewish children were sitting with their parents in a train on the London Underground when a man came up to them and for almost twenty minutes harangued them with antisemitic abuse. Someone intervened but was threatened with violence. Then a young woman confronted the </w:t>
            </w:r>
            <w:r w:rsidR="0F791C8D" w:rsidRPr="00F25C84">
              <w:rPr>
                <w:sz w:val="21"/>
                <w:szCs w:val="21"/>
              </w:rPr>
              <w:t>man and</w:t>
            </w:r>
            <w:r w:rsidRPr="00F25C84">
              <w:rPr>
                <w:sz w:val="21"/>
                <w:szCs w:val="21"/>
              </w:rPr>
              <w:t xml:space="preserve"> calmly told him what he was doing was wrong. This distracted him and saved the day. It was a heroic act. The hero was a young Muslim woman wearing a hijab. Her name was Asma </w:t>
            </w:r>
            <w:proofErr w:type="spellStart"/>
            <w:r w:rsidRPr="00F25C84">
              <w:rPr>
                <w:sz w:val="21"/>
                <w:szCs w:val="21"/>
              </w:rPr>
              <w:t>Shuweikh</w:t>
            </w:r>
            <w:proofErr w:type="spellEnd"/>
            <w:r w:rsidRPr="00F25C84">
              <w:rPr>
                <w:sz w:val="21"/>
                <w:szCs w:val="21"/>
              </w:rPr>
              <w:t>.</w:t>
            </w:r>
          </w:p>
          <w:p w14:paraId="246AADF1" w14:textId="77777777" w:rsidR="001939DB" w:rsidRPr="00F25C84" w:rsidRDefault="001939DB">
            <w:pPr>
              <w:spacing w:line="360" w:lineRule="auto"/>
              <w:rPr>
                <w:b/>
                <w:bCs/>
                <w:sz w:val="21"/>
                <w:szCs w:val="21"/>
              </w:rPr>
            </w:pPr>
          </w:p>
          <w:p w14:paraId="2B9FBB56" w14:textId="77777777" w:rsidR="001939DB" w:rsidRPr="00F25C84" w:rsidRDefault="001939DB">
            <w:pPr>
              <w:spacing w:line="360" w:lineRule="auto"/>
              <w:rPr>
                <w:b/>
                <w:bCs/>
                <w:sz w:val="21"/>
                <w:szCs w:val="21"/>
              </w:rPr>
            </w:pPr>
            <w:r w:rsidRPr="00F25C84">
              <w:rPr>
                <w:sz w:val="21"/>
                <w:szCs w:val="21"/>
              </w:rPr>
              <w:t xml:space="preserve">She herself has known what </w:t>
            </w:r>
            <w:bookmarkStart w:id="11" w:name="_Int_CPYK0PMS"/>
            <w:r w:rsidRPr="00F25C84">
              <w:rPr>
                <w:sz w:val="21"/>
                <w:szCs w:val="21"/>
              </w:rPr>
              <w:t>it’s</w:t>
            </w:r>
            <w:bookmarkEnd w:id="11"/>
            <w:r w:rsidRPr="00F25C84">
              <w:rPr>
                <w:sz w:val="21"/>
                <w:szCs w:val="21"/>
              </w:rPr>
              <w:t xml:space="preserve"> like to be abused. Muslims suffer from this as much as Jews. But instead of allowing that to intimidate her, she used it to identify with the Jewish family. That is what the Book of Exodus means when it says, “Do not oppress a stranger for you know what it feels like to be a stranger.” Use your pain to sensitise you to the pain of others.</w:t>
            </w:r>
          </w:p>
          <w:p w14:paraId="29E2A258" w14:textId="77777777" w:rsidR="001939DB" w:rsidRPr="00F25C84" w:rsidRDefault="001939DB">
            <w:pPr>
              <w:spacing w:line="360" w:lineRule="auto"/>
              <w:rPr>
                <w:b/>
                <w:bCs/>
                <w:sz w:val="21"/>
                <w:szCs w:val="21"/>
              </w:rPr>
            </w:pPr>
          </w:p>
          <w:p w14:paraId="767AC41C" w14:textId="77777777" w:rsidR="001939DB" w:rsidRPr="00F25C84" w:rsidRDefault="001939DB">
            <w:pPr>
              <w:spacing w:line="360" w:lineRule="auto"/>
              <w:rPr>
                <w:b/>
                <w:bCs/>
                <w:sz w:val="21"/>
                <w:szCs w:val="21"/>
              </w:rPr>
            </w:pPr>
            <w:r w:rsidRPr="00F25C84">
              <w:rPr>
                <w:sz w:val="21"/>
                <w:szCs w:val="21"/>
              </w:rPr>
              <w:t xml:space="preserve">That we in Britain should still be talking about antisemitism, Islamophobia, or racism at all, is deeply shocking. But it reminds us of the distance between public utterances of politicians and the reality, and </w:t>
            </w:r>
            <w:bookmarkStart w:id="12" w:name="_Int_pzjDmz4r"/>
            <w:r w:rsidRPr="00F25C84">
              <w:rPr>
                <w:sz w:val="21"/>
                <w:szCs w:val="21"/>
              </w:rPr>
              <w:t>it’s</w:t>
            </w:r>
            <w:bookmarkEnd w:id="12"/>
            <w:r w:rsidRPr="00F25C84">
              <w:rPr>
                <w:sz w:val="21"/>
                <w:szCs w:val="21"/>
              </w:rPr>
              <w:t xml:space="preserve"> been like that for </w:t>
            </w:r>
            <w:bookmarkStart w:id="13" w:name="_Int_xCdXZ1Vw"/>
            <w:r w:rsidRPr="00F25C84">
              <w:rPr>
                <w:sz w:val="21"/>
                <w:szCs w:val="21"/>
              </w:rPr>
              <w:t>a very long</w:t>
            </w:r>
            <w:bookmarkEnd w:id="13"/>
            <w:r w:rsidRPr="00F25C84">
              <w:rPr>
                <w:sz w:val="21"/>
                <w:szCs w:val="21"/>
              </w:rPr>
              <w:t xml:space="preserve"> time.</w:t>
            </w:r>
          </w:p>
          <w:p w14:paraId="5EC26493" w14:textId="77777777" w:rsidR="001939DB" w:rsidRPr="00F25C84" w:rsidRDefault="001939DB">
            <w:pPr>
              <w:spacing w:line="360" w:lineRule="auto"/>
              <w:rPr>
                <w:b/>
                <w:bCs/>
                <w:sz w:val="21"/>
                <w:szCs w:val="21"/>
              </w:rPr>
            </w:pPr>
          </w:p>
          <w:p w14:paraId="629945B9" w14:textId="77777777" w:rsidR="001939DB" w:rsidRPr="00F25C84" w:rsidRDefault="001939DB">
            <w:pPr>
              <w:spacing w:line="360" w:lineRule="auto"/>
              <w:rPr>
                <w:b/>
                <w:bCs/>
                <w:sz w:val="21"/>
                <w:szCs w:val="21"/>
              </w:rPr>
            </w:pPr>
            <w:r w:rsidRPr="00F25C84">
              <w:rPr>
                <w:sz w:val="21"/>
                <w:szCs w:val="21"/>
              </w:rPr>
              <w:t>Thomas Jefferson - who drafted the line in the American Declaration of Independence, “We hold these truths to be self-evident that all men are created equal” - was a slave owner. A century after the French revolution, with its commitment to liberty equality and fraternity, France at the time of the Dreyfus trial had become a world leader in antisemitism. The Germany of Goethe, Schiller, Beethoven, and Kant, that gave us some of the finest expressions of universal humanity, later became the birthplace of the most murderous racism Europe has ever known. Racism has returned to Europe, and to Britain. Are we, and the politicians who represent us, doing enough to stop it?</w:t>
            </w:r>
          </w:p>
          <w:p w14:paraId="2D14C0BF" w14:textId="77777777" w:rsidR="001939DB" w:rsidRPr="00F25C84" w:rsidRDefault="001939DB">
            <w:pPr>
              <w:spacing w:line="360" w:lineRule="auto"/>
              <w:rPr>
                <w:b/>
                <w:bCs/>
                <w:sz w:val="21"/>
                <w:szCs w:val="21"/>
              </w:rPr>
            </w:pPr>
          </w:p>
          <w:p w14:paraId="10332081" w14:textId="77777777" w:rsidR="001939DB" w:rsidRPr="00F25C84" w:rsidRDefault="001939DB">
            <w:pPr>
              <w:spacing w:line="360" w:lineRule="auto"/>
              <w:rPr>
                <w:b/>
                <w:bCs/>
                <w:sz w:val="21"/>
                <w:szCs w:val="21"/>
              </w:rPr>
            </w:pPr>
            <w:r w:rsidRPr="00F25C84">
              <w:rPr>
                <w:sz w:val="21"/>
                <w:szCs w:val="21"/>
              </w:rPr>
              <w:t xml:space="preserve">We still </w:t>
            </w:r>
            <w:bookmarkStart w:id="14" w:name="_Int_56YjqBWP"/>
            <w:r w:rsidRPr="00F25C84">
              <w:rPr>
                <w:sz w:val="21"/>
                <w:szCs w:val="21"/>
              </w:rPr>
              <w:t>have to</w:t>
            </w:r>
            <w:bookmarkEnd w:id="14"/>
            <w:r w:rsidRPr="00F25C84">
              <w:rPr>
                <w:sz w:val="21"/>
                <w:szCs w:val="21"/>
              </w:rPr>
              <w:t xml:space="preserve"> fight for the truth that every group should feel safe; and that our differences, not just our similarities, are what make us human. The Bible taught this in its opening chapter by saying that every human being is in the image and likeness of God. Meaning that one who is not in my image – whose colour, culture or creed is not mine – is nonetheless in God’s image.</w:t>
            </w:r>
          </w:p>
          <w:p w14:paraId="1472A26C" w14:textId="77777777" w:rsidR="001939DB" w:rsidRPr="00F25C84" w:rsidRDefault="001939DB">
            <w:pPr>
              <w:spacing w:line="360" w:lineRule="auto"/>
              <w:rPr>
                <w:b/>
                <w:bCs/>
                <w:sz w:val="21"/>
                <w:szCs w:val="21"/>
              </w:rPr>
            </w:pPr>
          </w:p>
          <w:p w14:paraId="0CCDCD7F" w14:textId="77777777" w:rsidR="001939DB" w:rsidRPr="00F25C84" w:rsidRDefault="001939DB">
            <w:pPr>
              <w:spacing w:line="360" w:lineRule="auto"/>
              <w:rPr>
                <w:b/>
                <w:bCs/>
                <w:sz w:val="21"/>
                <w:szCs w:val="21"/>
              </w:rPr>
            </w:pPr>
            <w:r w:rsidRPr="00F25C84">
              <w:rPr>
                <w:sz w:val="21"/>
                <w:szCs w:val="21"/>
              </w:rPr>
              <w:t xml:space="preserve">Asma </w:t>
            </w:r>
            <w:proofErr w:type="spellStart"/>
            <w:r w:rsidRPr="00F25C84">
              <w:rPr>
                <w:sz w:val="21"/>
                <w:szCs w:val="21"/>
              </w:rPr>
              <w:t>Shuweikh</w:t>
            </w:r>
            <w:proofErr w:type="spellEnd"/>
            <w:r w:rsidRPr="00F25C84">
              <w:rPr>
                <w:sz w:val="21"/>
                <w:szCs w:val="21"/>
              </w:rPr>
              <w:t>, the lady in the train, who later said, “I wouldn’t hesitate to do it again,” chose not to be a bystander but to confront racism head on. Her quiet courage should be a model for us all.</w:t>
            </w:r>
          </w:p>
          <w:p w14:paraId="4E5146D2" w14:textId="77777777" w:rsidR="001939DB" w:rsidRPr="009E16E3" w:rsidRDefault="001939DB">
            <w:pPr>
              <w:rPr>
                <w:sz w:val="20"/>
              </w:rPr>
            </w:pPr>
          </w:p>
        </w:tc>
      </w:tr>
    </w:tbl>
    <w:p w14:paraId="2FBC0DE4" w14:textId="77777777" w:rsidR="001939DB" w:rsidRDefault="001939DB" w:rsidP="000D241A">
      <w:pPr>
        <w:rPr>
          <w:b/>
          <w:bCs/>
        </w:rPr>
      </w:pPr>
    </w:p>
    <w:p w14:paraId="41977DCF" w14:textId="77777777" w:rsidR="00E7702A" w:rsidRPr="00E7702A" w:rsidRDefault="00E7702A" w:rsidP="00E7702A">
      <w:pPr>
        <w:sectPr w:rsidR="00E7702A" w:rsidRPr="00E7702A" w:rsidSect="00DE5569">
          <w:pgSz w:w="11906" w:h="16838"/>
          <w:pgMar w:top="1134" w:right="1134" w:bottom="1134" w:left="1134" w:header="709" w:footer="624" w:gutter="0"/>
          <w:cols w:space="708"/>
          <w:docGrid w:linePitch="360"/>
        </w:sectPr>
      </w:pPr>
    </w:p>
    <w:p w14:paraId="3C5E845F" w14:textId="6131962A" w:rsidR="00415A60" w:rsidRPr="00794E3E" w:rsidRDefault="00415A60" w:rsidP="0016463F">
      <w:pPr>
        <w:pStyle w:val="Heading4"/>
        <w:spacing w:before="0" w:after="160"/>
        <w:rPr>
          <w:bCs/>
          <w:sz w:val="24"/>
          <w:szCs w:val="24"/>
        </w:rPr>
      </w:pPr>
      <w:r w:rsidRPr="00794E3E">
        <w:rPr>
          <w:bCs/>
          <w:sz w:val="24"/>
          <w:szCs w:val="24"/>
        </w:rPr>
        <w:lastRenderedPageBreak/>
        <w:t>Resource #</w:t>
      </w:r>
      <w:r w:rsidR="002C1D7B">
        <w:rPr>
          <w:bCs/>
          <w:sz w:val="24"/>
          <w:szCs w:val="24"/>
        </w:rPr>
        <w:t>5</w:t>
      </w:r>
      <w:r w:rsidR="001A798D">
        <w:rPr>
          <w:bCs/>
          <w:sz w:val="24"/>
          <w:szCs w:val="24"/>
        </w:rPr>
        <w:t xml:space="preserve"> Persuasive Language </w:t>
      </w:r>
    </w:p>
    <w:tbl>
      <w:tblPr>
        <w:tblStyle w:val="TableGrid"/>
        <w:tblW w:w="5000" w:type="pct"/>
        <w:tblLook w:val="04A0" w:firstRow="1" w:lastRow="0" w:firstColumn="1" w:lastColumn="0" w:noHBand="0" w:noVBand="1"/>
      </w:tblPr>
      <w:tblGrid>
        <w:gridCol w:w="3113"/>
        <w:gridCol w:w="5812"/>
        <w:gridCol w:w="5635"/>
      </w:tblGrid>
      <w:tr w:rsidR="00380A24" w:rsidRPr="00E70C3E" w14:paraId="778A4A74" w14:textId="77777777" w:rsidTr="00EF1E0B">
        <w:trPr>
          <w:trHeight w:val="534"/>
        </w:trPr>
        <w:tc>
          <w:tcPr>
            <w:tcW w:w="5000" w:type="pct"/>
            <w:gridSpan w:val="3"/>
            <w:shd w:val="clear" w:color="auto" w:fill="E2EFD9" w:themeFill="accent6" w:themeFillTint="33"/>
          </w:tcPr>
          <w:p w14:paraId="6CF9ED0A" w14:textId="77777777" w:rsidR="006E5211" w:rsidRDefault="00380A24" w:rsidP="006E5211">
            <w:pPr>
              <w:jc w:val="center"/>
              <w:rPr>
                <w:color w:val="000000" w:themeColor="text1"/>
                <w:sz w:val="28"/>
                <w:szCs w:val="28"/>
              </w:rPr>
            </w:pPr>
            <w:r w:rsidRPr="00391F96">
              <w:rPr>
                <w:color w:val="000000" w:themeColor="text1"/>
                <w:sz w:val="28"/>
                <w:szCs w:val="28"/>
              </w:rPr>
              <w:t>Analysing Rabbi Sacks’ “Choose not to be a bystander” BBC broadcast</w:t>
            </w:r>
          </w:p>
          <w:p w14:paraId="6890012F" w14:textId="6C21D4C9" w:rsidR="006E5211" w:rsidRPr="006E5211" w:rsidRDefault="006E5211" w:rsidP="006E5211">
            <w:pPr>
              <w:rPr>
                <w:sz w:val="28"/>
                <w:szCs w:val="28"/>
              </w:rPr>
            </w:pPr>
          </w:p>
        </w:tc>
      </w:tr>
      <w:tr w:rsidR="00380A24" w:rsidRPr="00E70C3E" w14:paraId="05589E0D" w14:textId="77777777" w:rsidTr="00FD1C63">
        <w:trPr>
          <w:trHeight w:val="444"/>
        </w:trPr>
        <w:tc>
          <w:tcPr>
            <w:tcW w:w="1069" w:type="pct"/>
          </w:tcPr>
          <w:p w14:paraId="0F5730F1" w14:textId="1ED3BBF2" w:rsidR="00380A24" w:rsidRPr="00383EA5" w:rsidRDefault="00380A24">
            <w:pPr>
              <w:rPr>
                <w:b/>
                <w:bCs/>
              </w:rPr>
            </w:pPr>
            <w:r w:rsidRPr="00383EA5">
              <w:rPr>
                <w:b/>
                <w:bCs/>
              </w:rPr>
              <w:t>Persuasive technique</w:t>
            </w:r>
          </w:p>
          <w:p w14:paraId="1EFD3723" w14:textId="77777777" w:rsidR="00380A24" w:rsidRPr="00E70C3E" w:rsidRDefault="00380A24"/>
        </w:tc>
        <w:tc>
          <w:tcPr>
            <w:tcW w:w="1996" w:type="pct"/>
          </w:tcPr>
          <w:p w14:paraId="73390C48" w14:textId="6E102EE3" w:rsidR="00380A24" w:rsidRPr="00E70C3E" w:rsidRDefault="00380A24">
            <w:pPr>
              <w:rPr>
                <w:b/>
                <w:bCs/>
              </w:rPr>
            </w:pPr>
            <w:r w:rsidRPr="00E70C3E">
              <w:rPr>
                <w:b/>
                <w:bCs/>
              </w:rPr>
              <w:t>Example</w:t>
            </w:r>
          </w:p>
        </w:tc>
        <w:tc>
          <w:tcPr>
            <w:tcW w:w="1935" w:type="pct"/>
          </w:tcPr>
          <w:p w14:paraId="6E992CCD" w14:textId="23CACBE3" w:rsidR="00380A24" w:rsidRPr="00E70C3E" w:rsidRDefault="00380A24">
            <w:pPr>
              <w:rPr>
                <w:b/>
                <w:bCs/>
              </w:rPr>
            </w:pPr>
            <w:r w:rsidRPr="00E70C3E">
              <w:rPr>
                <w:b/>
                <w:bCs/>
              </w:rPr>
              <w:t xml:space="preserve">Purpose </w:t>
            </w:r>
          </w:p>
        </w:tc>
      </w:tr>
      <w:tr w:rsidR="00380A24" w:rsidRPr="00E70C3E" w14:paraId="041FA9B5" w14:textId="77777777" w:rsidTr="00FD1C63">
        <w:trPr>
          <w:trHeight w:val="749"/>
        </w:trPr>
        <w:tc>
          <w:tcPr>
            <w:tcW w:w="1069" w:type="pct"/>
          </w:tcPr>
          <w:p w14:paraId="33B409A7" w14:textId="77777777" w:rsidR="00380A24" w:rsidRPr="00EC1650" w:rsidRDefault="00380A24">
            <w:pPr>
              <w:spacing w:line="480" w:lineRule="auto"/>
              <w:rPr>
                <w:szCs w:val="22"/>
              </w:rPr>
            </w:pPr>
            <w:r w:rsidRPr="00391F96">
              <w:rPr>
                <w:color w:val="000000" w:themeColor="text1"/>
                <w:szCs w:val="22"/>
              </w:rPr>
              <w:t>Anecdote</w:t>
            </w:r>
          </w:p>
        </w:tc>
        <w:tc>
          <w:tcPr>
            <w:tcW w:w="1996" w:type="pct"/>
          </w:tcPr>
          <w:p w14:paraId="1CE31699" w14:textId="77777777" w:rsidR="00380A24" w:rsidRPr="00BB2748" w:rsidRDefault="00380A24">
            <w:pPr>
              <w:spacing w:line="480" w:lineRule="auto"/>
              <w:rPr>
                <w:color w:val="FF0000"/>
                <w:szCs w:val="22"/>
              </w:rPr>
            </w:pPr>
          </w:p>
        </w:tc>
        <w:tc>
          <w:tcPr>
            <w:tcW w:w="1935" w:type="pct"/>
          </w:tcPr>
          <w:p w14:paraId="4EE6B7A2" w14:textId="77777777" w:rsidR="00380A24" w:rsidRPr="007840B7" w:rsidRDefault="00380A24">
            <w:pPr>
              <w:spacing w:line="480" w:lineRule="auto"/>
              <w:rPr>
                <w:color w:val="FF0000"/>
                <w:sz w:val="10"/>
                <w:szCs w:val="10"/>
              </w:rPr>
            </w:pPr>
          </w:p>
        </w:tc>
      </w:tr>
      <w:tr w:rsidR="00380A24" w:rsidRPr="00E70C3E" w14:paraId="73E3F333" w14:textId="77777777" w:rsidTr="00FD1C63">
        <w:trPr>
          <w:trHeight w:val="727"/>
        </w:trPr>
        <w:tc>
          <w:tcPr>
            <w:tcW w:w="1069" w:type="pct"/>
          </w:tcPr>
          <w:p w14:paraId="4DBE2ECA" w14:textId="77777777" w:rsidR="00380A24" w:rsidRPr="00EC1650" w:rsidRDefault="00380A24">
            <w:pPr>
              <w:spacing w:line="480" w:lineRule="auto"/>
              <w:rPr>
                <w:szCs w:val="22"/>
              </w:rPr>
            </w:pPr>
            <w:r w:rsidRPr="00391F96">
              <w:rPr>
                <w:color w:val="000000" w:themeColor="text1"/>
                <w:szCs w:val="22"/>
              </w:rPr>
              <w:t>Emotive language</w:t>
            </w:r>
          </w:p>
        </w:tc>
        <w:tc>
          <w:tcPr>
            <w:tcW w:w="1996" w:type="pct"/>
          </w:tcPr>
          <w:p w14:paraId="1415D167" w14:textId="77777777" w:rsidR="00380A24" w:rsidRPr="007840B7" w:rsidRDefault="00380A24">
            <w:pPr>
              <w:spacing w:line="480" w:lineRule="auto"/>
              <w:rPr>
                <w:color w:val="FF0000"/>
                <w:sz w:val="10"/>
                <w:szCs w:val="10"/>
              </w:rPr>
            </w:pPr>
          </w:p>
        </w:tc>
        <w:tc>
          <w:tcPr>
            <w:tcW w:w="1935" w:type="pct"/>
          </w:tcPr>
          <w:p w14:paraId="240F23FA" w14:textId="77777777" w:rsidR="00380A24" w:rsidRPr="00BB2748" w:rsidRDefault="00380A24">
            <w:pPr>
              <w:spacing w:line="480" w:lineRule="auto"/>
              <w:rPr>
                <w:color w:val="FF0000"/>
                <w:szCs w:val="22"/>
              </w:rPr>
            </w:pPr>
          </w:p>
        </w:tc>
      </w:tr>
      <w:tr w:rsidR="00380A24" w:rsidRPr="00E70C3E" w14:paraId="7AF44CD2" w14:textId="77777777" w:rsidTr="00FD1C63">
        <w:trPr>
          <w:trHeight w:val="749"/>
        </w:trPr>
        <w:tc>
          <w:tcPr>
            <w:tcW w:w="1069" w:type="pct"/>
          </w:tcPr>
          <w:p w14:paraId="0AF5F360" w14:textId="77777777" w:rsidR="00380A24" w:rsidRPr="00391F96" w:rsidRDefault="00380A24">
            <w:pPr>
              <w:spacing w:line="480" w:lineRule="auto"/>
              <w:rPr>
                <w:color w:val="000000" w:themeColor="text1"/>
                <w:szCs w:val="22"/>
              </w:rPr>
            </w:pPr>
            <w:r w:rsidRPr="00391F96">
              <w:rPr>
                <w:color w:val="000000" w:themeColor="text1"/>
                <w:szCs w:val="22"/>
              </w:rPr>
              <w:t>Evidence</w:t>
            </w:r>
          </w:p>
        </w:tc>
        <w:tc>
          <w:tcPr>
            <w:tcW w:w="1996" w:type="pct"/>
          </w:tcPr>
          <w:p w14:paraId="1886697E" w14:textId="77777777" w:rsidR="00380A24" w:rsidRPr="007840B7" w:rsidRDefault="00380A24">
            <w:pPr>
              <w:spacing w:line="480" w:lineRule="auto"/>
              <w:rPr>
                <w:color w:val="FF0000"/>
                <w:sz w:val="10"/>
                <w:szCs w:val="10"/>
              </w:rPr>
            </w:pPr>
          </w:p>
        </w:tc>
        <w:tc>
          <w:tcPr>
            <w:tcW w:w="1935" w:type="pct"/>
          </w:tcPr>
          <w:p w14:paraId="7789C26A" w14:textId="77777777" w:rsidR="00380A24" w:rsidRPr="00BB2748" w:rsidRDefault="00380A24">
            <w:pPr>
              <w:spacing w:line="480" w:lineRule="auto"/>
              <w:rPr>
                <w:color w:val="FF0000"/>
                <w:szCs w:val="22"/>
              </w:rPr>
            </w:pPr>
          </w:p>
        </w:tc>
      </w:tr>
      <w:tr w:rsidR="00380A24" w:rsidRPr="00E70C3E" w14:paraId="49419926" w14:textId="77777777" w:rsidTr="00FD1C63">
        <w:trPr>
          <w:trHeight w:val="727"/>
        </w:trPr>
        <w:tc>
          <w:tcPr>
            <w:tcW w:w="1069" w:type="pct"/>
          </w:tcPr>
          <w:p w14:paraId="09341F49" w14:textId="77777777" w:rsidR="00380A24" w:rsidRPr="00391F96" w:rsidRDefault="00380A24">
            <w:pPr>
              <w:spacing w:line="480" w:lineRule="auto"/>
              <w:rPr>
                <w:color w:val="000000" w:themeColor="text1"/>
                <w:szCs w:val="22"/>
              </w:rPr>
            </w:pPr>
            <w:r w:rsidRPr="00391F96">
              <w:rPr>
                <w:color w:val="000000" w:themeColor="text1"/>
                <w:szCs w:val="22"/>
              </w:rPr>
              <w:t>Rhetorical questions</w:t>
            </w:r>
          </w:p>
        </w:tc>
        <w:tc>
          <w:tcPr>
            <w:tcW w:w="1996" w:type="pct"/>
          </w:tcPr>
          <w:p w14:paraId="2FA0E4E6" w14:textId="77777777" w:rsidR="00380A24" w:rsidRPr="00EC57AE" w:rsidRDefault="00380A24">
            <w:pPr>
              <w:spacing w:line="480" w:lineRule="auto"/>
              <w:rPr>
                <w:color w:val="FF0000"/>
                <w:sz w:val="10"/>
                <w:szCs w:val="10"/>
              </w:rPr>
            </w:pPr>
          </w:p>
        </w:tc>
        <w:tc>
          <w:tcPr>
            <w:tcW w:w="1935" w:type="pct"/>
          </w:tcPr>
          <w:p w14:paraId="4A7A19EE" w14:textId="77777777" w:rsidR="00380A24" w:rsidRPr="00BB2748" w:rsidRDefault="00380A24">
            <w:pPr>
              <w:spacing w:line="480" w:lineRule="auto"/>
              <w:rPr>
                <w:color w:val="FF0000"/>
                <w:szCs w:val="22"/>
              </w:rPr>
            </w:pPr>
          </w:p>
        </w:tc>
      </w:tr>
      <w:tr w:rsidR="00380A24" w:rsidRPr="00E70C3E" w14:paraId="4E71A2B1" w14:textId="77777777" w:rsidTr="00FD1C63">
        <w:trPr>
          <w:trHeight w:val="727"/>
        </w:trPr>
        <w:tc>
          <w:tcPr>
            <w:tcW w:w="1069" w:type="pct"/>
          </w:tcPr>
          <w:p w14:paraId="749D30E6" w14:textId="77777777" w:rsidR="00380A24" w:rsidRPr="00391F96" w:rsidRDefault="00380A24">
            <w:pPr>
              <w:spacing w:line="480" w:lineRule="auto"/>
              <w:rPr>
                <w:color w:val="000000" w:themeColor="text1"/>
                <w:szCs w:val="22"/>
              </w:rPr>
            </w:pPr>
            <w:r w:rsidRPr="00391F96">
              <w:rPr>
                <w:color w:val="000000" w:themeColor="text1"/>
                <w:szCs w:val="22"/>
              </w:rPr>
              <w:t>Inclusive language</w:t>
            </w:r>
          </w:p>
        </w:tc>
        <w:tc>
          <w:tcPr>
            <w:tcW w:w="1996" w:type="pct"/>
          </w:tcPr>
          <w:p w14:paraId="4D69EF8D" w14:textId="77777777" w:rsidR="00380A24" w:rsidRPr="00BB2748" w:rsidRDefault="00380A24">
            <w:pPr>
              <w:spacing w:line="480" w:lineRule="auto"/>
              <w:rPr>
                <w:color w:val="FF0000"/>
                <w:szCs w:val="22"/>
              </w:rPr>
            </w:pPr>
          </w:p>
        </w:tc>
        <w:tc>
          <w:tcPr>
            <w:tcW w:w="1935" w:type="pct"/>
          </w:tcPr>
          <w:p w14:paraId="7417C1C5" w14:textId="77777777" w:rsidR="00380A24" w:rsidRPr="00BB2748" w:rsidRDefault="00380A24">
            <w:pPr>
              <w:spacing w:line="480" w:lineRule="auto"/>
              <w:rPr>
                <w:color w:val="FF0000"/>
                <w:szCs w:val="22"/>
              </w:rPr>
            </w:pPr>
          </w:p>
        </w:tc>
      </w:tr>
      <w:tr w:rsidR="00380A24" w:rsidRPr="00E70C3E" w14:paraId="16B4FD50" w14:textId="77777777" w:rsidTr="00FD1C63">
        <w:trPr>
          <w:trHeight w:val="749"/>
        </w:trPr>
        <w:tc>
          <w:tcPr>
            <w:tcW w:w="1069" w:type="pct"/>
          </w:tcPr>
          <w:p w14:paraId="787B5184" w14:textId="77777777" w:rsidR="00380A24" w:rsidRPr="00391F96" w:rsidRDefault="00380A24">
            <w:pPr>
              <w:spacing w:line="480" w:lineRule="auto"/>
              <w:rPr>
                <w:color w:val="000000" w:themeColor="text1"/>
                <w:szCs w:val="22"/>
              </w:rPr>
            </w:pPr>
            <w:r w:rsidRPr="00391F96">
              <w:rPr>
                <w:color w:val="000000" w:themeColor="text1"/>
                <w:szCs w:val="22"/>
              </w:rPr>
              <w:t>Alliteration</w:t>
            </w:r>
          </w:p>
        </w:tc>
        <w:tc>
          <w:tcPr>
            <w:tcW w:w="1996" w:type="pct"/>
          </w:tcPr>
          <w:p w14:paraId="2DF32067" w14:textId="77777777" w:rsidR="00380A24" w:rsidRPr="00BB2748" w:rsidRDefault="00380A24">
            <w:pPr>
              <w:spacing w:line="480" w:lineRule="auto"/>
              <w:rPr>
                <w:color w:val="FF0000"/>
                <w:szCs w:val="22"/>
              </w:rPr>
            </w:pPr>
          </w:p>
        </w:tc>
        <w:tc>
          <w:tcPr>
            <w:tcW w:w="1935" w:type="pct"/>
          </w:tcPr>
          <w:p w14:paraId="632ED52D" w14:textId="77777777" w:rsidR="00380A24" w:rsidRPr="007840B7" w:rsidRDefault="00380A24">
            <w:pPr>
              <w:spacing w:line="480" w:lineRule="auto"/>
              <w:rPr>
                <w:color w:val="FF0000"/>
                <w:sz w:val="10"/>
                <w:szCs w:val="10"/>
              </w:rPr>
            </w:pPr>
          </w:p>
        </w:tc>
      </w:tr>
      <w:tr w:rsidR="00380A24" w:rsidRPr="00E70C3E" w14:paraId="24E4542F" w14:textId="77777777" w:rsidTr="00FD1C63">
        <w:trPr>
          <w:trHeight w:val="727"/>
        </w:trPr>
        <w:tc>
          <w:tcPr>
            <w:tcW w:w="1069" w:type="pct"/>
          </w:tcPr>
          <w:p w14:paraId="386690FF" w14:textId="77777777" w:rsidR="00380A24" w:rsidRPr="00391F96" w:rsidRDefault="00380A24">
            <w:pPr>
              <w:spacing w:line="480" w:lineRule="auto"/>
              <w:rPr>
                <w:color w:val="000000" w:themeColor="text1"/>
                <w:szCs w:val="22"/>
              </w:rPr>
            </w:pPr>
            <w:r w:rsidRPr="00391F96">
              <w:rPr>
                <w:color w:val="000000" w:themeColor="text1"/>
                <w:szCs w:val="22"/>
              </w:rPr>
              <w:t>Call to action</w:t>
            </w:r>
          </w:p>
        </w:tc>
        <w:tc>
          <w:tcPr>
            <w:tcW w:w="1996" w:type="pct"/>
          </w:tcPr>
          <w:p w14:paraId="51D5638C" w14:textId="77777777" w:rsidR="00380A24" w:rsidRPr="007840B7" w:rsidRDefault="00380A24">
            <w:pPr>
              <w:spacing w:line="480" w:lineRule="auto"/>
              <w:rPr>
                <w:color w:val="FF0000"/>
                <w:sz w:val="10"/>
                <w:szCs w:val="10"/>
              </w:rPr>
            </w:pPr>
          </w:p>
        </w:tc>
        <w:tc>
          <w:tcPr>
            <w:tcW w:w="1935" w:type="pct"/>
          </w:tcPr>
          <w:p w14:paraId="0258D4B2" w14:textId="77777777" w:rsidR="00380A24" w:rsidRPr="007840B7" w:rsidRDefault="00380A24">
            <w:pPr>
              <w:spacing w:line="480" w:lineRule="auto"/>
              <w:rPr>
                <w:color w:val="FF0000"/>
                <w:sz w:val="10"/>
                <w:szCs w:val="10"/>
              </w:rPr>
            </w:pPr>
          </w:p>
        </w:tc>
      </w:tr>
      <w:tr w:rsidR="00380A24" w:rsidRPr="00E70C3E" w14:paraId="543256ED" w14:textId="77777777" w:rsidTr="00FD1C63">
        <w:trPr>
          <w:trHeight w:val="727"/>
        </w:trPr>
        <w:tc>
          <w:tcPr>
            <w:tcW w:w="1069" w:type="pct"/>
          </w:tcPr>
          <w:p w14:paraId="667E464C" w14:textId="77777777" w:rsidR="00380A24" w:rsidRPr="00391F96" w:rsidRDefault="00380A24">
            <w:pPr>
              <w:spacing w:line="480" w:lineRule="auto"/>
              <w:rPr>
                <w:color w:val="000000" w:themeColor="text1"/>
                <w:szCs w:val="22"/>
              </w:rPr>
            </w:pPr>
            <w:r w:rsidRPr="00391F96">
              <w:rPr>
                <w:color w:val="000000" w:themeColor="text1"/>
                <w:szCs w:val="22"/>
              </w:rPr>
              <w:t>Repetition</w:t>
            </w:r>
          </w:p>
        </w:tc>
        <w:tc>
          <w:tcPr>
            <w:tcW w:w="1996" w:type="pct"/>
          </w:tcPr>
          <w:p w14:paraId="155BBD6F" w14:textId="77777777" w:rsidR="00380A24" w:rsidRPr="00BB2748" w:rsidRDefault="00380A24">
            <w:pPr>
              <w:spacing w:line="480" w:lineRule="auto"/>
              <w:rPr>
                <w:color w:val="FF0000"/>
                <w:szCs w:val="22"/>
              </w:rPr>
            </w:pPr>
          </w:p>
        </w:tc>
        <w:tc>
          <w:tcPr>
            <w:tcW w:w="1935" w:type="pct"/>
          </w:tcPr>
          <w:p w14:paraId="7B7F0D68" w14:textId="77777777" w:rsidR="00380A24" w:rsidRPr="007840B7" w:rsidRDefault="00380A24">
            <w:pPr>
              <w:spacing w:line="480" w:lineRule="auto"/>
              <w:rPr>
                <w:color w:val="FF0000"/>
                <w:sz w:val="10"/>
                <w:szCs w:val="10"/>
              </w:rPr>
            </w:pPr>
          </w:p>
        </w:tc>
      </w:tr>
    </w:tbl>
    <w:p w14:paraId="4A1433FA" w14:textId="77777777" w:rsidR="00415A60" w:rsidRDefault="00415A60" w:rsidP="000D241A">
      <w:pPr>
        <w:rPr>
          <w:b/>
          <w:bCs/>
        </w:rPr>
      </w:pPr>
    </w:p>
    <w:p w14:paraId="236C8B5C" w14:textId="77777777" w:rsidR="009A7043" w:rsidRDefault="009A7043" w:rsidP="000D241A">
      <w:pPr>
        <w:rPr>
          <w:b/>
          <w:bCs/>
        </w:rPr>
      </w:pPr>
    </w:p>
    <w:p w14:paraId="0E2A88E6" w14:textId="77777777" w:rsidR="009A7043" w:rsidRDefault="009A7043" w:rsidP="000D241A">
      <w:pPr>
        <w:rPr>
          <w:b/>
          <w:bCs/>
        </w:rPr>
      </w:pPr>
    </w:p>
    <w:p w14:paraId="1E5C6B79" w14:textId="77777777" w:rsidR="00EF1E0B" w:rsidRDefault="00EF1E0B" w:rsidP="000D241A">
      <w:pPr>
        <w:rPr>
          <w:b/>
          <w:bCs/>
        </w:rPr>
      </w:pPr>
    </w:p>
    <w:p w14:paraId="2BFFE337" w14:textId="77777777" w:rsidR="008A785E" w:rsidRDefault="008A785E" w:rsidP="39FF59C3">
      <w:pPr>
        <w:rPr>
          <w:b/>
          <w:bCs/>
          <w:sz w:val="24"/>
          <w:szCs w:val="22"/>
        </w:rPr>
        <w:sectPr w:rsidR="008A785E" w:rsidSect="001C2751">
          <w:footerReference w:type="default" r:id="rId27"/>
          <w:pgSz w:w="16838" w:h="11906" w:orient="landscape"/>
          <w:pgMar w:top="1134" w:right="1134" w:bottom="1134" w:left="1134" w:header="709" w:footer="624" w:gutter="0"/>
          <w:cols w:space="708"/>
          <w:docGrid w:linePitch="360"/>
        </w:sectPr>
      </w:pPr>
    </w:p>
    <w:p w14:paraId="59CE4CFB" w14:textId="1E69452B" w:rsidR="005B030F" w:rsidRPr="00172120" w:rsidRDefault="00E7702A" w:rsidP="39FF59C3">
      <w:pPr>
        <w:rPr>
          <w:b/>
          <w:bCs/>
          <w:sz w:val="24"/>
          <w:szCs w:val="22"/>
        </w:rPr>
      </w:pPr>
      <w:r w:rsidRPr="00172120">
        <w:rPr>
          <w:b/>
          <w:bCs/>
          <w:sz w:val="24"/>
          <w:szCs w:val="22"/>
        </w:rPr>
        <w:lastRenderedPageBreak/>
        <w:t>Resource #</w:t>
      </w:r>
      <w:r w:rsidR="002C1D7B">
        <w:rPr>
          <w:b/>
          <w:bCs/>
          <w:sz w:val="24"/>
          <w:szCs w:val="22"/>
        </w:rPr>
        <w:t>6</w:t>
      </w:r>
      <w:r w:rsidR="00725011" w:rsidRPr="00172120">
        <w:rPr>
          <w:b/>
          <w:bCs/>
          <w:sz w:val="24"/>
          <w:szCs w:val="22"/>
        </w:rPr>
        <w:t xml:space="preserve"> </w:t>
      </w:r>
      <w:r w:rsidR="001A798D" w:rsidRPr="00172120">
        <w:rPr>
          <w:b/>
          <w:bCs/>
          <w:sz w:val="24"/>
          <w:szCs w:val="22"/>
        </w:rPr>
        <w:t xml:space="preserve">Persuasive Language </w:t>
      </w:r>
      <w:r w:rsidR="00725011" w:rsidRPr="00172120">
        <w:rPr>
          <w:b/>
          <w:bCs/>
          <w:sz w:val="24"/>
          <w:szCs w:val="22"/>
        </w:rPr>
        <w:t>TEACHER COPY</w:t>
      </w:r>
    </w:p>
    <w:tbl>
      <w:tblPr>
        <w:tblStyle w:val="TableGrid"/>
        <w:tblW w:w="5000" w:type="pct"/>
        <w:tblLook w:val="04A0" w:firstRow="1" w:lastRow="0" w:firstColumn="1" w:lastColumn="0" w:noHBand="0" w:noVBand="1"/>
      </w:tblPr>
      <w:tblGrid>
        <w:gridCol w:w="2658"/>
        <w:gridCol w:w="4217"/>
        <w:gridCol w:w="7685"/>
      </w:tblGrid>
      <w:tr w:rsidR="00B601A9" w:rsidRPr="00E70C3E" w14:paraId="629D4C4E" w14:textId="77777777" w:rsidTr="00EF1E0B">
        <w:tc>
          <w:tcPr>
            <w:tcW w:w="5000" w:type="pct"/>
            <w:gridSpan w:val="3"/>
            <w:shd w:val="clear" w:color="auto" w:fill="E2EFD9" w:themeFill="accent6" w:themeFillTint="33"/>
          </w:tcPr>
          <w:p w14:paraId="36B13537" w14:textId="77777777" w:rsidR="00B601A9" w:rsidRPr="00AD3CAE" w:rsidRDefault="00B601A9" w:rsidP="006E5211">
            <w:pPr>
              <w:jc w:val="center"/>
              <w:rPr>
                <w:b/>
                <w:bCs/>
                <w:sz w:val="28"/>
                <w:szCs w:val="28"/>
              </w:rPr>
            </w:pPr>
            <w:r w:rsidRPr="00AD3CAE">
              <w:rPr>
                <w:sz w:val="28"/>
                <w:szCs w:val="28"/>
              </w:rPr>
              <w:t>Analysing Rabbi Sacks’ “Choose not to be a bystander” BBC broadcast</w:t>
            </w:r>
          </w:p>
          <w:p w14:paraId="475352D3" w14:textId="77777777" w:rsidR="00B601A9" w:rsidRPr="00E70C3E" w:rsidRDefault="00B601A9"/>
        </w:tc>
      </w:tr>
      <w:tr w:rsidR="00B601A9" w:rsidRPr="00E70C3E" w14:paraId="61BF4865" w14:textId="77777777" w:rsidTr="00EF1E0B">
        <w:tc>
          <w:tcPr>
            <w:tcW w:w="913" w:type="pct"/>
          </w:tcPr>
          <w:p w14:paraId="47853C81" w14:textId="5D760AF7" w:rsidR="00B601A9" w:rsidRPr="00400EAA" w:rsidRDefault="00B601A9" w:rsidP="00400EAA">
            <w:pPr>
              <w:pStyle w:val="BodyText2"/>
              <w:textAlignment w:val="auto"/>
              <w:rPr>
                <w:rFonts w:eastAsiaTheme="minorHAnsi"/>
                <w:szCs w:val="20"/>
                <w:lang w:eastAsia="en-US"/>
              </w:rPr>
            </w:pPr>
            <w:r w:rsidRPr="00400EAA">
              <w:rPr>
                <w:rFonts w:eastAsiaTheme="minorHAnsi"/>
                <w:szCs w:val="20"/>
                <w:lang w:eastAsia="en-US"/>
              </w:rPr>
              <w:t>Persuasive technique</w:t>
            </w:r>
          </w:p>
          <w:p w14:paraId="5D6EF77B" w14:textId="77777777" w:rsidR="00B601A9" w:rsidRPr="00E70C3E" w:rsidRDefault="00B601A9"/>
        </w:tc>
        <w:tc>
          <w:tcPr>
            <w:tcW w:w="1448" w:type="pct"/>
          </w:tcPr>
          <w:p w14:paraId="051902A1" w14:textId="0AD39C9F" w:rsidR="00B601A9" w:rsidRPr="00E70C3E" w:rsidRDefault="00B601A9">
            <w:pPr>
              <w:rPr>
                <w:b/>
                <w:bCs/>
              </w:rPr>
            </w:pPr>
            <w:r w:rsidRPr="00E70C3E">
              <w:rPr>
                <w:b/>
                <w:bCs/>
              </w:rPr>
              <w:t>Example</w:t>
            </w:r>
          </w:p>
        </w:tc>
        <w:tc>
          <w:tcPr>
            <w:tcW w:w="2639" w:type="pct"/>
          </w:tcPr>
          <w:p w14:paraId="2B867EE8" w14:textId="02577598" w:rsidR="00B601A9" w:rsidRPr="00E70C3E" w:rsidRDefault="00B601A9">
            <w:pPr>
              <w:rPr>
                <w:b/>
                <w:bCs/>
              </w:rPr>
            </w:pPr>
            <w:r w:rsidRPr="00E70C3E">
              <w:rPr>
                <w:b/>
                <w:bCs/>
              </w:rPr>
              <w:t xml:space="preserve">Purpose </w:t>
            </w:r>
          </w:p>
        </w:tc>
      </w:tr>
      <w:tr w:rsidR="00B601A9" w:rsidRPr="00E70C3E" w14:paraId="4B6B428F" w14:textId="77777777" w:rsidTr="00EF1E0B">
        <w:tc>
          <w:tcPr>
            <w:tcW w:w="913" w:type="pct"/>
          </w:tcPr>
          <w:p w14:paraId="02493ACA" w14:textId="77777777" w:rsidR="00B601A9" w:rsidRPr="00AD3CAE" w:rsidRDefault="00B601A9">
            <w:pPr>
              <w:spacing w:line="276" w:lineRule="auto"/>
              <w:rPr>
                <w:szCs w:val="22"/>
              </w:rPr>
            </w:pPr>
            <w:r w:rsidRPr="00AD3CAE">
              <w:rPr>
                <w:szCs w:val="22"/>
              </w:rPr>
              <w:t>Anecdote</w:t>
            </w:r>
          </w:p>
        </w:tc>
        <w:tc>
          <w:tcPr>
            <w:tcW w:w="1448" w:type="pct"/>
          </w:tcPr>
          <w:p w14:paraId="4E6100AB" w14:textId="77777777" w:rsidR="00B601A9" w:rsidRPr="006E5211" w:rsidRDefault="00B601A9">
            <w:pPr>
              <w:spacing w:line="276" w:lineRule="auto"/>
              <w:rPr>
                <w:i/>
                <w:iCs/>
                <w:color w:val="FF0000"/>
                <w:szCs w:val="22"/>
              </w:rPr>
            </w:pPr>
            <w:r w:rsidRPr="006E5211">
              <w:rPr>
                <w:i/>
                <w:iCs/>
                <w:color w:val="FF0000"/>
                <w:szCs w:val="22"/>
              </w:rPr>
              <w:t xml:space="preserve">Opening story of incident on the train. </w:t>
            </w:r>
          </w:p>
        </w:tc>
        <w:tc>
          <w:tcPr>
            <w:tcW w:w="2639" w:type="pct"/>
          </w:tcPr>
          <w:p w14:paraId="7A637D2E" w14:textId="77777777" w:rsidR="00B601A9" w:rsidRPr="006E5211" w:rsidRDefault="00B601A9">
            <w:pPr>
              <w:spacing w:line="276" w:lineRule="auto"/>
              <w:rPr>
                <w:i/>
                <w:iCs/>
                <w:color w:val="FF0000"/>
                <w:szCs w:val="22"/>
              </w:rPr>
            </w:pPr>
            <w:r w:rsidRPr="006E5211">
              <w:rPr>
                <w:i/>
                <w:iCs/>
                <w:color w:val="FF0000"/>
                <w:szCs w:val="22"/>
              </w:rPr>
              <w:t>Emotional engagement.</w:t>
            </w:r>
          </w:p>
          <w:p w14:paraId="55C6557B" w14:textId="77777777" w:rsidR="00B601A9" w:rsidRPr="006E5211" w:rsidRDefault="00B601A9">
            <w:pPr>
              <w:spacing w:line="276" w:lineRule="auto"/>
              <w:rPr>
                <w:i/>
                <w:iCs/>
                <w:color w:val="FF0000"/>
                <w:szCs w:val="22"/>
              </w:rPr>
            </w:pPr>
            <w:r w:rsidRPr="006E5211">
              <w:rPr>
                <w:i/>
                <w:iCs/>
                <w:color w:val="FF0000"/>
                <w:szCs w:val="22"/>
              </w:rPr>
              <w:t>Build empathy with real-world example.</w:t>
            </w:r>
          </w:p>
          <w:p w14:paraId="34CA2E9E" w14:textId="77777777" w:rsidR="00B601A9" w:rsidRPr="006E5211" w:rsidRDefault="00B601A9">
            <w:pPr>
              <w:spacing w:line="276" w:lineRule="auto"/>
              <w:rPr>
                <w:i/>
                <w:iCs/>
                <w:color w:val="FF0000"/>
                <w:sz w:val="10"/>
                <w:szCs w:val="10"/>
              </w:rPr>
            </w:pPr>
          </w:p>
        </w:tc>
      </w:tr>
      <w:tr w:rsidR="00B601A9" w:rsidRPr="00E70C3E" w14:paraId="442C2937" w14:textId="77777777" w:rsidTr="00EF1E0B">
        <w:tc>
          <w:tcPr>
            <w:tcW w:w="913" w:type="pct"/>
          </w:tcPr>
          <w:p w14:paraId="6CE535A6" w14:textId="77777777" w:rsidR="00B601A9" w:rsidRPr="00AD3CAE" w:rsidRDefault="00B601A9">
            <w:pPr>
              <w:spacing w:line="276" w:lineRule="auto"/>
              <w:rPr>
                <w:szCs w:val="22"/>
              </w:rPr>
            </w:pPr>
            <w:r w:rsidRPr="00AD3CAE">
              <w:rPr>
                <w:szCs w:val="22"/>
              </w:rPr>
              <w:t>Emotive language</w:t>
            </w:r>
          </w:p>
        </w:tc>
        <w:tc>
          <w:tcPr>
            <w:tcW w:w="1448" w:type="pct"/>
          </w:tcPr>
          <w:p w14:paraId="30480902" w14:textId="0800ED9E" w:rsidR="00B601A9" w:rsidRPr="006E5211" w:rsidRDefault="0401F950">
            <w:pPr>
              <w:spacing w:line="276" w:lineRule="auto"/>
              <w:rPr>
                <w:i/>
                <w:iCs/>
                <w:color w:val="FF0000"/>
                <w:szCs w:val="22"/>
              </w:rPr>
            </w:pPr>
            <w:r w:rsidRPr="006E5211">
              <w:rPr>
                <w:i/>
                <w:iCs/>
                <w:color w:val="FF0000"/>
                <w:szCs w:val="22"/>
              </w:rPr>
              <w:t>“</w:t>
            </w:r>
            <w:r w:rsidR="0763D71F" w:rsidRPr="006E5211">
              <w:rPr>
                <w:i/>
                <w:iCs/>
                <w:color w:val="FF0000"/>
                <w:szCs w:val="22"/>
                <w:u w:val="single"/>
              </w:rPr>
              <w:t>Heroic</w:t>
            </w:r>
            <w:r w:rsidRPr="006E5211">
              <w:rPr>
                <w:i/>
                <w:iCs/>
                <w:color w:val="FF0000"/>
                <w:szCs w:val="22"/>
              </w:rPr>
              <w:t xml:space="preserve"> act”</w:t>
            </w:r>
          </w:p>
          <w:p w14:paraId="568E5430" w14:textId="3C8F2CCE" w:rsidR="00B601A9" w:rsidRPr="006E5211" w:rsidRDefault="0401F950">
            <w:pPr>
              <w:spacing w:line="276" w:lineRule="auto"/>
              <w:rPr>
                <w:i/>
                <w:iCs/>
                <w:color w:val="FF0000"/>
                <w:szCs w:val="22"/>
              </w:rPr>
            </w:pPr>
            <w:r w:rsidRPr="006E5211">
              <w:rPr>
                <w:i/>
                <w:iCs/>
                <w:color w:val="FF0000"/>
                <w:szCs w:val="22"/>
              </w:rPr>
              <w:t>“</w:t>
            </w:r>
            <w:r w:rsidR="6288C597" w:rsidRPr="006E5211">
              <w:rPr>
                <w:i/>
                <w:iCs/>
                <w:color w:val="FF0000"/>
                <w:szCs w:val="22"/>
                <w:u w:val="single"/>
              </w:rPr>
              <w:t>Deeply</w:t>
            </w:r>
            <w:r w:rsidRPr="006E5211">
              <w:rPr>
                <w:i/>
                <w:iCs/>
                <w:color w:val="FF0000"/>
                <w:szCs w:val="22"/>
              </w:rPr>
              <w:t xml:space="preserve"> shocking”</w:t>
            </w:r>
          </w:p>
          <w:p w14:paraId="2D4093B3" w14:textId="11054D71" w:rsidR="00B601A9" w:rsidRPr="006E5211" w:rsidRDefault="0401F950">
            <w:pPr>
              <w:spacing w:line="276" w:lineRule="auto"/>
              <w:rPr>
                <w:i/>
                <w:iCs/>
                <w:color w:val="FF0000"/>
                <w:szCs w:val="22"/>
              </w:rPr>
            </w:pPr>
            <w:r w:rsidRPr="006E5211">
              <w:rPr>
                <w:i/>
                <w:iCs/>
                <w:color w:val="FF0000"/>
                <w:szCs w:val="22"/>
              </w:rPr>
              <w:t>“</w:t>
            </w:r>
            <w:r w:rsidR="71E677ED" w:rsidRPr="006E5211">
              <w:rPr>
                <w:i/>
                <w:iCs/>
                <w:color w:val="FF0000"/>
                <w:szCs w:val="22"/>
                <w:u w:val="single"/>
              </w:rPr>
              <w:t>Quiet</w:t>
            </w:r>
            <w:r w:rsidRPr="006E5211">
              <w:rPr>
                <w:i/>
                <w:iCs/>
                <w:color w:val="FF0000"/>
                <w:szCs w:val="22"/>
              </w:rPr>
              <w:t xml:space="preserve"> courage”</w:t>
            </w:r>
          </w:p>
          <w:p w14:paraId="216F00D6" w14:textId="77777777" w:rsidR="00B601A9" w:rsidRPr="006E5211" w:rsidRDefault="00B601A9">
            <w:pPr>
              <w:spacing w:line="276" w:lineRule="auto"/>
              <w:rPr>
                <w:i/>
                <w:iCs/>
                <w:color w:val="FF0000"/>
                <w:sz w:val="10"/>
                <w:szCs w:val="10"/>
              </w:rPr>
            </w:pPr>
          </w:p>
        </w:tc>
        <w:tc>
          <w:tcPr>
            <w:tcW w:w="2639" w:type="pct"/>
          </w:tcPr>
          <w:p w14:paraId="3A7FDE2B" w14:textId="087E3658" w:rsidR="00B601A9" w:rsidRPr="006E5211" w:rsidRDefault="0401F950">
            <w:pPr>
              <w:spacing w:line="276" w:lineRule="auto"/>
              <w:rPr>
                <w:i/>
                <w:iCs/>
                <w:color w:val="FF0000"/>
                <w:szCs w:val="22"/>
              </w:rPr>
            </w:pPr>
            <w:r w:rsidRPr="006E5211">
              <w:rPr>
                <w:i/>
                <w:iCs/>
                <w:color w:val="FF0000"/>
                <w:szCs w:val="22"/>
              </w:rPr>
              <w:t xml:space="preserve">Creates strong feelings in audience of </w:t>
            </w:r>
            <w:r w:rsidR="0055058E" w:rsidRPr="006E5211">
              <w:rPr>
                <w:i/>
                <w:iCs/>
                <w:color w:val="FF0000"/>
                <w:szCs w:val="22"/>
              </w:rPr>
              <w:t>empathy, outrage,</w:t>
            </w:r>
            <w:r w:rsidRPr="006E5211">
              <w:rPr>
                <w:i/>
                <w:iCs/>
                <w:color w:val="FF0000"/>
                <w:szCs w:val="22"/>
              </w:rPr>
              <w:t xml:space="preserve"> and hope.</w:t>
            </w:r>
          </w:p>
          <w:p w14:paraId="567AFBF3" w14:textId="77777777" w:rsidR="00B601A9" w:rsidRPr="006E5211" w:rsidRDefault="00B601A9">
            <w:pPr>
              <w:spacing w:line="276" w:lineRule="auto"/>
              <w:rPr>
                <w:i/>
                <w:iCs/>
                <w:color w:val="FF0000"/>
                <w:szCs w:val="22"/>
              </w:rPr>
            </w:pPr>
            <w:r w:rsidRPr="006E5211">
              <w:rPr>
                <w:i/>
                <w:iCs/>
                <w:color w:val="FF0000"/>
                <w:szCs w:val="22"/>
              </w:rPr>
              <w:t>Helps audience feel inspired and connected to his message.</w:t>
            </w:r>
          </w:p>
          <w:p w14:paraId="47207B6F" w14:textId="77777777" w:rsidR="00B601A9" w:rsidRPr="006E5211" w:rsidRDefault="00B601A9">
            <w:pPr>
              <w:spacing w:line="276" w:lineRule="auto"/>
              <w:rPr>
                <w:i/>
                <w:iCs/>
                <w:color w:val="FF0000"/>
                <w:szCs w:val="22"/>
              </w:rPr>
            </w:pPr>
            <w:r w:rsidRPr="006E5211">
              <w:rPr>
                <w:i/>
                <w:iCs/>
                <w:color w:val="FF0000"/>
                <w:szCs w:val="22"/>
              </w:rPr>
              <w:t xml:space="preserve"> </w:t>
            </w:r>
          </w:p>
        </w:tc>
      </w:tr>
      <w:tr w:rsidR="00B601A9" w:rsidRPr="00E70C3E" w14:paraId="19B9896A" w14:textId="77777777" w:rsidTr="00EF1E0B">
        <w:tc>
          <w:tcPr>
            <w:tcW w:w="913" w:type="pct"/>
          </w:tcPr>
          <w:p w14:paraId="6D35FF4A" w14:textId="77777777" w:rsidR="00B601A9" w:rsidRPr="00AD3CAE" w:rsidRDefault="00B601A9">
            <w:pPr>
              <w:spacing w:line="276" w:lineRule="auto"/>
              <w:rPr>
                <w:szCs w:val="22"/>
              </w:rPr>
            </w:pPr>
            <w:r w:rsidRPr="00AD3CAE">
              <w:rPr>
                <w:szCs w:val="22"/>
              </w:rPr>
              <w:t>Evidence</w:t>
            </w:r>
          </w:p>
        </w:tc>
        <w:tc>
          <w:tcPr>
            <w:tcW w:w="1448" w:type="pct"/>
          </w:tcPr>
          <w:p w14:paraId="4B8FB1B1" w14:textId="77777777" w:rsidR="00B601A9" w:rsidRPr="006E5211" w:rsidRDefault="00B601A9">
            <w:pPr>
              <w:spacing w:line="276" w:lineRule="auto"/>
              <w:rPr>
                <w:i/>
                <w:iCs/>
                <w:color w:val="FF0000"/>
                <w:szCs w:val="22"/>
              </w:rPr>
            </w:pPr>
            <w:r w:rsidRPr="006E5211">
              <w:rPr>
                <w:i/>
                <w:iCs/>
                <w:color w:val="FF0000"/>
                <w:szCs w:val="22"/>
              </w:rPr>
              <w:t>Historical/religious references &amp; quotes</w:t>
            </w:r>
          </w:p>
          <w:p w14:paraId="62A0BE39" w14:textId="77777777" w:rsidR="00B601A9" w:rsidRPr="006E5211" w:rsidRDefault="00B601A9">
            <w:pPr>
              <w:spacing w:line="276" w:lineRule="auto"/>
              <w:rPr>
                <w:i/>
                <w:iCs/>
                <w:color w:val="FF0000"/>
                <w:szCs w:val="22"/>
              </w:rPr>
            </w:pPr>
          </w:p>
          <w:p w14:paraId="4BAE7243" w14:textId="77777777" w:rsidR="00B601A9" w:rsidRPr="006E5211" w:rsidRDefault="00B601A9">
            <w:pPr>
              <w:spacing w:line="276" w:lineRule="auto"/>
              <w:rPr>
                <w:i/>
                <w:iCs/>
                <w:color w:val="FF0000"/>
                <w:szCs w:val="22"/>
              </w:rPr>
            </w:pPr>
            <w:r w:rsidRPr="006E5211">
              <w:rPr>
                <w:i/>
                <w:iCs/>
                <w:color w:val="FF0000"/>
                <w:szCs w:val="22"/>
              </w:rPr>
              <w:t>References to:</w:t>
            </w:r>
          </w:p>
          <w:p w14:paraId="7E626135" w14:textId="77777777" w:rsidR="00B601A9" w:rsidRPr="006E5211" w:rsidRDefault="00B601A9">
            <w:pPr>
              <w:spacing w:line="276" w:lineRule="auto"/>
              <w:rPr>
                <w:i/>
                <w:iCs/>
                <w:color w:val="FF0000"/>
                <w:szCs w:val="22"/>
              </w:rPr>
            </w:pPr>
            <w:r w:rsidRPr="006E5211">
              <w:rPr>
                <w:i/>
                <w:iCs/>
                <w:color w:val="FF0000"/>
                <w:szCs w:val="22"/>
              </w:rPr>
              <w:t>Jefferson/slavery</w:t>
            </w:r>
          </w:p>
          <w:p w14:paraId="1F382B89" w14:textId="77777777" w:rsidR="00B601A9" w:rsidRPr="006E5211" w:rsidRDefault="00B601A9">
            <w:pPr>
              <w:spacing w:line="276" w:lineRule="auto"/>
              <w:rPr>
                <w:i/>
                <w:iCs/>
                <w:color w:val="FF0000"/>
                <w:szCs w:val="22"/>
              </w:rPr>
            </w:pPr>
            <w:r w:rsidRPr="006E5211">
              <w:rPr>
                <w:i/>
                <w:iCs/>
                <w:color w:val="FF0000"/>
                <w:szCs w:val="22"/>
              </w:rPr>
              <w:t>France/antisemitism</w:t>
            </w:r>
          </w:p>
          <w:p w14:paraId="48EAF538" w14:textId="77777777" w:rsidR="00B601A9" w:rsidRPr="006E5211" w:rsidRDefault="00B601A9">
            <w:pPr>
              <w:spacing w:line="276" w:lineRule="auto"/>
              <w:rPr>
                <w:i/>
                <w:iCs/>
                <w:color w:val="FF0000"/>
                <w:szCs w:val="22"/>
              </w:rPr>
            </w:pPr>
            <w:r w:rsidRPr="006E5211">
              <w:rPr>
                <w:i/>
                <w:iCs/>
                <w:color w:val="FF0000"/>
                <w:szCs w:val="22"/>
              </w:rPr>
              <w:t>Germany/racism</w:t>
            </w:r>
          </w:p>
          <w:p w14:paraId="78CE4600" w14:textId="77777777" w:rsidR="00B601A9" w:rsidRPr="006E5211" w:rsidRDefault="00B601A9">
            <w:pPr>
              <w:spacing w:line="276" w:lineRule="auto"/>
              <w:rPr>
                <w:i/>
                <w:iCs/>
                <w:color w:val="FF0000"/>
                <w:sz w:val="10"/>
                <w:szCs w:val="10"/>
              </w:rPr>
            </w:pPr>
          </w:p>
        </w:tc>
        <w:tc>
          <w:tcPr>
            <w:tcW w:w="2639" w:type="pct"/>
          </w:tcPr>
          <w:p w14:paraId="1C6053FB" w14:textId="351970C1" w:rsidR="00B601A9" w:rsidRPr="006E5211" w:rsidRDefault="00B601A9">
            <w:pPr>
              <w:spacing w:line="276" w:lineRule="auto"/>
              <w:rPr>
                <w:i/>
                <w:iCs/>
                <w:color w:val="FF0000"/>
                <w:szCs w:val="22"/>
              </w:rPr>
            </w:pPr>
            <w:r w:rsidRPr="006E5211">
              <w:rPr>
                <w:i/>
                <w:iCs/>
                <w:color w:val="FF0000"/>
                <w:szCs w:val="22"/>
              </w:rPr>
              <w:t>Add</w:t>
            </w:r>
            <w:r w:rsidR="00F4541B" w:rsidRPr="006E5211">
              <w:rPr>
                <w:i/>
                <w:iCs/>
                <w:color w:val="FF0000"/>
                <w:szCs w:val="22"/>
              </w:rPr>
              <w:t>s</w:t>
            </w:r>
            <w:r w:rsidRPr="006E5211">
              <w:rPr>
                <w:i/>
                <w:iCs/>
                <w:color w:val="FF0000"/>
                <w:szCs w:val="22"/>
              </w:rPr>
              <w:t xml:space="preserve"> authority, connect</w:t>
            </w:r>
            <w:r w:rsidR="00F4541B" w:rsidRPr="006E5211">
              <w:rPr>
                <w:i/>
                <w:iCs/>
                <w:color w:val="FF0000"/>
                <w:szCs w:val="22"/>
              </w:rPr>
              <w:t>s</w:t>
            </w:r>
            <w:r w:rsidRPr="006E5211">
              <w:rPr>
                <w:i/>
                <w:iCs/>
                <w:color w:val="FF0000"/>
                <w:szCs w:val="22"/>
              </w:rPr>
              <w:t xml:space="preserve"> to morality.</w:t>
            </w:r>
          </w:p>
          <w:p w14:paraId="36827FE7" w14:textId="77777777" w:rsidR="00B601A9" w:rsidRPr="006E5211" w:rsidRDefault="00B601A9">
            <w:pPr>
              <w:spacing w:line="276" w:lineRule="auto"/>
              <w:rPr>
                <w:i/>
                <w:iCs/>
                <w:color w:val="FF0000"/>
                <w:szCs w:val="22"/>
              </w:rPr>
            </w:pPr>
          </w:p>
          <w:p w14:paraId="477191D7" w14:textId="77777777" w:rsidR="00B601A9" w:rsidRPr="006E5211" w:rsidRDefault="00B601A9">
            <w:pPr>
              <w:spacing w:line="276" w:lineRule="auto"/>
              <w:rPr>
                <w:i/>
                <w:iCs/>
                <w:color w:val="FF0000"/>
                <w:szCs w:val="22"/>
              </w:rPr>
            </w:pPr>
          </w:p>
          <w:p w14:paraId="6AF4C589" w14:textId="77777777" w:rsidR="00B601A9" w:rsidRPr="006E5211" w:rsidRDefault="00B601A9">
            <w:pPr>
              <w:spacing w:line="276" w:lineRule="auto"/>
              <w:rPr>
                <w:i/>
                <w:iCs/>
                <w:color w:val="FF0000"/>
                <w:szCs w:val="22"/>
              </w:rPr>
            </w:pPr>
            <w:r w:rsidRPr="006E5211">
              <w:rPr>
                <w:i/>
                <w:iCs/>
                <w:color w:val="FF0000"/>
                <w:szCs w:val="22"/>
              </w:rPr>
              <w:t>Shows racism is a widespread issue. Highlights hypocrisy of the past. Challenges the progress we have made.</w:t>
            </w:r>
          </w:p>
          <w:p w14:paraId="4B4B1034" w14:textId="77777777" w:rsidR="00B601A9" w:rsidRPr="006E5211" w:rsidRDefault="00B601A9">
            <w:pPr>
              <w:spacing w:line="276" w:lineRule="auto"/>
              <w:rPr>
                <w:i/>
                <w:iCs/>
                <w:color w:val="FF0000"/>
                <w:szCs w:val="22"/>
              </w:rPr>
            </w:pPr>
            <w:r w:rsidRPr="006E5211">
              <w:rPr>
                <w:i/>
                <w:iCs/>
                <w:color w:val="FF0000"/>
                <w:szCs w:val="22"/>
              </w:rPr>
              <w:t xml:space="preserve"> </w:t>
            </w:r>
          </w:p>
        </w:tc>
      </w:tr>
      <w:tr w:rsidR="00B601A9" w:rsidRPr="00E70C3E" w14:paraId="2E66E632" w14:textId="77777777" w:rsidTr="00EF1E0B">
        <w:trPr>
          <w:trHeight w:val="509"/>
        </w:trPr>
        <w:tc>
          <w:tcPr>
            <w:tcW w:w="913" w:type="pct"/>
          </w:tcPr>
          <w:p w14:paraId="7DD957E8" w14:textId="77777777" w:rsidR="00B601A9" w:rsidRPr="00AD3CAE" w:rsidRDefault="00B601A9">
            <w:pPr>
              <w:spacing w:line="276" w:lineRule="auto"/>
              <w:rPr>
                <w:szCs w:val="22"/>
              </w:rPr>
            </w:pPr>
            <w:r w:rsidRPr="00AD3CAE">
              <w:rPr>
                <w:szCs w:val="22"/>
              </w:rPr>
              <w:t>Rhetorical questions</w:t>
            </w:r>
          </w:p>
        </w:tc>
        <w:tc>
          <w:tcPr>
            <w:tcW w:w="1448" w:type="pct"/>
          </w:tcPr>
          <w:p w14:paraId="160E6C86" w14:textId="77777777" w:rsidR="00B601A9" w:rsidRPr="006E5211" w:rsidRDefault="00B601A9">
            <w:pPr>
              <w:spacing w:line="276" w:lineRule="auto"/>
              <w:rPr>
                <w:i/>
                <w:iCs/>
                <w:color w:val="FF0000"/>
                <w:szCs w:val="22"/>
              </w:rPr>
            </w:pPr>
            <w:r w:rsidRPr="006E5211">
              <w:rPr>
                <w:i/>
                <w:iCs/>
                <w:color w:val="FF0000"/>
                <w:szCs w:val="22"/>
              </w:rPr>
              <w:t>“Are we…doing enough to stop it?”</w:t>
            </w:r>
          </w:p>
          <w:p w14:paraId="4266134B" w14:textId="77777777" w:rsidR="00B601A9" w:rsidRPr="006E5211" w:rsidRDefault="00B601A9">
            <w:pPr>
              <w:spacing w:line="276" w:lineRule="auto"/>
              <w:rPr>
                <w:i/>
                <w:iCs/>
                <w:color w:val="FF0000"/>
                <w:sz w:val="10"/>
                <w:szCs w:val="10"/>
              </w:rPr>
            </w:pPr>
          </w:p>
        </w:tc>
        <w:tc>
          <w:tcPr>
            <w:tcW w:w="2639" w:type="pct"/>
          </w:tcPr>
          <w:p w14:paraId="60FEEA14" w14:textId="77777777" w:rsidR="00B601A9" w:rsidRPr="006E5211" w:rsidRDefault="00B601A9">
            <w:pPr>
              <w:spacing w:line="276" w:lineRule="auto"/>
              <w:rPr>
                <w:i/>
                <w:iCs/>
                <w:color w:val="FF0000"/>
                <w:szCs w:val="22"/>
              </w:rPr>
            </w:pPr>
            <w:r w:rsidRPr="006E5211">
              <w:rPr>
                <w:i/>
                <w:iCs/>
                <w:color w:val="FF0000"/>
                <w:szCs w:val="22"/>
              </w:rPr>
              <w:t>Directly addresses listener and encourages personal reflection.</w:t>
            </w:r>
          </w:p>
        </w:tc>
      </w:tr>
      <w:tr w:rsidR="00B601A9" w:rsidRPr="00E70C3E" w14:paraId="46EA74BE" w14:textId="77777777" w:rsidTr="00EF1E0B">
        <w:tc>
          <w:tcPr>
            <w:tcW w:w="913" w:type="pct"/>
          </w:tcPr>
          <w:p w14:paraId="3C99D957" w14:textId="77777777" w:rsidR="00B601A9" w:rsidRPr="00AD3CAE" w:rsidRDefault="00B601A9">
            <w:pPr>
              <w:spacing w:line="276" w:lineRule="auto"/>
              <w:rPr>
                <w:szCs w:val="22"/>
              </w:rPr>
            </w:pPr>
            <w:r w:rsidRPr="00AD3CAE">
              <w:rPr>
                <w:szCs w:val="22"/>
              </w:rPr>
              <w:t>Inclusive language</w:t>
            </w:r>
          </w:p>
        </w:tc>
        <w:tc>
          <w:tcPr>
            <w:tcW w:w="1448" w:type="pct"/>
          </w:tcPr>
          <w:p w14:paraId="7533BBE3" w14:textId="5FE44587" w:rsidR="00B601A9" w:rsidRPr="006E5211" w:rsidRDefault="0401F950">
            <w:pPr>
              <w:spacing w:line="276" w:lineRule="auto"/>
              <w:rPr>
                <w:i/>
                <w:iCs/>
                <w:color w:val="FF0000"/>
                <w:szCs w:val="22"/>
              </w:rPr>
            </w:pPr>
            <w:r w:rsidRPr="006E5211">
              <w:rPr>
                <w:i/>
                <w:iCs/>
                <w:color w:val="FF0000"/>
                <w:szCs w:val="22"/>
              </w:rPr>
              <w:t>“</w:t>
            </w:r>
            <w:r w:rsidR="072528C4" w:rsidRPr="006E5211">
              <w:rPr>
                <w:i/>
                <w:iCs/>
                <w:color w:val="FF0000"/>
                <w:szCs w:val="22"/>
              </w:rPr>
              <w:t>W</w:t>
            </w:r>
            <w:r w:rsidRPr="006E5211">
              <w:rPr>
                <w:i/>
                <w:iCs/>
                <w:color w:val="FF0000"/>
                <w:szCs w:val="22"/>
              </w:rPr>
              <w:t>e</w:t>
            </w:r>
            <w:r w:rsidR="0FE72006" w:rsidRPr="006E5211">
              <w:rPr>
                <w:i/>
                <w:iCs/>
                <w:color w:val="FF0000"/>
                <w:szCs w:val="22"/>
              </w:rPr>
              <w:t>,”</w:t>
            </w:r>
            <w:r w:rsidRPr="006E5211">
              <w:rPr>
                <w:i/>
                <w:iCs/>
                <w:color w:val="FF0000"/>
                <w:szCs w:val="22"/>
              </w:rPr>
              <w:t xml:space="preserve"> “us</w:t>
            </w:r>
            <w:r w:rsidR="716DAA8B" w:rsidRPr="006E5211">
              <w:rPr>
                <w:i/>
                <w:iCs/>
                <w:color w:val="FF0000"/>
                <w:szCs w:val="22"/>
              </w:rPr>
              <w:t>,”</w:t>
            </w:r>
            <w:r w:rsidRPr="006E5211">
              <w:rPr>
                <w:i/>
                <w:iCs/>
                <w:color w:val="FF0000"/>
                <w:szCs w:val="22"/>
              </w:rPr>
              <w:t xml:space="preserve"> “our”</w:t>
            </w:r>
          </w:p>
          <w:p w14:paraId="5CBBF923" w14:textId="77777777" w:rsidR="00B601A9" w:rsidRPr="006E5211" w:rsidRDefault="00B601A9">
            <w:pPr>
              <w:spacing w:line="276" w:lineRule="auto"/>
              <w:rPr>
                <w:i/>
                <w:iCs/>
                <w:color w:val="FF0000"/>
                <w:szCs w:val="22"/>
              </w:rPr>
            </w:pPr>
          </w:p>
        </w:tc>
        <w:tc>
          <w:tcPr>
            <w:tcW w:w="2639" w:type="pct"/>
          </w:tcPr>
          <w:p w14:paraId="32518F5A" w14:textId="77777777" w:rsidR="00B601A9" w:rsidRPr="006E5211" w:rsidRDefault="00B601A9">
            <w:pPr>
              <w:spacing w:line="276" w:lineRule="auto"/>
              <w:rPr>
                <w:i/>
                <w:iCs/>
                <w:color w:val="FF0000"/>
                <w:szCs w:val="22"/>
              </w:rPr>
            </w:pPr>
            <w:r w:rsidRPr="006E5211">
              <w:rPr>
                <w:i/>
                <w:iCs/>
                <w:color w:val="FF0000"/>
                <w:szCs w:val="22"/>
              </w:rPr>
              <w:t xml:space="preserve">Fosters unity and collective responsibility. </w:t>
            </w:r>
          </w:p>
          <w:p w14:paraId="7DF54F27" w14:textId="77777777" w:rsidR="00B601A9" w:rsidRPr="006E5211" w:rsidRDefault="00B601A9">
            <w:pPr>
              <w:spacing w:line="276" w:lineRule="auto"/>
              <w:rPr>
                <w:i/>
                <w:iCs/>
                <w:color w:val="FF0000"/>
                <w:szCs w:val="22"/>
              </w:rPr>
            </w:pPr>
            <w:r w:rsidRPr="006E5211">
              <w:rPr>
                <w:i/>
                <w:iCs/>
                <w:color w:val="FF0000"/>
                <w:szCs w:val="22"/>
              </w:rPr>
              <w:t xml:space="preserve"> </w:t>
            </w:r>
          </w:p>
        </w:tc>
      </w:tr>
      <w:tr w:rsidR="00B601A9" w:rsidRPr="00E70C3E" w14:paraId="6492FEC7" w14:textId="77777777" w:rsidTr="00EF1E0B">
        <w:tc>
          <w:tcPr>
            <w:tcW w:w="913" w:type="pct"/>
          </w:tcPr>
          <w:p w14:paraId="2B8D7451" w14:textId="77777777" w:rsidR="00B601A9" w:rsidRPr="00AD3CAE" w:rsidRDefault="00B601A9">
            <w:pPr>
              <w:spacing w:line="276" w:lineRule="auto"/>
              <w:rPr>
                <w:szCs w:val="22"/>
              </w:rPr>
            </w:pPr>
            <w:r w:rsidRPr="00AD3CAE">
              <w:rPr>
                <w:szCs w:val="22"/>
              </w:rPr>
              <w:t>Alliteration</w:t>
            </w:r>
          </w:p>
        </w:tc>
        <w:tc>
          <w:tcPr>
            <w:tcW w:w="1448" w:type="pct"/>
          </w:tcPr>
          <w:p w14:paraId="6CB4125A" w14:textId="77777777" w:rsidR="00B601A9" w:rsidRPr="006E5211" w:rsidRDefault="00B601A9">
            <w:pPr>
              <w:spacing w:line="276" w:lineRule="auto"/>
              <w:rPr>
                <w:i/>
                <w:iCs/>
                <w:color w:val="FF0000"/>
                <w:szCs w:val="22"/>
              </w:rPr>
            </w:pPr>
            <w:r w:rsidRPr="006E5211">
              <w:rPr>
                <w:i/>
                <w:iCs/>
                <w:color w:val="FF0000"/>
                <w:szCs w:val="22"/>
              </w:rPr>
              <w:t>“Colour, culture or creed”</w:t>
            </w:r>
          </w:p>
          <w:p w14:paraId="5330F91C" w14:textId="77777777" w:rsidR="00B601A9" w:rsidRPr="006E5211" w:rsidRDefault="00B601A9">
            <w:pPr>
              <w:spacing w:line="276" w:lineRule="auto"/>
              <w:rPr>
                <w:i/>
                <w:iCs/>
                <w:color w:val="FF0000"/>
                <w:szCs w:val="22"/>
              </w:rPr>
            </w:pPr>
          </w:p>
        </w:tc>
        <w:tc>
          <w:tcPr>
            <w:tcW w:w="2639" w:type="pct"/>
          </w:tcPr>
          <w:p w14:paraId="18D18F1A" w14:textId="77777777" w:rsidR="00B601A9" w:rsidRPr="006E5211" w:rsidRDefault="00B601A9">
            <w:pPr>
              <w:spacing w:line="276" w:lineRule="auto"/>
              <w:rPr>
                <w:i/>
                <w:iCs/>
                <w:color w:val="FF0000"/>
                <w:szCs w:val="22"/>
              </w:rPr>
            </w:pPr>
            <w:r w:rsidRPr="006E5211">
              <w:rPr>
                <w:i/>
                <w:iCs/>
                <w:color w:val="FF0000"/>
                <w:szCs w:val="22"/>
              </w:rPr>
              <w:t xml:space="preserve">Delivers message in an engaging manner. </w:t>
            </w:r>
          </w:p>
          <w:p w14:paraId="3A6B8973" w14:textId="77777777" w:rsidR="00B601A9" w:rsidRPr="006E5211" w:rsidRDefault="00B601A9">
            <w:pPr>
              <w:spacing w:line="276" w:lineRule="auto"/>
              <w:rPr>
                <w:i/>
                <w:iCs/>
                <w:color w:val="FF0000"/>
                <w:szCs w:val="22"/>
              </w:rPr>
            </w:pPr>
            <w:r w:rsidRPr="006E5211">
              <w:rPr>
                <w:i/>
                <w:iCs/>
                <w:color w:val="FF0000"/>
                <w:szCs w:val="22"/>
              </w:rPr>
              <w:t>Emphasises universality of human experience.</w:t>
            </w:r>
          </w:p>
          <w:p w14:paraId="4A84D2AC" w14:textId="77777777" w:rsidR="00B601A9" w:rsidRPr="006E5211" w:rsidRDefault="00B601A9">
            <w:pPr>
              <w:spacing w:line="276" w:lineRule="auto"/>
              <w:rPr>
                <w:i/>
                <w:iCs/>
                <w:color w:val="FF0000"/>
                <w:sz w:val="10"/>
                <w:szCs w:val="10"/>
              </w:rPr>
            </w:pPr>
          </w:p>
        </w:tc>
      </w:tr>
      <w:tr w:rsidR="00B601A9" w:rsidRPr="00E70C3E" w14:paraId="0567E4ED" w14:textId="77777777" w:rsidTr="00EF1E0B">
        <w:tc>
          <w:tcPr>
            <w:tcW w:w="913" w:type="pct"/>
          </w:tcPr>
          <w:p w14:paraId="76450084" w14:textId="77777777" w:rsidR="00B601A9" w:rsidRPr="00AD3CAE" w:rsidRDefault="00B601A9">
            <w:pPr>
              <w:spacing w:line="276" w:lineRule="auto"/>
              <w:rPr>
                <w:szCs w:val="22"/>
              </w:rPr>
            </w:pPr>
            <w:r w:rsidRPr="00AD3CAE">
              <w:rPr>
                <w:szCs w:val="22"/>
              </w:rPr>
              <w:t>Call to action</w:t>
            </w:r>
          </w:p>
        </w:tc>
        <w:tc>
          <w:tcPr>
            <w:tcW w:w="1448" w:type="pct"/>
          </w:tcPr>
          <w:p w14:paraId="5031BB31" w14:textId="77777777" w:rsidR="00B601A9" w:rsidRPr="006E5211" w:rsidRDefault="00B601A9">
            <w:pPr>
              <w:spacing w:line="276" w:lineRule="auto"/>
              <w:rPr>
                <w:i/>
                <w:iCs/>
                <w:color w:val="FF0000"/>
                <w:szCs w:val="22"/>
              </w:rPr>
            </w:pPr>
            <w:r w:rsidRPr="006E5211">
              <w:rPr>
                <w:i/>
                <w:iCs/>
                <w:color w:val="FF0000"/>
                <w:szCs w:val="22"/>
              </w:rPr>
              <w:t xml:space="preserve">“Her quiet courage should be a model for us all” </w:t>
            </w:r>
          </w:p>
          <w:p w14:paraId="1EE72EBB" w14:textId="77777777" w:rsidR="00B601A9" w:rsidRPr="006E5211" w:rsidRDefault="00B601A9">
            <w:pPr>
              <w:spacing w:line="276" w:lineRule="auto"/>
              <w:rPr>
                <w:i/>
                <w:iCs/>
                <w:color w:val="FF0000"/>
                <w:sz w:val="10"/>
                <w:szCs w:val="10"/>
              </w:rPr>
            </w:pPr>
          </w:p>
        </w:tc>
        <w:tc>
          <w:tcPr>
            <w:tcW w:w="2639" w:type="pct"/>
          </w:tcPr>
          <w:p w14:paraId="25F86CF0" w14:textId="77777777" w:rsidR="00B601A9" w:rsidRPr="006E5211" w:rsidRDefault="00B601A9">
            <w:pPr>
              <w:spacing w:line="276" w:lineRule="auto"/>
              <w:rPr>
                <w:i/>
                <w:iCs/>
                <w:color w:val="FF0000"/>
                <w:szCs w:val="22"/>
              </w:rPr>
            </w:pPr>
            <w:r w:rsidRPr="006E5211">
              <w:rPr>
                <w:i/>
                <w:iCs/>
                <w:color w:val="FF0000"/>
                <w:szCs w:val="22"/>
              </w:rPr>
              <w:t>Motivates listeners to interject when they are confronted with racist tirades just as Asma did.</w:t>
            </w:r>
          </w:p>
          <w:p w14:paraId="46780516" w14:textId="77777777" w:rsidR="00B601A9" w:rsidRPr="006E5211" w:rsidRDefault="00B601A9">
            <w:pPr>
              <w:spacing w:line="276" w:lineRule="auto"/>
              <w:rPr>
                <w:i/>
                <w:iCs/>
                <w:color w:val="FF0000"/>
                <w:sz w:val="10"/>
                <w:szCs w:val="10"/>
              </w:rPr>
            </w:pPr>
          </w:p>
        </w:tc>
      </w:tr>
      <w:tr w:rsidR="00B601A9" w:rsidRPr="00E70C3E" w14:paraId="56BA4156" w14:textId="77777777" w:rsidTr="00EF1E0B">
        <w:trPr>
          <w:trHeight w:val="644"/>
        </w:trPr>
        <w:tc>
          <w:tcPr>
            <w:tcW w:w="913" w:type="pct"/>
          </w:tcPr>
          <w:p w14:paraId="7DC619F5" w14:textId="77777777" w:rsidR="00B601A9" w:rsidRPr="00AD3CAE" w:rsidRDefault="00B601A9" w:rsidP="00412D02">
            <w:pPr>
              <w:spacing w:line="276" w:lineRule="auto"/>
              <w:contextualSpacing/>
              <w:rPr>
                <w:szCs w:val="22"/>
              </w:rPr>
            </w:pPr>
            <w:r w:rsidRPr="00AD3CAE">
              <w:rPr>
                <w:szCs w:val="22"/>
              </w:rPr>
              <w:t>Repetition</w:t>
            </w:r>
          </w:p>
        </w:tc>
        <w:tc>
          <w:tcPr>
            <w:tcW w:w="1448" w:type="pct"/>
          </w:tcPr>
          <w:p w14:paraId="33DEBF3F" w14:textId="77777777" w:rsidR="00B601A9" w:rsidRPr="006E5211" w:rsidRDefault="00B601A9">
            <w:pPr>
              <w:spacing w:line="276" w:lineRule="auto"/>
              <w:rPr>
                <w:i/>
                <w:iCs/>
                <w:color w:val="FF0000"/>
                <w:szCs w:val="22"/>
              </w:rPr>
            </w:pPr>
            <w:r w:rsidRPr="006E5211">
              <w:rPr>
                <w:i/>
                <w:iCs/>
                <w:color w:val="FF0000"/>
                <w:szCs w:val="22"/>
              </w:rPr>
              <w:t>“racism” – 4x times</w:t>
            </w:r>
          </w:p>
        </w:tc>
        <w:tc>
          <w:tcPr>
            <w:tcW w:w="2639" w:type="pct"/>
          </w:tcPr>
          <w:p w14:paraId="035B9574" w14:textId="77777777" w:rsidR="00B601A9" w:rsidRPr="006E5211" w:rsidRDefault="00B601A9">
            <w:pPr>
              <w:spacing w:line="276" w:lineRule="auto"/>
              <w:rPr>
                <w:i/>
                <w:iCs/>
                <w:color w:val="FF0000"/>
                <w:szCs w:val="22"/>
              </w:rPr>
            </w:pPr>
            <w:r w:rsidRPr="006E5211">
              <w:rPr>
                <w:i/>
                <w:iCs/>
                <w:color w:val="FF0000"/>
                <w:szCs w:val="22"/>
              </w:rPr>
              <w:t>Reinforces central focus of the speech.</w:t>
            </w:r>
          </w:p>
          <w:p w14:paraId="6B813424" w14:textId="77777777" w:rsidR="00B601A9" w:rsidRPr="006E5211" w:rsidRDefault="00B601A9">
            <w:pPr>
              <w:spacing w:line="276" w:lineRule="auto"/>
              <w:rPr>
                <w:i/>
                <w:iCs/>
                <w:color w:val="FF0000"/>
                <w:sz w:val="10"/>
                <w:szCs w:val="10"/>
              </w:rPr>
            </w:pPr>
          </w:p>
        </w:tc>
      </w:tr>
    </w:tbl>
    <w:p w14:paraId="5030FBA0" w14:textId="77777777" w:rsidR="001E122C" w:rsidRDefault="001E122C" w:rsidP="000D241A">
      <w:pPr>
        <w:rPr>
          <w:b/>
          <w:bCs/>
        </w:rPr>
        <w:sectPr w:rsidR="001E122C" w:rsidSect="001C2751">
          <w:footerReference w:type="default" r:id="rId28"/>
          <w:pgSz w:w="16838" w:h="11906" w:orient="landscape"/>
          <w:pgMar w:top="1134" w:right="1134" w:bottom="1134" w:left="1134" w:header="709" w:footer="624" w:gutter="0"/>
          <w:cols w:space="708"/>
          <w:docGrid w:linePitch="360"/>
        </w:sectPr>
      </w:pPr>
    </w:p>
    <w:p w14:paraId="7175A5CB" w14:textId="60EF3724" w:rsidR="005B030F" w:rsidRPr="00172120" w:rsidRDefault="0017228A" w:rsidP="39FF59C3">
      <w:pPr>
        <w:rPr>
          <w:b/>
          <w:bCs/>
          <w:sz w:val="24"/>
          <w:szCs w:val="22"/>
        </w:rPr>
      </w:pPr>
      <w:r w:rsidRPr="00172120">
        <w:rPr>
          <w:b/>
          <w:bCs/>
          <w:sz w:val="24"/>
          <w:szCs w:val="22"/>
        </w:rPr>
        <w:lastRenderedPageBreak/>
        <w:t>Resource #</w:t>
      </w:r>
      <w:r w:rsidR="002C1D7B">
        <w:rPr>
          <w:b/>
          <w:bCs/>
          <w:sz w:val="24"/>
          <w:szCs w:val="22"/>
        </w:rPr>
        <w:t>7</w:t>
      </w:r>
      <w:r w:rsidR="00372B6B" w:rsidRPr="00172120">
        <w:rPr>
          <w:b/>
          <w:bCs/>
          <w:sz w:val="24"/>
          <w:szCs w:val="22"/>
        </w:rPr>
        <w:t xml:space="preserve"> Drafting Editing Scaffold </w:t>
      </w:r>
    </w:p>
    <w:tbl>
      <w:tblPr>
        <w:tblStyle w:val="TableGrid"/>
        <w:tblW w:w="0" w:type="auto"/>
        <w:tblLook w:val="04A0" w:firstRow="1" w:lastRow="0" w:firstColumn="1" w:lastColumn="0" w:noHBand="0" w:noVBand="1"/>
      </w:tblPr>
      <w:tblGrid>
        <w:gridCol w:w="9628"/>
      </w:tblGrid>
      <w:tr w:rsidR="0017228A" w:rsidRPr="00D1607D" w14:paraId="42F20C93" w14:textId="77777777" w:rsidTr="006E5211">
        <w:trPr>
          <w:trHeight w:val="845"/>
        </w:trPr>
        <w:tc>
          <w:tcPr>
            <w:tcW w:w="10343" w:type="dxa"/>
            <w:shd w:val="clear" w:color="auto" w:fill="E2EFD9" w:themeFill="accent6" w:themeFillTint="33"/>
          </w:tcPr>
          <w:p w14:paraId="4813B788" w14:textId="48E947D3" w:rsidR="0017228A" w:rsidRPr="00AD3CAE" w:rsidRDefault="0017228A">
            <w:pPr>
              <w:rPr>
                <w:sz w:val="36"/>
                <w:szCs w:val="36"/>
              </w:rPr>
            </w:pPr>
            <w:r w:rsidRPr="00AD3CAE">
              <w:rPr>
                <w:sz w:val="36"/>
                <w:szCs w:val="36"/>
              </w:rPr>
              <w:t xml:space="preserve">Persuasive Speech Writing </w:t>
            </w:r>
          </w:p>
          <w:p w14:paraId="3774B6C5" w14:textId="77777777" w:rsidR="0017228A" w:rsidRPr="00AD3CAE" w:rsidRDefault="0017228A">
            <w:pPr>
              <w:rPr>
                <w:b/>
                <w:bCs/>
              </w:rPr>
            </w:pPr>
            <w:r w:rsidRPr="00AD3CAE">
              <w:t>In the style of, ‘Confronting Racism Head On’ by Rabbi Sacks</w:t>
            </w:r>
          </w:p>
          <w:p w14:paraId="13947FA8" w14:textId="77777777" w:rsidR="0017228A" w:rsidRPr="00D1607D" w:rsidRDefault="0017228A">
            <w:pPr>
              <w:rPr>
                <w:b/>
                <w:bCs/>
              </w:rPr>
            </w:pPr>
          </w:p>
        </w:tc>
      </w:tr>
      <w:tr w:rsidR="0017228A" w:rsidRPr="00D1607D" w14:paraId="03F69CCB" w14:textId="77777777" w:rsidTr="00400EAA">
        <w:tc>
          <w:tcPr>
            <w:tcW w:w="10343" w:type="dxa"/>
          </w:tcPr>
          <w:p w14:paraId="5AD93440" w14:textId="77777777" w:rsidR="0017228A" w:rsidRDefault="0017228A">
            <w:pPr>
              <w:rPr>
                <w:b/>
                <w:bCs/>
                <w:sz w:val="28"/>
                <w:szCs w:val="28"/>
              </w:rPr>
            </w:pPr>
            <w:r w:rsidRPr="00915BEE">
              <w:rPr>
                <w:sz w:val="28"/>
                <w:szCs w:val="28"/>
              </w:rPr>
              <w:t>Step 1: Understanding Rabbi Sacks’ Style</w:t>
            </w:r>
          </w:p>
          <w:p w14:paraId="59B654B7" w14:textId="77777777" w:rsidR="0017228A" w:rsidRPr="00915BEE" w:rsidRDefault="0017228A">
            <w:pPr>
              <w:rPr>
                <w:sz w:val="10"/>
                <w:szCs w:val="10"/>
              </w:rPr>
            </w:pPr>
          </w:p>
          <w:p w14:paraId="42DCC5AD" w14:textId="77777777" w:rsidR="0017228A" w:rsidRPr="00915BEE" w:rsidRDefault="0017228A">
            <w:pPr>
              <w:rPr>
                <w:b/>
                <w:bCs/>
              </w:rPr>
            </w:pPr>
            <w:r w:rsidRPr="00915BEE">
              <w:t>Before you begin, read or listen to Rabbi Sacks’ “Confronting Racism Head On.” Notice how he:</w:t>
            </w:r>
          </w:p>
          <w:p w14:paraId="2A98457B" w14:textId="57DA2B9D" w:rsidR="0017228A" w:rsidRPr="00915BEE" w:rsidRDefault="0017228A" w:rsidP="0017228A">
            <w:pPr>
              <w:numPr>
                <w:ilvl w:val="0"/>
                <w:numId w:val="21"/>
              </w:numPr>
              <w:rPr>
                <w:b/>
                <w:bCs/>
              </w:rPr>
            </w:pPr>
            <w:r w:rsidRPr="00915BEE">
              <w:t>Opens with a personal or historical reference</w:t>
            </w:r>
          </w:p>
          <w:p w14:paraId="2EAE4C09" w14:textId="67C8045E" w:rsidR="0017228A" w:rsidRPr="00915BEE" w:rsidRDefault="0017228A" w:rsidP="0017228A">
            <w:pPr>
              <w:numPr>
                <w:ilvl w:val="0"/>
                <w:numId w:val="21"/>
              </w:numPr>
              <w:rPr>
                <w:b/>
                <w:bCs/>
              </w:rPr>
            </w:pPr>
            <w:r w:rsidRPr="00915BEE">
              <w:t>Names the issue clearly</w:t>
            </w:r>
          </w:p>
          <w:p w14:paraId="6FA7D2A1" w14:textId="7F5C7E49" w:rsidR="0017228A" w:rsidRPr="00915BEE" w:rsidRDefault="0017228A" w:rsidP="0017228A">
            <w:pPr>
              <w:numPr>
                <w:ilvl w:val="0"/>
                <w:numId w:val="21"/>
              </w:numPr>
              <w:rPr>
                <w:b/>
                <w:bCs/>
              </w:rPr>
            </w:pPr>
            <w:r w:rsidRPr="00915BEE">
              <w:t>Uses moral reasoning and inclusive language</w:t>
            </w:r>
          </w:p>
          <w:p w14:paraId="144850C5" w14:textId="1A65A531" w:rsidR="0017228A" w:rsidRPr="00915BEE" w:rsidRDefault="0017228A" w:rsidP="0017228A">
            <w:pPr>
              <w:numPr>
                <w:ilvl w:val="0"/>
                <w:numId w:val="21"/>
              </w:numPr>
              <w:rPr>
                <w:b/>
                <w:bCs/>
              </w:rPr>
            </w:pPr>
            <w:r w:rsidRPr="00915BEE">
              <w:t>References history, religion, or shared values</w:t>
            </w:r>
          </w:p>
          <w:p w14:paraId="354F46CC" w14:textId="487F0737" w:rsidR="0017228A" w:rsidRPr="00915BEE" w:rsidRDefault="0017228A" w:rsidP="0017228A">
            <w:pPr>
              <w:numPr>
                <w:ilvl w:val="0"/>
                <w:numId w:val="21"/>
              </w:numPr>
              <w:rPr>
                <w:b/>
                <w:bCs/>
              </w:rPr>
            </w:pPr>
            <w:r w:rsidRPr="00915BEE">
              <w:t>Ends with a hopeful and powerful call to action</w:t>
            </w:r>
          </w:p>
          <w:p w14:paraId="3D5BC08C" w14:textId="77777777" w:rsidR="0017228A" w:rsidRPr="00D1607D" w:rsidRDefault="0017228A">
            <w:pPr>
              <w:rPr>
                <w:b/>
                <w:bCs/>
              </w:rPr>
            </w:pPr>
          </w:p>
        </w:tc>
      </w:tr>
      <w:tr w:rsidR="0017228A" w:rsidRPr="00D1607D" w14:paraId="2DA54C9E" w14:textId="77777777" w:rsidTr="00400EAA">
        <w:tc>
          <w:tcPr>
            <w:tcW w:w="10343" w:type="dxa"/>
          </w:tcPr>
          <w:p w14:paraId="26E9DABC" w14:textId="77777777" w:rsidR="0017228A" w:rsidRDefault="0017228A">
            <w:pPr>
              <w:rPr>
                <w:b/>
                <w:bCs/>
                <w:sz w:val="28"/>
                <w:szCs w:val="28"/>
              </w:rPr>
            </w:pPr>
            <w:r w:rsidRPr="00915BEE">
              <w:rPr>
                <w:sz w:val="28"/>
                <w:szCs w:val="28"/>
              </w:rPr>
              <w:t>Step 2: Choose Your Topic</w:t>
            </w:r>
          </w:p>
          <w:p w14:paraId="7479209B" w14:textId="77777777" w:rsidR="0017228A" w:rsidRPr="00915BEE" w:rsidRDefault="0017228A">
            <w:pPr>
              <w:rPr>
                <w:sz w:val="10"/>
                <w:szCs w:val="10"/>
              </w:rPr>
            </w:pPr>
          </w:p>
          <w:p w14:paraId="65E4D0FE" w14:textId="77777777" w:rsidR="0017228A" w:rsidRPr="00915BEE" w:rsidRDefault="0017228A">
            <w:pPr>
              <w:rPr>
                <w:b/>
                <w:bCs/>
              </w:rPr>
            </w:pPr>
            <w:r w:rsidRPr="00915BEE">
              <w:t>What injustice or issue will you confront in your speech?</w:t>
            </w:r>
            <w:r w:rsidRPr="00915BEE">
              <w:br/>
            </w:r>
            <w:r w:rsidRPr="00915BEE">
              <w:rPr>
                <w:i/>
                <w:iCs/>
              </w:rPr>
              <w:t xml:space="preserve">(Examples: bullying, discrimination, </w:t>
            </w:r>
            <w:r w:rsidRPr="00D1607D">
              <w:rPr>
                <w:i/>
                <w:iCs/>
              </w:rPr>
              <w:t xml:space="preserve">violence, </w:t>
            </w:r>
            <w:r w:rsidRPr="00915BEE">
              <w:rPr>
                <w:i/>
                <w:iCs/>
              </w:rPr>
              <w:t>online hate, etc.)</w:t>
            </w:r>
          </w:p>
          <w:p w14:paraId="163295B0" w14:textId="77777777" w:rsidR="0017228A" w:rsidRPr="00D1607D" w:rsidRDefault="0017228A">
            <w:pPr>
              <w:rPr>
                <w:b/>
                <w:bCs/>
              </w:rPr>
            </w:pPr>
          </w:p>
        </w:tc>
      </w:tr>
      <w:tr w:rsidR="0017228A" w:rsidRPr="00D1607D" w14:paraId="6B7A7B7F" w14:textId="77777777" w:rsidTr="00400EAA">
        <w:tc>
          <w:tcPr>
            <w:tcW w:w="10343" w:type="dxa"/>
          </w:tcPr>
          <w:p w14:paraId="39790E68" w14:textId="77777777" w:rsidR="0017228A" w:rsidRPr="00915BEE" w:rsidRDefault="0017228A">
            <w:r w:rsidRPr="00915BEE">
              <w:t>My topic:</w:t>
            </w:r>
          </w:p>
          <w:p w14:paraId="742A90C8" w14:textId="77777777" w:rsidR="0017228A" w:rsidRDefault="0017228A"/>
          <w:p w14:paraId="14C8D42E" w14:textId="77777777" w:rsidR="001F3109" w:rsidRPr="00D1607D" w:rsidRDefault="001F3109">
            <w:pPr>
              <w:rPr>
                <w:b/>
                <w:bCs/>
              </w:rPr>
            </w:pPr>
          </w:p>
          <w:p w14:paraId="2001432B" w14:textId="77777777" w:rsidR="0017228A" w:rsidRPr="00D1607D" w:rsidRDefault="0017228A">
            <w:pPr>
              <w:rPr>
                <w:b/>
                <w:bCs/>
              </w:rPr>
            </w:pPr>
          </w:p>
        </w:tc>
      </w:tr>
      <w:tr w:rsidR="0017228A" w:rsidRPr="00D1607D" w14:paraId="4939040F" w14:textId="77777777" w:rsidTr="00400EAA">
        <w:tc>
          <w:tcPr>
            <w:tcW w:w="10343" w:type="dxa"/>
          </w:tcPr>
          <w:p w14:paraId="54E09DCA" w14:textId="77777777" w:rsidR="0017228A" w:rsidRDefault="0017228A">
            <w:pPr>
              <w:rPr>
                <w:b/>
                <w:bCs/>
                <w:sz w:val="28"/>
                <w:szCs w:val="28"/>
              </w:rPr>
            </w:pPr>
            <w:r w:rsidRPr="00915BEE">
              <w:rPr>
                <w:sz w:val="28"/>
                <w:szCs w:val="28"/>
              </w:rPr>
              <w:t>Step 3: Opening – Personal or Historical Reference</w:t>
            </w:r>
          </w:p>
          <w:p w14:paraId="48122287" w14:textId="77777777" w:rsidR="0017228A" w:rsidRPr="00915BEE" w:rsidRDefault="0017228A">
            <w:pPr>
              <w:rPr>
                <w:sz w:val="10"/>
                <w:szCs w:val="10"/>
              </w:rPr>
            </w:pPr>
          </w:p>
          <w:p w14:paraId="7AC36E34" w14:textId="77777777" w:rsidR="0017228A" w:rsidRPr="00915BEE" w:rsidRDefault="0017228A">
            <w:pPr>
              <w:rPr>
                <w:b/>
                <w:bCs/>
              </w:rPr>
            </w:pPr>
            <w:r w:rsidRPr="00915BEE">
              <w:t>Begin with a short personal story, historical event, or powerful quote to engage your audience.</w:t>
            </w:r>
          </w:p>
          <w:p w14:paraId="3667C6F0" w14:textId="77777777" w:rsidR="0017228A" w:rsidRPr="00915BEE" w:rsidRDefault="0017228A">
            <w:pPr>
              <w:rPr>
                <w:b/>
                <w:bCs/>
              </w:rPr>
            </w:pPr>
            <w:r w:rsidRPr="00915BEE">
              <w:t>Example from Rabbi Sacks:</w:t>
            </w:r>
            <w:r w:rsidRPr="00915BEE">
              <w:br/>
              <w:t>“</w:t>
            </w:r>
            <w:r w:rsidRPr="00D1607D">
              <w:rPr>
                <w:i/>
                <w:iCs/>
              </w:rPr>
              <w:t>A few days ago, two Jewish children were sitting with their parents…”</w:t>
            </w:r>
          </w:p>
          <w:p w14:paraId="4647BD61" w14:textId="77777777" w:rsidR="0017228A" w:rsidRPr="00D1607D" w:rsidRDefault="0017228A">
            <w:pPr>
              <w:rPr>
                <w:b/>
                <w:bCs/>
              </w:rPr>
            </w:pPr>
          </w:p>
        </w:tc>
      </w:tr>
      <w:tr w:rsidR="0017228A" w:rsidRPr="00D1607D" w14:paraId="54CB2747" w14:textId="77777777" w:rsidTr="00400EAA">
        <w:tc>
          <w:tcPr>
            <w:tcW w:w="10343" w:type="dxa"/>
          </w:tcPr>
          <w:p w14:paraId="2B5D9AC7" w14:textId="77777777" w:rsidR="0017228A" w:rsidRPr="00915BEE" w:rsidRDefault="0017228A">
            <w:r w:rsidRPr="00915BEE">
              <w:t>My opening:</w:t>
            </w:r>
          </w:p>
          <w:p w14:paraId="41078A47" w14:textId="77777777" w:rsidR="0017228A" w:rsidRPr="00D1607D" w:rsidRDefault="0017228A">
            <w:pPr>
              <w:rPr>
                <w:b/>
                <w:bCs/>
              </w:rPr>
            </w:pPr>
          </w:p>
          <w:p w14:paraId="5950924B" w14:textId="77777777" w:rsidR="0017228A" w:rsidRDefault="0017228A">
            <w:pPr>
              <w:rPr>
                <w:b/>
                <w:bCs/>
              </w:rPr>
            </w:pPr>
          </w:p>
          <w:p w14:paraId="59D5E218" w14:textId="77777777" w:rsidR="00F25C84" w:rsidRPr="00D1607D" w:rsidRDefault="00F25C84">
            <w:pPr>
              <w:rPr>
                <w:b/>
                <w:bCs/>
              </w:rPr>
            </w:pPr>
          </w:p>
          <w:p w14:paraId="0309328C" w14:textId="77777777" w:rsidR="0017228A" w:rsidRPr="00D1607D" w:rsidRDefault="0017228A">
            <w:pPr>
              <w:rPr>
                <w:b/>
                <w:bCs/>
              </w:rPr>
            </w:pPr>
          </w:p>
          <w:p w14:paraId="12E4DC89" w14:textId="77777777" w:rsidR="0017228A" w:rsidRPr="00D1607D" w:rsidRDefault="0017228A">
            <w:pPr>
              <w:rPr>
                <w:b/>
                <w:bCs/>
              </w:rPr>
            </w:pPr>
          </w:p>
          <w:p w14:paraId="70ED25AC" w14:textId="77777777" w:rsidR="0017228A" w:rsidRPr="00D1607D" w:rsidRDefault="0017228A">
            <w:pPr>
              <w:rPr>
                <w:b/>
                <w:bCs/>
              </w:rPr>
            </w:pPr>
          </w:p>
        </w:tc>
      </w:tr>
      <w:tr w:rsidR="0017228A" w:rsidRPr="00D1607D" w14:paraId="749A169B" w14:textId="77777777" w:rsidTr="00400EAA">
        <w:tc>
          <w:tcPr>
            <w:tcW w:w="10343" w:type="dxa"/>
          </w:tcPr>
          <w:p w14:paraId="10AEA8EF" w14:textId="77777777" w:rsidR="0017228A" w:rsidRPr="00696A7A" w:rsidRDefault="0017228A">
            <w:pPr>
              <w:rPr>
                <w:b/>
                <w:bCs/>
                <w:sz w:val="28"/>
                <w:szCs w:val="24"/>
              </w:rPr>
            </w:pPr>
            <w:r w:rsidRPr="00696A7A">
              <w:rPr>
                <w:sz w:val="28"/>
                <w:szCs w:val="24"/>
              </w:rPr>
              <w:t>Step 4: Name the Issue Clearly</w:t>
            </w:r>
          </w:p>
          <w:p w14:paraId="1793A002" w14:textId="77777777" w:rsidR="0017228A" w:rsidRPr="00915BEE" w:rsidRDefault="0017228A">
            <w:pPr>
              <w:rPr>
                <w:sz w:val="10"/>
                <w:szCs w:val="10"/>
              </w:rPr>
            </w:pPr>
          </w:p>
          <w:p w14:paraId="156E35A2" w14:textId="77777777" w:rsidR="0017228A" w:rsidRPr="00915BEE" w:rsidRDefault="0017228A">
            <w:pPr>
              <w:rPr>
                <w:b/>
                <w:bCs/>
              </w:rPr>
            </w:pPr>
            <w:r w:rsidRPr="00915BEE">
              <w:t>State the problem directly and explain why it matters.</w:t>
            </w:r>
          </w:p>
          <w:p w14:paraId="400C5793" w14:textId="77777777" w:rsidR="0017228A" w:rsidRPr="00915BEE" w:rsidRDefault="0017228A">
            <w:pPr>
              <w:rPr>
                <w:b/>
                <w:bCs/>
              </w:rPr>
            </w:pPr>
            <w:r w:rsidRPr="00915BEE">
              <w:t>Example:</w:t>
            </w:r>
            <w:r w:rsidRPr="00915BEE">
              <w:br/>
              <w:t>“</w:t>
            </w:r>
            <w:r w:rsidRPr="00D1607D">
              <w:rPr>
                <w:i/>
                <w:iCs/>
              </w:rPr>
              <w:t>That we in Britain should still be talking about antisemitism, Islamophobia, or racism at all, is deeply shocking</w:t>
            </w:r>
            <w:r w:rsidRPr="00D1607D">
              <w:t>”</w:t>
            </w:r>
          </w:p>
          <w:p w14:paraId="3488866F" w14:textId="77777777" w:rsidR="0017228A" w:rsidRPr="00D1607D" w:rsidRDefault="0017228A">
            <w:pPr>
              <w:rPr>
                <w:b/>
                <w:bCs/>
              </w:rPr>
            </w:pPr>
          </w:p>
        </w:tc>
      </w:tr>
      <w:tr w:rsidR="0017228A" w:rsidRPr="00D1607D" w14:paraId="3B6E3567" w14:textId="77777777" w:rsidTr="00400EAA">
        <w:tc>
          <w:tcPr>
            <w:tcW w:w="10343" w:type="dxa"/>
          </w:tcPr>
          <w:p w14:paraId="566220AF" w14:textId="77777777" w:rsidR="0017228A" w:rsidRPr="00915BEE" w:rsidRDefault="0017228A">
            <w:r w:rsidRPr="00915BEE">
              <w:t>My statement of the issue:</w:t>
            </w:r>
          </w:p>
          <w:p w14:paraId="0D8CB477" w14:textId="77777777" w:rsidR="0017228A" w:rsidRDefault="0017228A"/>
          <w:p w14:paraId="69F3F95E" w14:textId="77777777" w:rsidR="0017228A" w:rsidRDefault="0017228A"/>
          <w:p w14:paraId="1FD182A0" w14:textId="77777777" w:rsidR="001F3109" w:rsidRDefault="001F3109">
            <w:pPr>
              <w:rPr>
                <w:b/>
                <w:bCs/>
              </w:rPr>
            </w:pPr>
          </w:p>
          <w:p w14:paraId="15516926" w14:textId="77777777" w:rsidR="00F25C84" w:rsidRPr="00D1607D" w:rsidRDefault="00F25C84">
            <w:pPr>
              <w:rPr>
                <w:b/>
                <w:bCs/>
              </w:rPr>
            </w:pPr>
          </w:p>
          <w:p w14:paraId="0CA1EF83" w14:textId="77777777" w:rsidR="0017228A" w:rsidRPr="00D1607D" w:rsidRDefault="0017228A">
            <w:pPr>
              <w:rPr>
                <w:b/>
                <w:bCs/>
              </w:rPr>
            </w:pPr>
          </w:p>
        </w:tc>
      </w:tr>
      <w:tr w:rsidR="0017228A" w:rsidRPr="00D1607D" w14:paraId="6B655D66" w14:textId="77777777" w:rsidTr="00400EAA">
        <w:tc>
          <w:tcPr>
            <w:tcW w:w="10343" w:type="dxa"/>
          </w:tcPr>
          <w:p w14:paraId="0E038ED5" w14:textId="77777777" w:rsidR="0017228A" w:rsidRDefault="0017228A">
            <w:pPr>
              <w:rPr>
                <w:b/>
                <w:bCs/>
                <w:sz w:val="28"/>
                <w:szCs w:val="28"/>
              </w:rPr>
            </w:pPr>
            <w:r w:rsidRPr="00915BEE">
              <w:rPr>
                <w:sz w:val="28"/>
                <w:szCs w:val="28"/>
              </w:rPr>
              <w:t>Step 5: Moral Reasoning &amp; Inclusive Language</w:t>
            </w:r>
          </w:p>
          <w:p w14:paraId="398B2FC3" w14:textId="77777777" w:rsidR="0017228A" w:rsidRPr="00915BEE" w:rsidRDefault="0017228A">
            <w:pPr>
              <w:rPr>
                <w:sz w:val="10"/>
                <w:szCs w:val="10"/>
              </w:rPr>
            </w:pPr>
          </w:p>
          <w:p w14:paraId="2BB41007" w14:textId="77777777" w:rsidR="0017228A" w:rsidRPr="00915BEE" w:rsidRDefault="0017228A">
            <w:pPr>
              <w:rPr>
                <w:b/>
                <w:bCs/>
              </w:rPr>
            </w:pPr>
            <w:r w:rsidRPr="00915BEE">
              <w:t>Explain why this issue is wrong, using moral or ethical reasoning. Use “we,” “us,” and “our” to include your audience.</w:t>
            </w:r>
          </w:p>
          <w:p w14:paraId="35D79B42" w14:textId="77777777" w:rsidR="0017228A" w:rsidRPr="00915BEE" w:rsidRDefault="0017228A">
            <w:pPr>
              <w:rPr>
                <w:b/>
                <w:bCs/>
              </w:rPr>
            </w:pPr>
            <w:r w:rsidRPr="00915BEE">
              <w:t>Example:</w:t>
            </w:r>
            <w:r w:rsidRPr="00915BEE">
              <w:br/>
              <w:t>“</w:t>
            </w:r>
            <w:r w:rsidRPr="00CE17C4">
              <w:rPr>
                <w:i/>
                <w:iCs/>
              </w:rPr>
              <w:t>We still have to fight for the truth that every group should feel safe; and that our differences, not just our similarities, are what make us human</w:t>
            </w:r>
            <w:r w:rsidRPr="00D1607D">
              <w:t>.”</w:t>
            </w:r>
          </w:p>
          <w:p w14:paraId="2B6C0E17" w14:textId="77777777" w:rsidR="0017228A" w:rsidRPr="00D1607D" w:rsidRDefault="0017228A">
            <w:pPr>
              <w:rPr>
                <w:b/>
                <w:bCs/>
              </w:rPr>
            </w:pPr>
          </w:p>
        </w:tc>
      </w:tr>
      <w:tr w:rsidR="0017228A" w:rsidRPr="00D1607D" w14:paraId="1B587BB1" w14:textId="77777777" w:rsidTr="00400EAA">
        <w:tc>
          <w:tcPr>
            <w:tcW w:w="10343" w:type="dxa"/>
          </w:tcPr>
          <w:p w14:paraId="2ABCF21D" w14:textId="77777777" w:rsidR="0017228A" w:rsidRDefault="0017228A">
            <w:pPr>
              <w:rPr>
                <w:b/>
                <w:bCs/>
              </w:rPr>
            </w:pPr>
            <w:r w:rsidRPr="00CE17C4">
              <w:lastRenderedPageBreak/>
              <w:t>My moral reasoning:</w:t>
            </w:r>
          </w:p>
          <w:p w14:paraId="2DA11748" w14:textId="77777777" w:rsidR="0017228A" w:rsidRPr="00CE17C4" w:rsidRDefault="0017228A"/>
          <w:p w14:paraId="1806E958" w14:textId="77777777" w:rsidR="0017228A" w:rsidRDefault="0017228A"/>
          <w:p w14:paraId="688313BC" w14:textId="77777777" w:rsidR="001F3109" w:rsidRDefault="001F3109"/>
          <w:p w14:paraId="160F6CDD" w14:textId="77777777" w:rsidR="001F3109" w:rsidRPr="00D1607D" w:rsidRDefault="001F3109">
            <w:pPr>
              <w:rPr>
                <w:b/>
                <w:bCs/>
              </w:rPr>
            </w:pPr>
          </w:p>
          <w:p w14:paraId="5C3293AF" w14:textId="77777777" w:rsidR="0017228A" w:rsidRPr="00D1607D" w:rsidRDefault="0017228A">
            <w:pPr>
              <w:rPr>
                <w:b/>
                <w:bCs/>
              </w:rPr>
            </w:pPr>
          </w:p>
        </w:tc>
      </w:tr>
      <w:tr w:rsidR="0017228A" w:rsidRPr="00D1607D" w14:paraId="785FDF4B" w14:textId="77777777" w:rsidTr="00400EAA">
        <w:tc>
          <w:tcPr>
            <w:tcW w:w="10343" w:type="dxa"/>
          </w:tcPr>
          <w:p w14:paraId="2C8DE3FC" w14:textId="77777777" w:rsidR="0017228A" w:rsidRPr="00696A7A" w:rsidRDefault="0017228A">
            <w:pPr>
              <w:rPr>
                <w:b/>
                <w:bCs/>
                <w:sz w:val="28"/>
                <w:szCs w:val="24"/>
              </w:rPr>
            </w:pPr>
            <w:r w:rsidRPr="00696A7A">
              <w:rPr>
                <w:sz w:val="28"/>
                <w:szCs w:val="24"/>
              </w:rPr>
              <w:t>Step 6: Reference to History, Religion, or Shared Values</w:t>
            </w:r>
          </w:p>
          <w:p w14:paraId="5A6FF43E" w14:textId="77777777" w:rsidR="0017228A" w:rsidRPr="00915BEE" w:rsidRDefault="0017228A">
            <w:pPr>
              <w:rPr>
                <w:sz w:val="10"/>
                <w:szCs w:val="10"/>
              </w:rPr>
            </w:pPr>
          </w:p>
          <w:p w14:paraId="13F9C31F" w14:textId="77777777" w:rsidR="0017228A" w:rsidRPr="00915BEE" w:rsidRDefault="0017228A">
            <w:pPr>
              <w:rPr>
                <w:b/>
                <w:bCs/>
              </w:rPr>
            </w:pPr>
            <w:r w:rsidRPr="00915BEE">
              <w:t>Strengthen your argument by referring to a lesson from history, a religious teaching, or a shared value.</w:t>
            </w:r>
          </w:p>
          <w:p w14:paraId="6FBF3282" w14:textId="77777777" w:rsidR="0017228A" w:rsidRPr="00915BEE" w:rsidRDefault="0017228A">
            <w:pPr>
              <w:rPr>
                <w:b/>
                <w:bCs/>
                <w:i/>
                <w:iCs/>
              </w:rPr>
            </w:pPr>
            <w:r w:rsidRPr="00915BEE">
              <w:t>Example:</w:t>
            </w:r>
            <w:r w:rsidRPr="00915BEE">
              <w:br/>
              <w:t>“</w:t>
            </w:r>
            <w:r w:rsidRPr="00CE17C4">
              <w:rPr>
                <w:i/>
                <w:iCs/>
              </w:rPr>
              <w:t>That is what the Book of Exodus means when it says…”</w:t>
            </w:r>
          </w:p>
          <w:p w14:paraId="1501928D" w14:textId="77777777" w:rsidR="0017228A" w:rsidRPr="00D1607D" w:rsidRDefault="0017228A">
            <w:pPr>
              <w:rPr>
                <w:b/>
                <w:bCs/>
              </w:rPr>
            </w:pPr>
          </w:p>
        </w:tc>
      </w:tr>
      <w:tr w:rsidR="0017228A" w:rsidRPr="00D1607D" w14:paraId="501D4C60" w14:textId="77777777" w:rsidTr="00400EAA">
        <w:tc>
          <w:tcPr>
            <w:tcW w:w="10343" w:type="dxa"/>
          </w:tcPr>
          <w:p w14:paraId="110649AB" w14:textId="77777777" w:rsidR="0017228A" w:rsidRPr="00915BEE" w:rsidRDefault="0017228A">
            <w:r w:rsidRPr="00915BEE">
              <w:t>My reference:</w:t>
            </w:r>
          </w:p>
          <w:p w14:paraId="3944DDB1" w14:textId="77777777" w:rsidR="0017228A" w:rsidRDefault="0017228A"/>
          <w:p w14:paraId="21F9AE76" w14:textId="77777777" w:rsidR="0017228A" w:rsidRDefault="0017228A"/>
          <w:p w14:paraId="1AC255AA" w14:textId="77777777" w:rsidR="001F3109" w:rsidRPr="00D1607D" w:rsidRDefault="001F3109">
            <w:pPr>
              <w:rPr>
                <w:b/>
                <w:bCs/>
              </w:rPr>
            </w:pPr>
          </w:p>
          <w:p w14:paraId="02A6B292" w14:textId="77777777" w:rsidR="0017228A" w:rsidRPr="00D1607D" w:rsidRDefault="0017228A">
            <w:pPr>
              <w:rPr>
                <w:b/>
                <w:bCs/>
              </w:rPr>
            </w:pPr>
          </w:p>
        </w:tc>
      </w:tr>
      <w:tr w:rsidR="0017228A" w:rsidRPr="00D1607D" w14:paraId="50EE85FE" w14:textId="77777777" w:rsidTr="00400EAA">
        <w:tc>
          <w:tcPr>
            <w:tcW w:w="10343" w:type="dxa"/>
          </w:tcPr>
          <w:p w14:paraId="0F07E7B5" w14:textId="77777777" w:rsidR="0017228A" w:rsidRPr="00696A7A" w:rsidRDefault="0017228A">
            <w:pPr>
              <w:rPr>
                <w:b/>
                <w:bCs/>
                <w:sz w:val="28"/>
                <w:szCs w:val="24"/>
              </w:rPr>
            </w:pPr>
            <w:r w:rsidRPr="00696A7A">
              <w:rPr>
                <w:sz w:val="28"/>
                <w:szCs w:val="24"/>
              </w:rPr>
              <w:t>Step 7: Call to Action</w:t>
            </w:r>
          </w:p>
          <w:p w14:paraId="3D50B34A" w14:textId="77777777" w:rsidR="0017228A" w:rsidRPr="00915BEE" w:rsidRDefault="0017228A">
            <w:pPr>
              <w:rPr>
                <w:sz w:val="10"/>
                <w:szCs w:val="10"/>
              </w:rPr>
            </w:pPr>
          </w:p>
          <w:p w14:paraId="5BFB01FC" w14:textId="77777777" w:rsidR="0017228A" w:rsidRPr="00915BEE" w:rsidRDefault="0017228A">
            <w:pPr>
              <w:rPr>
                <w:b/>
                <w:bCs/>
              </w:rPr>
            </w:pPr>
            <w:r w:rsidRPr="00915BEE">
              <w:t>End with a hopeful, powerful message that urges your audience to act.</w:t>
            </w:r>
          </w:p>
          <w:p w14:paraId="47881429" w14:textId="77777777" w:rsidR="0017228A" w:rsidRPr="00915BEE" w:rsidRDefault="0017228A">
            <w:pPr>
              <w:rPr>
                <w:b/>
                <w:bCs/>
              </w:rPr>
            </w:pPr>
            <w:r w:rsidRPr="00915BEE">
              <w:t>Example:</w:t>
            </w:r>
            <w:r w:rsidRPr="00915BEE">
              <w:br/>
              <w:t>“</w:t>
            </w:r>
            <w:r w:rsidRPr="007C0D21">
              <w:rPr>
                <w:i/>
                <w:iCs/>
              </w:rPr>
              <w:t>We must fight prejudice wherever we find it, and we must drive it out of our world.”</w:t>
            </w:r>
          </w:p>
          <w:p w14:paraId="4A7A4D26" w14:textId="77777777" w:rsidR="0017228A" w:rsidRPr="00D1607D" w:rsidRDefault="0017228A">
            <w:pPr>
              <w:rPr>
                <w:b/>
                <w:bCs/>
              </w:rPr>
            </w:pPr>
          </w:p>
        </w:tc>
      </w:tr>
      <w:tr w:rsidR="0017228A" w:rsidRPr="00D1607D" w14:paraId="17ECA214" w14:textId="77777777" w:rsidTr="00400EAA">
        <w:tc>
          <w:tcPr>
            <w:tcW w:w="10343" w:type="dxa"/>
          </w:tcPr>
          <w:p w14:paraId="69973D48" w14:textId="77777777" w:rsidR="0017228A" w:rsidRPr="00915BEE" w:rsidRDefault="0017228A">
            <w:r w:rsidRPr="00915BEE">
              <w:t>My call to action:</w:t>
            </w:r>
          </w:p>
          <w:p w14:paraId="6A16F574" w14:textId="77777777" w:rsidR="0017228A" w:rsidRDefault="0017228A"/>
          <w:p w14:paraId="0DD35E7A" w14:textId="77777777" w:rsidR="0017228A" w:rsidRDefault="0017228A"/>
          <w:p w14:paraId="0FF274F5" w14:textId="77777777" w:rsidR="001F3109" w:rsidRPr="00D1607D" w:rsidRDefault="001F3109">
            <w:pPr>
              <w:rPr>
                <w:b/>
                <w:bCs/>
              </w:rPr>
            </w:pPr>
          </w:p>
          <w:p w14:paraId="00DC210D" w14:textId="77777777" w:rsidR="0017228A" w:rsidRPr="00D1607D" w:rsidRDefault="0017228A">
            <w:pPr>
              <w:rPr>
                <w:b/>
                <w:bCs/>
              </w:rPr>
            </w:pPr>
          </w:p>
        </w:tc>
      </w:tr>
      <w:tr w:rsidR="0017228A" w:rsidRPr="00D1607D" w14:paraId="5E59DFB1" w14:textId="77777777" w:rsidTr="00400EAA">
        <w:tc>
          <w:tcPr>
            <w:tcW w:w="10343" w:type="dxa"/>
          </w:tcPr>
          <w:p w14:paraId="6C128F23" w14:textId="77777777" w:rsidR="0017228A" w:rsidRPr="00696A7A" w:rsidRDefault="0017228A">
            <w:pPr>
              <w:rPr>
                <w:b/>
                <w:bCs/>
                <w:sz w:val="28"/>
                <w:szCs w:val="24"/>
              </w:rPr>
            </w:pPr>
            <w:r w:rsidRPr="00696A7A">
              <w:rPr>
                <w:sz w:val="28"/>
                <w:szCs w:val="24"/>
              </w:rPr>
              <w:t>Step 8: Draft Your Speech</w:t>
            </w:r>
          </w:p>
          <w:p w14:paraId="1F0A2E10" w14:textId="77777777" w:rsidR="0017228A" w:rsidRPr="00F138CC" w:rsidRDefault="0017228A">
            <w:pPr>
              <w:rPr>
                <w:sz w:val="10"/>
                <w:szCs w:val="10"/>
              </w:rPr>
            </w:pPr>
          </w:p>
          <w:p w14:paraId="6495CCBD" w14:textId="77777777" w:rsidR="0017228A" w:rsidRPr="00F138CC" w:rsidRDefault="0017228A">
            <w:pPr>
              <w:rPr>
                <w:b/>
                <w:bCs/>
              </w:rPr>
            </w:pPr>
            <w:r w:rsidRPr="00F138CC">
              <w:t xml:space="preserve">Now, use your answers above to write a short persuasive speech (about </w:t>
            </w:r>
            <w:r>
              <w:t>250</w:t>
            </w:r>
            <w:r w:rsidRPr="00F138CC">
              <w:t>–</w:t>
            </w:r>
            <w:r>
              <w:t>35</w:t>
            </w:r>
            <w:r w:rsidRPr="00F138CC">
              <w:t>0 words) in the style of Rabbi Sacks.</w:t>
            </w:r>
          </w:p>
          <w:p w14:paraId="61DC5FF3" w14:textId="77777777" w:rsidR="0017228A" w:rsidRPr="00D1607D" w:rsidRDefault="0017228A">
            <w:pPr>
              <w:rPr>
                <w:b/>
                <w:bCs/>
              </w:rPr>
            </w:pPr>
          </w:p>
        </w:tc>
      </w:tr>
      <w:tr w:rsidR="0017228A" w:rsidRPr="00D1607D" w14:paraId="2932CBA9" w14:textId="77777777" w:rsidTr="00400EAA">
        <w:tc>
          <w:tcPr>
            <w:tcW w:w="10343" w:type="dxa"/>
          </w:tcPr>
          <w:p w14:paraId="38E77127" w14:textId="77777777" w:rsidR="0017228A" w:rsidRDefault="0017228A"/>
          <w:p w14:paraId="21ECB591" w14:textId="77777777" w:rsidR="0017228A" w:rsidRDefault="0017228A"/>
          <w:p w14:paraId="10FE51B2" w14:textId="77777777" w:rsidR="0017228A" w:rsidRDefault="0017228A"/>
          <w:p w14:paraId="0790E139" w14:textId="77777777" w:rsidR="0017228A" w:rsidRDefault="0017228A"/>
          <w:p w14:paraId="5C1D0D17" w14:textId="77777777" w:rsidR="0017228A" w:rsidRDefault="0017228A"/>
          <w:p w14:paraId="618C0CD6" w14:textId="65E1FDAD" w:rsidR="0017228A" w:rsidRDefault="0017228A"/>
          <w:p w14:paraId="54D553A5" w14:textId="77777777" w:rsidR="0017228A" w:rsidRDefault="0017228A"/>
          <w:p w14:paraId="45D31003" w14:textId="77777777" w:rsidR="0017228A" w:rsidRDefault="0017228A" w:rsidP="0086067A">
            <w:pPr>
              <w:pStyle w:val="CommentSubject"/>
            </w:pPr>
          </w:p>
          <w:p w14:paraId="0083A93A" w14:textId="77777777" w:rsidR="0017228A" w:rsidRDefault="0017228A"/>
          <w:p w14:paraId="55FFD59C" w14:textId="77777777" w:rsidR="0017228A" w:rsidRDefault="0017228A"/>
          <w:p w14:paraId="52B29CB6" w14:textId="77777777" w:rsidR="0017228A" w:rsidRPr="00D1607D" w:rsidRDefault="0017228A">
            <w:pPr>
              <w:rPr>
                <w:b/>
                <w:bCs/>
              </w:rPr>
            </w:pPr>
          </w:p>
        </w:tc>
      </w:tr>
      <w:tr w:rsidR="0017228A" w:rsidRPr="00D1607D" w14:paraId="5D405E93" w14:textId="77777777" w:rsidTr="00400EAA">
        <w:tc>
          <w:tcPr>
            <w:tcW w:w="10343" w:type="dxa"/>
          </w:tcPr>
          <w:p w14:paraId="1CBBC832" w14:textId="77777777" w:rsidR="0017228A" w:rsidRDefault="0017228A">
            <w:pPr>
              <w:rPr>
                <w:sz w:val="28"/>
                <w:szCs w:val="24"/>
              </w:rPr>
            </w:pPr>
            <w:r w:rsidRPr="00696A7A">
              <w:rPr>
                <w:sz w:val="28"/>
                <w:szCs w:val="24"/>
              </w:rPr>
              <w:t>Step 9: Peer Review</w:t>
            </w:r>
          </w:p>
          <w:p w14:paraId="7267B4D7" w14:textId="77777777" w:rsidR="00696A7A" w:rsidRPr="00696A7A" w:rsidRDefault="00696A7A">
            <w:pPr>
              <w:rPr>
                <w:sz w:val="10"/>
                <w:szCs w:val="10"/>
              </w:rPr>
            </w:pPr>
          </w:p>
          <w:p w14:paraId="6AFBE9AC" w14:textId="77777777" w:rsidR="0017228A" w:rsidRPr="00D1607D" w:rsidRDefault="0017228A">
            <w:pPr>
              <w:rPr>
                <w:b/>
                <w:bCs/>
              </w:rPr>
            </w:pPr>
            <w:r w:rsidRPr="00F138CC">
              <w:t>Swap your speech with a partner. Use this checklist to give feedback:</w:t>
            </w:r>
          </w:p>
        </w:tc>
      </w:tr>
      <w:tr w:rsidR="0017228A" w:rsidRPr="00D1607D" w14:paraId="0317A733" w14:textId="77777777" w:rsidTr="00400EAA">
        <w:tc>
          <w:tcPr>
            <w:tcW w:w="10343" w:type="dxa"/>
          </w:tcPr>
          <w:p w14:paraId="0979073F" w14:textId="56B53FA0" w:rsidR="0017228A" w:rsidRPr="00D1607D" w:rsidRDefault="0017228A" w:rsidP="0017228A">
            <w:pPr>
              <w:numPr>
                <w:ilvl w:val="0"/>
                <w:numId w:val="22"/>
              </w:numPr>
              <w:rPr>
                <w:b/>
                <w:bCs/>
              </w:rPr>
            </w:pPr>
            <w:r w:rsidRPr="00F138CC">
              <w:t xml:space="preserve">Does the speech open with a real incident or </w:t>
            </w:r>
            <w:r w:rsidR="00237821">
              <w:t>anecdote</w:t>
            </w:r>
            <w:r w:rsidRPr="00F138CC">
              <w:t>?</w:t>
            </w:r>
          </w:p>
        </w:tc>
      </w:tr>
      <w:tr w:rsidR="0017228A" w:rsidRPr="00D1607D" w14:paraId="734CCFD0" w14:textId="77777777" w:rsidTr="00400EAA">
        <w:tc>
          <w:tcPr>
            <w:tcW w:w="10343" w:type="dxa"/>
          </w:tcPr>
          <w:p w14:paraId="3D76028E" w14:textId="77777777" w:rsidR="0017228A" w:rsidRPr="00D1607D" w:rsidRDefault="0017228A" w:rsidP="0017228A">
            <w:pPr>
              <w:numPr>
                <w:ilvl w:val="0"/>
                <w:numId w:val="22"/>
              </w:numPr>
              <w:rPr>
                <w:b/>
                <w:bCs/>
              </w:rPr>
            </w:pPr>
            <w:r w:rsidRPr="00F138CC">
              <w:t>Is the issue clearly named and explained?</w:t>
            </w:r>
          </w:p>
        </w:tc>
      </w:tr>
      <w:tr w:rsidR="0017228A" w:rsidRPr="00D1607D" w14:paraId="314FA9DA" w14:textId="77777777" w:rsidTr="00400EAA">
        <w:tc>
          <w:tcPr>
            <w:tcW w:w="10343" w:type="dxa"/>
          </w:tcPr>
          <w:p w14:paraId="64CD4151" w14:textId="77777777" w:rsidR="0017228A" w:rsidRPr="00D1607D" w:rsidRDefault="0017228A" w:rsidP="0017228A">
            <w:pPr>
              <w:numPr>
                <w:ilvl w:val="0"/>
                <w:numId w:val="22"/>
              </w:numPr>
              <w:rPr>
                <w:b/>
                <w:bCs/>
              </w:rPr>
            </w:pPr>
            <w:r w:rsidRPr="00F138CC">
              <w:t>Is moral reasoning used with inclusive language?</w:t>
            </w:r>
          </w:p>
        </w:tc>
      </w:tr>
      <w:tr w:rsidR="0017228A" w:rsidRPr="00D1607D" w14:paraId="582AE985" w14:textId="77777777" w:rsidTr="00400EAA">
        <w:tc>
          <w:tcPr>
            <w:tcW w:w="10343" w:type="dxa"/>
          </w:tcPr>
          <w:p w14:paraId="5833D979" w14:textId="77777777" w:rsidR="0017228A" w:rsidRPr="00D1607D" w:rsidRDefault="0017228A" w:rsidP="0017228A">
            <w:pPr>
              <w:numPr>
                <w:ilvl w:val="0"/>
                <w:numId w:val="22"/>
              </w:numPr>
              <w:rPr>
                <w:b/>
                <w:bCs/>
              </w:rPr>
            </w:pPr>
            <w:r w:rsidRPr="00F138CC">
              <w:t>Is there a reference to history, faith, or shared values?</w:t>
            </w:r>
          </w:p>
        </w:tc>
      </w:tr>
      <w:tr w:rsidR="0017228A" w:rsidRPr="00D1607D" w14:paraId="169198F8" w14:textId="77777777" w:rsidTr="00400EAA">
        <w:tc>
          <w:tcPr>
            <w:tcW w:w="10343" w:type="dxa"/>
          </w:tcPr>
          <w:p w14:paraId="014D891C" w14:textId="77777777" w:rsidR="0017228A" w:rsidRPr="00D1607D" w:rsidRDefault="0017228A" w:rsidP="0017228A">
            <w:pPr>
              <w:numPr>
                <w:ilvl w:val="0"/>
                <w:numId w:val="22"/>
              </w:numPr>
              <w:rPr>
                <w:b/>
                <w:bCs/>
              </w:rPr>
            </w:pPr>
            <w:r w:rsidRPr="00F138CC">
              <w:t>Is there a clear and powerful call to action, in Rabbi Sacks’ style?</w:t>
            </w:r>
          </w:p>
        </w:tc>
      </w:tr>
      <w:tr w:rsidR="0017228A" w:rsidRPr="00D1607D" w14:paraId="00208485" w14:textId="77777777" w:rsidTr="00400EAA">
        <w:tc>
          <w:tcPr>
            <w:tcW w:w="10343" w:type="dxa"/>
          </w:tcPr>
          <w:p w14:paraId="6AA6127F" w14:textId="77777777" w:rsidR="0017228A" w:rsidRPr="00D1607D" w:rsidRDefault="0017228A" w:rsidP="0017228A">
            <w:pPr>
              <w:numPr>
                <w:ilvl w:val="0"/>
                <w:numId w:val="22"/>
              </w:numPr>
              <w:rPr>
                <w:b/>
                <w:bCs/>
              </w:rPr>
            </w:pPr>
            <w:r>
              <w:t>Does it contain 5x different persuasive language techniques?</w:t>
            </w:r>
          </w:p>
        </w:tc>
      </w:tr>
    </w:tbl>
    <w:p w14:paraId="58CBA268" w14:textId="77777777" w:rsidR="00F1695C" w:rsidRDefault="00F1695C" w:rsidP="00C153B7">
      <w:pPr>
        <w:rPr>
          <w:color w:val="000000"/>
          <w:sz w:val="12"/>
          <w:szCs w:val="12"/>
        </w:rPr>
      </w:pPr>
      <w:bookmarkStart w:id="15" w:name="_Hlk210810109"/>
      <w:bookmarkStart w:id="16" w:name="_Hlk210741959"/>
    </w:p>
    <w:p w14:paraId="523816EB" w14:textId="6431B18B" w:rsidR="008F03C7" w:rsidRPr="00F1695C" w:rsidRDefault="00C153B7" w:rsidP="00F1695C">
      <w:pPr>
        <w:rPr>
          <w:color w:val="000000"/>
          <w:sz w:val="14"/>
          <w:szCs w:val="14"/>
        </w:rPr>
      </w:pPr>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15"/>
      <w:bookmarkEnd w:id="16"/>
      <w:r w:rsidR="008F03C7">
        <w:tab/>
      </w:r>
    </w:p>
    <w:sectPr w:rsidR="008F03C7" w:rsidRPr="00F1695C" w:rsidSect="00B16BB1">
      <w:footerReference w:type="default" r:id="rId29"/>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84EFD" w14:textId="77777777" w:rsidR="00875743" w:rsidRDefault="00875743" w:rsidP="00127DAD">
      <w:r>
        <w:separator/>
      </w:r>
    </w:p>
  </w:endnote>
  <w:endnote w:type="continuationSeparator" w:id="0">
    <w:p w14:paraId="43D28E6B" w14:textId="77777777" w:rsidR="00875743" w:rsidRDefault="00875743" w:rsidP="00127DAD">
      <w:r>
        <w:continuationSeparator/>
      </w:r>
    </w:p>
  </w:endnote>
  <w:endnote w:type="continuationNotice" w:id="1">
    <w:p w14:paraId="63BB6B64" w14:textId="77777777" w:rsidR="00875743" w:rsidRDefault="00875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3522" w14:textId="46B38774" w:rsidR="000F6D5A" w:rsidRPr="00E34A69" w:rsidRDefault="00794E3E" w:rsidP="009276D1">
    <w:pPr>
      <w:tabs>
        <w:tab w:val="left" w:pos="4678"/>
        <w:tab w:val="left" w:pos="8222"/>
      </w:tabs>
      <w:rPr>
        <w:noProof/>
      </w:rPr>
    </w:pPr>
    <w:r>
      <w:rPr>
        <w:noProof/>
        <w:lang w:eastAsia="en-AU"/>
      </w:rPr>
      <w:drawing>
        <wp:anchor distT="0" distB="0" distL="114300" distR="114300" simplePos="0" relativeHeight="251657216" behindDoc="1" locked="0" layoutInCell="1" allowOverlap="1" wp14:anchorId="7D2FEFDC" wp14:editId="7EE25ECC">
          <wp:simplePos x="0" y="0"/>
          <wp:positionH relativeFrom="page">
            <wp:posOffset>-2853690</wp:posOffset>
          </wp:positionH>
          <wp:positionV relativeFrom="page">
            <wp:posOffset>10318333</wp:posOffset>
          </wp:positionV>
          <wp:extent cx="10679373" cy="359410"/>
          <wp:effectExtent l="0" t="0" r="8255" b="2540"/>
          <wp:wrapNone/>
          <wp:docPr id="213612974" name="Picture 21361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9373"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29F0">
          <w:t>D25/</w:t>
        </w:r>
        <w:r w:rsidR="00EB697F">
          <w:t>1050236</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EB697F">
          <w:t>13/10/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5A977604" w:rsidR="00AF71AF" w:rsidRPr="001E1668" w:rsidRDefault="00EB3C2B"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697F">
          <w:t>D25/1050236</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EB697F">
          <w:t>13/10/2025</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817822583" name="Picture 81782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D54C" w14:textId="10E86D64" w:rsidR="008A785E" w:rsidRPr="00E34A69" w:rsidRDefault="008A785E" w:rsidP="008A785E">
    <w:pPr>
      <w:tabs>
        <w:tab w:val="left" w:pos="4678"/>
        <w:tab w:val="left" w:pos="8222"/>
      </w:tabs>
      <w:jc w:val="center"/>
      <w:rPr>
        <w:noProof/>
      </w:rPr>
    </w:pPr>
    <w:r>
      <w:rPr>
        <w:noProof/>
        <w:lang w:eastAsia="en-AU"/>
      </w:rPr>
      <w:drawing>
        <wp:anchor distT="0" distB="0" distL="114300" distR="114300" simplePos="0" relativeHeight="251668480" behindDoc="1" locked="0" layoutInCell="1" allowOverlap="1" wp14:anchorId="251F7223" wp14:editId="2C53BEE5">
          <wp:simplePos x="0" y="0"/>
          <wp:positionH relativeFrom="page">
            <wp:posOffset>1951</wp:posOffset>
          </wp:positionH>
          <wp:positionV relativeFrom="page">
            <wp:posOffset>7218556</wp:posOffset>
          </wp:positionV>
          <wp:extent cx="10678795" cy="359410"/>
          <wp:effectExtent l="0" t="0" r="8255" b="2540"/>
          <wp:wrapNone/>
          <wp:docPr id="1161730846" name="Picture 116173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879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6432" behindDoc="1" locked="0" layoutInCell="1" allowOverlap="1" wp14:anchorId="630AB334" wp14:editId="2C89AFA1">
          <wp:simplePos x="0" y="0"/>
          <wp:positionH relativeFrom="page">
            <wp:posOffset>-2853690</wp:posOffset>
          </wp:positionH>
          <wp:positionV relativeFrom="page">
            <wp:posOffset>10318333</wp:posOffset>
          </wp:positionV>
          <wp:extent cx="10679373" cy="359410"/>
          <wp:effectExtent l="0" t="0" r="8255" b="2540"/>
          <wp:wrapNone/>
          <wp:docPr id="239025608" name="Picture 2390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9373"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663514721"/>
        <w:placeholder>
          <w:docPart w:val="D801A9AD44054BB7B2491A86B63F2A61"/>
        </w:placeholder>
        <w:dataBinding w:prefixMappings="xmlns:ns0='http://purl.org/dc/elements/1.1/' xmlns:ns1='http://schemas.openxmlformats.org/package/2006/metadata/core-properties' " w:xpath="/ns1:coreProperties[1]/ns1:contentStatus[1]" w:storeItemID="{6C3C8BC8-F283-45AE-878A-BAB7291924A1}"/>
        <w:text/>
      </w:sdtPr>
      <w:sdtEndPr/>
      <w:sdtContent>
        <w:r>
          <w:t>D25/1050236</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1149642217"/>
        <w:placeholder>
          <w:docPart w:val="590ABFB7FC38462DB3C82B34031C5D1B"/>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t>13/10/202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9729" w14:textId="7337D720" w:rsidR="008A785E" w:rsidRPr="00E34A69" w:rsidRDefault="008A785E" w:rsidP="008A785E">
    <w:pPr>
      <w:tabs>
        <w:tab w:val="left" w:pos="4678"/>
        <w:tab w:val="left" w:pos="8222"/>
      </w:tabs>
      <w:jc w:val="center"/>
      <w:rPr>
        <w:noProof/>
      </w:rPr>
    </w:pPr>
    <w:r>
      <w:rPr>
        <w:noProof/>
        <w:lang w:eastAsia="en-AU"/>
      </w:rPr>
      <w:drawing>
        <wp:anchor distT="0" distB="0" distL="114300" distR="114300" simplePos="0" relativeHeight="251670528" behindDoc="1" locked="0" layoutInCell="1" allowOverlap="1" wp14:anchorId="04C69786" wp14:editId="30B97A88">
          <wp:simplePos x="0" y="0"/>
          <wp:positionH relativeFrom="page">
            <wp:posOffset>1951</wp:posOffset>
          </wp:positionH>
          <wp:positionV relativeFrom="page">
            <wp:posOffset>7200714</wp:posOffset>
          </wp:positionV>
          <wp:extent cx="10678795" cy="359410"/>
          <wp:effectExtent l="0" t="0" r="8255" b="2540"/>
          <wp:wrapNone/>
          <wp:docPr id="210175595" name="Picture 21017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879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1" locked="0" layoutInCell="1" allowOverlap="1" wp14:anchorId="35F7EC18" wp14:editId="0329134A">
          <wp:simplePos x="0" y="0"/>
          <wp:positionH relativeFrom="page">
            <wp:posOffset>-2853690</wp:posOffset>
          </wp:positionH>
          <wp:positionV relativeFrom="page">
            <wp:posOffset>10318333</wp:posOffset>
          </wp:positionV>
          <wp:extent cx="10679373" cy="359410"/>
          <wp:effectExtent l="0" t="0" r="8255" b="2540"/>
          <wp:wrapNone/>
          <wp:docPr id="1642913844" name="Picture 164291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9373"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710067940"/>
        <w:placeholder>
          <w:docPart w:val="C1F754785F6149A09D6BF53A395E3030"/>
        </w:placeholder>
        <w:dataBinding w:prefixMappings="xmlns:ns0='http://purl.org/dc/elements/1.1/' xmlns:ns1='http://schemas.openxmlformats.org/package/2006/metadata/core-properties' " w:xpath="/ns1:coreProperties[1]/ns1:contentStatus[1]" w:storeItemID="{6C3C8BC8-F283-45AE-878A-BAB7291924A1}"/>
        <w:text/>
      </w:sdtPr>
      <w:sdtEndPr/>
      <w:sdtContent>
        <w:r>
          <w:t>D25/1050236</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781341231"/>
        <w:placeholder>
          <w:docPart w:val="FE1819DF6A08429695993F835E81AA43"/>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t>13/10/2025</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143B" w14:textId="5FE0D39E" w:rsidR="00B16BB1" w:rsidRPr="008F03C7" w:rsidRDefault="00B16BB1" w:rsidP="008F03C7">
    <w:pPr>
      <w:rPr>
        <w:color w:val="000000"/>
        <w:sz w:val="16"/>
        <w:szCs w:val="16"/>
      </w:rPr>
    </w:pPr>
  </w:p>
  <w:p w14:paraId="74F4D68D" w14:textId="4F2337C1" w:rsidR="00B16BB1" w:rsidRPr="00E34A69" w:rsidRDefault="008A785E" w:rsidP="00761C1B">
    <w:pPr>
      <w:pStyle w:val="Footer"/>
      <w:tabs>
        <w:tab w:val="clear" w:pos="9072"/>
        <w:tab w:val="right" w:pos="9638"/>
      </w:tabs>
      <w:rPr>
        <w:noProof/>
      </w:rPr>
    </w:pPr>
    <w:r>
      <w:rPr>
        <w:noProof/>
        <w:lang w:eastAsia="en-AU"/>
      </w:rPr>
      <w:drawing>
        <wp:anchor distT="0" distB="0" distL="114300" distR="114300" simplePos="0" relativeHeight="251662336" behindDoc="1" locked="0" layoutInCell="1" allowOverlap="1" wp14:anchorId="6FD7C51F" wp14:editId="650E313D">
          <wp:simplePos x="0" y="0"/>
          <wp:positionH relativeFrom="page">
            <wp:posOffset>-2853690</wp:posOffset>
          </wp:positionH>
          <wp:positionV relativeFrom="page">
            <wp:posOffset>10314955</wp:posOffset>
          </wp:positionV>
          <wp:extent cx="10678795" cy="359410"/>
          <wp:effectExtent l="0" t="0" r="8255" b="2540"/>
          <wp:wrapNone/>
          <wp:docPr id="1923611985" name="Picture 192361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8795"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808059623"/>
        <w:placeholder>
          <w:docPart w:val="BC718A262D0647589AA492D764973BF8"/>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697F">
          <w:t>D25/1050236</w:t>
        </w:r>
      </w:sdtContent>
    </w:sdt>
    <w:r w:rsidR="00B16BB1">
      <w:tab/>
    </w:r>
    <w:r w:rsidR="00B16BB1">
      <w:fldChar w:fldCharType="begin"/>
    </w:r>
    <w:r w:rsidR="00B16BB1">
      <w:instrText xml:space="preserve"> PAGE   \* MERGEFORMAT </w:instrText>
    </w:r>
    <w:r w:rsidR="00B16BB1">
      <w:fldChar w:fldCharType="separate"/>
    </w:r>
    <w:r w:rsidR="00B16BB1">
      <w:t>4</w:t>
    </w:r>
    <w:r w:rsidR="00B16BB1">
      <w:rPr>
        <w:noProof/>
      </w:rPr>
      <w:fldChar w:fldCharType="end"/>
    </w:r>
    <w:r w:rsidR="00B16BB1">
      <w:rPr>
        <w:noProof/>
      </w:rPr>
      <w:tab/>
    </w:r>
    <w:sdt>
      <w:sdtPr>
        <w:alias w:val="Publish date"/>
        <w:tag w:val=""/>
        <w:id w:val="-1686431931"/>
        <w:placeholder>
          <w:docPart w:val="2126809911C94A7ABABBE19BCD1949F6"/>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EB697F">
          <w:t>13/10/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FD9D9" w14:textId="77777777" w:rsidR="00875743" w:rsidRDefault="00875743" w:rsidP="00127DAD">
      <w:r>
        <w:separator/>
      </w:r>
    </w:p>
  </w:footnote>
  <w:footnote w:type="continuationSeparator" w:id="0">
    <w:p w14:paraId="15691E55" w14:textId="77777777" w:rsidR="00875743" w:rsidRDefault="00875743" w:rsidP="00127DAD">
      <w:r>
        <w:continuationSeparator/>
      </w:r>
    </w:p>
  </w:footnote>
  <w:footnote w:type="continuationNotice" w:id="1">
    <w:p w14:paraId="066A5573" w14:textId="77777777" w:rsidR="00875743" w:rsidRDefault="00875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73DD" w14:textId="268B4583" w:rsidR="004D40F3" w:rsidRDefault="004D40F3">
    <w:pPr>
      <w:pStyle w:val="Header"/>
    </w:pPr>
    <w:r>
      <w:rPr>
        <w:noProof/>
      </w:rPr>
      <mc:AlternateContent>
        <mc:Choice Requires="wps">
          <w:drawing>
            <wp:anchor distT="0" distB="0" distL="0" distR="0" simplePos="0" relativeHeight="251659264" behindDoc="0" locked="0" layoutInCell="1" allowOverlap="1" wp14:anchorId="47F67367" wp14:editId="0697EF44">
              <wp:simplePos x="635" y="635"/>
              <wp:positionH relativeFrom="page">
                <wp:align>center</wp:align>
              </wp:positionH>
              <wp:positionV relativeFrom="page">
                <wp:align>top</wp:align>
              </wp:positionV>
              <wp:extent cx="551815" cy="391160"/>
              <wp:effectExtent l="0" t="0" r="635" b="8890"/>
              <wp:wrapNone/>
              <wp:docPr id="17436112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4CD4606" w14:textId="02043943" w:rsidR="004D40F3" w:rsidRPr="004D40F3" w:rsidRDefault="004D40F3" w:rsidP="004D40F3">
                          <w:pPr>
                            <w:spacing w:after="0"/>
                            <w:rPr>
                              <w:rFonts w:ascii="Calibri" w:eastAsia="Calibri" w:hAnsi="Calibri" w:cs="Calibri"/>
                              <w:noProof/>
                              <w:color w:val="000000"/>
                              <w:sz w:val="24"/>
                              <w:szCs w:val="24"/>
                            </w:rPr>
                          </w:pPr>
                          <w:r w:rsidRPr="004D40F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F67367"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4CD4606" w14:textId="02043943" w:rsidR="004D40F3" w:rsidRPr="004D40F3" w:rsidRDefault="004D40F3" w:rsidP="004D40F3">
                    <w:pPr>
                      <w:spacing w:after="0"/>
                      <w:rPr>
                        <w:rFonts w:ascii="Calibri" w:eastAsia="Calibri" w:hAnsi="Calibri" w:cs="Calibri"/>
                        <w:noProof/>
                        <w:color w:val="000000"/>
                        <w:sz w:val="24"/>
                        <w:szCs w:val="24"/>
                      </w:rPr>
                    </w:pPr>
                    <w:r w:rsidRPr="004D40F3">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5F563CDB" w:rsidR="00633068" w:rsidRPr="006D28CB" w:rsidRDefault="004D40F3">
    <w:pPr>
      <w:pStyle w:val="Header"/>
      <w:rPr>
        <w:sz w:val="6"/>
        <w:szCs w:val="6"/>
      </w:rPr>
    </w:pPr>
    <w:r>
      <w:rPr>
        <w:noProof/>
        <w:sz w:val="6"/>
        <w:szCs w:val="6"/>
        <w:lang w:eastAsia="en-AU"/>
      </w:rPr>
      <mc:AlternateContent>
        <mc:Choice Requires="wps">
          <w:drawing>
            <wp:anchor distT="0" distB="0" distL="0" distR="0" simplePos="0" relativeHeight="251660288" behindDoc="0" locked="0" layoutInCell="1" allowOverlap="1" wp14:anchorId="7090A9CC" wp14:editId="51EB0CC4">
              <wp:simplePos x="635" y="635"/>
              <wp:positionH relativeFrom="page">
                <wp:align>center</wp:align>
              </wp:positionH>
              <wp:positionV relativeFrom="page">
                <wp:align>top</wp:align>
              </wp:positionV>
              <wp:extent cx="551815" cy="391160"/>
              <wp:effectExtent l="0" t="0" r="635" b="8890"/>
              <wp:wrapNone/>
              <wp:docPr id="165664899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EFFC4DB" w14:textId="752FCE16" w:rsidR="004D40F3" w:rsidRPr="004D40F3" w:rsidRDefault="004D40F3" w:rsidP="004D40F3">
                          <w:pPr>
                            <w:spacing w:after="0"/>
                            <w:rPr>
                              <w:rFonts w:ascii="Calibri" w:eastAsia="Calibri" w:hAnsi="Calibri" w:cs="Calibri"/>
                              <w:noProof/>
                              <w:color w:val="000000"/>
                              <w:sz w:val="24"/>
                              <w:szCs w:val="24"/>
                            </w:rPr>
                          </w:pPr>
                          <w:r w:rsidRPr="004D40F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90A9CC"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3EFFC4DB" w14:textId="752FCE16" w:rsidR="004D40F3" w:rsidRPr="004D40F3" w:rsidRDefault="004D40F3" w:rsidP="004D40F3">
                    <w:pPr>
                      <w:spacing w:after="0"/>
                      <w:rPr>
                        <w:rFonts w:ascii="Calibri" w:eastAsia="Calibri" w:hAnsi="Calibri" w:cs="Calibri"/>
                        <w:noProof/>
                        <w:color w:val="000000"/>
                        <w:sz w:val="24"/>
                        <w:szCs w:val="24"/>
                      </w:rPr>
                    </w:pPr>
                    <w:r w:rsidRPr="004D40F3">
                      <w:rPr>
                        <w:rFonts w:ascii="Calibri" w:eastAsia="Calibri" w:hAnsi="Calibri" w:cs="Calibri"/>
                        <w:noProof/>
                        <w:color w:val="000000"/>
                        <w:sz w:val="24"/>
                        <w:szCs w:val="24"/>
                      </w:rPr>
                      <w:t>OFFICIAL</w:t>
                    </w:r>
                  </w:p>
                </w:txbxContent>
              </v:textbox>
              <w10:wrap anchorx="page" anchory="page"/>
            </v:shape>
          </w:pict>
        </mc:Fallback>
      </mc:AlternateContent>
    </w:r>
    <w:r w:rsidR="00794E3E" w:rsidRPr="006D28CB">
      <w:rPr>
        <w:noProof/>
        <w:sz w:val="6"/>
        <w:szCs w:val="6"/>
        <w:lang w:eastAsia="en-AU"/>
      </w:rPr>
      <w:drawing>
        <wp:anchor distT="0" distB="0" distL="114300" distR="114300" simplePos="0" relativeHeight="251655168" behindDoc="1" locked="0" layoutInCell="1" allowOverlap="1" wp14:anchorId="0F79BA8F" wp14:editId="7865BADD">
          <wp:simplePos x="0" y="0"/>
          <wp:positionH relativeFrom="page">
            <wp:align>left</wp:align>
          </wp:positionH>
          <wp:positionV relativeFrom="page">
            <wp:align>top</wp:align>
          </wp:positionV>
          <wp:extent cx="10685619" cy="359410"/>
          <wp:effectExtent l="0" t="0" r="1905" b="2540"/>
          <wp:wrapNone/>
          <wp:docPr id="2109100478" name="Picture 21091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15088" cy="36040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710298EA" w:rsidR="00916AF7" w:rsidRPr="00B2389A" w:rsidRDefault="004D40F3"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0BB12DDD" wp14:editId="682211E8">
              <wp:simplePos x="635" y="635"/>
              <wp:positionH relativeFrom="page">
                <wp:align>center</wp:align>
              </wp:positionH>
              <wp:positionV relativeFrom="page">
                <wp:align>top</wp:align>
              </wp:positionV>
              <wp:extent cx="551815" cy="391160"/>
              <wp:effectExtent l="0" t="0" r="635" b="8890"/>
              <wp:wrapNone/>
              <wp:docPr id="21238253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A16536E" w14:textId="658B5C81" w:rsidR="004D40F3" w:rsidRPr="004D40F3" w:rsidRDefault="004D40F3" w:rsidP="004D40F3">
                          <w:pPr>
                            <w:spacing w:after="0"/>
                            <w:rPr>
                              <w:rFonts w:ascii="Calibri" w:eastAsia="Calibri" w:hAnsi="Calibri" w:cs="Calibri"/>
                              <w:noProof/>
                              <w:color w:val="000000"/>
                              <w:sz w:val="24"/>
                              <w:szCs w:val="24"/>
                            </w:rPr>
                          </w:pPr>
                          <w:r w:rsidRPr="004D40F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12DDD"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1A16536E" w14:textId="658B5C81" w:rsidR="004D40F3" w:rsidRPr="004D40F3" w:rsidRDefault="004D40F3" w:rsidP="004D40F3">
                    <w:pPr>
                      <w:spacing w:after="0"/>
                      <w:rPr>
                        <w:rFonts w:ascii="Calibri" w:eastAsia="Calibri" w:hAnsi="Calibri" w:cs="Calibri"/>
                        <w:noProof/>
                        <w:color w:val="000000"/>
                        <w:sz w:val="24"/>
                        <w:szCs w:val="24"/>
                      </w:rPr>
                    </w:pPr>
                    <w:r w:rsidRPr="004D40F3">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773219360" name="Picture 773219360"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yA6hGmPlDOxmM" int2:id="2ZX4oSxO">
      <int2:state int2:value="Rejected" int2:type="spell"/>
    </int2:textHash>
    <int2:bookmark int2:bookmarkName="_Int_VCQrHbNc" int2:invalidationBookmarkName="" int2:hashCode="Y8fZkx0XoACnuF" int2:id="yUGzhI8r">
      <int2:state int2:value="Rejected" int2:type="style"/>
    </int2:bookmark>
    <int2:bookmark int2:bookmarkName="_Int_xCdXZ1Vw" int2:invalidationBookmarkName="" int2:hashCode="u+ZZ5rK7MSfyj+" int2:id="2tA8FY76">
      <int2:state int2:value="Rejected" int2:type="style"/>
    </int2:bookmark>
    <int2:bookmark int2:bookmarkName="_Int_3Ktz22Z2" int2:invalidationBookmarkName="" int2:hashCode="DL0mRaJ3bM2Ph3" int2:id="5PQWzV4C">
      <int2:state int2:value="Rejected" int2:type="style"/>
    </int2:bookmark>
    <int2:bookmark int2:bookmarkName="_Int_pzjDmz4r" int2:invalidationBookmarkName="" int2:hashCode="biDSsgPPvG2yGX" int2:id="67UmP126">
      <int2:state int2:value="Rejected" int2:type="style"/>
    </int2:bookmark>
    <int2:bookmark int2:bookmarkName="_Int_DNmIGMks" int2:invalidationBookmarkName="" int2:hashCode="Vs69WP7Sx/c2RV" int2:id="8vN5Fldr">
      <int2:state int2:value="Rejected" int2:type="style"/>
    </int2:bookmark>
    <int2:bookmark int2:bookmarkName="_Int_tD2WfmMe" int2:invalidationBookmarkName="" int2:hashCode="TJo5b8l2TD7fE4" int2:id="Aoq33XTo">
      <int2:state int2:value="Rejected" int2:type="style"/>
    </int2:bookmark>
    <int2:bookmark int2:bookmarkName="_Int_CPYK0PMS" int2:invalidationBookmarkName="" int2:hashCode="biDSsgPPvG2yGX" int2:id="G054Ub05">
      <int2:state int2:value="Rejected" int2:type="style"/>
    </int2:bookmark>
    <int2:bookmark int2:bookmarkName="_Int_tuPQTvZz" int2:invalidationBookmarkName="" int2:hashCode="NZyFr9UBPaHvBg" int2:id="KSvTj6Xt">
      <int2:state int2:value="Rejected" int2:type="style"/>
    </int2:bookmark>
    <int2:bookmark int2:bookmarkName="_Int_xGKvI8Nj" int2:invalidationBookmarkName="" int2:hashCode="mAZ3usib7v5A70" int2:id="o86bHhVs">
      <int2:state int2:value="Rejected" int2:type="gram"/>
    </int2:bookmark>
    <int2:bookmark int2:bookmarkName="_Int_yh5XqOBv" int2:invalidationBookmarkName="" int2:hashCode="ebvFNemP5+ZKzn" int2:id="kVzltppV">
      <int2:state int2:value="Rejected" int2:type="style"/>
    </int2:bookmark>
    <int2:bookmark int2:bookmarkName="_Int_56YjqBWP" int2:invalidationBookmarkName="" int2:hashCode="5cEnj+BQkBZE21" int2:id="erb452a4">
      <int2:state int2:value="Rejected" int2:type="style"/>
    </int2:bookmark>
    <int2:bookmark int2:bookmarkName="_Int_ebUKQag1" int2:invalidationBookmarkName="" int2:hashCode="DL0mRaJ3bM2Ph3" int2:id="hit0Xfsu">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239019D"/>
    <w:multiLevelType w:val="multilevel"/>
    <w:tmpl w:val="99420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B61AD6"/>
    <w:multiLevelType w:val="multilevel"/>
    <w:tmpl w:val="BB869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9F08CE"/>
    <w:multiLevelType w:val="hybridMultilevel"/>
    <w:tmpl w:val="E3F00A5E"/>
    <w:lvl w:ilvl="0" w:tplc="FBD6EFE4">
      <w:start w:val="1"/>
      <w:numFmt w:val="lowerLetter"/>
      <w:lvlText w:val="%1)"/>
      <w:lvlJc w:val="left"/>
      <w:pPr>
        <w:ind w:left="720" w:hanging="360"/>
      </w:pPr>
    </w:lvl>
    <w:lvl w:ilvl="1" w:tplc="9E1896EA">
      <w:start w:val="1"/>
      <w:numFmt w:val="lowerLetter"/>
      <w:lvlText w:val="%2."/>
      <w:lvlJc w:val="left"/>
      <w:pPr>
        <w:ind w:left="1440" w:hanging="360"/>
      </w:pPr>
    </w:lvl>
    <w:lvl w:ilvl="2" w:tplc="2D2427FE">
      <w:start w:val="1"/>
      <w:numFmt w:val="lowerRoman"/>
      <w:lvlText w:val="%3."/>
      <w:lvlJc w:val="right"/>
      <w:pPr>
        <w:ind w:left="2160" w:hanging="180"/>
      </w:pPr>
    </w:lvl>
    <w:lvl w:ilvl="3" w:tplc="A880D200">
      <w:start w:val="1"/>
      <w:numFmt w:val="decimal"/>
      <w:lvlText w:val="%4."/>
      <w:lvlJc w:val="left"/>
      <w:pPr>
        <w:ind w:left="2880" w:hanging="360"/>
      </w:pPr>
    </w:lvl>
    <w:lvl w:ilvl="4" w:tplc="D33E9E7A">
      <w:start w:val="1"/>
      <w:numFmt w:val="lowerLetter"/>
      <w:lvlText w:val="%5."/>
      <w:lvlJc w:val="left"/>
      <w:pPr>
        <w:ind w:left="3600" w:hanging="360"/>
      </w:pPr>
    </w:lvl>
    <w:lvl w:ilvl="5" w:tplc="32D44DF4">
      <w:start w:val="1"/>
      <w:numFmt w:val="lowerRoman"/>
      <w:lvlText w:val="%6."/>
      <w:lvlJc w:val="right"/>
      <w:pPr>
        <w:ind w:left="4320" w:hanging="180"/>
      </w:pPr>
    </w:lvl>
    <w:lvl w:ilvl="6" w:tplc="E4948516">
      <w:start w:val="1"/>
      <w:numFmt w:val="decimal"/>
      <w:lvlText w:val="%7."/>
      <w:lvlJc w:val="left"/>
      <w:pPr>
        <w:ind w:left="5040" w:hanging="360"/>
      </w:pPr>
    </w:lvl>
    <w:lvl w:ilvl="7" w:tplc="41027844">
      <w:start w:val="1"/>
      <w:numFmt w:val="lowerLetter"/>
      <w:lvlText w:val="%8."/>
      <w:lvlJc w:val="left"/>
      <w:pPr>
        <w:ind w:left="5760" w:hanging="360"/>
      </w:pPr>
    </w:lvl>
    <w:lvl w:ilvl="8" w:tplc="3FA633E0">
      <w:start w:val="1"/>
      <w:numFmt w:val="lowerRoman"/>
      <w:lvlText w:val="%9."/>
      <w:lvlJc w:val="right"/>
      <w:pPr>
        <w:ind w:left="6480" w:hanging="180"/>
      </w:pPr>
    </w:lvl>
  </w:abstractNum>
  <w:abstractNum w:abstractNumId="12" w15:restartNumberingAfterBreak="0">
    <w:nsid w:val="07EB6933"/>
    <w:multiLevelType w:val="hybridMultilevel"/>
    <w:tmpl w:val="43FC6B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E476461"/>
    <w:multiLevelType w:val="hybridMultilevel"/>
    <w:tmpl w:val="1E8E81E4"/>
    <w:lvl w:ilvl="0" w:tplc="D5E40A9A">
      <w:start w:val="9"/>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D41BEA"/>
    <w:multiLevelType w:val="hybridMultilevel"/>
    <w:tmpl w:val="B9C2CA48"/>
    <w:lvl w:ilvl="0" w:tplc="A1EC82A6">
      <w:start w:val="1"/>
      <w:numFmt w:val="lowerLetter"/>
      <w:lvlText w:val="%1)"/>
      <w:lvlJc w:val="left"/>
      <w:pPr>
        <w:ind w:left="720" w:hanging="360"/>
      </w:pPr>
    </w:lvl>
    <w:lvl w:ilvl="1" w:tplc="A9E8B97E">
      <w:start w:val="1"/>
      <w:numFmt w:val="lowerLetter"/>
      <w:lvlText w:val="%2."/>
      <w:lvlJc w:val="left"/>
      <w:pPr>
        <w:ind w:left="1440" w:hanging="360"/>
      </w:pPr>
    </w:lvl>
    <w:lvl w:ilvl="2" w:tplc="C6589738">
      <w:start w:val="1"/>
      <w:numFmt w:val="lowerRoman"/>
      <w:lvlText w:val="%3."/>
      <w:lvlJc w:val="right"/>
      <w:pPr>
        <w:ind w:left="2160" w:hanging="180"/>
      </w:pPr>
    </w:lvl>
    <w:lvl w:ilvl="3" w:tplc="C812ECA4">
      <w:start w:val="1"/>
      <w:numFmt w:val="decimal"/>
      <w:lvlText w:val="%4."/>
      <w:lvlJc w:val="left"/>
      <w:pPr>
        <w:ind w:left="2880" w:hanging="360"/>
      </w:pPr>
    </w:lvl>
    <w:lvl w:ilvl="4" w:tplc="18BAD60A">
      <w:start w:val="1"/>
      <w:numFmt w:val="lowerLetter"/>
      <w:lvlText w:val="%5."/>
      <w:lvlJc w:val="left"/>
      <w:pPr>
        <w:ind w:left="3600" w:hanging="360"/>
      </w:pPr>
    </w:lvl>
    <w:lvl w:ilvl="5" w:tplc="BFC200DC">
      <w:start w:val="1"/>
      <w:numFmt w:val="lowerRoman"/>
      <w:lvlText w:val="%6."/>
      <w:lvlJc w:val="right"/>
      <w:pPr>
        <w:ind w:left="4320" w:hanging="180"/>
      </w:pPr>
    </w:lvl>
    <w:lvl w:ilvl="6" w:tplc="4D669A12">
      <w:start w:val="1"/>
      <w:numFmt w:val="decimal"/>
      <w:lvlText w:val="%7."/>
      <w:lvlJc w:val="left"/>
      <w:pPr>
        <w:ind w:left="5040" w:hanging="360"/>
      </w:pPr>
    </w:lvl>
    <w:lvl w:ilvl="7" w:tplc="4454CC26">
      <w:start w:val="1"/>
      <w:numFmt w:val="lowerLetter"/>
      <w:lvlText w:val="%8."/>
      <w:lvlJc w:val="left"/>
      <w:pPr>
        <w:ind w:left="5760" w:hanging="360"/>
      </w:pPr>
    </w:lvl>
    <w:lvl w:ilvl="8" w:tplc="4412DF82">
      <w:start w:val="1"/>
      <w:numFmt w:val="lowerRoman"/>
      <w:lvlText w:val="%9."/>
      <w:lvlJc w:val="right"/>
      <w:pPr>
        <w:ind w:left="6480" w:hanging="180"/>
      </w:pPr>
    </w:lvl>
  </w:abstractNum>
  <w:abstractNum w:abstractNumId="16" w15:restartNumberingAfterBreak="0">
    <w:nsid w:val="12C82D6C"/>
    <w:multiLevelType w:val="multilevel"/>
    <w:tmpl w:val="88D8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4C9828"/>
    <w:multiLevelType w:val="hybridMultilevel"/>
    <w:tmpl w:val="30D486AA"/>
    <w:lvl w:ilvl="0" w:tplc="8C16B196">
      <w:start w:val="1"/>
      <w:numFmt w:val="bullet"/>
      <w:lvlText w:val=""/>
      <w:lvlJc w:val="left"/>
      <w:pPr>
        <w:ind w:left="720" w:hanging="360"/>
      </w:pPr>
      <w:rPr>
        <w:rFonts w:ascii="Symbol" w:hAnsi="Symbol" w:hint="default"/>
      </w:rPr>
    </w:lvl>
    <w:lvl w:ilvl="1" w:tplc="72387006">
      <w:start w:val="1"/>
      <w:numFmt w:val="bullet"/>
      <w:lvlText w:val="o"/>
      <w:lvlJc w:val="left"/>
      <w:pPr>
        <w:ind w:left="1440" w:hanging="360"/>
      </w:pPr>
      <w:rPr>
        <w:rFonts w:ascii="Courier New" w:hAnsi="Courier New" w:hint="default"/>
      </w:rPr>
    </w:lvl>
    <w:lvl w:ilvl="2" w:tplc="087CC0CE">
      <w:start w:val="1"/>
      <w:numFmt w:val="bullet"/>
      <w:lvlText w:val=""/>
      <w:lvlJc w:val="left"/>
      <w:pPr>
        <w:ind w:left="2160" w:hanging="360"/>
      </w:pPr>
      <w:rPr>
        <w:rFonts w:ascii="Wingdings" w:hAnsi="Wingdings" w:hint="default"/>
      </w:rPr>
    </w:lvl>
    <w:lvl w:ilvl="3" w:tplc="1136BB52">
      <w:start w:val="1"/>
      <w:numFmt w:val="bullet"/>
      <w:lvlText w:val=""/>
      <w:lvlJc w:val="left"/>
      <w:pPr>
        <w:ind w:left="2880" w:hanging="360"/>
      </w:pPr>
      <w:rPr>
        <w:rFonts w:ascii="Symbol" w:hAnsi="Symbol" w:hint="default"/>
      </w:rPr>
    </w:lvl>
    <w:lvl w:ilvl="4" w:tplc="B088E7DA">
      <w:start w:val="1"/>
      <w:numFmt w:val="bullet"/>
      <w:lvlText w:val="o"/>
      <w:lvlJc w:val="left"/>
      <w:pPr>
        <w:ind w:left="3600" w:hanging="360"/>
      </w:pPr>
      <w:rPr>
        <w:rFonts w:ascii="Courier New" w:hAnsi="Courier New" w:hint="default"/>
      </w:rPr>
    </w:lvl>
    <w:lvl w:ilvl="5" w:tplc="2334F604">
      <w:start w:val="1"/>
      <w:numFmt w:val="bullet"/>
      <w:lvlText w:val=""/>
      <w:lvlJc w:val="left"/>
      <w:pPr>
        <w:ind w:left="4320" w:hanging="360"/>
      </w:pPr>
      <w:rPr>
        <w:rFonts w:ascii="Wingdings" w:hAnsi="Wingdings" w:hint="default"/>
      </w:rPr>
    </w:lvl>
    <w:lvl w:ilvl="6" w:tplc="A050A7E4">
      <w:start w:val="1"/>
      <w:numFmt w:val="bullet"/>
      <w:lvlText w:val=""/>
      <w:lvlJc w:val="left"/>
      <w:pPr>
        <w:ind w:left="5040" w:hanging="360"/>
      </w:pPr>
      <w:rPr>
        <w:rFonts w:ascii="Symbol" w:hAnsi="Symbol" w:hint="default"/>
      </w:rPr>
    </w:lvl>
    <w:lvl w:ilvl="7" w:tplc="53C8A866">
      <w:start w:val="1"/>
      <w:numFmt w:val="bullet"/>
      <w:lvlText w:val="o"/>
      <w:lvlJc w:val="left"/>
      <w:pPr>
        <w:ind w:left="5760" w:hanging="360"/>
      </w:pPr>
      <w:rPr>
        <w:rFonts w:ascii="Courier New" w:hAnsi="Courier New" w:hint="default"/>
      </w:rPr>
    </w:lvl>
    <w:lvl w:ilvl="8" w:tplc="CC2EBBA6">
      <w:start w:val="1"/>
      <w:numFmt w:val="bullet"/>
      <w:lvlText w:val=""/>
      <w:lvlJc w:val="left"/>
      <w:pPr>
        <w:ind w:left="6480" w:hanging="360"/>
      </w:pPr>
      <w:rPr>
        <w:rFonts w:ascii="Wingdings" w:hAnsi="Wingdings" w:hint="default"/>
      </w:rPr>
    </w:lvl>
  </w:abstractNum>
  <w:abstractNum w:abstractNumId="18" w15:restartNumberingAfterBreak="0">
    <w:nsid w:val="1A531C89"/>
    <w:multiLevelType w:val="hybridMultilevel"/>
    <w:tmpl w:val="DE38C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701700"/>
    <w:multiLevelType w:val="hybridMultilevel"/>
    <w:tmpl w:val="793C9568"/>
    <w:lvl w:ilvl="0" w:tplc="AEFEB3D4">
      <w:start w:val="1"/>
      <w:numFmt w:val="decimal"/>
      <w:lvlText w:val="%1."/>
      <w:lvlJc w:val="left"/>
      <w:pPr>
        <w:ind w:left="700" w:hanging="360"/>
      </w:pPr>
    </w:lvl>
    <w:lvl w:ilvl="1" w:tplc="0C090001">
      <w:start w:val="1"/>
      <w:numFmt w:val="bullet"/>
      <w:lvlText w:val=""/>
      <w:lvlJc w:val="left"/>
      <w:pPr>
        <w:ind w:left="1040" w:hanging="360"/>
      </w:pPr>
      <w:rPr>
        <w:rFonts w:ascii="Symbol" w:hAnsi="Symbol" w:hint="default"/>
      </w:rPr>
    </w:lvl>
    <w:lvl w:ilvl="2" w:tplc="78861418" w:tentative="1">
      <w:start w:val="1"/>
      <w:numFmt w:val="lowerRoman"/>
      <w:lvlText w:val="%3."/>
      <w:lvlJc w:val="right"/>
      <w:pPr>
        <w:ind w:left="2140" w:hanging="180"/>
      </w:pPr>
    </w:lvl>
    <w:lvl w:ilvl="3" w:tplc="4A38D372" w:tentative="1">
      <w:start w:val="1"/>
      <w:numFmt w:val="decimal"/>
      <w:lvlText w:val="%4."/>
      <w:lvlJc w:val="left"/>
      <w:pPr>
        <w:ind w:left="2860" w:hanging="360"/>
      </w:pPr>
    </w:lvl>
    <w:lvl w:ilvl="4" w:tplc="656C7D72" w:tentative="1">
      <w:start w:val="1"/>
      <w:numFmt w:val="lowerLetter"/>
      <w:lvlText w:val="%5."/>
      <w:lvlJc w:val="left"/>
      <w:pPr>
        <w:ind w:left="3580" w:hanging="360"/>
      </w:pPr>
    </w:lvl>
    <w:lvl w:ilvl="5" w:tplc="FFA06BA8" w:tentative="1">
      <w:start w:val="1"/>
      <w:numFmt w:val="lowerRoman"/>
      <w:lvlText w:val="%6."/>
      <w:lvlJc w:val="right"/>
      <w:pPr>
        <w:ind w:left="4300" w:hanging="180"/>
      </w:pPr>
    </w:lvl>
    <w:lvl w:ilvl="6" w:tplc="82903F6A" w:tentative="1">
      <w:start w:val="1"/>
      <w:numFmt w:val="decimal"/>
      <w:lvlText w:val="%7."/>
      <w:lvlJc w:val="left"/>
      <w:pPr>
        <w:ind w:left="5020" w:hanging="360"/>
      </w:pPr>
    </w:lvl>
    <w:lvl w:ilvl="7" w:tplc="487E7C9A" w:tentative="1">
      <w:start w:val="1"/>
      <w:numFmt w:val="lowerLetter"/>
      <w:lvlText w:val="%8."/>
      <w:lvlJc w:val="left"/>
      <w:pPr>
        <w:ind w:left="5740" w:hanging="360"/>
      </w:pPr>
    </w:lvl>
    <w:lvl w:ilvl="8" w:tplc="C756C65C" w:tentative="1">
      <w:start w:val="1"/>
      <w:numFmt w:val="lowerRoman"/>
      <w:lvlText w:val="%9."/>
      <w:lvlJc w:val="right"/>
      <w:pPr>
        <w:ind w:left="6460" w:hanging="180"/>
      </w:pPr>
    </w:lvl>
  </w:abstractNum>
  <w:abstractNum w:abstractNumId="2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21" w15:restartNumberingAfterBreak="0">
    <w:nsid w:val="1F01B03E"/>
    <w:multiLevelType w:val="hybridMultilevel"/>
    <w:tmpl w:val="BA365A4C"/>
    <w:lvl w:ilvl="0" w:tplc="984AB6BE">
      <w:start w:val="1"/>
      <w:numFmt w:val="bullet"/>
      <w:lvlText w:val="·"/>
      <w:lvlJc w:val="left"/>
      <w:pPr>
        <w:ind w:left="720" w:hanging="360"/>
      </w:pPr>
      <w:rPr>
        <w:rFonts w:ascii="Symbol" w:hAnsi="Symbol" w:hint="default"/>
      </w:rPr>
    </w:lvl>
    <w:lvl w:ilvl="1" w:tplc="1CB6C1CA">
      <w:start w:val="1"/>
      <w:numFmt w:val="bullet"/>
      <w:lvlText w:val="o"/>
      <w:lvlJc w:val="left"/>
      <w:pPr>
        <w:ind w:left="1440" w:hanging="360"/>
      </w:pPr>
      <w:rPr>
        <w:rFonts w:ascii="Courier New" w:hAnsi="Courier New" w:hint="default"/>
      </w:rPr>
    </w:lvl>
    <w:lvl w:ilvl="2" w:tplc="D7A43BB4">
      <w:start w:val="1"/>
      <w:numFmt w:val="bullet"/>
      <w:lvlText w:val=""/>
      <w:lvlJc w:val="left"/>
      <w:pPr>
        <w:ind w:left="2160" w:hanging="360"/>
      </w:pPr>
      <w:rPr>
        <w:rFonts w:ascii="Wingdings" w:hAnsi="Wingdings" w:hint="default"/>
      </w:rPr>
    </w:lvl>
    <w:lvl w:ilvl="3" w:tplc="E8102E68">
      <w:start w:val="1"/>
      <w:numFmt w:val="bullet"/>
      <w:lvlText w:val=""/>
      <w:lvlJc w:val="left"/>
      <w:pPr>
        <w:ind w:left="2880" w:hanging="360"/>
      </w:pPr>
      <w:rPr>
        <w:rFonts w:ascii="Symbol" w:hAnsi="Symbol" w:hint="default"/>
      </w:rPr>
    </w:lvl>
    <w:lvl w:ilvl="4" w:tplc="943A1B34">
      <w:start w:val="1"/>
      <w:numFmt w:val="bullet"/>
      <w:lvlText w:val="o"/>
      <w:lvlJc w:val="left"/>
      <w:pPr>
        <w:ind w:left="3600" w:hanging="360"/>
      </w:pPr>
      <w:rPr>
        <w:rFonts w:ascii="Courier New" w:hAnsi="Courier New" w:hint="default"/>
      </w:rPr>
    </w:lvl>
    <w:lvl w:ilvl="5" w:tplc="194E13AA">
      <w:start w:val="1"/>
      <w:numFmt w:val="bullet"/>
      <w:lvlText w:val=""/>
      <w:lvlJc w:val="left"/>
      <w:pPr>
        <w:ind w:left="4320" w:hanging="360"/>
      </w:pPr>
      <w:rPr>
        <w:rFonts w:ascii="Wingdings" w:hAnsi="Wingdings" w:hint="default"/>
      </w:rPr>
    </w:lvl>
    <w:lvl w:ilvl="6" w:tplc="C32E4C48">
      <w:start w:val="1"/>
      <w:numFmt w:val="bullet"/>
      <w:lvlText w:val=""/>
      <w:lvlJc w:val="left"/>
      <w:pPr>
        <w:ind w:left="5040" w:hanging="360"/>
      </w:pPr>
      <w:rPr>
        <w:rFonts w:ascii="Symbol" w:hAnsi="Symbol" w:hint="default"/>
      </w:rPr>
    </w:lvl>
    <w:lvl w:ilvl="7" w:tplc="E97261B8">
      <w:start w:val="1"/>
      <w:numFmt w:val="bullet"/>
      <w:lvlText w:val="o"/>
      <w:lvlJc w:val="left"/>
      <w:pPr>
        <w:ind w:left="5760" w:hanging="360"/>
      </w:pPr>
      <w:rPr>
        <w:rFonts w:ascii="Courier New" w:hAnsi="Courier New" w:hint="default"/>
      </w:rPr>
    </w:lvl>
    <w:lvl w:ilvl="8" w:tplc="51521C76">
      <w:start w:val="1"/>
      <w:numFmt w:val="bullet"/>
      <w:lvlText w:val=""/>
      <w:lvlJc w:val="left"/>
      <w:pPr>
        <w:ind w:left="6480" w:hanging="360"/>
      </w:pPr>
      <w:rPr>
        <w:rFonts w:ascii="Wingdings" w:hAnsi="Wingdings" w:hint="default"/>
      </w:rPr>
    </w:lvl>
  </w:abstractNum>
  <w:abstractNum w:abstractNumId="22" w15:restartNumberingAfterBreak="0">
    <w:nsid w:val="221E1BF4"/>
    <w:multiLevelType w:val="hybridMultilevel"/>
    <w:tmpl w:val="35FC82C6"/>
    <w:lvl w:ilvl="0" w:tplc="E7E6EF42">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3" w15:restartNumberingAfterBreak="0">
    <w:nsid w:val="22246949"/>
    <w:multiLevelType w:val="hybridMultilevel"/>
    <w:tmpl w:val="50343D30"/>
    <w:lvl w:ilvl="0" w:tplc="0C09000F">
      <w:start w:val="1"/>
      <w:numFmt w:val="decimal"/>
      <w:lvlText w:val="%1."/>
      <w:lvlJc w:val="left"/>
      <w:pPr>
        <w:ind w:left="1060" w:hanging="360"/>
      </w:pPr>
    </w:lvl>
    <w:lvl w:ilvl="1" w:tplc="0C090019">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4" w15:restartNumberingAfterBreak="0">
    <w:nsid w:val="26124818"/>
    <w:multiLevelType w:val="hybridMultilevel"/>
    <w:tmpl w:val="38EE51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7F7700A"/>
    <w:multiLevelType w:val="multilevel"/>
    <w:tmpl w:val="1B90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DB57CC"/>
    <w:multiLevelType w:val="hybridMultilevel"/>
    <w:tmpl w:val="7B3E92CE"/>
    <w:lvl w:ilvl="0" w:tplc="0C09000F">
      <w:start w:val="1"/>
      <w:numFmt w:val="decimal"/>
      <w:lvlText w:val="%1."/>
      <w:lvlJc w:val="left"/>
      <w:pPr>
        <w:ind w:left="700" w:hanging="360"/>
      </w:pPr>
      <w:rPr>
        <w:rFonts w:hint="default"/>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7" w15:restartNumberingAfterBreak="0">
    <w:nsid w:val="37516B22"/>
    <w:multiLevelType w:val="hybridMultilevel"/>
    <w:tmpl w:val="911677EE"/>
    <w:lvl w:ilvl="0" w:tplc="207E0AD2">
      <w:numFmt w:val="bullet"/>
      <w:lvlText w:val="-"/>
      <w:lvlJc w:val="left"/>
      <w:pPr>
        <w:ind w:left="1800" w:hanging="360"/>
      </w:pPr>
      <w:rPr>
        <w:rFonts w:ascii="Aptos" w:eastAsiaTheme="minorHAnsi" w:hAnsi="Aptos"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9" w15:restartNumberingAfterBreak="0">
    <w:nsid w:val="435E5700"/>
    <w:multiLevelType w:val="hybridMultilevel"/>
    <w:tmpl w:val="D012E87E"/>
    <w:lvl w:ilvl="0" w:tplc="B6E61E86">
      <w:start w:val="1"/>
      <w:numFmt w:val="lowerLetter"/>
      <w:lvlText w:val="%1)"/>
      <w:lvlJc w:val="left"/>
      <w:pPr>
        <w:ind w:left="1040" w:hanging="360"/>
      </w:pPr>
    </w:lvl>
    <w:lvl w:ilvl="1" w:tplc="7E727022">
      <w:start w:val="1"/>
      <w:numFmt w:val="lowerLetter"/>
      <w:lvlText w:val="%2."/>
      <w:lvlJc w:val="left"/>
      <w:pPr>
        <w:ind w:left="1760" w:hanging="360"/>
      </w:pPr>
    </w:lvl>
    <w:lvl w:ilvl="2" w:tplc="4A646AC0">
      <w:start w:val="1"/>
      <w:numFmt w:val="lowerRoman"/>
      <w:lvlText w:val="%3."/>
      <w:lvlJc w:val="right"/>
      <w:pPr>
        <w:ind w:left="2480" w:hanging="180"/>
      </w:pPr>
    </w:lvl>
    <w:lvl w:ilvl="3" w:tplc="E710E4CA">
      <w:start w:val="1"/>
      <w:numFmt w:val="decimal"/>
      <w:lvlText w:val="%4."/>
      <w:lvlJc w:val="left"/>
      <w:pPr>
        <w:ind w:left="3200" w:hanging="360"/>
      </w:pPr>
    </w:lvl>
    <w:lvl w:ilvl="4" w:tplc="CDD630EE">
      <w:start w:val="1"/>
      <w:numFmt w:val="lowerLetter"/>
      <w:lvlText w:val="%5."/>
      <w:lvlJc w:val="left"/>
      <w:pPr>
        <w:ind w:left="3920" w:hanging="360"/>
      </w:pPr>
    </w:lvl>
    <w:lvl w:ilvl="5" w:tplc="691230AE">
      <w:start w:val="1"/>
      <w:numFmt w:val="lowerRoman"/>
      <w:lvlText w:val="%6."/>
      <w:lvlJc w:val="right"/>
      <w:pPr>
        <w:ind w:left="4640" w:hanging="180"/>
      </w:pPr>
    </w:lvl>
    <w:lvl w:ilvl="6" w:tplc="CCAA1F5C">
      <w:start w:val="1"/>
      <w:numFmt w:val="decimal"/>
      <w:lvlText w:val="%7."/>
      <w:lvlJc w:val="left"/>
      <w:pPr>
        <w:ind w:left="5360" w:hanging="360"/>
      </w:pPr>
    </w:lvl>
    <w:lvl w:ilvl="7" w:tplc="9488AE5C">
      <w:start w:val="1"/>
      <w:numFmt w:val="lowerLetter"/>
      <w:lvlText w:val="%8."/>
      <w:lvlJc w:val="left"/>
      <w:pPr>
        <w:ind w:left="6080" w:hanging="360"/>
      </w:pPr>
    </w:lvl>
    <w:lvl w:ilvl="8" w:tplc="9D2C51E4">
      <w:start w:val="1"/>
      <w:numFmt w:val="lowerRoman"/>
      <w:lvlText w:val="%9."/>
      <w:lvlJc w:val="right"/>
      <w:pPr>
        <w:ind w:left="6800" w:hanging="180"/>
      </w:pPr>
    </w:lvl>
  </w:abstractNum>
  <w:abstractNum w:abstractNumId="30" w15:restartNumberingAfterBreak="0">
    <w:nsid w:val="4C07710B"/>
    <w:multiLevelType w:val="hybridMultilevel"/>
    <w:tmpl w:val="3C4CB544"/>
    <w:lvl w:ilvl="0" w:tplc="6B60CDFC">
      <w:start w:val="1"/>
      <w:numFmt w:val="bullet"/>
      <w:lvlText w:val=""/>
      <w:lvlJc w:val="left"/>
      <w:pPr>
        <w:ind w:left="360" w:hanging="360"/>
      </w:pPr>
      <w:rPr>
        <w:rFonts w:ascii="Symbol" w:hAnsi="Symbol" w:hint="default"/>
        <w:b w:val="0"/>
      </w:rPr>
    </w:lvl>
    <w:lvl w:ilvl="1" w:tplc="FA3EC240" w:tentative="1">
      <w:start w:val="1"/>
      <w:numFmt w:val="bullet"/>
      <w:lvlText w:val="o"/>
      <w:lvlJc w:val="left"/>
      <w:pPr>
        <w:ind w:left="1080" w:hanging="360"/>
      </w:pPr>
      <w:rPr>
        <w:rFonts w:ascii="Courier New" w:hAnsi="Courier New" w:hint="default"/>
      </w:rPr>
    </w:lvl>
    <w:lvl w:ilvl="2" w:tplc="A57AEA28" w:tentative="1">
      <w:start w:val="1"/>
      <w:numFmt w:val="bullet"/>
      <w:lvlText w:val=""/>
      <w:lvlJc w:val="left"/>
      <w:pPr>
        <w:ind w:left="1800" w:hanging="360"/>
      </w:pPr>
      <w:rPr>
        <w:rFonts w:ascii="Wingdings" w:hAnsi="Wingdings" w:hint="default"/>
      </w:rPr>
    </w:lvl>
    <w:lvl w:ilvl="3" w:tplc="87F8B992" w:tentative="1">
      <w:start w:val="1"/>
      <w:numFmt w:val="bullet"/>
      <w:lvlText w:val=""/>
      <w:lvlJc w:val="left"/>
      <w:pPr>
        <w:ind w:left="2520" w:hanging="360"/>
      </w:pPr>
      <w:rPr>
        <w:rFonts w:ascii="Symbol" w:hAnsi="Symbol" w:hint="default"/>
      </w:rPr>
    </w:lvl>
    <w:lvl w:ilvl="4" w:tplc="AD02CECC" w:tentative="1">
      <w:start w:val="1"/>
      <w:numFmt w:val="bullet"/>
      <w:lvlText w:val="o"/>
      <w:lvlJc w:val="left"/>
      <w:pPr>
        <w:ind w:left="3240" w:hanging="360"/>
      </w:pPr>
      <w:rPr>
        <w:rFonts w:ascii="Courier New" w:hAnsi="Courier New" w:hint="default"/>
      </w:rPr>
    </w:lvl>
    <w:lvl w:ilvl="5" w:tplc="00D6797C" w:tentative="1">
      <w:start w:val="1"/>
      <w:numFmt w:val="bullet"/>
      <w:lvlText w:val=""/>
      <w:lvlJc w:val="left"/>
      <w:pPr>
        <w:ind w:left="3960" w:hanging="360"/>
      </w:pPr>
      <w:rPr>
        <w:rFonts w:ascii="Wingdings" w:hAnsi="Wingdings" w:hint="default"/>
      </w:rPr>
    </w:lvl>
    <w:lvl w:ilvl="6" w:tplc="18DAB774" w:tentative="1">
      <w:start w:val="1"/>
      <w:numFmt w:val="bullet"/>
      <w:lvlText w:val=""/>
      <w:lvlJc w:val="left"/>
      <w:pPr>
        <w:ind w:left="4680" w:hanging="360"/>
      </w:pPr>
      <w:rPr>
        <w:rFonts w:ascii="Symbol" w:hAnsi="Symbol" w:hint="default"/>
      </w:rPr>
    </w:lvl>
    <w:lvl w:ilvl="7" w:tplc="7EE6D18E" w:tentative="1">
      <w:start w:val="1"/>
      <w:numFmt w:val="bullet"/>
      <w:lvlText w:val="o"/>
      <w:lvlJc w:val="left"/>
      <w:pPr>
        <w:ind w:left="5400" w:hanging="360"/>
      </w:pPr>
      <w:rPr>
        <w:rFonts w:ascii="Courier New" w:hAnsi="Courier New" w:hint="default"/>
      </w:rPr>
    </w:lvl>
    <w:lvl w:ilvl="8" w:tplc="F39EBDC6" w:tentative="1">
      <w:start w:val="1"/>
      <w:numFmt w:val="bullet"/>
      <w:lvlText w:val=""/>
      <w:lvlJc w:val="left"/>
      <w:pPr>
        <w:ind w:left="6120" w:hanging="360"/>
      </w:pPr>
      <w:rPr>
        <w:rFonts w:ascii="Wingdings" w:hAnsi="Wingdings" w:hint="default"/>
      </w:rPr>
    </w:lvl>
  </w:abstractNum>
  <w:abstractNum w:abstractNumId="31" w15:restartNumberingAfterBreak="0">
    <w:nsid w:val="4D377811"/>
    <w:multiLevelType w:val="hybridMultilevel"/>
    <w:tmpl w:val="37A4DAD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2" w15:restartNumberingAfterBreak="0">
    <w:nsid w:val="56206418"/>
    <w:multiLevelType w:val="hybridMultilevel"/>
    <w:tmpl w:val="E920EEC8"/>
    <w:lvl w:ilvl="0" w:tplc="FFFFFFFF">
      <w:start w:val="1"/>
      <w:numFmt w:val="decimal"/>
      <w:lvlText w:val="%1."/>
      <w:lvlJc w:val="left"/>
      <w:pPr>
        <w:ind w:left="1060" w:hanging="360"/>
      </w:pPr>
    </w:lvl>
    <w:lvl w:ilvl="1" w:tplc="0C090001">
      <w:start w:val="1"/>
      <w:numFmt w:val="bullet"/>
      <w:lvlText w:val=""/>
      <w:lvlJc w:val="left"/>
      <w:pPr>
        <w:ind w:left="720" w:hanging="360"/>
      </w:pPr>
      <w:rPr>
        <w:rFonts w:ascii="Symbol" w:hAnsi="Symbol" w:hint="default"/>
      </w:rPr>
    </w:lvl>
    <w:lvl w:ilvl="2" w:tplc="3B2EBFB6">
      <w:start w:val="1"/>
      <w:numFmt w:val="bullet"/>
      <w:lvlText w:val="­"/>
      <w:lvlJc w:val="left"/>
      <w:pPr>
        <w:ind w:left="2680" w:hanging="360"/>
      </w:pPr>
      <w:rPr>
        <w:rFonts w:ascii="Courier New" w:hAnsi="Courier New" w:hint="default"/>
      </w:r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3" w15:restartNumberingAfterBreak="0">
    <w:nsid w:val="56610ABF"/>
    <w:multiLevelType w:val="hybridMultilevel"/>
    <w:tmpl w:val="E6C47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1D3C0B"/>
    <w:multiLevelType w:val="hybridMultilevel"/>
    <w:tmpl w:val="2168E8DE"/>
    <w:lvl w:ilvl="0" w:tplc="DB6698BA">
      <w:start w:val="1"/>
      <w:numFmt w:val="decimal"/>
      <w:lvlText w:val="%1."/>
      <w:lvlJc w:val="left"/>
      <w:pPr>
        <w:ind w:left="360" w:hanging="360"/>
      </w:pPr>
    </w:lvl>
    <w:lvl w:ilvl="1" w:tplc="0C09000F">
      <w:start w:val="1"/>
      <w:numFmt w:val="decimal"/>
      <w:lvlText w:val="%2."/>
      <w:lvlJc w:val="left"/>
      <w:pPr>
        <w:ind w:left="1080" w:hanging="360"/>
      </w:pPr>
    </w:lvl>
    <w:lvl w:ilvl="2" w:tplc="C4765B72" w:tentative="1">
      <w:start w:val="1"/>
      <w:numFmt w:val="lowerRoman"/>
      <w:lvlText w:val="%3."/>
      <w:lvlJc w:val="right"/>
      <w:pPr>
        <w:ind w:left="1800" w:hanging="180"/>
      </w:pPr>
    </w:lvl>
    <w:lvl w:ilvl="3" w:tplc="90EE6B9A" w:tentative="1">
      <w:start w:val="1"/>
      <w:numFmt w:val="decimal"/>
      <w:lvlText w:val="%4."/>
      <w:lvlJc w:val="left"/>
      <w:pPr>
        <w:ind w:left="2520" w:hanging="360"/>
      </w:pPr>
    </w:lvl>
    <w:lvl w:ilvl="4" w:tplc="60D8A55C" w:tentative="1">
      <w:start w:val="1"/>
      <w:numFmt w:val="lowerLetter"/>
      <w:lvlText w:val="%5."/>
      <w:lvlJc w:val="left"/>
      <w:pPr>
        <w:ind w:left="3240" w:hanging="360"/>
      </w:pPr>
    </w:lvl>
    <w:lvl w:ilvl="5" w:tplc="4D18197E" w:tentative="1">
      <w:start w:val="1"/>
      <w:numFmt w:val="lowerRoman"/>
      <w:lvlText w:val="%6."/>
      <w:lvlJc w:val="right"/>
      <w:pPr>
        <w:ind w:left="3960" w:hanging="180"/>
      </w:pPr>
    </w:lvl>
    <w:lvl w:ilvl="6" w:tplc="764CA074" w:tentative="1">
      <w:start w:val="1"/>
      <w:numFmt w:val="decimal"/>
      <w:lvlText w:val="%7."/>
      <w:lvlJc w:val="left"/>
      <w:pPr>
        <w:ind w:left="4680" w:hanging="360"/>
      </w:pPr>
    </w:lvl>
    <w:lvl w:ilvl="7" w:tplc="083418D2" w:tentative="1">
      <w:start w:val="1"/>
      <w:numFmt w:val="lowerLetter"/>
      <w:lvlText w:val="%8."/>
      <w:lvlJc w:val="left"/>
      <w:pPr>
        <w:ind w:left="5400" w:hanging="360"/>
      </w:pPr>
    </w:lvl>
    <w:lvl w:ilvl="8" w:tplc="B12C68BC" w:tentative="1">
      <w:start w:val="1"/>
      <w:numFmt w:val="lowerRoman"/>
      <w:lvlText w:val="%9."/>
      <w:lvlJc w:val="right"/>
      <w:pPr>
        <w:ind w:left="6120" w:hanging="180"/>
      </w:pPr>
    </w:lvl>
  </w:abstractNum>
  <w:abstractNum w:abstractNumId="35" w15:restartNumberingAfterBreak="0">
    <w:nsid w:val="6CDA38F5"/>
    <w:multiLevelType w:val="hybridMultilevel"/>
    <w:tmpl w:val="B2C26AE2"/>
    <w:lvl w:ilvl="0" w:tplc="207E0AD2">
      <w:numFmt w:val="bullet"/>
      <w:lvlText w:val="-"/>
      <w:lvlJc w:val="left"/>
      <w:pPr>
        <w:ind w:left="1800" w:hanging="360"/>
      </w:pPr>
      <w:rPr>
        <w:rFonts w:ascii="Aptos" w:eastAsiaTheme="minorHAnsi" w:hAnsi="Aptos"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6FEB6955"/>
    <w:multiLevelType w:val="hybridMultilevel"/>
    <w:tmpl w:val="5AA27C3E"/>
    <w:lvl w:ilvl="0" w:tplc="207E0AD2">
      <w:numFmt w:val="bullet"/>
      <w:lvlText w:val="-"/>
      <w:lvlJc w:val="left"/>
      <w:pPr>
        <w:ind w:left="1440" w:hanging="360"/>
      </w:pPr>
      <w:rPr>
        <w:rFonts w:ascii="Aptos" w:eastAsiaTheme="minorHAnsi"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60F5CBE"/>
    <w:multiLevelType w:val="hybridMultilevel"/>
    <w:tmpl w:val="47E22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8C3C7A"/>
    <w:multiLevelType w:val="multilevel"/>
    <w:tmpl w:val="A21A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645718"/>
    <w:multiLevelType w:val="hybridMultilevel"/>
    <w:tmpl w:val="C8CE109E"/>
    <w:lvl w:ilvl="0" w:tplc="FFFFFFFF">
      <w:start w:val="1"/>
      <w:numFmt w:val="lowerLetter"/>
      <w:lvlText w:val="%1)"/>
      <w:lvlJc w:val="left"/>
      <w:pPr>
        <w:ind w:left="1040" w:hanging="360"/>
      </w:pPr>
    </w:lvl>
    <w:lvl w:ilvl="1" w:tplc="0C090017">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40" w15:restartNumberingAfterBreak="0">
    <w:nsid w:val="7BE60CAC"/>
    <w:multiLevelType w:val="hybridMultilevel"/>
    <w:tmpl w:val="A6604B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54784B"/>
    <w:multiLevelType w:val="hybridMultilevel"/>
    <w:tmpl w:val="EB884B30"/>
    <w:lvl w:ilvl="0" w:tplc="0C090001">
      <w:start w:val="1"/>
      <w:numFmt w:val="bullet"/>
      <w:lvlText w:val=""/>
      <w:lvlJc w:val="left"/>
      <w:pPr>
        <w:ind w:left="1040" w:hanging="360"/>
      </w:pPr>
      <w:rPr>
        <w:rFonts w:ascii="Symbol" w:hAnsi="Symbol" w:hint="default"/>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num w:numId="1" w16cid:durableId="1047680200">
    <w:abstractNumId w:val="21"/>
  </w:num>
  <w:num w:numId="2" w16cid:durableId="2029485860">
    <w:abstractNumId w:val="28"/>
  </w:num>
  <w:num w:numId="3" w16cid:durableId="1751808514">
    <w:abstractNumId w:val="7"/>
  </w:num>
  <w:num w:numId="4" w16cid:durableId="480273350">
    <w:abstractNumId w:val="6"/>
  </w:num>
  <w:num w:numId="5" w16cid:durableId="1157576869">
    <w:abstractNumId w:val="5"/>
  </w:num>
  <w:num w:numId="6" w16cid:durableId="392628024">
    <w:abstractNumId w:val="4"/>
  </w:num>
  <w:num w:numId="7" w16cid:durableId="1300719471">
    <w:abstractNumId w:val="8"/>
  </w:num>
  <w:num w:numId="8" w16cid:durableId="1315911891">
    <w:abstractNumId w:val="3"/>
  </w:num>
  <w:num w:numId="9" w16cid:durableId="541020207">
    <w:abstractNumId w:val="2"/>
  </w:num>
  <w:num w:numId="10" w16cid:durableId="498232346">
    <w:abstractNumId w:val="1"/>
  </w:num>
  <w:num w:numId="11" w16cid:durableId="1522010322">
    <w:abstractNumId w:val="0"/>
  </w:num>
  <w:num w:numId="12" w16cid:durableId="1784373443">
    <w:abstractNumId w:val="20"/>
  </w:num>
  <w:num w:numId="13" w16cid:durableId="139226266">
    <w:abstractNumId w:val="10"/>
  </w:num>
  <w:num w:numId="14" w16cid:durableId="1824613358">
    <w:abstractNumId w:val="19"/>
  </w:num>
  <w:num w:numId="15" w16cid:durableId="872113178">
    <w:abstractNumId w:val="22"/>
  </w:num>
  <w:num w:numId="16" w16cid:durableId="1203321555">
    <w:abstractNumId w:val="26"/>
  </w:num>
  <w:num w:numId="17" w16cid:durableId="1578439954">
    <w:abstractNumId w:val="34"/>
  </w:num>
  <w:num w:numId="18" w16cid:durableId="34431948">
    <w:abstractNumId w:val="30"/>
  </w:num>
  <w:num w:numId="19" w16cid:durableId="2103262851">
    <w:abstractNumId w:val="13"/>
  </w:num>
  <w:num w:numId="20" w16cid:durableId="364713941">
    <w:abstractNumId w:val="12"/>
  </w:num>
  <w:num w:numId="21" w16cid:durableId="1144543538">
    <w:abstractNumId w:val="38"/>
  </w:num>
  <w:num w:numId="22" w16cid:durableId="1136140697">
    <w:abstractNumId w:val="16"/>
  </w:num>
  <w:num w:numId="23" w16cid:durableId="1908612325">
    <w:abstractNumId w:val="11"/>
  </w:num>
  <w:num w:numId="24" w16cid:durableId="233514211">
    <w:abstractNumId w:val="15"/>
  </w:num>
  <w:num w:numId="25" w16cid:durableId="270355189">
    <w:abstractNumId w:val="17"/>
  </w:num>
  <w:num w:numId="26" w16cid:durableId="1336768556">
    <w:abstractNumId w:val="29"/>
  </w:num>
  <w:num w:numId="27" w16cid:durableId="2002463241">
    <w:abstractNumId w:val="31"/>
  </w:num>
  <w:num w:numId="28" w16cid:durableId="1895389093">
    <w:abstractNumId w:val="18"/>
  </w:num>
  <w:num w:numId="29" w16cid:durableId="1180465907">
    <w:abstractNumId w:val="14"/>
  </w:num>
  <w:num w:numId="30" w16cid:durableId="175386878">
    <w:abstractNumId w:val="25"/>
  </w:num>
  <w:num w:numId="31" w16cid:durableId="2003581100">
    <w:abstractNumId w:val="39"/>
  </w:num>
  <w:num w:numId="32" w16cid:durableId="916402665">
    <w:abstractNumId w:val="36"/>
  </w:num>
  <w:num w:numId="33" w16cid:durableId="1167135781">
    <w:abstractNumId w:val="37"/>
  </w:num>
  <w:num w:numId="34" w16cid:durableId="532227594">
    <w:abstractNumId w:val="40"/>
  </w:num>
  <w:num w:numId="35" w16cid:durableId="246577530">
    <w:abstractNumId w:val="23"/>
  </w:num>
  <w:num w:numId="36" w16cid:durableId="774137888">
    <w:abstractNumId w:val="35"/>
  </w:num>
  <w:num w:numId="37" w16cid:durableId="913588032">
    <w:abstractNumId w:val="27"/>
  </w:num>
  <w:num w:numId="38" w16cid:durableId="2016498223">
    <w:abstractNumId w:val="24"/>
  </w:num>
  <w:num w:numId="39" w16cid:durableId="1031996904">
    <w:abstractNumId w:val="33"/>
  </w:num>
  <w:num w:numId="40" w16cid:durableId="978850666">
    <w:abstractNumId w:val="41"/>
  </w:num>
  <w:num w:numId="41" w16cid:durableId="880825972">
    <w:abstractNumId w:val="32"/>
  </w:num>
  <w:num w:numId="42" w16cid:durableId="61861041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401"/>
    <w:rsid w:val="000007FD"/>
    <w:rsid w:val="000015EE"/>
    <w:rsid w:val="00001E14"/>
    <w:rsid w:val="00001E3B"/>
    <w:rsid w:val="000025AE"/>
    <w:rsid w:val="00002AB7"/>
    <w:rsid w:val="00002EEB"/>
    <w:rsid w:val="0000356B"/>
    <w:rsid w:val="00003878"/>
    <w:rsid w:val="000041BF"/>
    <w:rsid w:val="000043DC"/>
    <w:rsid w:val="00004976"/>
    <w:rsid w:val="00005C1F"/>
    <w:rsid w:val="0000647F"/>
    <w:rsid w:val="000069E4"/>
    <w:rsid w:val="00006DF7"/>
    <w:rsid w:val="00007635"/>
    <w:rsid w:val="0000780F"/>
    <w:rsid w:val="00010F90"/>
    <w:rsid w:val="000113E6"/>
    <w:rsid w:val="00011CCE"/>
    <w:rsid w:val="00011EA9"/>
    <w:rsid w:val="00012140"/>
    <w:rsid w:val="000139BF"/>
    <w:rsid w:val="00013A08"/>
    <w:rsid w:val="000157F1"/>
    <w:rsid w:val="00017581"/>
    <w:rsid w:val="000177F7"/>
    <w:rsid w:val="00020335"/>
    <w:rsid w:val="000207B4"/>
    <w:rsid w:val="00023479"/>
    <w:rsid w:val="00023AFF"/>
    <w:rsid w:val="00025E8C"/>
    <w:rsid w:val="0002787B"/>
    <w:rsid w:val="00027F54"/>
    <w:rsid w:val="00030F28"/>
    <w:rsid w:val="00031275"/>
    <w:rsid w:val="00031537"/>
    <w:rsid w:val="00031AFD"/>
    <w:rsid w:val="0003377C"/>
    <w:rsid w:val="00033988"/>
    <w:rsid w:val="000339AF"/>
    <w:rsid w:val="00035061"/>
    <w:rsid w:val="000353FB"/>
    <w:rsid w:val="00035A0D"/>
    <w:rsid w:val="00037557"/>
    <w:rsid w:val="00040222"/>
    <w:rsid w:val="00040932"/>
    <w:rsid w:val="00041982"/>
    <w:rsid w:val="00041D07"/>
    <w:rsid w:val="0004208A"/>
    <w:rsid w:val="000422D3"/>
    <w:rsid w:val="00042E65"/>
    <w:rsid w:val="000431BB"/>
    <w:rsid w:val="00043E92"/>
    <w:rsid w:val="00044551"/>
    <w:rsid w:val="000453E5"/>
    <w:rsid w:val="00046918"/>
    <w:rsid w:val="00046D88"/>
    <w:rsid w:val="00047415"/>
    <w:rsid w:val="000509EE"/>
    <w:rsid w:val="00050FFC"/>
    <w:rsid w:val="00052247"/>
    <w:rsid w:val="00052680"/>
    <w:rsid w:val="00053298"/>
    <w:rsid w:val="00053516"/>
    <w:rsid w:val="000539BF"/>
    <w:rsid w:val="00053E56"/>
    <w:rsid w:val="000546E3"/>
    <w:rsid w:val="000556B3"/>
    <w:rsid w:val="00055869"/>
    <w:rsid w:val="0005604B"/>
    <w:rsid w:val="0005642F"/>
    <w:rsid w:val="0005685B"/>
    <w:rsid w:val="00056A4A"/>
    <w:rsid w:val="00057AAB"/>
    <w:rsid w:val="00057DEB"/>
    <w:rsid w:val="00060855"/>
    <w:rsid w:val="000626CD"/>
    <w:rsid w:val="00062BDC"/>
    <w:rsid w:val="00063720"/>
    <w:rsid w:val="00063E63"/>
    <w:rsid w:val="00064CEF"/>
    <w:rsid w:val="00071C0F"/>
    <w:rsid w:val="000721D4"/>
    <w:rsid w:val="0007329C"/>
    <w:rsid w:val="000735DA"/>
    <w:rsid w:val="000735F4"/>
    <w:rsid w:val="00073C07"/>
    <w:rsid w:val="00074D6C"/>
    <w:rsid w:val="00075921"/>
    <w:rsid w:val="00075C39"/>
    <w:rsid w:val="00076800"/>
    <w:rsid w:val="00076CC7"/>
    <w:rsid w:val="000776FB"/>
    <w:rsid w:val="00077805"/>
    <w:rsid w:val="000779C9"/>
    <w:rsid w:val="000779F0"/>
    <w:rsid w:val="00077A7D"/>
    <w:rsid w:val="00077BC3"/>
    <w:rsid w:val="00077E2B"/>
    <w:rsid w:val="00077ED0"/>
    <w:rsid w:val="00080220"/>
    <w:rsid w:val="000808CD"/>
    <w:rsid w:val="0008187B"/>
    <w:rsid w:val="000828E4"/>
    <w:rsid w:val="00084C7A"/>
    <w:rsid w:val="00085332"/>
    <w:rsid w:val="0008548C"/>
    <w:rsid w:val="0008629D"/>
    <w:rsid w:val="00087221"/>
    <w:rsid w:val="00090744"/>
    <w:rsid w:val="00090842"/>
    <w:rsid w:val="00090ADB"/>
    <w:rsid w:val="00090F65"/>
    <w:rsid w:val="000915C9"/>
    <w:rsid w:val="00091B5C"/>
    <w:rsid w:val="000925B4"/>
    <w:rsid w:val="00092DEE"/>
    <w:rsid w:val="00093F3C"/>
    <w:rsid w:val="00094F2C"/>
    <w:rsid w:val="00095DA5"/>
    <w:rsid w:val="00095FFA"/>
    <w:rsid w:val="00096645"/>
    <w:rsid w:val="00096B3D"/>
    <w:rsid w:val="00096D12"/>
    <w:rsid w:val="00096DAD"/>
    <w:rsid w:val="00096E22"/>
    <w:rsid w:val="000A0B3A"/>
    <w:rsid w:val="000A1478"/>
    <w:rsid w:val="000A1A3D"/>
    <w:rsid w:val="000A250D"/>
    <w:rsid w:val="000A2972"/>
    <w:rsid w:val="000A2A8B"/>
    <w:rsid w:val="000A2DE2"/>
    <w:rsid w:val="000A3F78"/>
    <w:rsid w:val="000A43F6"/>
    <w:rsid w:val="000A46DF"/>
    <w:rsid w:val="000A5A16"/>
    <w:rsid w:val="000A5C8A"/>
    <w:rsid w:val="000A6D78"/>
    <w:rsid w:val="000A746D"/>
    <w:rsid w:val="000A7A05"/>
    <w:rsid w:val="000B0131"/>
    <w:rsid w:val="000B13C0"/>
    <w:rsid w:val="000B39B9"/>
    <w:rsid w:val="000B4D06"/>
    <w:rsid w:val="000B4E6F"/>
    <w:rsid w:val="000B5BBE"/>
    <w:rsid w:val="000B6A3E"/>
    <w:rsid w:val="000B7BD0"/>
    <w:rsid w:val="000C0DFA"/>
    <w:rsid w:val="000C0F9F"/>
    <w:rsid w:val="000C3465"/>
    <w:rsid w:val="000C3829"/>
    <w:rsid w:val="000C3B49"/>
    <w:rsid w:val="000C4480"/>
    <w:rsid w:val="000C49FA"/>
    <w:rsid w:val="000C51D3"/>
    <w:rsid w:val="000C56F2"/>
    <w:rsid w:val="000C6138"/>
    <w:rsid w:val="000C631A"/>
    <w:rsid w:val="000C682D"/>
    <w:rsid w:val="000C748F"/>
    <w:rsid w:val="000D0599"/>
    <w:rsid w:val="000D05C8"/>
    <w:rsid w:val="000D06F5"/>
    <w:rsid w:val="000D241A"/>
    <w:rsid w:val="000D39EC"/>
    <w:rsid w:val="000D475F"/>
    <w:rsid w:val="000D4CA7"/>
    <w:rsid w:val="000D5642"/>
    <w:rsid w:val="000D5F86"/>
    <w:rsid w:val="000D6A35"/>
    <w:rsid w:val="000D776C"/>
    <w:rsid w:val="000E001D"/>
    <w:rsid w:val="000E100A"/>
    <w:rsid w:val="000E18D6"/>
    <w:rsid w:val="000E3E83"/>
    <w:rsid w:val="000E4970"/>
    <w:rsid w:val="000E51E4"/>
    <w:rsid w:val="000E61C9"/>
    <w:rsid w:val="000E623E"/>
    <w:rsid w:val="000E628B"/>
    <w:rsid w:val="000F073D"/>
    <w:rsid w:val="000F0BC6"/>
    <w:rsid w:val="000F0C8E"/>
    <w:rsid w:val="000F1A34"/>
    <w:rsid w:val="000F268C"/>
    <w:rsid w:val="000F3848"/>
    <w:rsid w:val="000F42AB"/>
    <w:rsid w:val="000F4730"/>
    <w:rsid w:val="000F48F0"/>
    <w:rsid w:val="000F52A0"/>
    <w:rsid w:val="000F5411"/>
    <w:rsid w:val="000F6D5A"/>
    <w:rsid w:val="000F6DEC"/>
    <w:rsid w:val="000F7359"/>
    <w:rsid w:val="000F7BEA"/>
    <w:rsid w:val="00101525"/>
    <w:rsid w:val="001026E6"/>
    <w:rsid w:val="00102DF9"/>
    <w:rsid w:val="00103430"/>
    <w:rsid w:val="00103E92"/>
    <w:rsid w:val="00104683"/>
    <w:rsid w:val="001046A9"/>
    <w:rsid w:val="00104F32"/>
    <w:rsid w:val="0010503C"/>
    <w:rsid w:val="0010561B"/>
    <w:rsid w:val="001063BB"/>
    <w:rsid w:val="00106ABA"/>
    <w:rsid w:val="00107497"/>
    <w:rsid w:val="0011040E"/>
    <w:rsid w:val="001107B2"/>
    <w:rsid w:val="001109D6"/>
    <w:rsid w:val="00112AFF"/>
    <w:rsid w:val="00115E4B"/>
    <w:rsid w:val="001165FE"/>
    <w:rsid w:val="00116854"/>
    <w:rsid w:val="001172C5"/>
    <w:rsid w:val="0011793B"/>
    <w:rsid w:val="00117BC1"/>
    <w:rsid w:val="001204DF"/>
    <w:rsid w:val="00120926"/>
    <w:rsid w:val="001210BA"/>
    <w:rsid w:val="00121B35"/>
    <w:rsid w:val="00121BA1"/>
    <w:rsid w:val="0012336F"/>
    <w:rsid w:val="001238EC"/>
    <w:rsid w:val="00124F9A"/>
    <w:rsid w:val="00124FEF"/>
    <w:rsid w:val="00125BE2"/>
    <w:rsid w:val="00126DEA"/>
    <w:rsid w:val="00127260"/>
    <w:rsid w:val="001274A3"/>
    <w:rsid w:val="001277CF"/>
    <w:rsid w:val="00127DAD"/>
    <w:rsid w:val="001300E4"/>
    <w:rsid w:val="001302C8"/>
    <w:rsid w:val="00130F0A"/>
    <w:rsid w:val="0013149A"/>
    <w:rsid w:val="00132470"/>
    <w:rsid w:val="00132B89"/>
    <w:rsid w:val="00133300"/>
    <w:rsid w:val="0013465E"/>
    <w:rsid w:val="0013587A"/>
    <w:rsid w:val="00135DB6"/>
    <w:rsid w:val="001361FD"/>
    <w:rsid w:val="001371F1"/>
    <w:rsid w:val="00137657"/>
    <w:rsid w:val="00137AE0"/>
    <w:rsid w:val="00142BAE"/>
    <w:rsid w:val="00144ABB"/>
    <w:rsid w:val="00144D7C"/>
    <w:rsid w:val="00146EE0"/>
    <w:rsid w:val="00147241"/>
    <w:rsid w:val="00152E6C"/>
    <w:rsid w:val="00153728"/>
    <w:rsid w:val="001537CA"/>
    <w:rsid w:val="00153DFC"/>
    <w:rsid w:val="00153F16"/>
    <w:rsid w:val="001544DE"/>
    <w:rsid w:val="00156AAC"/>
    <w:rsid w:val="0016038B"/>
    <w:rsid w:val="0016084F"/>
    <w:rsid w:val="001629A1"/>
    <w:rsid w:val="0016314C"/>
    <w:rsid w:val="00163B80"/>
    <w:rsid w:val="00163CD0"/>
    <w:rsid w:val="0016463F"/>
    <w:rsid w:val="00165053"/>
    <w:rsid w:val="0016566A"/>
    <w:rsid w:val="001665A2"/>
    <w:rsid w:val="0016762D"/>
    <w:rsid w:val="00170126"/>
    <w:rsid w:val="0017045E"/>
    <w:rsid w:val="00171607"/>
    <w:rsid w:val="00172120"/>
    <w:rsid w:val="0017228A"/>
    <w:rsid w:val="0017278D"/>
    <w:rsid w:val="0017483D"/>
    <w:rsid w:val="00175B08"/>
    <w:rsid w:val="00175DAE"/>
    <w:rsid w:val="00176FCA"/>
    <w:rsid w:val="00177D2D"/>
    <w:rsid w:val="00177D39"/>
    <w:rsid w:val="001803D9"/>
    <w:rsid w:val="001807FA"/>
    <w:rsid w:val="0018250D"/>
    <w:rsid w:val="001833C0"/>
    <w:rsid w:val="00183CCA"/>
    <w:rsid w:val="00183D86"/>
    <w:rsid w:val="0018438A"/>
    <w:rsid w:val="00184E84"/>
    <w:rsid w:val="0018504D"/>
    <w:rsid w:val="00185127"/>
    <w:rsid w:val="00185215"/>
    <w:rsid w:val="00185DA2"/>
    <w:rsid w:val="00185DEB"/>
    <w:rsid w:val="001873B0"/>
    <w:rsid w:val="00187C59"/>
    <w:rsid w:val="001910AA"/>
    <w:rsid w:val="00191599"/>
    <w:rsid w:val="00191F3B"/>
    <w:rsid w:val="001939DB"/>
    <w:rsid w:val="00193F9F"/>
    <w:rsid w:val="00194630"/>
    <w:rsid w:val="00194818"/>
    <w:rsid w:val="0019527F"/>
    <w:rsid w:val="00195447"/>
    <w:rsid w:val="00195642"/>
    <w:rsid w:val="0019586B"/>
    <w:rsid w:val="001959A7"/>
    <w:rsid w:val="00195DBD"/>
    <w:rsid w:val="00197E6B"/>
    <w:rsid w:val="001A0562"/>
    <w:rsid w:val="001A134C"/>
    <w:rsid w:val="001A174D"/>
    <w:rsid w:val="001A2B26"/>
    <w:rsid w:val="001A371E"/>
    <w:rsid w:val="001A39EE"/>
    <w:rsid w:val="001A40B9"/>
    <w:rsid w:val="001A41C1"/>
    <w:rsid w:val="001A4551"/>
    <w:rsid w:val="001A5571"/>
    <w:rsid w:val="001A5D29"/>
    <w:rsid w:val="001A798D"/>
    <w:rsid w:val="001B03BA"/>
    <w:rsid w:val="001B05E1"/>
    <w:rsid w:val="001B07DC"/>
    <w:rsid w:val="001B1C76"/>
    <w:rsid w:val="001B1D66"/>
    <w:rsid w:val="001B1DDB"/>
    <w:rsid w:val="001B2075"/>
    <w:rsid w:val="001B218F"/>
    <w:rsid w:val="001B2AAF"/>
    <w:rsid w:val="001B3EE6"/>
    <w:rsid w:val="001B3FB4"/>
    <w:rsid w:val="001B5BC0"/>
    <w:rsid w:val="001B5F92"/>
    <w:rsid w:val="001B72C2"/>
    <w:rsid w:val="001B7C4D"/>
    <w:rsid w:val="001B7E4F"/>
    <w:rsid w:val="001C115B"/>
    <w:rsid w:val="001C15F7"/>
    <w:rsid w:val="001C1CFE"/>
    <w:rsid w:val="001C2457"/>
    <w:rsid w:val="001C2721"/>
    <w:rsid w:val="001C2751"/>
    <w:rsid w:val="001C2BEF"/>
    <w:rsid w:val="001C2BF5"/>
    <w:rsid w:val="001C3454"/>
    <w:rsid w:val="001C47E6"/>
    <w:rsid w:val="001C4F12"/>
    <w:rsid w:val="001C5043"/>
    <w:rsid w:val="001C66BC"/>
    <w:rsid w:val="001D07AA"/>
    <w:rsid w:val="001D1074"/>
    <w:rsid w:val="001D24DF"/>
    <w:rsid w:val="001D3584"/>
    <w:rsid w:val="001D4434"/>
    <w:rsid w:val="001D4D92"/>
    <w:rsid w:val="001D542A"/>
    <w:rsid w:val="001D5764"/>
    <w:rsid w:val="001D6D5E"/>
    <w:rsid w:val="001D7837"/>
    <w:rsid w:val="001D79EE"/>
    <w:rsid w:val="001E07B8"/>
    <w:rsid w:val="001E0CC3"/>
    <w:rsid w:val="001E122C"/>
    <w:rsid w:val="001E1668"/>
    <w:rsid w:val="001E1C0D"/>
    <w:rsid w:val="001E2867"/>
    <w:rsid w:val="001E308C"/>
    <w:rsid w:val="001E347D"/>
    <w:rsid w:val="001E38DA"/>
    <w:rsid w:val="001E3C14"/>
    <w:rsid w:val="001E4DED"/>
    <w:rsid w:val="001E53C6"/>
    <w:rsid w:val="001E59E5"/>
    <w:rsid w:val="001E62BC"/>
    <w:rsid w:val="001E62CB"/>
    <w:rsid w:val="001F1151"/>
    <w:rsid w:val="001F1C00"/>
    <w:rsid w:val="001F2D22"/>
    <w:rsid w:val="001F3109"/>
    <w:rsid w:val="001F4B7F"/>
    <w:rsid w:val="001F4F56"/>
    <w:rsid w:val="001F63E2"/>
    <w:rsid w:val="001F7286"/>
    <w:rsid w:val="00201872"/>
    <w:rsid w:val="00201B59"/>
    <w:rsid w:val="00202F5E"/>
    <w:rsid w:val="00203BC9"/>
    <w:rsid w:val="0020526D"/>
    <w:rsid w:val="00206914"/>
    <w:rsid w:val="002073D5"/>
    <w:rsid w:val="00207649"/>
    <w:rsid w:val="0021022D"/>
    <w:rsid w:val="002102B2"/>
    <w:rsid w:val="00210410"/>
    <w:rsid w:val="00210EF2"/>
    <w:rsid w:val="00213DDD"/>
    <w:rsid w:val="00213E01"/>
    <w:rsid w:val="002145A5"/>
    <w:rsid w:val="00214990"/>
    <w:rsid w:val="002149D6"/>
    <w:rsid w:val="00214BCD"/>
    <w:rsid w:val="0021514E"/>
    <w:rsid w:val="00215A9F"/>
    <w:rsid w:val="00215B26"/>
    <w:rsid w:val="00216759"/>
    <w:rsid w:val="00216D96"/>
    <w:rsid w:val="002173D8"/>
    <w:rsid w:val="002206CB"/>
    <w:rsid w:val="00220DFB"/>
    <w:rsid w:val="002221B4"/>
    <w:rsid w:val="00222EAE"/>
    <w:rsid w:val="00223C1A"/>
    <w:rsid w:val="002249E8"/>
    <w:rsid w:val="002252CB"/>
    <w:rsid w:val="00225CFA"/>
    <w:rsid w:val="002313C6"/>
    <w:rsid w:val="00231C31"/>
    <w:rsid w:val="00232952"/>
    <w:rsid w:val="00233819"/>
    <w:rsid w:val="00233D5E"/>
    <w:rsid w:val="00236F6A"/>
    <w:rsid w:val="0023705D"/>
    <w:rsid w:val="00237821"/>
    <w:rsid w:val="00237DA1"/>
    <w:rsid w:val="00240709"/>
    <w:rsid w:val="00240991"/>
    <w:rsid w:val="00241875"/>
    <w:rsid w:val="002439BD"/>
    <w:rsid w:val="002454A6"/>
    <w:rsid w:val="002457FF"/>
    <w:rsid w:val="002466A4"/>
    <w:rsid w:val="002503BE"/>
    <w:rsid w:val="0025093E"/>
    <w:rsid w:val="00250BF2"/>
    <w:rsid w:val="00251249"/>
    <w:rsid w:val="00251D85"/>
    <w:rsid w:val="00252AFB"/>
    <w:rsid w:val="00252B94"/>
    <w:rsid w:val="00255A91"/>
    <w:rsid w:val="00256B6A"/>
    <w:rsid w:val="0025716B"/>
    <w:rsid w:val="00257BA8"/>
    <w:rsid w:val="00257EC8"/>
    <w:rsid w:val="002612B5"/>
    <w:rsid w:val="00261F2F"/>
    <w:rsid w:val="002623B7"/>
    <w:rsid w:val="00263B24"/>
    <w:rsid w:val="00263B3C"/>
    <w:rsid w:val="00264627"/>
    <w:rsid w:val="002648FB"/>
    <w:rsid w:val="00264989"/>
    <w:rsid w:val="00265FC7"/>
    <w:rsid w:val="0026647E"/>
    <w:rsid w:val="0026685A"/>
    <w:rsid w:val="00266FBE"/>
    <w:rsid w:val="00267149"/>
    <w:rsid w:val="00267253"/>
    <w:rsid w:val="00267DCF"/>
    <w:rsid w:val="00270FE2"/>
    <w:rsid w:val="00271409"/>
    <w:rsid w:val="002715EE"/>
    <w:rsid w:val="0027250F"/>
    <w:rsid w:val="0027328D"/>
    <w:rsid w:val="002735D4"/>
    <w:rsid w:val="00274F98"/>
    <w:rsid w:val="00276B51"/>
    <w:rsid w:val="002771D2"/>
    <w:rsid w:val="00280B3A"/>
    <w:rsid w:val="00281A8C"/>
    <w:rsid w:val="00281E9D"/>
    <w:rsid w:val="00283FFD"/>
    <w:rsid w:val="0028411B"/>
    <w:rsid w:val="00284635"/>
    <w:rsid w:val="002848FA"/>
    <w:rsid w:val="00284BF8"/>
    <w:rsid w:val="002877AE"/>
    <w:rsid w:val="00291CE9"/>
    <w:rsid w:val="00293DC5"/>
    <w:rsid w:val="00294126"/>
    <w:rsid w:val="00294E98"/>
    <w:rsid w:val="002955BA"/>
    <w:rsid w:val="00295769"/>
    <w:rsid w:val="00295BD2"/>
    <w:rsid w:val="002964D2"/>
    <w:rsid w:val="0029675C"/>
    <w:rsid w:val="00296AF8"/>
    <w:rsid w:val="00297813"/>
    <w:rsid w:val="00297A0D"/>
    <w:rsid w:val="00297C14"/>
    <w:rsid w:val="002A007A"/>
    <w:rsid w:val="002A0288"/>
    <w:rsid w:val="002A02D8"/>
    <w:rsid w:val="002A1579"/>
    <w:rsid w:val="002A16AF"/>
    <w:rsid w:val="002A17F0"/>
    <w:rsid w:val="002A23D3"/>
    <w:rsid w:val="002A476E"/>
    <w:rsid w:val="002A4FFB"/>
    <w:rsid w:val="002A532F"/>
    <w:rsid w:val="002A5DB5"/>
    <w:rsid w:val="002A5F0D"/>
    <w:rsid w:val="002A6A20"/>
    <w:rsid w:val="002A786C"/>
    <w:rsid w:val="002A7FC0"/>
    <w:rsid w:val="002B0A3F"/>
    <w:rsid w:val="002B26E9"/>
    <w:rsid w:val="002B3485"/>
    <w:rsid w:val="002B60A7"/>
    <w:rsid w:val="002B697C"/>
    <w:rsid w:val="002B6CA3"/>
    <w:rsid w:val="002B71D7"/>
    <w:rsid w:val="002B7D31"/>
    <w:rsid w:val="002C020C"/>
    <w:rsid w:val="002C17A4"/>
    <w:rsid w:val="002C1D7B"/>
    <w:rsid w:val="002C22D2"/>
    <w:rsid w:val="002C382B"/>
    <w:rsid w:val="002C3ADF"/>
    <w:rsid w:val="002C416D"/>
    <w:rsid w:val="002C5B09"/>
    <w:rsid w:val="002C6E9C"/>
    <w:rsid w:val="002C70FA"/>
    <w:rsid w:val="002C7232"/>
    <w:rsid w:val="002D0B0E"/>
    <w:rsid w:val="002D0C9A"/>
    <w:rsid w:val="002D103A"/>
    <w:rsid w:val="002D1CE2"/>
    <w:rsid w:val="002D2342"/>
    <w:rsid w:val="002D2FBD"/>
    <w:rsid w:val="002D47FA"/>
    <w:rsid w:val="002D49E6"/>
    <w:rsid w:val="002D4F86"/>
    <w:rsid w:val="002D6A5B"/>
    <w:rsid w:val="002D6B4C"/>
    <w:rsid w:val="002D7FFA"/>
    <w:rsid w:val="002E0306"/>
    <w:rsid w:val="002E0390"/>
    <w:rsid w:val="002E07A7"/>
    <w:rsid w:val="002E09C8"/>
    <w:rsid w:val="002E2A59"/>
    <w:rsid w:val="002E2CB6"/>
    <w:rsid w:val="002E2CCD"/>
    <w:rsid w:val="002E2FA8"/>
    <w:rsid w:val="002E3D4D"/>
    <w:rsid w:val="002E4EA2"/>
    <w:rsid w:val="002E71E3"/>
    <w:rsid w:val="002E79B2"/>
    <w:rsid w:val="002E7F35"/>
    <w:rsid w:val="002F01CD"/>
    <w:rsid w:val="002F0A29"/>
    <w:rsid w:val="002F1138"/>
    <w:rsid w:val="002F1A7A"/>
    <w:rsid w:val="002F2C34"/>
    <w:rsid w:val="002F4B06"/>
    <w:rsid w:val="002F4BE7"/>
    <w:rsid w:val="002F563C"/>
    <w:rsid w:val="002F5A65"/>
    <w:rsid w:val="002F5AB4"/>
    <w:rsid w:val="002F6B64"/>
    <w:rsid w:val="002F6CCA"/>
    <w:rsid w:val="002F763F"/>
    <w:rsid w:val="00300AFA"/>
    <w:rsid w:val="00302239"/>
    <w:rsid w:val="00303134"/>
    <w:rsid w:val="00303358"/>
    <w:rsid w:val="00303EB2"/>
    <w:rsid w:val="00304750"/>
    <w:rsid w:val="003058E4"/>
    <w:rsid w:val="0030632E"/>
    <w:rsid w:val="00306B2F"/>
    <w:rsid w:val="0030744A"/>
    <w:rsid w:val="00307783"/>
    <w:rsid w:val="003078FD"/>
    <w:rsid w:val="003112FA"/>
    <w:rsid w:val="0031176B"/>
    <w:rsid w:val="00311A7F"/>
    <w:rsid w:val="0031223A"/>
    <w:rsid w:val="0031448C"/>
    <w:rsid w:val="00314C91"/>
    <w:rsid w:val="003152E0"/>
    <w:rsid w:val="003161EB"/>
    <w:rsid w:val="00316604"/>
    <w:rsid w:val="00316933"/>
    <w:rsid w:val="003170DE"/>
    <w:rsid w:val="0031722F"/>
    <w:rsid w:val="0031727B"/>
    <w:rsid w:val="00317E97"/>
    <w:rsid w:val="00320011"/>
    <w:rsid w:val="00321828"/>
    <w:rsid w:val="003219D0"/>
    <w:rsid w:val="003225DE"/>
    <w:rsid w:val="00323DFB"/>
    <w:rsid w:val="00324C5C"/>
    <w:rsid w:val="003278C1"/>
    <w:rsid w:val="00330E3A"/>
    <w:rsid w:val="003314F0"/>
    <w:rsid w:val="003316F4"/>
    <w:rsid w:val="0033177C"/>
    <w:rsid w:val="00331DCD"/>
    <w:rsid w:val="0033315B"/>
    <w:rsid w:val="00333BD3"/>
    <w:rsid w:val="00334A16"/>
    <w:rsid w:val="0033505E"/>
    <w:rsid w:val="00336353"/>
    <w:rsid w:val="003377DA"/>
    <w:rsid w:val="00337A2C"/>
    <w:rsid w:val="003403BB"/>
    <w:rsid w:val="00341233"/>
    <w:rsid w:val="0034199A"/>
    <w:rsid w:val="00341C14"/>
    <w:rsid w:val="00341D4F"/>
    <w:rsid w:val="00343302"/>
    <w:rsid w:val="00344599"/>
    <w:rsid w:val="003459AE"/>
    <w:rsid w:val="00345A36"/>
    <w:rsid w:val="00346420"/>
    <w:rsid w:val="00347F3F"/>
    <w:rsid w:val="00350A07"/>
    <w:rsid w:val="00350E58"/>
    <w:rsid w:val="00355373"/>
    <w:rsid w:val="0035577B"/>
    <w:rsid w:val="003557AC"/>
    <w:rsid w:val="00356471"/>
    <w:rsid w:val="003571AC"/>
    <w:rsid w:val="003604DB"/>
    <w:rsid w:val="00360BF4"/>
    <w:rsid w:val="00361A18"/>
    <w:rsid w:val="00362364"/>
    <w:rsid w:val="00363AAC"/>
    <w:rsid w:val="00363AB3"/>
    <w:rsid w:val="00364158"/>
    <w:rsid w:val="0036483A"/>
    <w:rsid w:val="00365B17"/>
    <w:rsid w:val="0036603E"/>
    <w:rsid w:val="0036670C"/>
    <w:rsid w:val="00366A61"/>
    <w:rsid w:val="00367630"/>
    <w:rsid w:val="0036779E"/>
    <w:rsid w:val="0036786C"/>
    <w:rsid w:val="00367903"/>
    <w:rsid w:val="00367CF2"/>
    <w:rsid w:val="00370AEF"/>
    <w:rsid w:val="00372037"/>
    <w:rsid w:val="00372B6B"/>
    <w:rsid w:val="00372B8B"/>
    <w:rsid w:val="0037588C"/>
    <w:rsid w:val="00376020"/>
    <w:rsid w:val="003765DE"/>
    <w:rsid w:val="00377A3F"/>
    <w:rsid w:val="00377C59"/>
    <w:rsid w:val="00377CEA"/>
    <w:rsid w:val="00380413"/>
    <w:rsid w:val="00380A24"/>
    <w:rsid w:val="00381218"/>
    <w:rsid w:val="00381231"/>
    <w:rsid w:val="003815DA"/>
    <w:rsid w:val="00381EDB"/>
    <w:rsid w:val="003820DE"/>
    <w:rsid w:val="0038362B"/>
    <w:rsid w:val="00383E16"/>
    <w:rsid w:val="00383EA5"/>
    <w:rsid w:val="00385F31"/>
    <w:rsid w:val="003869F5"/>
    <w:rsid w:val="00390D50"/>
    <w:rsid w:val="003910E0"/>
    <w:rsid w:val="00391F96"/>
    <w:rsid w:val="00392C1D"/>
    <w:rsid w:val="00393260"/>
    <w:rsid w:val="003943B7"/>
    <w:rsid w:val="00394B9E"/>
    <w:rsid w:val="00394C57"/>
    <w:rsid w:val="00394CA6"/>
    <w:rsid w:val="003952DA"/>
    <w:rsid w:val="0039651D"/>
    <w:rsid w:val="00396551"/>
    <w:rsid w:val="00397F0C"/>
    <w:rsid w:val="003A0058"/>
    <w:rsid w:val="003A1CC6"/>
    <w:rsid w:val="003A1DC1"/>
    <w:rsid w:val="003A20DA"/>
    <w:rsid w:val="003A359D"/>
    <w:rsid w:val="003A5337"/>
    <w:rsid w:val="003A6269"/>
    <w:rsid w:val="003A65AB"/>
    <w:rsid w:val="003A662B"/>
    <w:rsid w:val="003B05F3"/>
    <w:rsid w:val="003B0BCD"/>
    <w:rsid w:val="003B26A6"/>
    <w:rsid w:val="003B3547"/>
    <w:rsid w:val="003B35CA"/>
    <w:rsid w:val="003B56AB"/>
    <w:rsid w:val="003B60FD"/>
    <w:rsid w:val="003B6D50"/>
    <w:rsid w:val="003B71C0"/>
    <w:rsid w:val="003B7297"/>
    <w:rsid w:val="003B75FC"/>
    <w:rsid w:val="003B78A9"/>
    <w:rsid w:val="003B7C27"/>
    <w:rsid w:val="003B7EB9"/>
    <w:rsid w:val="003C086A"/>
    <w:rsid w:val="003C0B41"/>
    <w:rsid w:val="003C0FAB"/>
    <w:rsid w:val="003C1177"/>
    <w:rsid w:val="003C1A8E"/>
    <w:rsid w:val="003C227F"/>
    <w:rsid w:val="003C232F"/>
    <w:rsid w:val="003C3383"/>
    <w:rsid w:val="003C3AB8"/>
    <w:rsid w:val="003C3B33"/>
    <w:rsid w:val="003C3F94"/>
    <w:rsid w:val="003C4720"/>
    <w:rsid w:val="003C48F0"/>
    <w:rsid w:val="003C70F1"/>
    <w:rsid w:val="003C7215"/>
    <w:rsid w:val="003C7A2B"/>
    <w:rsid w:val="003D06AD"/>
    <w:rsid w:val="003D0C62"/>
    <w:rsid w:val="003D2A52"/>
    <w:rsid w:val="003D34C4"/>
    <w:rsid w:val="003D374A"/>
    <w:rsid w:val="003D3A76"/>
    <w:rsid w:val="003D4331"/>
    <w:rsid w:val="003D4685"/>
    <w:rsid w:val="003D6206"/>
    <w:rsid w:val="003D7259"/>
    <w:rsid w:val="003D78AB"/>
    <w:rsid w:val="003D7FC5"/>
    <w:rsid w:val="003E0A10"/>
    <w:rsid w:val="003E19C5"/>
    <w:rsid w:val="003E23ED"/>
    <w:rsid w:val="003E2BA1"/>
    <w:rsid w:val="003E40BA"/>
    <w:rsid w:val="003E5AA5"/>
    <w:rsid w:val="003E6013"/>
    <w:rsid w:val="003E65A3"/>
    <w:rsid w:val="003E74BE"/>
    <w:rsid w:val="003E77A7"/>
    <w:rsid w:val="003F203C"/>
    <w:rsid w:val="003F323E"/>
    <w:rsid w:val="003F38CB"/>
    <w:rsid w:val="003F3C92"/>
    <w:rsid w:val="003F3E6C"/>
    <w:rsid w:val="003F43C2"/>
    <w:rsid w:val="003F6248"/>
    <w:rsid w:val="003F63D2"/>
    <w:rsid w:val="003F648E"/>
    <w:rsid w:val="003F702E"/>
    <w:rsid w:val="003F74B0"/>
    <w:rsid w:val="00400EAA"/>
    <w:rsid w:val="004015F8"/>
    <w:rsid w:val="004017B9"/>
    <w:rsid w:val="00402D3A"/>
    <w:rsid w:val="00404358"/>
    <w:rsid w:val="00405160"/>
    <w:rsid w:val="00405E50"/>
    <w:rsid w:val="00407257"/>
    <w:rsid w:val="00407315"/>
    <w:rsid w:val="0040739F"/>
    <w:rsid w:val="004078C7"/>
    <w:rsid w:val="00407AD4"/>
    <w:rsid w:val="00407B2D"/>
    <w:rsid w:val="004103B9"/>
    <w:rsid w:val="0041164A"/>
    <w:rsid w:val="004122EB"/>
    <w:rsid w:val="00412D02"/>
    <w:rsid w:val="00412DF3"/>
    <w:rsid w:val="00413086"/>
    <w:rsid w:val="00413EB7"/>
    <w:rsid w:val="00414A3B"/>
    <w:rsid w:val="00414D84"/>
    <w:rsid w:val="004155D2"/>
    <w:rsid w:val="00415A60"/>
    <w:rsid w:val="00416055"/>
    <w:rsid w:val="00416206"/>
    <w:rsid w:val="00416926"/>
    <w:rsid w:val="00416B31"/>
    <w:rsid w:val="004202F6"/>
    <w:rsid w:val="00420308"/>
    <w:rsid w:val="0042053B"/>
    <w:rsid w:val="00421268"/>
    <w:rsid w:val="0042142B"/>
    <w:rsid w:val="0042181F"/>
    <w:rsid w:val="004232BF"/>
    <w:rsid w:val="0042400C"/>
    <w:rsid w:val="00424303"/>
    <w:rsid w:val="004248BB"/>
    <w:rsid w:val="00424C6C"/>
    <w:rsid w:val="00424E36"/>
    <w:rsid w:val="00425408"/>
    <w:rsid w:val="004254C1"/>
    <w:rsid w:val="00425AB6"/>
    <w:rsid w:val="00426877"/>
    <w:rsid w:val="00427C7D"/>
    <w:rsid w:val="00432A4B"/>
    <w:rsid w:val="00432F0C"/>
    <w:rsid w:val="00433D54"/>
    <w:rsid w:val="00434C4D"/>
    <w:rsid w:val="0043544A"/>
    <w:rsid w:val="004357B2"/>
    <w:rsid w:val="00436B0D"/>
    <w:rsid w:val="00436CC9"/>
    <w:rsid w:val="0044023A"/>
    <w:rsid w:val="00440775"/>
    <w:rsid w:val="0044085C"/>
    <w:rsid w:val="004413FF"/>
    <w:rsid w:val="00442260"/>
    <w:rsid w:val="0044231C"/>
    <w:rsid w:val="00442B3A"/>
    <w:rsid w:val="00443198"/>
    <w:rsid w:val="00443538"/>
    <w:rsid w:val="004457C7"/>
    <w:rsid w:val="00445AB8"/>
    <w:rsid w:val="00445F54"/>
    <w:rsid w:val="00446113"/>
    <w:rsid w:val="004461B6"/>
    <w:rsid w:val="004465E8"/>
    <w:rsid w:val="00447C57"/>
    <w:rsid w:val="00450706"/>
    <w:rsid w:val="00452BE4"/>
    <w:rsid w:val="00452E99"/>
    <w:rsid w:val="00453937"/>
    <w:rsid w:val="00454684"/>
    <w:rsid w:val="0045493D"/>
    <w:rsid w:val="00454C74"/>
    <w:rsid w:val="00455A5F"/>
    <w:rsid w:val="00456A13"/>
    <w:rsid w:val="0045738F"/>
    <w:rsid w:val="0046153C"/>
    <w:rsid w:val="00462E6A"/>
    <w:rsid w:val="004641F9"/>
    <w:rsid w:val="00464A96"/>
    <w:rsid w:val="004650AD"/>
    <w:rsid w:val="004655EE"/>
    <w:rsid w:val="004661A2"/>
    <w:rsid w:val="00466E52"/>
    <w:rsid w:val="004714C0"/>
    <w:rsid w:val="00471D2F"/>
    <w:rsid w:val="00472236"/>
    <w:rsid w:val="00472E65"/>
    <w:rsid w:val="00472ED4"/>
    <w:rsid w:val="00474733"/>
    <w:rsid w:val="00474B19"/>
    <w:rsid w:val="00475230"/>
    <w:rsid w:val="00475774"/>
    <w:rsid w:val="0047634E"/>
    <w:rsid w:val="00476CF6"/>
    <w:rsid w:val="00476D73"/>
    <w:rsid w:val="004774F3"/>
    <w:rsid w:val="00480DD5"/>
    <w:rsid w:val="00483066"/>
    <w:rsid w:val="004832B9"/>
    <w:rsid w:val="0048421B"/>
    <w:rsid w:val="0048438C"/>
    <w:rsid w:val="00484582"/>
    <w:rsid w:val="00485DE2"/>
    <w:rsid w:val="00486DF9"/>
    <w:rsid w:val="00487CE4"/>
    <w:rsid w:val="00487DFF"/>
    <w:rsid w:val="00491329"/>
    <w:rsid w:val="00491951"/>
    <w:rsid w:val="00492F28"/>
    <w:rsid w:val="0049318B"/>
    <w:rsid w:val="00493555"/>
    <w:rsid w:val="00493727"/>
    <w:rsid w:val="004962D8"/>
    <w:rsid w:val="00496C27"/>
    <w:rsid w:val="004A02F6"/>
    <w:rsid w:val="004A107F"/>
    <w:rsid w:val="004A2133"/>
    <w:rsid w:val="004A21DA"/>
    <w:rsid w:val="004A4105"/>
    <w:rsid w:val="004A4A99"/>
    <w:rsid w:val="004A6C15"/>
    <w:rsid w:val="004B06B1"/>
    <w:rsid w:val="004B0D3F"/>
    <w:rsid w:val="004B0FE4"/>
    <w:rsid w:val="004B1EF7"/>
    <w:rsid w:val="004B2C87"/>
    <w:rsid w:val="004B3222"/>
    <w:rsid w:val="004B3B02"/>
    <w:rsid w:val="004B3D8F"/>
    <w:rsid w:val="004B486B"/>
    <w:rsid w:val="004B4A21"/>
    <w:rsid w:val="004B59BD"/>
    <w:rsid w:val="004B6BFF"/>
    <w:rsid w:val="004B7343"/>
    <w:rsid w:val="004B746F"/>
    <w:rsid w:val="004C03E2"/>
    <w:rsid w:val="004C08F6"/>
    <w:rsid w:val="004C10A0"/>
    <w:rsid w:val="004C1131"/>
    <w:rsid w:val="004C123F"/>
    <w:rsid w:val="004C1542"/>
    <w:rsid w:val="004C196C"/>
    <w:rsid w:val="004C238A"/>
    <w:rsid w:val="004C23AB"/>
    <w:rsid w:val="004C263E"/>
    <w:rsid w:val="004C3D42"/>
    <w:rsid w:val="004C3EA9"/>
    <w:rsid w:val="004C45A5"/>
    <w:rsid w:val="004C4803"/>
    <w:rsid w:val="004C4C3E"/>
    <w:rsid w:val="004C5560"/>
    <w:rsid w:val="004C5B97"/>
    <w:rsid w:val="004C666A"/>
    <w:rsid w:val="004C6F14"/>
    <w:rsid w:val="004C7122"/>
    <w:rsid w:val="004C799A"/>
    <w:rsid w:val="004D0B2E"/>
    <w:rsid w:val="004D1F42"/>
    <w:rsid w:val="004D2168"/>
    <w:rsid w:val="004D333D"/>
    <w:rsid w:val="004D40F3"/>
    <w:rsid w:val="004D64CA"/>
    <w:rsid w:val="004D7B3F"/>
    <w:rsid w:val="004E3582"/>
    <w:rsid w:val="004E4FF9"/>
    <w:rsid w:val="004E67EC"/>
    <w:rsid w:val="004E6814"/>
    <w:rsid w:val="004E6826"/>
    <w:rsid w:val="004F0421"/>
    <w:rsid w:val="004F3CCA"/>
    <w:rsid w:val="004F426A"/>
    <w:rsid w:val="004F450D"/>
    <w:rsid w:val="004F7D79"/>
    <w:rsid w:val="0050052A"/>
    <w:rsid w:val="00501043"/>
    <w:rsid w:val="005012D1"/>
    <w:rsid w:val="00501583"/>
    <w:rsid w:val="0050173C"/>
    <w:rsid w:val="00501BD5"/>
    <w:rsid w:val="00501BF4"/>
    <w:rsid w:val="00502BFA"/>
    <w:rsid w:val="00502DA3"/>
    <w:rsid w:val="00503373"/>
    <w:rsid w:val="00503AF0"/>
    <w:rsid w:val="005041EF"/>
    <w:rsid w:val="00505257"/>
    <w:rsid w:val="00505C04"/>
    <w:rsid w:val="005064A6"/>
    <w:rsid w:val="00506B1D"/>
    <w:rsid w:val="00506E13"/>
    <w:rsid w:val="005111D4"/>
    <w:rsid w:val="005134E9"/>
    <w:rsid w:val="005138F9"/>
    <w:rsid w:val="00514530"/>
    <w:rsid w:val="00514D64"/>
    <w:rsid w:val="00515182"/>
    <w:rsid w:val="0051557D"/>
    <w:rsid w:val="00515FA1"/>
    <w:rsid w:val="0051718B"/>
    <w:rsid w:val="005200EB"/>
    <w:rsid w:val="0052297D"/>
    <w:rsid w:val="0052493F"/>
    <w:rsid w:val="005267D1"/>
    <w:rsid w:val="00527D3C"/>
    <w:rsid w:val="00530225"/>
    <w:rsid w:val="005311BD"/>
    <w:rsid w:val="005311C7"/>
    <w:rsid w:val="0053293E"/>
    <w:rsid w:val="00532C52"/>
    <w:rsid w:val="00533075"/>
    <w:rsid w:val="00534CCC"/>
    <w:rsid w:val="00535831"/>
    <w:rsid w:val="00535D1C"/>
    <w:rsid w:val="00535E15"/>
    <w:rsid w:val="00537094"/>
    <w:rsid w:val="005371F2"/>
    <w:rsid w:val="00541297"/>
    <w:rsid w:val="0054175B"/>
    <w:rsid w:val="00542076"/>
    <w:rsid w:val="00542352"/>
    <w:rsid w:val="00542606"/>
    <w:rsid w:val="00542AD9"/>
    <w:rsid w:val="0054321C"/>
    <w:rsid w:val="0054491D"/>
    <w:rsid w:val="00544B9A"/>
    <w:rsid w:val="005451AF"/>
    <w:rsid w:val="005458A3"/>
    <w:rsid w:val="00545EE3"/>
    <w:rsid w:val="00545EEA"/>
    <w:rsid w:val="005460E8"/>
    <w:rsid w:val="005471D0"/>
    <w:rsid w:val="005503C7"/>
    <w:rsid w:val="0055058E"/>
    <w:rsid w:val="00550A3A"/>
    <w:rsid w:val="005519C2"/>
    <w:rsid w:val="0055222C"/>
    <w:rsid w:val="005525F8"/>
    <w:rsid w:val="00552C58"/>
    <w:rsid w:val="00554438"/>
    <w:rsid w:val="00555204"/>
    <w:rsid w:val="005558BB"/>
    <w:rsid w:val="00555D4C"/>
    <w:rsid w:val="00556849"/>
    <w:rsid w:val="00557B29"/>
    <w:rsid w:val="0056010D"/>
    <w:rsid w:val="00561056"/>
    <w:rsid w:val="0056276F"/>
    <w:rsid w:val="00562871"/>
    <w:rsid w:val="00562EF4"/>
    <w:rsid w:val="005630FB"/>
    <w:rsid w:val="005647A1"/>
    <w:rsid w:val="00564D27"/>
    <w:rsid w:val="0056502D"/>
    <w:rsid w:val="00565817"/>
    <w:rsid w:val="00565D11"/>
    <w:rsid w:val="00566FE9"/>
    <w:rsid w:val="00567521"/>
    <w:rsid w:val="00571ED7"/>
    <w:rsid w:val="005728CD"/>
    <w:rsid w:val="00573EEA"/>
    <w:rsid w:val="00573F01"/>
    <w:rsid w:val="00574872"/>
    <w:rsid w:val="00576510"/>
    <w:rsid w:val="00576BA8"/>
    <w:rsid w:val="0057730B"/>
    <w:rsid w:val="00577DBC"/>
    <w:rsid w:val="00580A5C"/>
    <w:rsid w:val="00580FF5"/>
    <w:rsid w:val="00581750"/>
    <w:rsid w:val="00584047"/>
    <w:rsid w:val="00584BEC"/>
    <w:rsid w:val="005904B4"/>
    <w:rsid w:val="00590BF3"/>
    <w:rsid w:val="0059104B"/>
    <w:rsid w:val="0059111B"/>
    <w:rsid w:val="005923A8"/>
    <w:rsid w:val="00595672"/>
    <w:rsid w:val="005964C8"/>
    <w:rsid w:val="005A00FF"/>
    <w:rsid w:val="005A0D5D"/>
    <w:rsid w:val="005A139E"/>
    <w:rsid w:val="005A1925"/>
    <w:rsid w:val="005A1C46"/>
    <w:rsid w:val="005A244A"/>
    <w:rsid w:val="005A2497"/>
    <w:rsid w:val="005A2D1B"/>
    <w:rsid w:val="005A4F78"/>
    <w:rsid w:val="005A56BE"/>
    <w:rsid w:val="005A6D50"/>
    <w:rsid w:val="005A7723"/>
    <w:rsid w:val="005B030F"/>
    <w:rsid w:val="005B118D"/>
    <w:rsid w:val="005B1A78"/>
    <w:rsid w:val="005B2D97"/>
    <w:rsid w:val="005B2FAE"/>
    <w:rsid w:val="005B37D5"/>
    <w:rsid w:val="005B3C94"/>
    <w:rsid w:val="005B707E"/>
    <w:rsid w:val="005C0755"/>
    <w:rsid w:val="005C0898"/>
    <w:rsid w:val="005C1156"/>
    <w:rsid w:val="005C1352"/>
    <w:rsid w:val="005C1496"/>
    <w:rsid w:val="005C1C69"/>
    <w:rsid w:val="005C2419"/>
    <w:rsid w:val="005C3A8A"/>
    <w:rsid w:val="005C3FAC"/>
    <w:rsid w:val="005C40C1"/>
    <w:rsid w:val="005C658B"/>
    <w:rsid w:val="005C6722"/>
    <w:rsid w:val="005C68F7"/>
    <w:rsid w:val="005C6D65"/>
    <w:rsid w:val="005C6FB2"/>
    <w:rsid w:val="005C724D"/>
    <w:rsid w:val="005D0ABD"/>
    <w:rsid w:val="005D0BB5"/>
    <w:rsid w:val="005D0F5C"/>
    <w:rsid w:val="005D30C4"/>
    <w:rsid w:val="005D5432"/>
    <w:rsid w:val="005D5DEB"/>
    <w:rsid w:val="005D6781"/>
    <w:rsid w:val="005D6935"/>
    <w:rsid w:val="005E0873"/>
    <w:rsid w:val="005E0C95"/>
    <w:rsid w:val="005E1145"/>
    <w:rsid w:val="005E1605"/>
    <w:rsid w:val="005E16D0"/>
    <w:rsid w:val="005E1703"/>
    <w:rsid w:val="005E18AE"/>
    <w:rsid w:val="005E2383"/>
    <w:rsid w:val="005E27BD"/>
    <w:rsid w:val="005E2C87"/>
    <w:rsid w:val="005E5052"/>
    <w:rsid w:val="005E5BD5"/>
    <w:rsid w:val="005E773C"/>
    <w:rsid w:val="005F0852"/>
    <w:rsid w:val="005F1238"/>
    <w:rsid w:val="005F124D"/>
    <w:rsid w:val="005F1826"/>
    <w:rsid w:val="005F2770"/>
    <w:rsid w:val="005F3208"/>
    <w:rsid w:val="005F3EE5"/>
    <w:rsid w:val="005F61B3"/>
    <w:rsid w:val="005F6BD5"/>
    <w:rsid w:val="005F73EB"/>
    <w:rsid w:val="0060085B"/>
    <w:rsid w:val="00600E07"/>
    <w:rsid w:val="00602AB4"/>
    <w:rsid w:val="00604BDA"/>
    <w:rsid w:val="0060579B"/>
    <w:rsid w:val="00605AB8"/>
    <w:rsid w:val="00605E8C"/>
    <w:rsid w:val="0060613D"/>
    <w:rsid w:val="00606A23"/>
    <w:rsid w:val="00606DD9"/>
    <w:rsid w:val="0060737A"/>
    <w:rsid w:val="0060773E"/>
    <w:rsid w:val="006105B6"/>
    <w:rsid w:val="00611B19"/>
    <w:rsid w:val="006120F4"/>
    <w:rsid w:val="00612967"/>
    <w:rsid w:val="006129AB"/>
    <w:rsid w:val="00614327"/>
    <w:rsid w:val="00614544"/>
    <w:rsid w:val="0061473E"/>
    <w:rsid w:val="00614846"/>
    <w:rsid w:val="006150F0"/>
    <w:rsid w:val="0061538D"/>
    <w:rsid w:val="00615BF4"/>
    <w:rsid w:val="006178F5"/>
    <w:rsid w:val="00620145"/>
    <w:rsid w:val="0062064C"/>
    <w:rsid w:val="00620FC1"/>
    <w:rsid w:val="00621071"/>
    <w:rsid w:val="00621303"/>
    <w:rsid w:val="006223B8"/>
    <w:rsid w:val="00622CA6"/>
    <w:rsid w:val="00623F41"/>
    <w:rsid w:val="00625A62"/>
    <w:rsid w:val="00625DF9"/>
    <w:rsid w:val="00626035"/>
    <w:rsid w:val="006301F7"/>
    <w:rsid w:val="00630548"/>
    <w:rsid w:val="00630ACE"/>
    <w:rsid w:val="006315B7"/>
    <w:rsid w:val="00631B2C"/>
    <w:rsid w:val="00631C29"/>
    <w:rsid w:val="00632468"/>
    <w:rsid w:val="0063273A"/>
    <w:rsid w:val="00632741"/>
    <w:rsid w:val="006327A2"/>
    <w:rsid w:val="00633067"/>
    <w:rsid w:val="00633068"/>
    <w:rsid w:val="006338E1"/>
    <w:rsid w:val="00633A8B"/>
    <w:rsid w:val="0063424B"/>
    <w:rsid w:val="00634EAB"/>
    <w:rsid w:val="00635BED"/>
    <w:rsid w:val="00635C13"/>
    <w:rsid w:val="0063600B"/>
    <w:rsid w:val="00636676"/>
    <w:rsid w:val="006370C3"/>
    <w:rsid w:val="00637CDE"/>
    <w:rsid w:val="00640448"/>
    <w:rsid w:val="006407B4"/>
    <w:rsid w:val="006409C4"/>
    <w:rsid w:val="00641DC6"/>
    <w:rsid w:val="00642098"/>
    <w:rsid w:val="006425A3"/>
    <w:rsid w:val="006429D5"/>
    <w:rsid w:val="006431CF"/>
    <w:rsid w:val="00643270"/>
    <w:rsid w:val="00643510"/>
    <w:rsid w:val="00644B0B"/>
    <w:rsid w:val="00645631"/>
    <w:rsid w:val="0064702D"/>
    <w:rsid w:val="006518CF"/>
    <w:rsid w:val="00652315"/>
    <w:rsid w:val="00652538"/>
    <w:rsid w:val="0065271F"/>
    <w:rsid w:val="006528C5"/>
    <w:rsid w:val="0065328E"/>
    <w:rsid w:val="0065350E"/>
    <w:rsid w:val="0065376B"/>
    <w:rsid w:val="00653DD0"/>
    <w:rsid w:val="006545EB"/>
    <w:rsid w:val="00655618"/>
    <w:rsid w:val="00655ED7"/>
    <w:rsid w:val="00656EBA"/>
    <w:rsid w:val="00657B82"/>
    <w:rsid w:val="00661E02"/>
    <w:rsid w:val="006625E6"/>
    <w:rsid w:val="00662ECD"/>
    <w:rsid w:val="00663691"/>
    <w:rsid w:val="00663EE5"/>
    <w:rsid w:val="00664A66"/>
    <w:rsid w:val="0066581B"/>
    <w:rsid w:val="0066616A"/>
    <w:rsid w:val="006662AD"/>
    <w:rsid w:val="00666B11"/>
    <w:rsid w:val="00666F03"/>
    <w:rsid w:val="0066701C"/>
    <w:rsid w:val="0067000E"/>
    <w:rsid w:val="00670095"/>
    <w:rsid w:val="0067057E"/>
    <w:rsid w:val="00670DA7"/>
    <w:rsid w:val="006723BD"/>
    <w:rsid w:val="0067430E"/>
    <w:rsid w:val="0067498A"/>
    <w:rsid w:val="0067544C"/>
    <w:rsid w:val="0067545A"/>
    <w:rsid w:val="0068167B"/>
    <w:rsid w:val="00681793"/>
    <w:rsid w:val="006819E5"/>
    <w:rsid w:val="00683166"/>
    <w:rsid w:val="006834AE"/>
    <w:rsid w:val="006836EE"/>
    <w:rsid w:val="006838DB"/>
    <w:rsid w:val="00684296"/>
    <w:rsid w:val="00685223"/>
    <w:rsid w:val="006857EE"/>
    <w:rsid w:val="006872DA"/>
    <w:rsid w:val="00690AFC"/>
    <w:rsid w:val="00690F5B"/>
    <w:rsid w:val="0069133B"/>
    <w:rsid w:val="00691A57"/>
    <w:rsid w:val="00692E97"/>
    <w:rsid w:val="00693D27"/>
    <w:rsid w:val="00693E4E"/>
    <w:rsid w:val="00693E61"/>
    <w:rsid w:val="00694952"/>
    <w:rsid w:val="006959DC"/>
    <w:rsid w:val="00695A60"/>
    <w:rsid w:val="00695D01"/>
    <w:rsid w:val="00695D2A"/>
    <w:rsid w:val="00695E18"/>
    <w:rsid w:val="006961D2"/>
    <w:rsid w:val="00696A7A"/>
    <w:rsid w:val="00697549"/>
    <w:rsid w:val="006979D0"/>
    <w:rsid w:val="006A0E82"/>
    <w:rsid w:val="006A16EC"/>
    <w:rsid w:val="006A1BE6"/>
    <w:rsid w:val="006A2289"/>
    <w:rsid w:val="006A25F8"/>
    <w:rsid w:val="006A2725"/>
    <w:rsid w:val="006A2E40"/>
    <w:rsid w:val="006A2ECA"/>
    <w:rsid w:val="006A3589"/>
    <w:rsid w:val="006A3C91"/>
    <w:rsid w:val="006A7279"/>
    <w:rsid w:val="006A761A"/>
    <w:rsid w:val="006A77C9"/>
    <w:rsid w:val="006A7860"/>
    <w:rsid w:val="006B0FD3"/>
    <w:rsid w:val="006B1136"/>
    <w:rsid w:val="006B155D"/>
    <w:rsid w:val="006B214C"/>
    <w:rsid w:val="006B35CF"/>
    <w:rsid w:val="006B4073"/>
    <w:rsid w:val="006B5689"/>
    <w:rsid w:val="006B5DC9"/>
    <w:rsid w:val="006B60C2"/>
    <w:rsid w:val="006B61D0"/>
    <w:rsid w:val="006B6366"/>
    <w:rsid w:val="006B649D"/>
    <w:rsid w:val="006B6F4C"/>
    <w:rsid w:val="006B76E0"/>
    <w:rsid w:val="006C0157"/>
    <w:rsid w:val="006C2B9E"/>
    <w:rsid w:val="006C3142"/>
    <w:rsid w:val="006C32C5"/>
    <w:rsid w:val="006C356B"/>
    <w:rsid w:val="006C3A1C"/>
    <w:rsid w:val="006C496D"/>
    <w:rsid w:val="006C4BB0"/>
    <w:rsid w:val="006C50B5"/>
    <w:rsid w:val="006C5361"/>
    <w:rsid w:val="006C54BF"/>
    <w:rsid w:val="006C550D"/>
    <w:rsid w:val="006C67FA"/>
    <w:rsid w:val="006C7BDD"/>
    <w:rsid w:val="006D002E"/>
    <w:rsid w:val="006D0846"/>
    <w:rsid w:val="006D093B"/>
    <w:rsid w:val="006D0BC0"/>
    <w:rsid w:val="006D1DED"/>
    <w:rsid w:val="006D2034"/>
    <w:rsid w:val="006D28CB"/>
    <w:rsid w:val="006D2DC6"/>
    <w:rsid w:val="006D3CED"/>
    <w:rsid w:val="006D5B05"/>
    <w:rsid w:val="006D6C03"/>
    <w:rsid w:val="006D77D5"/>
    <w:rsid w:val="006E137B"/>
    <w:rsid w:val="006E1DE1"/>
    <w:rsid w:val="006E213A"/>
    <w:rsid w:val="006E2693"/>
    <w:rsid w:val="006E46A4"/>
    <w:rsid w:val="006E4E9E"/>
    <w:rsid w:val="006E5211"/>
    <w:rsid w:val="006E5D3B"/>
    <w:rsid w:val="006E5FA8"/>
    <w:rsid w:val="006E6DEF"/>
    <w:rsid w:val="006E6F2B"/>
    <w:rsid w:val="006E7543"/>
    <w:rsid w:val="006E762C"/>
    <w:rsid w:val="006E7E50"/>
    <w:rsid w:val="006E7FBD"/>
    <w:rsid w:val="006F02C4"/>
    <w:rsid w:val="006F05DF"/>
    <w:rsid w:val="006F0870"/>
    <w:rsid w:val="006F11B0"/>
    <w:rsid w:val="006F1425"/>
    <w:rsid w:val="006F26BC"/>
    <w:rsid w:val="006F2996"/>
    <w:rsid w:val="006F2C62"/>
    <w:rsid w:val="006F3D6F"/>
    <w:rsid w:val="006F41B8"/>
    <w:rsid w:val="006F639D"/>
    <w:rsid w:val="006F6765"/>
    <w:rsid w:val="006F7A3F"/>
    <w:rsid w:val="006F7A60"/>
    <w:rsid w:val="006F7C71"/>
    <w:rsid w:val="00701A46"/>
    <w:rsid w:val="00702511"/>
    <w:rsid w:val="0070291A"/>
    <w:rsid w:val="00704154"/>
    <w:rsid w:val="00704B37"/>
    <w:rsid w:val="00705D97"/>
    <w:rsid w:val="00712AE1"/>
    <w:rsid w:val="007131A1"/>
    <w:rsid w:val="007137DD"/>
    <w:rsid w:val="00714A91"/>
    <w:rsid w:val="00714F60"/>
    <w:rsid w:val="007154AE"/>
    <w:rsid w:val="007208BB"/>
    <w:rsid w:val="007211B4"/>
    <w:rsid w:val="00723FED"/>
    <w:rsid w:val="00724949"/>
    <w:rsid w:val="00724E90"/>
    <w:rsid w:val="00725011"/>
    <w:rsid w:val="00725849"/>
    <w:rsid w:val="00725A20"/>
    <w:rsid w:val="00725A32"/>
    <w:rsid w:val="00726080"/>
    <w:rsid w:val="007269EE"/>
    <w:rsid w:val="00727C63"/>
    <w:rsid w:val="00730A3E"/>
    <w:rsid w:val="0073127B"/>
    <w:rsid w:val="007317E6"/>
    <w:rsid w:val="00731EEB"/>
    <w:rsid w:val="00734350"/>
    <w:rsid w:val="007343DF"/>
    <w:rsid w:val="007358C4"/>
    <w:rsid w:val="00736770"/>
    <w:rsid w:val="00742D7A"/>
    <w:rsid w:val="00744883"/>
    <w:rsid w:val="0074634A"/>
    <w:rsid w:val="007471FC"/>
    <w:rsid w:val="00747450"/>
    <w:rsid w:val="00747D59"/>
    <w:rsid w:val="0075005D"/>
    <w:rsid w:val="00750BC7"/>
    <w:rsid w:val="0075105D"/>
    <w:rsid w:val="00751BCA"/>
    <w:rsid w:val="00753103"/>
    <w:rsid w:val="00753D0D"/>
    <w:rsid w:val="00754124"/>
    <w:rsid w:val="007544FB"/>
    <w:rsid w:val="00754C27"/>
    <w:rsid w:val="0075511A"/>
    <w:rsid w:val="0075568B"/>
    <w:rsid w:val="00755A1B"/>
    <w:rsid w:val="00756FA0"/>
    <w:rsid w:val="00760AD2"/>
    <w:rsid w:val="00760B12"/>
    <w:rsid w:val="0076177A"/>
    <w:rsid w:val="00761C1B"/>
    <w:rsid w:val="00761FCA"/>
    <w:rsid w:val="0076212B"/>
    <w:rsid w:val="00762681"/>
    <w:rsid w:val="007636E0"/>
    <w:rsid w:val="007639FD"/>
    <w:rsid w:val="00763A1B"/>
    <w:rsid w:val="007657C5"/>
    <w:rsid w:val="00766F89"/>
    <w:rsid w:val="00767C8E"/>
    <w:rsid w:val="0077011D"/>
    <w:rsid w:val="0077198D"/>
    <w:rsid w:val="007724EF"/>
    <w:rsid w:val="00773769"/>
    <w:rsid w:val="00774AFB"/>
    <w:rsid w:val="00774F6C"/>
    <w:rsid w:val="00775229"/>
    <w:rsid w:val="007761FB"/>
    <w:rsid w:val="007765B3"/>
    <w:rsid w:val="00777329"/>
    <w:rsid w:val="00777877"/>
    <w:rsid w:val="00780335"/>
    <w:rsid w:val="00780508"/>
    <w:rsid w:val="00781624"/>
    <w:rsid w:val="0078185E"/>
    <w:rsid w:val="00781876"/>
    <w:rsid w:val="00783AC6"/>
    <w:rsid w:val="00784451"/>
    <w:rsid w:val="00786361"/>
    <w:rsid w:val="00786BF1"/>
    <w:rsid w:val="00786D2A"/>
    <w:rsid w:val="007875ED"/>
    <w:rsid w:val="00787BAB"/>
    <w:rsid w:val="00790A5D"/>
    <w:rsid w:val="00790DF1"/>
    <w:rsid w:val="00791DF5"/>
    <w:rsid w:val="00791F16"/>
    <w:rsid w:val="00792098"/>
    <w:rsid w:val="00792F52"/>
    <w:rsid w:val="0079324D"/>
    <w:rsid w:val="00793614"/>
    <w:rsid w:val="00793894"/>
    <w:rsid w:val="00793CA5"/>
    <w:rsid w:val="00794E3E"/>
    <w:rsid w:val="00794F32"/>
    <w:rsid w:val="00796149"/>
    <w:rsid w:val="00797275"/>
    <w:rsid w:val="007975BC"/>
    <w:rsid w:val="007976CE"/>
    <w:rsid w:val="007A0442"/>
    <w:rsid w:val="007A155F"/>
    <w:rsid w:val="007A17B1"/>
    <w:rsid w:val="007A1913"/>
    <w:rsid w:val="007A3116"/>
    <w:rsid w:val="007A40F7"/>
    <w:rsid w:val="007A5187"/>
    <w:rsid w:val="007A58C0"/>
    <w:rsid w:val="007A5AA4"/>
    <w:rsid w:val="007A682A"/>
    <w:rsid w:val="007A782B"/>
    <w:rsid w:val="007A7892"/>
    <w:rsid w:val="007B09BD"/>
    <w:rsid w:val="007B0F91"/>
    <w:rsid w:val="007B1DDC"/>
    <w:rsid w:val="007B1ECF"/>
    <w:rsid w:val="007B32B6"/>
    <w:rsid w:val="007B38D3"/>
    <w:rsid w:val="007B3E4C"/>
    <w:rsid w:val="007B578A"/>
    <w:rsid w:val="007B62CE"/>
    <w:rsid w:val="007B6A6E"/>
    <w:rsid w:val="007B6AC9"/>
    <w:rsid w:val="007B74EC"/>
    <w:rsid w:val="007C0241"/>
    <w:rsid w:val="007C0A75"/>
    <w:rsid w:val="007C0D21"/>
    <w:rsid w:val="007C1B61"/>
    <w:rsid w:val="007C2BAE"/>
    <w:rsid w:val="007C3227"/>
    <w:rsid w:val="007C4824"/>
    <w:rsid w:val="007C4B7F"/>
    <w:rsid w:val="007C5C6D"/>
    <w:rsid w:val="007C76C8"/>
    <w:rsid w:val="007C7784"/>
    <w:rsid w:val="007D074A"/>
    <w:rsid w:val="007D1125"/>
    <w:rsid w:val="007D12CA"/>
    <w:rsid w:val="007D1E82"/>
    <w:rsid w:val="007D2D4B"/>
    <w:rsid w:val="007D3408"/>
    <w:rsid w:val="007D3E19"/>
    <w:rsid w:val="007D69EC"/>
    <w:rsid w:val="007D7858"/>
    <w:rsid w:val="007E1635"/>
    <w:rsid w:val="007E25D7"/>
    <w:rsid w:val="007E270F"/>
    <w:rsid w:val="007E2905"/>
    <w:rsid w:val="007E3D1E"/>
    <w:rsid w:val="007E60AC"/>
    <w:rsid w:val="007E75C2"/>
    <w:rsid w:val="007E7C17"/>
    <w:rsid w:val="007F0269"/>
    <w:rsid w:val="007F0451"/>
    <w:rsid w:val="007F07F1"/>
    <w:rsid w:val="007F090C"/>
    <w:rsid w:val="007F0B83"/>
    <w:rsid w:val="007F164E"/>
    <w:rsid w:val="007F2D0A"/>
    <w:rsid w:val="007F30C7"/>
    <w:rsid w:val="007F3661"/>
    <w:rsid w:val="007F3FF5"/>
    <w:rsid w:val="007F428F"/>
    <w:rsid w:val="007F443F"/>
    <w:rsid w:val="007F46D9"/>
    <w:rsid w:val="007F52E6"/>
    <w:rsid w:val="007F705C"/>
    <w:rsid w:val="00800DF4"/>
    <w:rsid w:val="008040EE"/>
    <w:rsid w:val="00804DC1"/>
    <w:rsid w:val="00804FCF"/>
    <w:rsid w:val="00806081"/>
    <w:rsid w:val="00810B9E"/>
    <w:rsid w:val="00810CB7"/>
    <w:rsid w:val="00811276"/>
    <w:rsid w:val="008121FC"/>
    <w:rsid w:val="008122FD"/>
    <w:rsid w:val="008129E4"/>
    <w:rsid w:val="0081454C"/>
    <w:rsid w:val="0081578D"/>
    <w:rsid w:val="00815D5A"/>
    <w:rsid w:val="00820736"/>
    <w:rsid w:val="00821F70"/>
    <w:rsid w:val="0082243E"/>
    <w:rsid w:val="0082257A"/>
    <w:rsid w:val="0082259F"/>
    <w:rsid w:val="008228DC"/>
    <w:rsid w:val="00823046"/>
    <w:rsid w:val="00823154"/>
    <w:rsid w:val="008231F1"/>
    <w:rsid w:val="00824B67"/>
    <w:rsid w:val="008250BD"/>
    <w:rsid w:val="008250E2"/>
    <w:rsid w:val="0082621B"/>
    <w:rsid w:val="00830838"/>
    <w:rsid w:val="008308B7"/>
    <w:rsid w:val="00830C8D"/>
    <w:rsid w:val="0083129E"/>
    <w:rsid w:val="00832AE6"/>
    <w:rsid w:val="00834004"/>
    <w:rsid w:val="0083424A"/>
    <w:rsid w:val="008348F8"/>
    <w:rsid w:val="0083547C"/>
    <w:rsid w:val="008356D5"/>
    <w:rsid w:val="00835FF2"/>
    <w:rsid w:val="00836F8C"/>
    <w:rsid w:val="00840EFA"/>
    <w:rsid w:val="00841CFE"/>
    <w:rsid w:val="00843546"/>
    <w:rsid w:val="00843E30"/>
    <w:rsid w:val="00843EAF"/>
    <w:rsid w:val="008448D5"/>
    <w:rsid w:val="0084562D"/>
    <w:rsid w:val="00845C58"/>
    <w:rsid w:val="00846854"/>
    <w:rsid w:val="00846F74"/>
    <w:rsid w:val="00847163"/>
    <w:rsid w:val="00847651"/>
    <w:rsid w:val="0084788C"/>
    <w:rsid w:val="00847E67"/>
    <w:rsid w:val="00851AD4"/>
    <w:rsid w:val="00852685"/>
    <w:rsid w:val="00853834"/>
    <w:rsid w:val="00853852"/>
    <w:rsid w:val="00853891"/>
    <w:rsid w:val="008539DD"/>
    <w:rsid w:val="0085452B"/>
    <w:rsid w:val="00854582"/>
    <w:rsid w:val="00854685"/>
    <w:rsid w:val="00854E64"/>
    <w:rsid w:val="0085557C"/>
    <w:rsid w:val="00855D42"/>
    <w:rsid w:val="00856025"/>
    <w:rsid w:val="00856F8A"/>
    <w:rsid w:val="0086067A"/>
    <w:rsid w:val="00860F57"/>
    <w:rsid w:val="00861136"/>
    <w:rsid w:val="008613B6"/>
    <w:rsid w:val="00861811"/>
    <w:rsid w:val="00861C74"/>
    <w:rsid w:val="008621E2"/>
    <w:rsid w:val="008626AA"/>
    <w:rsid w:val="008631A5"/>
    <w:rsid w:val="008648E8"/>
    <w:rsid w:val="0086491A"/>
    <w:rsid w:val="00865C8C"/>
    <w:rsid w:val="00866DCB"/>
    <w:rsid w:val="00866F1B"/>
    <w:rsid w:val="0086735D"/>
    <w:rsid w:val="00871032"/>
    <w:rsid w:val="0087114D"/>
    <w:rsid w:val="008711E7"/>
    <w:rsid w:val="00872384"/>
    <w:rsid w:val="008727D8"/>
    <w:rsid w:val="0087326D"/>
    <w:rsid w:val="00873C4C"/>
    <w:rsid w:val="00874D9F"/>
    <w:rsid w:val="00875743"/>
    <w:rsid w:val="00876269"/>
    <w:rsid w:val="00876E37"/>
    <w:rsid w:val="008771C3"/>
    <w:rsid w:val="008774D6"/>
    <w:rsid w:val="008777B0"/>
    <w:rsid w:val="00883392"/>
    <w:rsid w:val="008834EF"/>
    <w:rsid w:val="00884062"/>
    <w:rsid w:val="008842ED"/>
    <w:rsid w:val="00884678"/>
    <w:rsid w:val="0088584D"/>
    <w:rsid w:val="00885E08"/>
    <w:rsid w:val="00886E6E"/>
    <w:rsid w:val="008906EA"/>
    <w:rsid w:val="008906FA"/>
    <w:rsid w:val="008911E4"/>
    <w:rsid w:val="00892221"/>
    <w:rsid w:val="008926AF"/>
    <w:rsid w:val="00892769"/>
    <w:rsid w:val="008939C4"/>
    <w:rsid w:val="00893C3A"/>
    <w:rsid w:val="00893E86"/>
    <w:rsid w:val="00893F47"/>
    <w:rsid w:val="00894D4A"/>
    <w:rsid w:val="008952E4"/>
    <w:rsid w:val="00895857"/>
    <w:rsid w:val="00896EF2"/>
    <w:rsid w:val="00897505"/>
    <w:rsid w:val="008A1830"/>
    <w:rsid w:val="008A1F74"/>
    <w:rsid w:val="008A2036"/>
    <w:rsid w:val="008A2265"/>
    <w:rsid w:val="008A22FB"/>
    <w:rsid w:val="008A2BDE"/>
    <w:rsid w:val="008A36B0"/>
    <w:rsid w:val="008A4646"/>
    <w:rsid w:val="008A5237"/>
    <w:rsid w:val="008A5778"/>
    <w:rsid w:val="008A69E0"/>
    <w:rsid w:val="008A7361"/>
    <w:rsid w:val="008A747B"/>
    <w:rsid w:val="008A74EB"/>
    <w:rsid w:val="008A785E"/>
    <w:rsid w:val="008A7DF5"/>
    <w:rsid w:val="008A7EA2"/>
    <w:rsid w:val="008B02EB"/>
    <w:rsid w:val="008B0454"/>
    <w:rsid w:val="008B19F4"/>
    <w:rsid w:val="008B28C3"/>
    <w:rsid w:val="008B2E22"/>
    <w:rsid w:val="008B3B45"/>
    <w:rsid w:val="008B4465"/>
    <w:rsid w:val="008B47EE"/>
    <w:rsid w:val="008B52A3"/>
    <w:rsid w:val="008B5E91"/>
    <w:rsid w:val="008B65A4"/>
    <w:rsid w:val="008B7349"/>
    <w:rsid w:val="008B7370"/>
    <w:rsid w:val="008B75EF"/>
    <w:rsid w:val="008B7C06"/>
    <w:rsid w:val="008C0940"/>
    <w:rsid w:val="008C1EFF"/>
    <w:rsid w:val="008C29F0"/>
    <w:rsid w:val="008C6302"/>
    <w:rsid w:val="008C6628"/>
    <w:rsid w:val="008C67AF"/>
    <w:rsid w:val="008C6BFA"/>
    <w:rsid w:val="008C7DDC"/>
    <w:rsid w:val="008C7E44"/>
    <w:rsid w:val="008D059F"/>
    <w:rsid w:val="008D0C05"/>
    <w:rsid w:val="008D1742"/>
    <w:rsid w:val="008D1EB9"/>
    <w:rsid w:val="008D280D"/>
    <w:rsid w:val="008D3087"/>
    <w:rsid w:val="008D469B"/>
    <w:rsid w:val="008D4CEE"/>
    <w:rsid w:val="008D53BD"/>
    <w:rsid w:val="008D7920"/>
    <w:rsid w:val="008D7CB1"/>
    <w:rsid w:val="008D7EFC"/>
    <w:rsid w:val="008E025B"/>
    <w:rsid w:val="008E0EB8"/>
    <w:rsid w:val="008E1CF0"/>
    <w:rsid w:val="008E21F3"/>
    <w:rsid w:val="008E40DF"/>
    <w:rsid w:val="008E4924"/>
    <w:rsid w:val="008E50E8"/>
    <w:rsid w:val="008E59B3"/>
    <w:rsid w:val="008E6222"/>
    <w:rsid w:val="008E6616"/>
    <w:rsid w:val="008E66CC"/>
    <w:rsid w:val="008E6B95"/>
    <w:rsid w:val="008E6F71"/>
    <w:rsid w:val="008E74D9"/>
    <w:rsid w:val="008E7809"/>
    <w:rsid w:val="008F03C7"/>
    <w:rsid w:val="008F4C7F"/>
    <w:rsid w:val="008F4D6F"/>
    <w:rsid w:val="008F57E9"/>
    <w:rsid w:val="008F5ACC"/>
    <w:rsid w:val="008F6011"/>
    <w:rsid w:val="008F6AF9"/>
    <w:rsid w:val="008F7C29"/>
    <w:rsid w:val="00900402"/>
    <w:rsid w:val="00901090"/>
    <w:rsid w:val="0090203A"/>
    <w:rsid w:val="00902B44"/>
    <w:rsid w:val="009034E2"/>
    <w:rsid w:val="00903C31"/>
    <w:rsid w:val="00905185"/>
    <w:rsid w:val="00905C58"/>
    <w:rsid w:val="00905DFD"/>
    <w:rsid w:val="00906CAF"/>
    <w:rsid w:val="00906CC3"/>
    <w:rsid w:val="0091051B"/>
    <w:rsid w:val="009109E7"/>
    <w:rsid w:val="00910D5B"/>
    <w:rsid w:val="009117E8"/>
    <w:rsid w:val="00911E0B"/>
    <w:rsid w:val="00913589"/>
    <w:rsid w:val="009144E7"/>
    <w:rsid w:val="0091471C"/>
    <w:rsid w:val="00915580"/>
    <w:rsid w:val="00915A0D"/>
    <w:rsid w:val="00916AF7"/>
    <w:rsid w:val="009176BB"/>
    <w:rsid w:val="00917D7F"/>
    <w:rsid w:val="00921832"/>
    <w:rsid w:val="009226BC"/>
    <w:rsid w:val="009239C6"/>
    <w:rsid w:val="00924F61"/>
    <w:rsid w:val="009268BE"/>
    <w:rsid w:val="009276D1"/>
    <w:rsid w:val="009277AC"/>
    <w:rsid w:val="00930AF6"/>
    <w:rsid w:val="00931378"/>
    <w:rsid w:val="00931652"/>
    <w:rsid w:val="00932E30"/>
    <w:rsid w:val="00932F06"/>
    <w:rsid w:val="00932F66"/>
    <w:rsid w:val="009331F9"/>
    <w:rsid w:val="009343FB"/>
    <w:rsid w:val="009358F5"/>
    <w:rsid w:val="00936645"/>
    <w:rsid w:val="00936EF7"/>
    <w:rsid w:val="00937859"/>
    <w:rsid w:val="009404B9"/>
    <w:rsid w:val="00940C80"/>
    <w:rsid w:val="009419B1"/>
    <w:rsid w:val="00942503"/>
    <w:rsid w:val="00943A64"/>
    <w:rsid w:val="00943F56"/>
    <w:rsid w:val="00944008"/>
    <w:rsid w:val="0094445F"/>
    <w:rsid w:val="0094464D"/>
    <w:rsid w:val="00951CE8"/>
    <w:rsid w:val="00952CAF"/>
    <w:rsid w:val="00953698"/>
    <w:rsid w:val="00953A6E"/>
    <w:rsid w:val="00955991"/>
    <w:rsid w:val="0095620D"/>
    <w:rsid w:val="00956379"/>
    <w:rsid w:val="009567D2"/>
    <w:rsid w:val="00960354"/>
    <w:rsid w:val="00960DA7"/>
    <w:rsid w:val="00961F2B"/>
    <w:rsid w:val="00962F89"/>
    <w:rsid w:val="00963308"/>
    <w:rsid w:val="0096515E"/>
    <w:rsid w:val="00965A2A"/>
    <w:rsid w:val="00965DF2"/>
    <w:rsid w:val="00966C35"/>
    <w:rsid w:val="00966D45"/>
    <w:rsid w:val="00967403"/>
    <w:rsid w:val="00970127"/>
    <w:rsid w:val="0097220E"/>
    <w:rsid w:val="00972406"/>
    <w:rsid w:val="0097250C"/>
    <w:rsid w:val="00972F26"/>
    <w:rsid w:val="0097361F"/>
    <w:rsid w:val="00973CC2"/>
    <w:rsid w:val="00974BFF"/>
    <w:rsid w:val="00975528"/>
    <w:rsid w:val="0097669C"/>
    <w:rsid w:val="00976948"/>
    <w:rsid w:val="00976958"/>
    <w:rsid w:val="00977C12"/>
    <w:rsid w:val="00980029"/>
    <w:rsid w:val="009806C3"/>
    <w:rsid w:val="00982386"/>
    <w:rsid w:val="00982846"/>
    <w:rsid w:val="009829CC"/>
    <w:rsid w:val="00983135"/>
    <w:rsid w:val="0098365A"/>
    <w:rsid w:val="00983696"/>
    <w:rsid w:val="009845F7"/>
    <w:rsid w:val="00984664"/>
    <w:rsid w:val="0098555E"/>
    <w:rsid w:val="0098574E"/>
    <w:rsid w:val="00987F26"/>
    <w:rsid w:val="00990628"/>
    <w:rsid w:val="00990655"/>
    <w:rsid w:val="00991E2F"/>
    <w:rsid w:val="00992333"/>
    <w:rsid w:val="00992BCE"/>
    <w:rsid w:val="00992CFD"/>
    <w:rsid w:val="00992EA0"/>
    <w:rsid w:val="00992F32"/>
    <w:rsid w:val="00993C16"/>
    <w:rsid w:val="00994934"/>
    <w:rsid w:val="0099527E"/>
    <w:rsid w:val="00995C27"/>
    <w:rsid w:val="0099603C"/>
    <w:rsid w:val="0099618B"/>
    <w:rsid w:val="00996B7A"/>
    <w:rsid w:val="00996D1E"/>
    <w:rsid w:val="00997033"/>
    <w:rsid w:val="0099729F"/>
    <w:rsid w:val="009A0A9F"/>
    <w:rsid w:val="009A0DB5"/>
    <w:rsid w:val="009A1C58"/>
    <w:rsid w:val="009A3016"/>
    <w:rsid w:val="009A4F5D"/>
    <w:rsid w:val="009A5042"/>
    <w:rsid w:val="009A6085"/>
    <w:rsid w:val="009A6B5B"/>
    <w:rsid w:val="009A7043"/>
    <w:rsid w:val="009A75FD"/>
    <w:rsid w:val="009B056A"/>
    <w:rsid w:val="009B05EB"/>
    <w:rsid w:val="009B100D"/>
    <w:rsid w:val="009B189C"/>
    <w:rsid w:val="009B195F"/>
    <w:rsid w:val="009B30AE"/>
    <w:rsid w:val="009B3292"/>
    <w:rsid w:val="009B349B"/>
    <w:rsid w:val="009B3993"/>
    <w:rsid w:val="009B3CC7"/>
    <w:rsid w:val="009B4169"/>
    <w:rsid w:val="009B4380"/>
    <w:rsid w:val="009B452F"/>
    <w:rsid w:val="009B462D"/>
    <w:rsid w:val="009B63EE"/>
    <w:rsid w:val="009B7343"/>
    <w:rsid w:val="009B76DB"/>
    <w:rsid w:val="009B7E19"/>
    <w:rsid w:val="009C1A50"/>
    <w:rsid w:val="009C20FD"/>
    <w:rsid w:val="009C4092"/>
    <w:rsid w:val="009C52D2"/>
    <w:rsid w:val="009C71D5"/>
    <w:rsid w:val="009D0E08"/>
    <w:rsid w:val="009D20BE"/>
    <w:rsid w:val="009D24F3"/>
    <w:rsid w:val="009D2CF3"/>
    <w:rsid w:val="009D2D9F"/>
    <w:rsid w:val="009D3EF8"/>
    <w:rsid w:val="009D4063"/>
    <w:rsid w:val="009D461C"/>
    <w:rsid w:val="009D5BDA"/>
    <w:rsid w:val="009D7991"/>
    <w:rsid w:val="009E02D8"/>
    <w:rsid w:val="009E0600"/>
    <w:rsid w:val="009E07BA"/>
    <w:rsid w:val="009E0B0C"/>
    <w:rsid w:val="009E0EB2"/>
    <w:rsid w:val="009E14A8"/>
    <w:rsid w:val="009E16E3"/>
    <w:rsid w:val="009E1927"/>
    <w:rsid w:val="009E2636"/>
    <w:rsid w:val="009E4269"/>
    <w:rsid w:val="009E4EDC"/>
    <w:rsid w:val="009E57D6"/>
    <w:rsid w:val="009E5817"/>
    <w:rsid w:val="009E71C1"/>
    <w:rsid w:val="009F013A"/>
    <w:rsid w:val="009F20BC"/>
    <w:rsid w:val="009F2AC0"/>
    <w:rsid w:val="009F31DF"/>
    <w:rsid w:val="009F3467"/>
    <w:rsid w:val="009F3FAC"/>
    <w:rsid w:val="009F41E5"/>
    <w:rsid w:val="009F43C0"/>
    <w:rsid w:val="009F454A"/>
    <w:rsid w:val="009F4E06"/>
    <w:rsid w:val="009F6409"/>
    <w:rsid w:val="009F6581"/>
    <w:rsid w:val="009F7423"/>
    <w:rsid w:val="009F77D2"/>
    <w:rsid w:val="009F7FE4"/>
    <w:rsid w:val="00A02A5D"/>
    <w:rsid w:val="00A02EBA"/>
    <w:rsid w:val="00A02F90"/>
    <w:rsid w:val="00A036A1"/>
    <w:rsid w:val="00A041F8"/>
    <w:rsid w:val="00A04741"/>
    <w:rsid w:val="00A054AE"/>
    <w:rsid w:val="00A05D45"/>
    <w:rsid w:val="00A07DD3"/>
    <w:rsid w:val="00A07E77"/>
    <w:rsid w:val="00A102EA"/>
    <w:rsid w:val="00A10DCF"/>
    <w:rsid w:val="00A114D0"/>
    <w:rsid w:val="00A119EE"/>
    <w:rsid w:val="00A1279C"/>
    <w:rsid w:val="00A13C1E"/>
    <w:rsid w:val="00A14270"/>
    <w:rsid w:val="00A16246"/>
    <w:rsid w:val="00A167DB"/>
    <w:rsid w:val="00A17156"/>
    <w:rsid w:val="00A2088E"/>
    <w:rsid w:val="00A2161D"/>
    <w:rsid w:val="00A22387"/>
    <w:rsid w:val="00A224D1"/>
    <w:rsid w:val="00A22F42"/>
    <w:rsid w:val="00A24471"/>
    <w:rsid w:val="00A26AEF"/>
    <w:rsid w:val="00A2799C"/>
    <w:rsid w:val="00A30802"/>
    <w:rsid w:val="00A308F5"/>
    <w:rsid w:val="00A31EE3"/>
    <w:rsid w:val="00A35095"/>
    <w:rsid w:val="00A35BBD"/>
    <w:rsid w:val="00A35E07"/>
    <w:rsid w:val="00A368CC"/>
    <w:rsid w:val="00A3716F"/>
    <w:rsid w:val="00A372CE"/>
    <w:rsid w:val="00A37DAA"/>
    <w:rsid w:val="00A41DE5"/>
    <w:rsid w:val="00A41EE6"/>
    <w:rsid w:val="00A43B6C"/>
    <w:rsid w:val="00A4435E"/>
    <w:rsid w:val="00A44533"/>
    <w:rsid w:val="00A46588"/>
    <w:rsid w:val="00A46AF1"/>
    <w:rsid w:val="00A4799C"/>
    <w:rsid w:val="00A47EF5"/>
    <w:rsid w:val="00A47F3F"/>
    <w:rsid w:val="00A50F3B"/>
    <w:rsid w:val="00A517A3"/>
    <w:rsid w:val="00A517CC"/>
    <w:rsid w:val="00A51914"/>
    <w:rsid w:val="00A51D9D"/>
    <w:rsid w:val="00A5240F"/>
    <w:rsid w:val="00A53BFD"/>
    <w:rsid w:val="00A53C6A"/>
    <w:rsid w:val="00A53E6F"/>
    <w:rsid w:val="00A542DC"/>
    <w:rsid w:val="00A54C5B"/>
    <w:rsid w:val="00A55E85"/>
    <w:rsid w:val="00A57098"/>
    <w:rsid w:val="00A577EB"/>
    <w:rsid w:val="00A57C67"/>
    <w:rsid w:val="00A62CEA"/>
    <w:rsid w:val="00A64252"/>
    <w:rsid w:val="00A64660"/>
    <w:rsid w:val="00A64930"/>
    <w:rsid w:val="00A64F93"/>
    <w:rsid w:val="00A65C56"/>
    <w:rsid w:val="00A65CEE"/>
    <w:rsid w:val="00A6691E"/>
    <w:rsid w:val="00A66AAD"/>
    <w:rsid w:val="00A66C99"/>
    <w:rsid w:val="00A67D87"/>
    <w:rsid w:val="00A715F1"/>
    <w:rsid w:val="00A72D49"/>
    <w:rsid w:val="00A73685"/>
    <w:rsid w:val="00A75645"/>
    <w:rsid w:val="00A8052F"/>
    <w:rsid w:val="00A82642"/>
    <w:rsid w:val="00A8272B"/>
    <w:rsid w:val="00A8299C"/>
    <w:rsid w:val="00A82C7E"/>
    <w:rsid w:val="00A82F54"/>
    <w:rsid w:val="00A836C5"/>
    <w:rsid w:val="00A83AD6"/>
    <w:rsid w:val="00A84BEE"/>
    <w:rsid w:val="00A85DA8"/>
    <w:rsid w:val="00A872EE"/>
    <w:rsid w:val="00A8738B"/>
    <w:rsid w:val="00A8785D"/>
    <w:rsid w:val="00A87C1C"/>
    <w:rsid w:val="00A87FF5"/>
    <w:rsid w:val="00A902D5"/>
    <w:rsid w:val="00A923FA"/>
    <w:rsid w:val="00A928EB"/>
    <w:rsid w:val="00A941DF"/>
    <w:rsid w:val="00A94279"/>
    <w:rsid w:val="00A94888"/>
    <w:rsid w:val="00A9488C"/>
    <w:rsid w:val="00A94CD8"/>
    <w:rsid w:val="00A951C3"/>
    <w:rsid w:val="00A968C7"/>
    <w:rsid w:val="00A970E5"/>
    <w:rsid w:val="00A971F8"/>
    <w:rsid w:val="00A976D0"/>
    <w:rsid w:val="00A97D35"/>
    <w:rsid w:val="00AA00CB"/>
    <w:rsid w:val="00AA08B0"/>
    <w:rsid w:val="00AA1379"/>
    <w:rsid w:val="00AA2814"/>
    <w:rsid w:val="00AA2ED2"/>
    <w:rsid w:val="00AA310F"/>
    <w:rsid w:val="00AA3957"/>
    <w:rsid w:val="00AA413D"/>
    <w:rsid w:val="00AA41B7"/>
    <w:rsid w:val="00AA52EF"/>
    <w:rsid w:val="00AA531D"/>
    <w:rsid w:val="00AA57D9"/>
    <w:rsid w:val="00AA63F6"/>
    <w:rsid w:val="00AA6A94"/>
    <w:rsid w:val="00AA722F"/>
    <w:rsid w:val="00AA7583"/>
    <w:rsid w:val="00AA787C"/>
    <w:rsid w:val="00AA7E44"/>
    <w:rsid w:val="00AB0085"/>
    <w:rsid w:val="00AB0534"/>
    <w:rsid w:val="00AB0D4D"/>
    <w:rsid w:val="00AB1494"/>
    <w:rsid w:val="00AB14A4"/>
    <w:rsid w:val="00AB1700"/>
    <w:rsid w:val="00AB2565"/>
    <w:rsid w:val="00AB2E88"/>
    <w:rsid w:val="00AB31AF"/>
    <w:rsid w:val="00AB3F7C"/>
    <w:rsid w:val="00AB4CDC"/>
    <w:rsid w:val="00AB504B"/>
    <w:rsid w:val="00AB7E47"/>
    <w:rsid w:val="00AC069E"/>
    <w:rsid w:val="00AC0A43"/>
    <w:rsid w:val="00AC0E27"/>
    <w:rsid w:val="00AC146A"/>
    <w:rsid w:val="00AC1979"/>
    <w:rsid w:val="00AC237E"/>
    <w:rsid w:val="00AC242C"/>
    <w:rsid w:val="00AC4BC7"/>
    <w:rsid w:val="00AC628D"/>
    <w:rsid w:val="00AC641B"/>
    <w:rsid w:val="00AC7034"/>
    <w:rsid w:val="00AC7197"/>
    <w:rsid w:val="00AC7F16"/>
    <w:rsid w:val="00AD0631"/>
    <w:rsid w:val="00AD2143"/>
    <w:rsid w:val="00AD2A2E"/>
    <w:rsid w:val="00AD2FF1"/>
    <w:rsid w:val="00AD3189"/>
    <w:rsid w:val="00AD3CAE"/>
    <w:rsid w:val="00AD411F"/>
    <w:rsid w:val="00AD45FF"/>
    <w:rsid w:val="00AD465C"/>
    <w:rsid w:val="00AD5874"/>
    <w:rsid w:val="00AD595C"/>
    <w:rsid w:val="00AD6F9B"/>
    <w:rsid w:val="00AD7AE9"/>
    <w:rsid w:val="00AD7C8F"/>
    <w:rsid w:val="00AE14B6"/>
    <w:rsid w:val="00AE161A"/>
    <w:rsid w:val="00AE1A57"/>
    <w:rsid w:val="00AE1CEB"/>
    <w:rsid w:val="00AE2FF4"/>
    <w:rsid w:val="00AE350E"/>
    <w:rsid w:val="00AE3A5D"/>
    <w:rsid w:val="00AE41E5"/>
    <w:rsid w:val="00AE46FF"/>
    <w:rsid w:val="00AE565C"/>
    <w:rsid w:val="00AE6F88"/>
    <w:rsid w:val="00AF127D"/>
    <w:rsid w:val="00AF21B3"/>
    <w:rsid w:val="00AF221D"/>
    <w:rsid w:val="00AF322C"/>
    <w:rsid w:val="00AF3E04"/>
    <w:rsid w:val="00AF5116"/>
    <w:rsid w:val="00AF71AF"/>
    <w:rsid w:val="00AF7283"/>
    <w:rsid w:val="00B006DB"/>
    <w:rsid w:val="00B027A7"/>
    <w:rsid w:val="00B03295"/>
    <w:rsid w:val="00B03D44"/>
    <w:rsid w:val="00B053F7"/>
    <w:rsid w:val="00B05B3E"/>
    <w:rsid w:val="00B05DB3"/>
    <w:rsid w:val="00B0600A"/>
    <w:rsid w:val="00B064B1"/>
    <w:rsid w:val="00B06953"/>
    <w:rsid w:val="00B06BD2"/>
    <w:rsid w:val="00B06CCD"/>
    <w:rsid w:val="00B06E9D"/>
    <w:rsid w:val="00B073E0"/>
    <w:rsid w:val="00B11510"/>
    <w:rsid w:val="00B13233"/>
    <w:rsid w:val="00B143E6"/>
    <w:rsid w:val="00B14FBB"/>
    <w:rsid w:val="00B152A2"/>
    <w:rsid w:val="00B15655"/>
    <w:rsid w:val="00B156BF"/>
    <w:rsid w:val="00B16BB1"/>
    <w:rsid w:val="00B174C0"/>
    <w:rsid w:val="00B17C7F"/>
    <w:rsid w:val="00B21021"/>
    <w:rsid w:val="00B21AA1"/>
    <w:rsid w:val="00B2389A"/>
    <w:rsid w:val="00B24206"/>
    <w:rsid w:val="00B263C1"/>
    <w:rsid w:val="00B272D3"/>
    <w:rsid w:val="00B27774"/>
    <w:rsid w:val="00B27C03"/>
    <w:rsid w:val="00B31371"/>
    <w:rsid w:val="00B3507D"/>
    <w:rsid w:val="00B35768"/>
    <w:rsid w:val="00B35BBD"/>
    <w:rsid w:val="00B36C28"/>
    <w:rsid w:val="00B374A9"/>
    <w:rsid w:val="00B40494"/>
    <w:rsid w:val="00B410D7"/>
    <w:rsid w:val="00B41145"/>
    <w:rsid w:val="00B41B52"/>
    <w:rsid w:val="00B41C31"/>
    <w:rsid w:val="00B4208F"/>
    <w:rsid w:val="00B432D4"/>
    <w:rsid w:val="00B4440A"/>
    <w:rsid w:val="00B44657"/>
    <w:rsid w:val="00B458AA"/>
    <w:rsid w:val="00B4741F"/>
    <w:rsid w:val="00B50ED4"/>
    <w:rsid w:val="00B52CEE"/>
    <w:rsid w:val="00B53371"/>
    <w:rsid w:val="00B53E8E"/>
    <w:rsid w:val="00B54143"/>
    <w:rsid w:val="00B54495"/>
    <w:rsid w:val="00B544BA"/>
    <w:rsid w:val="00B54640"/>
    <w:rsid w:val="00B5486D"/>
    <w:rsid w:val="00B54FA0"/>
    <w:rsid w:val="00B56A6C"/>
    <w:rsid w:val="00B57DDC"/>
    <w:rsid w:val="00B601A9"/>
    <w:rsid w:val="00B60BDB"/>
    <w:rsid w:val="00B6152D"/>
    <w:rsid w:val="00B6170F"/>
    <w:rsid w:val="00B62DCD"/>
    <w:rsid w:val="00B637E5"/>
    <w:rsid w:val="00B638C8"/>
    <w:rsid w:val="00B63BFE"/>
    <w:rsid w:val="00B649A0"/>
    <w:rsid w:val="00B64BCA"/>
    <w:rsid w:val="00B6532D"/>
    <w:rsid w:val="00B65F8A"/>
    <w:rsid w:val="00B669D2"/>
    <w:rsid w:val="00B66E12"/>
    <w:rsid w:val="00B7078F"/>
    <w:rsid w:val="00B7199A"/>
    <w:rsid w:val="00B7247D"/>
    <w:rsid w:val="00B728AA"/>
    <w:rsid w:val="00B72FB4"/>
    <w:rsid w:val="00B73964"/>
    <w:rsid w:val="00B744F5"/>
    <w:rsid w:val="00B75A2E"/>
    <w:rsid w:val="00B76C27"/>
    <w:rsid w:val="00B76F0C"/>
    <w:rsid w:val="00B818F9"/>
    <w:rsid w:val="00B81D4B"/>
    <w:rsid w:val="00B82116"/>
    <w:rsid w:val="00B827B9"/>
    <w:rsid w:val="00B82CD9"/>
    <w:rsid w:val="00B831A7"/>
    <w:rsid w:val="00B839B4"/>
    <w:rsid w:val="00B83F10"/>
    <w:rsid w:val="00B84E97"/>
    <w:rsid w:val="00B850DC"/>
    <w:rsid w:val="00B852C5"/>
    <w:rsid w:val="00B85A1B"/>
    <w:rsid w:val="00B863E6"/>
    <w:rsid w:val="00B86742"/>
    <w:rsid w:val="00B86A18"/>
    <w:rsid w:val="00B90E8D"/>
    <w:rsid w:val="00B929A4"/>
    <w:rsid w:val="00B938EB"/>
    <w:rsid w:val="00B9390C"/>
    <w:rsid w:val="00B9409D"/>
    <w:rsid w:val="00B9534C"/>
    <w:rsid w:val="00B96278"/>
    <w:rsid w:val="00B97A27"/>
    <w:rsid w:val="00B97F1A"/>
    <w:rsid w:val="00B97FDE"/>
    <w:rsid w:val="00BA01DD"/>
    <w:rsid w:val="00BA12A1"/>
    <w:rsid w:val="00BA1305"/>
    <w:rsid w:val="00BA2B19"/>
    <w:rsid w:val="00BA2D4D"/>
    <w:rsid w:val="00BA3DDD"/>
    <w:rsid w:val="00BA421E"/>
    <w:rsid w:val="00BA45B8"/>
    <w:rsid w:val="00BA5697"/>
    <w:rsid w:val="00BA6E0D"/>
    <w:rsid w:val="00BA6F25"/>
    <w:rsid w:val="00BB041C"/>
    <w:rsid w:val="00BB05F2"/>
    <w:rsid w:val="00BB0A74"/>
    <w:rsid w:val="00BB0F02"/>
    <w:rsid w:val="00BB1869"/>
    <w:rsid w:val="00BB1EE5"/>
    <w:rsid w:val="00BB231A"/>
    <w:rsid w:val="00BB2496"/>
    <w:rsid w:val="00BB3540"/>
    <w:rsid w:val="00BB36A4"/>
    <w:rsid w:val="00BB3DF4"/>
    <w:rsid w:val="00BB43DE"/>
    <w:rsid w:val="00BB6226"/>
    <w:rsid w:val="00BB7C0A"/>
    <w:rsid w:val="00BC0C7E"/>
    <w:rsid w:val="00BC0CC2"/>
    <w:rsid w:val="00BC1C70"/>
    <w:rsid w:val="00BC2832"/>
    <w:rsid w:val="00BC29C3"/>
    <w:rsid w:val="00BC3A14"/>
    <w:rsid w:val="00BC3D71"/>
    <w:rsid w:val="00BC4E9E"/>
    <w:rsid w:val="00BC5071"/>
    <w:rsid w:val="00BC5110"/>
    <w:rsid w:val="00BC5A32"/>
    <w:rsid w:val="00BC5A72"/>
    <w:rsid w:val="00BC5D69"/>
    <w:rsid w:val="00BC5E01"/>
    <w:rsid w:val="00BC6921"/>
    <w:rsid w:val="00BC69BF"/>
    <w:rsid w:val="00BC6C37"/>
    <w:rsid w:val="00BC6FAB"/>
    <w:rsid w:val="00BD0135"/>
    <w:rsid w:val="00BD0B3B"/>
    <w:rsid w:val="00BD1BF8"/>
    <w:rsid w:val="00BD26A4"/>
    <w:rsid w:val="00BD2960"/>
    <w:rsid w:val="00BD3F50"/>
    <w:rsid w:val="00BD4349"/>
    <w:rsid w:val="00BD5015"/>
    <w:rsid w:val="00BD545B"/>
    <w:rsid w:val="00BD5A01"/>
    <w:rsid w:val="00BD5ADC"/>
    <w:rsid w:val="00BD5EE8"/>
    <w:rsid w:val="00BE09CA"/>
    <w:rsid w:val="00BE21EF"/>
    <w:rsid w:val="00BE35E3"/>
    <w:rsid w:val="00BE3969"/>
    <w:rsid w:val="00BE4FFF"/>
    <w:rsid w:val="00BF10B9"/>
    <w:rsid w:val="00BF14F5"/>
    <w:rsid w:val="00BF153A"/>
    <w:rsid w:val="00BF1669"/>
    <w:rsid w:val="00BF3023"/>
    <w:rsid w:val="00BF32F4"/>
    <w:rsid w:val="00BF342A"/>
    <w:rsid w:val="00BF38D0"/>
    <w:rsid w:val="00BF39B5"/>
    <w:rsid w:val="00BF57DF"/>
    <w:rsid w:val="00BF586C"/>
    <w:rsid w:val="00BF6904"/>
    <w:rsid w:val="00BF7267"/>
    <w:rsid w:val="00BF7E59"/>
    <w:rsid w:val="00C00AD0"/>
    <w:rsid w:val="00C011D5"/>
    <w:rsid w:val="00C02FBD"/>
    <w:rsid w:val="00C031AB"/>
    <w:rsid w:val="00C0377C"/>
    <w:rsid w:val="00C03B9E"/>
    <w:rsid w:val="00C04A5C"/>
    <w:rsid w:val="00C04EDB"/>
    <w:rsid w:val="00C05CDA"/>
    <w:rsid w:val="00C06A51"/>
    <w:rsid w:val="00C06CCB"/>
    <w:rsid w:val="00C06DD2"/>
    <w:rsid w:val="00C06F70"/>
    <w:rsid w:val="00C078FA"/>
    <w:rsid w:val="00C07F27"/>
    <w:rsid w:val="00C106E2"/>
    <w:rsid w:val="00C108C1"/>
    <w:rsid w:val="00C130AB"/>
    <w:rsid w:val="00C13234"/>
    <w:rsid w:val="00C13249"/>
    <w:rsid w:val="00C13EF3"/>
    <w:rsid w:val="00C147C8"/>
    <w:rsid w:val="00C1494C"/>
    <w:rsid w:val="00C153B7"/>
    <w:rsid w:val="00C16318"/>
    <w:rsid w:val="00C165D5"/>
    <w:rsid w:val="00C16E64"/>
    <w:rsid w:val="00C170C2"/>
    <w:rsid w:val="00C1764B"/>
    <w:rsid w:val="00C20D90"/>
    <w:rsid w:val="00C20DFF"/>
    <w:rsid w:val="00C21FED"/>
    <w:rsid w:val="00C24F9C"/>
    <w:rsid w:val="00C25B4F"/>
    <w:rsid w:val="00C25E58"/>
    <w:rsid w:val="00C2606A"/>
    <w:rsid w:val="00C263DF"/>
    <w:rsid w:val="00C26C61"/>
    <w:rsid w:val="00C30E96"/>
    <w:rsid w:val="00C31C1C"/>
    <w:rsid w:val="00C32AE2"/>
    <w:rsid w:val="00C32F34"/>
    <w:rsid w:val="00C34014"/>
    <w:rsid w:val="00C3487F"/>
    <w:rsid w:val="00C35699"/>
    <w:rsid w:val="00C35BA3"/>
    <w:rsid w:val="00C363F7"/>
    <w:rsid w:val="00C36605"/>
    <w:rsid w:val="00C368EC"/>
    <w:rsid w:val="00C36AC5"/>
    <w:rsid w:val="00C40F63"/>
    <w:rsid w:val="00C41822"/>
    <w:rsid w:val="00C42092"/>
    <w:rsid w:val="00C4216C"/>
    <w:rsid w:val="00C43CAC"/>
    <w:rsid w:val="00C43D2E"/>
    <w:rsid w:val="00C44330"/>
    <w:rsid w:val="00C44A4B"/>
    <w:rsid w:val="00C46675"/>
    <w:rsid w:val="00C46760"/>
    <w:rsid w:val="00C47826"/>
    <w:rsid w:val="00C51169"/>
    <w:rsid w:val="00C51C5C"/>
    <w:rsid w:val="00C52BCD"/>
    <w:rsid w:val="00C540C7"/>
    <w:rsid w:val="00C54B9A"/>
    <w:rsid w:val="00C56150"/>
    <w:rsid w:val="00C5627F"/>
    <w:rsid w:val="00C5756B"/>
    <w:rsid w:val="00C57AF9"/>
    <w:rsid w:val="00C57F9D"/>
    <w:rsid w:val="00C60E7F"/>
    <w:rsid w:val="00C620C1"/>
    <w:rsid w:val="00C629E6"/>
    <w:rsid w:val="00C62DC2"/>
    <w:rsid w:val="00C6363D"/>
    <w:rsid w:val="00C64D57"/>
    <w:rsid w:val="00C64F60"/>
    <w:rsid w:val="00C65A53"/>
    <w:rsid w:val="00C67430"/>
    <w:rsid w:val="00C67515"/>
    <w:rsid w:val="00C67BA6"/>
    <w:rsid w:val="00C67C79"/>
    <w:rsid w:val="00C67D41"/>
    <w:rsid w:val="00C72652"/>
    <w:rsid w:val="00C72948"/>
    <w:rsid w:val="00C7399F"/>
    <w:rsid w:val="00C73E17"/>
    <w:rsid w:val="00C741E4"/>
    <w:rsid w:val="00C7513C"/>
    <w:rsid w:val="00C75E6E"/>
    <w:rsid w:val="00C76FD5"/>
    <w:rsid w:val="00C77060"/>
    <w:rsid w:val="00C77A2C"/>
    <w:rsid w:val="00C800E3"/>
    <w:rsid w:val="00C807D4"/>
    <w:rsid w:val="00C81C48"/>
    <w:rsid w:val="00C81CE4"/>
    <w:rsid w:val="00C835B5"/>
    <w:rsid w:val="00C83F2F"/>
    <w:rsid w:val="00C84A81"/>
    <w:rsid w:val="00C84C21"/>
    <w:rsid w:val="00C84D2F"/>
    <w:rsid w:val="00C85EBD"/>
    <w:rsid w:val="00C86AD3"/>
    <w:rsid w:val="00C87B73"/>
    <w:rsid w:val="00C90839"/>
    <w:rsid w:val="00C90C8D"/>
    <w:rsid w:val="00C90D51"/>
    <w:rsid w:val="00C91683"/>
    <w:rsid w:val="00C9225E"/>
    <w:rsid w:val="00C92531"/>
    <w:rsid w:val="00C932D0"/>
    <w:rsid w:val="00C93C8F"/>
    <w:rsid w:val="00C949F4"/>
    <w:rsid w:val="00C94B30"/>
    <w:rsid w:val="00C96238"/>
    <w:rsid w:val="00C967F3"/>
    <w:rsid w:val="00C96C24"/>
    <w:rsid w:val="00C97557"/>
    <w:rsid w:val="00C9796C"/>
    <w:rsid w:val="00C97F5F"/>
    <w:rsid w:val="00CA01FF"/>
    <w:rsid w:val="00CA0BE1"/>
    <w:rsid w:val="00CA1868"/>
    <w:rsid w:val="00CA2975"/>
    <w:rsid w:val="00CA4332"/>
    <w:rsid w:val="00CA469A"/>
    <w:rsid w:val="00CA4780"/>
    <w:rsid w:val="00CA4C26"/>
    <w:rsid w:val="00CA55C4"/>
    <w:rsid w:val="00CA59F0"/>
    <w:rsid w:val="00CA5AF0"/>
    <w:rsid w:val="00CA61E1"/>
    <w:rsid w:val="00CA62DC"/>
    <w:rsid w:val="00CA7CD8"/>
    <w:rsid w:val="00CB081C"/>
    <w:rsid w:val="00CB1614"/>
    <w:rsid w:val="00CB1EBA"/>
    <w:rsid w:val="00CB46BF"/>
    <w:rsid w:val="00CB5772"/>
    <w:rsid w:val="00CB643D"/>
    <w:rsid w:val="00CB72AD"/>
    <w:rsid w:val="00CB7F1E"/>
    <w:rsid w:val="00CC0AA7"/>
    <w:rsid w:val="00CC1179"/>
    <w:rsid w:val="00CC1B69"/>
    <w:rsid w:val="00CC2661"/>
    <w:rsid w:val="00CC3A83"/>
    <w:rsid w:val="00CC4855"/>
    <w:rsid w:val="00CC4CFD"/>
    <w:rsid w:val="00CC4E9F"/>
    <w:rsid w:val="00CC50E2"/>
    <w:rsid w:val="00CC63E6"/>
    <w:rsid w:val="00CC6E9E"/>
    <w:rsid w:val="00CC7219"/>
    <w:rsid w:val="00CD09FE"/>
    <w:rsid w:val="00CD1EB2"/>
    <w:rsid w:val="00CD24DF"/>
    <w:rsid w:val="00CD2625"/>
    <w:rsid w:val="00CD2741"/>
    <w:rsid w:val="00CD3045"/>
    <w:rsid w:val="00CD3609"/>
    <w:rsid w:val="00CD4492"/>
    <w:rsid w:val="00CD6406"/>
    <w:rsid w:val="00CD6D8E"/>
    <w:rsid w:val="00CD737C"/>
    <w:rsid w:val="00CE0009"/>
    <w:rsid w:val="00CE025E"/>
    <w:rsid w:val="00CE19F1"/>
    <w:rsid w:val="00CE1B06"/>
    <w:rsid w:val="00CE20ED"/>
    <w:rsid w:val="00CE21DA"/>
    <w:rsid w:val="00CE37BF"/>
    <w:rsid w:val="00CE5C8C"/>
    <w:rsid w:val="00CE6331"/>
    <w:rsid w:val="00CE637A"/>
    <w:rsid w:val="00CE6A2B"/>
    <w:rsid w:val="00CF09F7"/>
    <w:rsid w:val="00CF2A7A"/>
    <w:rsid w:val="00CF346A"/>
    <w:rsid w:val="00CF350A"/>
    <w:rsid w:val="00CF4800"/>
    <w:rsid w:val="00CF4F4D"/>
    <w:rsid w:val="00CF6A9A"/>
    <w:rsid w:val="00CF7B26"/>
    <w:rsid w:val="00D0089B"/>
    <w:rsid w:val="00D00E03"/>
    <w:rsid w:val="00D01DBE"/>
    <w:rsid w:val="00D0448C"/>
    <w:rsid w:val="00D05770"/>
    <w:rsid w:val="00D05E22"/>
    <w:rsid w:val="00D05EF2"/>
    <w:rsid w:val="00D06078"/>
    <w:rsid w:val="00D06C08"/>
    <w:rsid w:val="00D06DB4"/>
    <w:rsid w:val="00D1090B"/>
    <w:rsid w:val="00D10C32"/>
    <w:rsid w:val="00D118A2"/>
    <w:rsid w:val="00D11987"/>
    <w:rsid w:val="00D12A36"/>
    <w:rsid w:val="00D12C30"/>
    <w:rsid w:val="00D130DA"/>
    <w:rsid w:val="00D13623"/>
    <w:rsid w:val="00D14631"/>
    <w:rsid w:val="00D14913"/>
    <w:rsid w:val="00D14D97"/>
    <w:rsid w:val="00D151E7"/>
    <w:rsid w:val="00D16FF8"/>
    <w:rsid w:val="00D17495"/>
    <w:rsid w:val="00D17744"/>
    <w:rsid w:val="00D17846"/>
    <w:rsid w:val="00D17A0F"/>
    <w:rsid w:val="00D20679"/>
    <w:rsid w:val="00D20C42"/>
    <w:rsid w:val="00D21BAC"/>
    <w:rsid w:val="00D22189"/>
    <w:rsid w:val="00D22614"/>
    <w:rsid w:val="00D22A40"/>
    <w:rsid w:val="00D23FC0"/>
    <w:rsid w:val="00D2641D"/>
    <w:rsid w:val="00D26DB1"/>
    <w:rsid w:val="00D27417"/>
    <w:rsid w:val="00D305C9"/>
    <w:rsid w:val="00D30C69"/>
    <w:rsid w:val="00D31060"/>
    <w:rsid w:val="00D321B2"/>
    <w:rsid w:val="00D321DE"/>
    <w:rsid w:val="00D32749"/>
    <w:rsid w:val="00D35D71"/>
    <w:rsid w:val="00D36499"/>
    <w:rsid w:val="00D37F35"/>
    <w:rsid w:val="00D40FB9"/>
    <w:rsid w:val="00D4235F"/>
    <w:rsid w:val="00D42E87"/>
    <w:rsid w:val="00D4336C"/>
    <w:rsid w:val="00D43A12"/>
    <w:rsid w:val="00D4416D"/>
    <w:rsid w:val="00D44543"/>
    <w:rsid w:val="00D44B09"/>
    <w:rsid w:val="00D452AA"/>
    <w:rsid w:val="00D45EDB"/>
    <w:rsid w:val="00D4661C"/>
    <w:rsid w:val="00D47C51"/>
    <w:rsid w:val="00D51B7B"/>
    <w:rsid w:val="00D544F4"/>
    <w:rsid w:val="00D546CD"/>
    <w:rsid w:val="00D54A2D"/>
    <w:rsid w:val="00D56266"/>
    <w:rsid w:val="00D56408"/>
    <w:rsid w:val="00D56C18"/>
    <w:rsid w:val="00D57054"/>
    <w:rsid w:val="00D6238B"/>
    <w:rsid w:val="00D62705"/>
    <w:rsid w:val="00D63A0D"/>
    <w:rsid w:val="00D6513E"/>
    <w:rsid w:val="00D65886"/>
    <w:rsid w:val="00D658F7"/>
    <w:rsid w:val="00D659D3"/>
    <w:rsid w:val="00D6771E"/>
    <w:rsid w:val="00D70ACB"/>
    <w:rsid w:val="00D70B9D"/>
    <w:rsid w:val="00D71448"/>
    <w:rsid w:val="00D71FB5"/>
    <w:rsid w:val="00D73BD2"/>
    <w:rsid w:val="00D74103"/>
    <w:rsid w:val="00D7410A"/>
    <w:rsid w:val="00D74E50"/>
    <w:rsid w:val="00D76476"/>
    <w:rsid w:val="00D7766F"/>
    <w:rsid w:val="00D81507"/>
    <w:rsid w:val="00D81D65"/>
    <w:rsid w:val="00D8238B"/>
    <w:rsid w:val="00D846C7"/>
    <w:rsid w:val="00D8474C"/>
    <w:rsid w:val="00D84F5A"/>
    <w:rsid w:val="00D84FE3"/>
    <w:rsid w:val="00D862D2"/>
    <w:rsid w:val="00D86411"/>
    <w:rsid w:val="00D87560"/>
    <w:rsid w:val="00D87AF6"/>
    <w:rsid w:val="00D87E65"/>
    <w:rsid w:val="00D90CDF"/>
    <w:rsid w:val="00D91204"/>
    <w:rsid w:val="00D9186F"/>
    <w:rsid w:val="00D9188E"/>
    <w:rsid w:val="00D9286D"/>
    <w:rsid w:val="00D928B0"/>
    <w:rsid w:val="00D94D49"/>
    <w:rsid w:val="00D9605F"/>
    <w:rsid w:val="00D969F3"/>
    <w:rsid w:val="00D971FB"/>
    <w:rsid w:val="00D97BEF"/>
    <w:rsid w:val="00DA03F1"/>
    <w:rsid w:val="00DA1B75"/>
    <w:rsid w:val="00DA1BC4"/>
    <w:rsid w:val="00DA3E7D"/>
    <w:rsid w:val="00DA41FC"/>
    <w:rsid w:val="00DA49BF"/>
    <w:rsid w:val="00DA4A39"/>
    <w:rsid w:val="00DB0751"/>
    <w:rsid w:val="00DB0B71"/>
    <w:rsid w:val="00DB0DFD"/>
    <w:rsid w:val="00DB0F07"/>
    <w:rsid w:val="00DB1AF0"/>
    <w:rsid w:val="00DB1D97"/>
    <w:rsid w:val="00DB46D7"/>
    <w:rsid w:val="00DB4B3D"/>
    <w:rsid w:val="00DB4E6E"/>
    <w:rsid w:val="00DB5AC2"/>
    <w:rsid w:val="00DB61BC"/>
    <w:rsid w:val="00DB6B34"/>
    <w:rsid w:val="00DB6C8E"/>
    <w:rsid w:val="00DB7444"/>
    <w:rsid w:val="00DB7813"/>
    <w:rsid w:val="00DC07C0"/>
    <w:rsid w:val="00DC188E"/>
    <w:rsid w:val="00DC1EEF"/>
    <w:rsid w:val="00DC2194"/>
    <w:rsid w:val="00DC21DB"/>
    <w:rsid w:val="00DC2D83"/>
    <w:rsid w:val="00DC3911"/>
    <w:rsid w:val="00DC4224"/>
    <w:rsid w:val="00DC4448"/>
    <w:rsid w:val="00DC45E5"/>
    <w:rsid w:val="00DC4A1C"/>
    <w:rsid w:val="00DC4FB5"/>
    <w:rsid w:val="00DC577A"/>
    <w:rsid w:val="00DC7352"/>
    <w:rsid w:val="00DC7451"/>
    <w:rsid w:val="00DC7AE8"/>
    <w:rsid w:val="00DD0E75"/>
    <w:rsid w:val="00DD1F4C"/>
    <w:rsid w:val="00DD2B67"/>
    <w:rsid w:val="00DD3282"/>
    <w:rsid w:val="00DD4533"/>
    <w:rsid w:val="00DD48AD"/>
    <w:rsid w:val="00DD5190"/>
    <w:rsid w:val="00DD54A8"/>
    <w:rsid w:val="00DD62C5"/>
    <w:rsid w:val="00DD6A4A"/>
    <w:rsid w:val="00DD6BB0"/>
    <w:rsid w:val="00DD6CE9"/>
    <w:rsid w:val="00DD6CEA"/>
    <w:rsid w:val="00DD6FCA"/>
    <w:rsid w:val="00DD79CA"/>
    <w:rsid w:val="00DD7A9D"/>
    <w:rsid w:val="00DD7C50"/>
    <w:rsid w:val="00DE0752"/>
    <w:rsid w:val="00DE0BF2"/>
    <w:rsid w:val="00DE0D74"/>
    <w:rsid w:val="00DE11B9"/>
    <w:rsid w:val="00DE1BB1"/>
    <w:rsid w:val="00DE1E33"/>
    <w:rsid w:val="00DE27BC"/>
    <w:rsid w:val="00DE341E"/>
    <w:rsid w:val="00DE358F"/>
    <w:rsid w:val="00DE35EE"/>
    <w:rsid w:val="00DE3892"/>
    <w:rsid w:val="00DE3B4B"/>
    <w:rsid w:val="00DE4228"/>
    <w:rsid w:val="00DE467D"/>
    <w:rsid w:val="00DE5569"/>
    <w:rsid w:val="00DE5EC4"/>
    <w:rsid w:val="00DE6305"/>
    <w:rsid w:val="00DE6575"/>
    <w:rsid w:val="00DE6F84"/>
    <w:rsid w:val="00DE724C"/>
    <w:rsid w:val="00DF4313"/>
    <w:rsid w:val="00DF47FC"/>
    <w:rsid w:val="00DF4975"/>
    <w:rsid w:val="00DF5384"/>
    <w:rsid w:val="00DF5DD7"/>
    <w:rsid w:val="00E017AB"/>
    <w:rsid w:val="00E019C8"/>
    <w:rsid w:val="00E01B37"/>
    <w:rsid w:val="00E0314D"/>
    <w:rsid w:val="00E058DC"/>
    <w:rsid w:val="00E07C6B"/>
    <w:rsid w:val="00E07FCF"/>
    <w:rsid w:val="00E11C21"/>
    <w:rsid w:val="00E11FC1"/>
    <w:rsid w:val="00E1282A"/>
    <w:rsid w:val="00E1292D"/>
    <w:rsid w:val="00E135D0"/>
    <w:rsid w:val="00E140E6"/>
    <w:rsid w:val="00E14196"/>
    <w:rsid w:val="00E153CE"/>
    <w:rsid w:val="00E15671"/>
    <w:rsid w:val="00E15DEF"/>
    <w:rsid w:val="00E16F90"/>
    <w:rsid w:val="00E17418"/>
    <w:rsid w:val="00E177DF"/>
    <w:rsid w:val="00E2174C"/>
    <w:rsid w:val="00E22D0D"/>
    <w:rsid w:val="00E23BC5"/>
    <w:rsid w:val="00E23FFF"/>
    <w:rsid w:val="00E24B31"/>
    <w:rsid w:val="00E26CB2"/>
    <w:rsid w:val="00E27E03"/>
    <w:rsid w:val="00E3002F"/>
    <w:rsid w:val="00E30AC3"/>
    <w:rsid w:val="00E31468"/>
    <w:rsid w:val="00E31BEF"/>
    <w:rsid w:val="00E3235D"/>
    <w:rsid w:val="00E3297B"/>
    <w:rsid w:val="00E3357D"/>
    <w:rsid w:val="00E345F9"/>
    <w:rsid w:val="00E34A69"/>
    <w:rsid w:val="00E3577E"/>
    <w:rsid w:val="00E379CB"/>
    <w:rsid w:val="00E40C69"/>
    <w:rsid w:val="00E40CE8"/>
    <w:rsid w:val="00E411EE"/>
    <w:rsid w:val="00E41798"/>
    <w:rsid w:val="00E4185B"/>
    <w:rsid w:val="00E420D5"/>
    <w:rsid w:val="00E42FF4"/>
    <w:rsid w:val="00E4360D"/>
    <w:rsid w:val="00E43656"/>
    <w:rsid w:val="00E43768"/>
    <w:rsid w:val="00E44B93"/>
    <w:rsid w:val="00E450A1"/>
    <w:rsid w:val="00E45198"/>
    <w:rsid w:val="00E45FEA"/>
    <w:rsid w:val="00E467B1"/>
    <w:rsid w:val="00E502C7"/>
    <w:rsid w:val="00E50F4A"/>
    <w:rsid w:val="00E51A2F"/>
    <w:rsid w:val="00E51CD8"/>
    <w:rsid w:val="00E527D3"/>
    <w:rsid w:val="00E53026"/>
    <w:rsid w:val="00E54994"/>
    <w:rsid w:val="00E54C8E"/>
    <w:rsid w:val="00E5531C"/>
    <w:rsid w:val="00E55557"/>
    <w:rsid w:val="00E55C69"/>
    <w:rsid w:val="00E55CF9"/>
    <w:rsid w:val="00E564BB"/>
    <w:rsid w:val="00E56691"/>
    <w:rsid w:val="00E5695D"/>
    <w:rsid w:val="00E57148"/>
    <w:rsid w:val="00E60207"/>
    <w:rsid w:val="00E607DD"/>
    <w:rsid w:val="00E60EAD"/>
    <w:rsid w:val="00E643C2"/>
    <w:rsid w:val="00E6454C"/>
    <w:rsid w:val="00E646C8"/>
    <w:rsid w:val="00E64B87"/>
    <w:rsid w:val="00E65577"/>
    <w:rsid w:val="00E665D3"/>
    <w:rsid w:val="00E6700E"/>
    <w:rsid w:val="00E67666"/>
    <w:rsid w:val="00E679D7"/>
    <w:rsid w:val="00E6E92B"/>
    <w:rsid w:val="00E71B46"/>
    <w:rsid w:val="00E71C01"/>
    <w:rsid w:val="00E722E1"/>
    <w:rsid w:val="00E73E05"/>
    <w:rsid w:val="00E751C8"/>
    <w:rsid w:val="00E767B3"/>
    <w:rsid w:val="00E7694D"/>
    <w:rsid w:val="00E76E7D"/>
    <w:rsid w:val="00E7702A"/>
    <w:rsid w:val="00E778AF"/>
    <w:rsid w:val="00E80176"/>
    <w:rsid w:val="00E837D3"/>
    <w:rsid w:val="00E84B25"/>
    <w:rsid w:val="00E84F36"/>
    <w:rsid w:val="00E86689"/>
    <w:rsid w:val="00E866D7"/>
    <w:rsid w:val="00E91716"/>
    <w:rsid w:val="00E9310C"/>
    <w:rsid w:val="00E93130"/>
    <w:rsid w:val="00E933FD"/>
    <w:rsid w:val="00E9357B"/>
    <w:rsid w:val="00E937BB"/>
    <w:rsid w:val="00E93D08"/>
    <w:rsid w:val="00E9492B"/>
    <w:rsid w:val="00E95CBA"/>
    <w:rsid w:val="00E95DA3"/>
    <w:rsid w:val="00E962A1"/>
    <w:rsid w:val="00E96890"/>
    <w:rsid w:val="00E97311"/>
    <w:rsid w:val="00E977D2"/>
    <w:rsid w:val="00EA02B3"/>
    <w:rsid w:val="00EA058E"/>
    <w:rsid w:val="00EA07D3"/>
    <w:rsid w:val="00EA1C33"/>
    <w:rsid w:val="00EA1ECE"/>
    <w:rsid w:val="00EA1F3D"/>
    <w:rsid w:val="00EA25DB"/>
    <w:rsid w:val="00EA424C"/>
    <w:rsid w:val="00EA49AA"/>
    <w:rsid w:val="00EA4C8A"/>
    <w:rsid w:val="00EA6447"/>
    <w:rsid w:val="00EA6651"/>
    <w:rsid w:val="00EA7D2C"/>
    <w:rsid w:val="00EB05BE"/>
    <w:rsid w:val="00EB0AA3"/>
    <w:rsid w:val="00EB1FDE"/>
    <w:rsid w:val="00EB3BDE"/>
    <w:rsid w:val="00EB3C2B"/>
    <w:rsid w:val="00EB3D36"/>
    <w:rsid w:val="00EB3FA4"/>
    <w:rsid w:val="00EB4098"/>
    <w:rsid w:val="00EB425B"/>
    <w:rsid w:val="00EB5069"/>
    <w:rsid w:val="00EB5EDF"/>
    <w:rsid w:val="00EB697F"/>
    <w:rsid w:val="00EB78CE"/>
    <w:rsid w:val="00EC0127"/>
    <w:rsid w:val="00EC04B6"/>
    <w:rsid w:val="00EC1855"/>
    <w:rsid w:val="00EC1B82"/>
    <w:rsid w:val="00EC1D30"/>
    <w:rsid w:val="00EC498B"/>
    <w:rsid w:val="00EC6078"/>
    <w:rsid w:val="00EC6803"/>
    <w:rsid w:val="00EC6D01"/>
    <w:rsid w:val="00EC6DEA"/>
    <w:rsid w:val="00EC6FBE"/>
    <w:rsid w:val="00ED06A0"/>
    <w:rsid w:val="00ED0BE1"/>
    <w:rsid w:val="00ED1075"/>
    <w:rsid w:val="00ED12D7"/>
    <w:rsid w:val="00ED2905"/>
    <w:rsid w:val="00ED3638"/>
    <w:rsid w:val="00ED3AB9"/>
    <w:rsid w:val="00ED4292"/>
    <w:rsid w:val="00ED508C"/>
    <w:rsid w:val="00ED53C8"/>
    <w:rsid w:val="00ED6F1F"/>
    <w:rsid w:val="00ED7651"/>
    <w:rsid w:val="00ED7A4D"/>
    <w:rsid w:val="00ED7B6A"/>
    <w:rsid w:val="00EE29B5"/>
    <w:rsid w:val="00EE46D9"/>
    <w:rsid w:val="00EE49F9"/>
    <w:rsid w:val="00EE5EF0"/>
    <w:rsid w:val="00EE6C66"/>
    <w:rsid w:val="00EE6C88"/>
    <w:rsid w:val="00EE731C"/>
    <w:rsid w:val="00EE7F0F"/>
    <w:rsid w:val="00EF0536"/>
    <w:rsid w:val="00EF07DC"/>
    <w:rsid w:val="00EF1469"/>
    <w:rsid w:val="00EF16BA"/>
    <w:rsid w:val="00EF1E0B"/>
    <w:rsid w:val="00EF20B0"/>
    <w:rsid w:val="00EF2BC2"/>
    <w:rsid w:val="00EF300A"/>
    <w:rsid w:val="00EF3010"/>
    <w:rsid w:val="00EF559E"/>
    <w:rsid w:val="00EF55C4"/>
    <w:rsid w:val="00EF5657"/>
    <w:rsid w:val="00EF5884"/>
    <w:rsid w:val="00EF62F2"/>
    <w:rsid w:val="00EF6E5A"/>
    <w:rsid w:val="00EF7E97"/>
    <w:rsid w:val="00F0060B"/>
    <w:rsid w:val="00F01766"/>
    <w:rsid w:val="00F02DEB"/>
    <w:rsid w:val="00F032BB"/>
    <w:rsid w:val="00F03AE6"/>
    <w:rsid w:val="00F03AEA"/>
    <w:rsid w:val="00F03F24"/>
    <w:rsid w:val="00F03F78"/>
    <w:rsid w:val="00F047A3"/>
    <w:rsid w:val="00F060AE"/>
    <w:rsid w:val="00F063D1"/>
    <w:rsid w:val="00F076E7"/>
    <w:rsid w:val="00F07F0A"/>
    <w:rsid w:val="00F104F8"/>
    <w:rsid w:val="00F105A5"/>
    <w:rsid w:val="00F105F8"/>
    <w:rsid w:val="00F112AE"/>
    <w:rsid w:val="00F12073"/>
    <w:rsid w:val="00F1289B"/>
    <w:rsid w:val="00F12B0F"/>
    <w:rsid w:val="00F13CDA"/>
    <w:rsid w:val="00F140AF"/>
    <w:rsid w:val="00F157C7"/>
    <w:rsid w:val="00F159A2"/>
    <w:rsid w:val="00F1695C"/>
    <w:rsid w:val="00F221DF"/>
    <w:rsid w:val="00F22BBC"/>
    <w:rsid w:val="00F23748"/>
    <w:rsid w:val="00F239CB"/>
    <w:rsid w:val="00F240EC"/>
    <w:rsid w:val="00F24F5D"/>
    <w:rsid w:val="00F25C84"/>
    <w:rsid w:val="00F26F09"/>
    <w:rsid w:val="00F30DED"/>
    <w:rsid w:val="00F311F4"/>
    <w:rsid w:val="00F312F2"/>
    <w:rsid w:val="00F31D47"/>
    <w:rsid w:val="00F31D60"/>
    <w:rsid w:val="00F3243B"/>
    <w:rsid w:val="00F32926"/>
    <w:rsid w:val="00F33030"/>
    <w:rsid w:val="00F3528B"/>
    <w:rsid w:val="00F35BC3"/>
    <w:rsid w:val="00F368CB"/>
    <w:rsid w:val="00F36AC0"/>
    <w:rsid w:val="00F3734D"/>
    <w:rsid w:val="00F376E6"/>
    <w:rsid w:val="00F40163"/>
    <w:rsid w:val="00F4033E"/>
    <w:rsid w:val="00F41B00"/>
    <w:rsid w:val="00F423A3"/>
    <w:rsid w:val="00F42475"/>
    <w:rsid w:val="00F43A7F"/>
    <w:rsid w:val="00F441BD"/>
    <w:rsid w:val="00F44FA8"/>
    <w:rsid w:val="00F451E8"/>
    <w:rsid w:val="00F4541B"/>
    <w:rsid w:val="00F4632E"/>
    <w:rsid w:val="00F50328"/>
    <w:rsid w:val="00F50F29"/>
    <w:rsid w:val="00F5187D"/>
    <w:rsid w:val="00F518D1"/>
    <w:rsid w:val="00F51B91"/>
    <w:rsid w:val="00F51D37"/>
    <w:rsid w:val="00F526F2"/>
    <w:rsid w:val="00F52AC2"/>
    <w:rsid w:val="00F52D51"/>
    <w:rsid w:val="00F537B0"/>
    <w:rsid w:val="00F5394E"/>
    <w:rsid w:val="00F53D87"/>
    <w:rsid w:val="00F54F6B"/>
    <w:rsid w:val="00F55864"/>
    <w:rsid w:val="00F566E0"/>
    <w:rsid w:val="00F605B2"/>
    <w:rsid w:val="00F60744"/>
    <w:rsid w:val="00F60A7D"/>
    <w:rsid w:val="00F611BE"/>
    <w:rsid w:val="00F611D5"/>
    <w:rsid w:val="00F6194A"/>
    <w:rsid w:val="00F61E07"/>
    <w:rsid w:val="00F6282D"/>
    <w:rsid w:val="00F62EEF"/>
    <w:rsid w:val="00F63345"/>
    <w:rsid w:val="00F634E8"/>
    <w:rsid w:val="00F6413B"/>
    <w:rsid w:val="00F6628D"/>
    <w:rsid w:val="00F667FF"/>
    <w:rsid w:val="00F66E27"/>
    <w:rsid w:val="00F675D0"/>
    <w:rsid w:val="00F67897"/>
    <w:rsid w:val="00F67F01"/>
    <w:rsid w:val="00F71450"/>
    <w:rsid w:val="00F720C4"/>
    <w:rsid w:val="00F74FE9"/>
    <w:rsid w:val="00F80891"/>
    <w:rsid w:val="00F808BB"/>
    <w:rsid w:val="00F8161E"/>
    <w:rsid w:val="00F81DA6"/>
    <w:rsid w:val="00F82EFF"/>
    <w:rsid w:val="00F83B5C"/>
    <w:rsid w:val="00F8405E"/>
    <w:rsid w:val="00F846E7"/>
    <w:rsid w:val="00F85376"/>
    <w:rsid w:val="00F854D2"/>
    <w:rsid w:val="00F8565E"/>
    <w:rsid w:val="00F85880"/>
    <w:rsid w:val="00F8657E"/>
    <w:rsid w:val="00F87176"/>
    <w:rsid w:val="00F90982"/>
    <w:rsid w:val="00F90A72"/>
    <w:rsid w:val="00F92EBF"/>
    <w:rsid w:val="00F92FE3"/>
    <w:rsid w:val="00F93186"/>
    <w:rsid w:val="00F94FCF"/>
    <w:rsid w:val="00F952AE"/>
    <w:rsid w:val="00F95CAB"/>
    <w:rsid w:val="00F96456"/>
    <w:rsid w:val="00F96858"/>
    <w:rsid w:val="00F96A98"/>
    <w:rsid w:val="00F97032"/>
    <w:rsid w:val="00F9723E"/>
    <w:rsid w:val="00FA03E8"/>
    <w:rsid w:val="00FA03FB"/>
    <w:rsid w:val="00FA064A"/>
    <w:rsid w:val="00FA080B"/>
    <w:rsid w:val="00FA0DF6"/>
    <w:rsid w:val="00FA1899"/>
    <w:rsid w:val="00FA280B"/>
    <w:rsid w:val="00FA3231"/>
    <w:rsid w:val="00FA4256"/>
    <w:rsid w:val="00FA4975"/>
    <w:rsid w:val="00FA5DEE"/>
    <w:rsid w:val="00FA6000"/>
    <w:rsid w:val="00FA600E"/>
    <w:rsid w:val="00FA6090"/>
    <w:rsid w:val="00FA68FC"/>
    <w:rsid w:val="00FA72C1"/>
    <w:rsid w:val="00FA771C"/>
    <w:rsid w:val="00FA7765"/>
    <w:rsid w:val="00FA79E0"/>
    <w:rsid w:val="00FB0597"/>
    <w:rsid w:val="00FB1EDD"/>
    <w:rsid w:val="00FB27E4"/>
    <w:rsid w:val="00FB2D32"/>
    <w:rsid w:val="00FB2E52"/>
    <w:rsid w:val="00FB327F"/>
    <w:rsid w:val="00FB61AD"/>
    <w:rsid w:val="00FB6CE4"/>
    <w:rsid w:val="00FB6D45"/>
    <w:rsid w:val="00FB6EEB"/>
    <w:rsid w:val="00FC08AB"/>
    <w:rsid w:val="00FC0B3E"/>
    <w:rsid w:val="00FC0CCE"/>
    <w:rsid w:val="00FC0F7D"/>
    <w:rsid w:val="00FC10C7"/>
    <w:rsid w:val="00FC1384"/>
    <w:rsid w:val="00FC2690"/>
    <w:rsid w:val="00FC2B43"/>
    <w:rsid w:val="00FC2B5E"/>
    <w:rsid w:val="00FC4262"/>
    <w:rsid w:val="00FC5E30"/>
    <w:rsid w:val="00FC6FAE"/>
    <w:rsid w:val="00FC736F"/>
    <w:rsid w:val="00FC7549"/>
    <w:rsid w:val="00FC7A1D"/>
    <w:rsid w:val="00FD0C1F"/>
    <w:rsid w:val="00FD1859"/>
    <w:rsid w:val="00FD1C63"/>
    <w:rsid w:val="00FD2681"/>
    <w:rsid w:val="00FD2696"/>
    <w:rsid w:val="00FD26FF"/>
    <w:rsid w:val="00FD383B"/>
    <w:rsid w:val="00FD41E0"/>
    <w:rsid w:val="00FD626D"/>
    <w:rsid w:val="00FD63C0"/>
    <w:rsid w:val="00FD6D47"/>
    <w:rsid w:val="00FD7586"/>
    <w:rsid w:val="00FE02B3"/>
    <w:rsid w:val="00FE038A"/>
    <w:rsid w:val="00FE0A97"/>
    <w:rsid w:val="00FE1604"/>
    <w:rsid w:val="00FE1F6C"/>
    <w:rsid w:val="00FE32E3"/>
    <w:rsid w:val="00FE3935"/>
    <w:rsid w:val="00FE3C9E"/>
    <w:rsid w:val="00FE4C07"/>
    <w:rsid w:val="00FE516C"/>
    <w:rsid w:val="00FE56E6"/>
    <w:rsid w:val="00FE614C"/>
    <w:rsid w:val="00FE62C8"/>
    <w:rsid w:val="00FE634C"/>
    <w:rsid w:val="00FE6971"/>
    <w:rsid w:val="00FE69DD"/>
    <w:rsid w:val="00FE7865"/>
    <w:rsid w:val="00FE9778"/>
    <w:rsid w:val="00FF0520"/>
    <w:rsid w:val="00FF10AB"/>
    <w:rsid w:val="00FF11AD"/>
    <w:rsid w:val="00FF12A3"/>
    <w:rsid w:val="00FF2B30"/>
    <w:rsid w:val="00FF351F"/>
    <w:rsid w:val="00FF374A"/>
    <w:rsid w:val="00FF3CA5"/>
    <w:rsid w:val="00FF42D7"/>
    <w:rsid w:val="00FF432F"/>
    <w:rsid w:val="00FF5412"/>
    <w:rsid w:val="00FF6316"/>
    <w:rsid w:val="00FF69D1"/>
    <w:rsid w:val="00FF6CB9"/>
    <w:rsid w:val="00FF70CA"/>
    <w:rsid w:val="00FF731C"/>
    <w:rsid w:val="00FF7A72"/>
    <w:rsid w:val="01118693"/>
    <w:rsid w:val="015270DA"/>
    <w:rsid w:val="0193BF78"/>
    <w:rsid w:val="02072378"/>
    <w:rsid w:val="023616AD"/>
    <w:rsid w:val="02756B52"/>
    <w:rsid w:val="027982B1"/>
    <w:rsid w:val="027C4265"/>
    <w:rsid w:val="02AC0BE3"/>
    <w:rsid w:val="0320D387"/>
    <w:rsid w:val="03290689"/>
    <w:rsid w:val="0333979B"/>
    <w:rsid w:val="03369789"/>
    <w:rsid w:val="036A0A19"/>
    <w:rsid w:val="0377DC5E"/>
    <w:rsid w:val="03964435"/>
    <w:rsid w:val="039F479F"/>
    <w:rsid w:val="0401F950"/>
    <w:rsid w:val="04123898"/>
    <w:rsid w:val="043FC5FE"/>
    <w:rsid w:val="0468D5CA"/>
    <w:rsid w:val="046A9D1F"/>
    <w:rsid w:val="04BC04BA"/>
    <w:rsid w:val="04E8CEB5"/>
    <w:rsid w:val="051B42C0"/>
    <w:rsid w:val="0563F2BD"/>
    <w:rsid w:val="057A9FF0"/>
    <w:rsid w:val="05819F0F"/>
    <w:rsid w:val="0657CFC9"/>
    <w:rsid w:val="067513DC"/>
    <w:rsid w:val="067BBEBD"/>
    <w:rsid w:val="06BE11A7"/>
    <w:rsid w:val="07243DF2"/>
    <w:rsid w:val="072528C4"/>
    <w:rsid w:val="075E7328"/>
    <w:rsid w:val="0763D71F"/>
    <w:rsid w:val="07D81023"/>
    <w:rsid w:val="080AF935"/>
    <w:rsid w:val="08123317"/>
    <w:rsid w:val="0871E232"/>
    <w:rsid w:val="087EE8C0"/>
    <w:rsid w:val="08FBB877"/>
    <w:rsid w:val="09043CE3"/>
    <w:rsid w:val="092F2297"/>
    <w:rsid w:val="093E4DB4"/>
    <w:rsid w:val="0971727E"/>
    <w:rsid w:val="09DEEF65"/>
    <w:rsid w:val="09DF926A"/>
    <w:rsid w:val="0A597D2C"/>
    <w:rsid w:val="0B08C374"/>
    <w:rsid w:val="0B6B0D75"/>
    <w:rsid w:val="0BCDCC10"/>
    <w:rsid w:val="0BE56433"/>
    <w:rsid w:val="0C2BAD81"/>
    <w:rsid w:val="0C2FAC85"/>
    <w:rsid w:val="0C92A410"/>
    <w:rsid w:val="0C94DFAB"/>
    <w:rsid w:val="0CBEA285"/>
    <w:rsid w:val="0D6333BC"/>
    <w:rsid w:val="0D6F45C7"/>
    <w:rsid w:val="0D898A59"/>
    <w:rsid w:val="0DD9D8AE"/>
    <w:rsid w:val="0DF6F71D"/>
    <w:rsid w:val="0DF81D97"/>
    <w:rsid w:val="0E337E86"/>
    <w:rsid w:val="0E63CB56"/>
    <w:rsid w:val="0E683BBA"/>
    <w:rsid w:val="0E6F6B27"/>
    <w:rsid w:val="0E9DC478"/>
    <w:rsid w:val="0EB42BEC"/>
    <w:rsid w:val="0F2C4357"/>
    <w:rsid w:val="0F598E34"/>
    <w:rsid w:val="0F791C8D"/>
    <w:rsid w:val="0F9A893B"/>
    <w:rsid w:val="0FE72006"/>
    <w:rsid w:val="10276FD8"/>
    <w:rsid w:val="1053AD0D"/>
    <w:rsid w:val="105ABB7B"/>
    <w:rsid w:val="10815867"/>
    <w:rsid w:val="10A59732"/>
    <w:rsid w:val="10A7999E"/>
    <w:rsid w:val="10C41A60"/>
    <w:rsid w:val="10DC71CD"/>
    <w:rsid w:val="10EA5CD2"/>
    <w:rsid w:val="1164D25D"/>
    <w:rsid w:val="121D3BD8"/>
    <w:rsid w:val="128ADA50"/>
    <w:rsid w:val="12B3A407"/>
    <w:rsid w:val="12DFC1BC"/>
    <w:rsid w:val="1312161A"/>
    <w:rsid w:val="1333B2F6"/>
    <w:rsid w:val="139AB31B"/>
    <w:rsid w:val="13A73342"/>
    <w:rsid w:val="13CB370A"/>
    <w:rsid w:val="14681BB9"/>
    <w:rsid w:val="147B04B6"/>
    <w:rsid w:val="14DB4BB5"/>
    <w:rsid w:val="15059861"/>
    <w:rsid w:val="15B65F43"/>
    <w:rsid w:val="15DDDF02"/>
    <w:rsid w:val="16322808"/>
    <w:rsid w:val="16F914FE"/>
    <w:rsid w:val="171355CB"/>
    <w:rsid w:val="17893460"/>
    <w:rsid w:val="1789B600"/>
    <w:rsid w:val="17CD4874"/>
    <w:rsid w:val="17F1E199"/>
    <w:rsid w:val="1818F869"/>
    <w:rsid w:val="182C805D"/>
    <w:rsid w:val="1888594D"/>
    <w:rsid w:val="18B8B735"/>
    <w:rsid w:val="18D2464B"/>
    <w:rsid w:val="196082B1"/>
    <w:rsid w:val="19609AC5"/>
    <w:rsid w:val="19C45B80"/>
    <w:rsid w:val="1A1398C6"/>
    <w:rsid w:val="1A33632F"/>
    <w:rsid w:val="1A60EB6F"/>
    <w:rsid w:val="1A62787E"/>
    <w:rsid w:val="1A774E09"/>
    <w:rsid w:val="1B74D821"/>
    <w:rsid w:val="1B97C6C9"/>
    <w:rsid w:val="1BDCC31E"/>
    <w:rsid w:val="1CF2B968"/>
    <w:rsid w:val="1D116B21"/>
    <w:rsid w:val="1DBACD2E"/>
    <w:rsid w:val="1E2AEF7F"/>
    <w:rsid w:val="1E8B99E7"/>
    <w:rsid w:val="1EA05543"/>
    <w:rsid w:val="1EF5344C"/>
    <w:rsid w:val="1F1B3934"/>
    <w:rsid w:val="1F60EEB9"/>
    <w:rsid w:val="1F762D8C"/>
    <w:rsid w:val="1FE0BAE7"/>
    <w:rsid w:val="20220697"/>
    <w:rsid w:val="2058E484"/>
    <w:rsid w:val="205BDFF1"/>
    <w:rsid w:val="206A445E"/>
    <w:rsid w:val="2173D410"/>
    <w:rsid w:val="21804C71"/>
    <w:rsid w:val="21CBDBFA"/>
    <w:rsid w:val="221D16B4"/>
    <w:rsid w:val="22F7CC64"/>
    <w:rsid w:val="233CC472"/>
    <w:rsid w:val="2373CEA3"/>
    <w:rsid w:val="23C47AD1"/>
    <w:rsid w:val="243CCD89"/>
    <w:rsid w:val="24674E23"/>
    <w:rsid w:val="24B2634E"/>
    <w:rsid w:val="24B439C9"/>
    <w:rsid w:val="25965167"/>
    <w:rsid w:val="25AC67B5"/>
    <w:rsid w:val="26265E14"/>
    <w:rsid w:val="265054D8"/>
    <w:rsid w:val="26646EE1"/>
    <w:rsid w:val="2735BD2E"/>
    <w:rsid w:val="275E8F7C"/>
    <w:rsid w:val="2773B92B"/>
    <w:rsid w:val="27911DC3"/>
    <w:rsid w:val="279C2ED0"/>
    <w:rsid w:val="27B937A1"/>
    <w:rsid w:val="27E46FFA"/>
    <w:rsid w:val="286A927C"/>
    <w:rsid w:val="28705D93"/>
    <w:rsid w:val="291632A1"/>
    <w:rsid w:val="2941EE02"/>
    <w:rsid w:val="29797069"/>
    <w:rsid w:val="29C0CCB6"/>
    <w:rsid w:val="29CA0A23"/>
    <w:rsid w:val="29DAD13A"/>
    <w:rsid w:val="29E50878"/>
    <w:rsid w:val="2A004DFA"/>
    <w:rsid w:val="2A1ACE65"/>
    <w:rsid w:val="2A4493F8"/>
    <w:rsid w:val="2AFC7C04"/>
    <w:rsid w:val="2B840B64"/>
    <w:rsid w:val="2BE1BBBA"/>
    <w:rsid w:val="2BF4AEDC"/>
    <w:rsid w:val="2BFE7E48"/>
    <w:rsid w:val="2C14BE87"/>
    <w:rsid w:val="2C1AB53C"/>
    <w:rsid w:val="2C41CC0A"/>
    <w:rsid w:val="2C50AA0C"/>
    <w:rsid w:val="2C95568D"/>
    <w:rsid w:val="2C9701C1"/>
    <w:rsid w:val="2DB7E0E9"/>
    <w:rsid w:val="2E194AD0"/>
    <w:rsid w:val="2E72E188"/>
    <w:rsid w:val="2E744DA4"/>
    <w:rsid w:val="2E766C4E"/>
    <w:rsid w:val="2E86D497"/>
    <w:rsid w:val="2EA467A5"/>
    <w:rsid w:val="2EB911C5"/>
    <w:rsid w:val="2EE9BF7C"/>
    <w:rsid w:val="2F0A450E"/>
    <w:rsid w:val="2F445325"/>
    <w:rsid w:val="2F837D15"/>
    <w:rsid w:val="3055C4F4"/>
    <w:rsid w:val="306F21BA"/>
    <w:rsid w:val="309CEFD5"/>
    <w:rsid w:val="30D2578C"/>
    <w:rsid w:val="30FF2D08"/>
    <w:rsid w:val="3137A11F"/>
    <w:rsid w:val="31596C2D"/>
    <w:rsid w:val="3167BF25"/>
    <w:rsid w:val="31749A51"/>
    <w:rsid w:val="332A355C"/>
    <w:rsid w:val="33431897"/>
    <w:rsid w:val="33F870A9"/>
    <w:rsid w:val="34039133"/>
    <w:rsid w:val="34281B7F"/>
    <w:rsid w:val="34510BC3"/>
    <w:rsid w:val="347EC10E"/>
    <w:rsid w:val="349134FF"/>
    <w:rsid w:val="3499E825"/>
    <w:rsid w:val="35139A12"/>
    <w:rsid w:val="358A6F75"/>
    <w:rsid w:val="35DF0CCC"/>
    <w:rsid w:val="35E218E8"/>
    <w:rsid w:val="36072DA3"/>
    <w:rsid w:val="361B187C"/>
    <w:rsid w:val="366BC0FD"/>
    <w:rsid w:val="369E38EF"/>
    <w:rsid w:val="36C7E2BB"/>
    <w:rsid w:val="36CB92F2"/>
    <w:rsid w:val="36FED782"/>
    <w:rsid w:val="37B07549"/>
    <w:rsid w:val="37EE9BFD"/>
    <w:rsid w:val="3870EA1A"/>
    <w:rsid w:val="38CEBA45"/>
    <w:rsid w:val="38D60FD3"/>
    <w:rsid w:val="38E71F45"/>
    <w:rsid w:val="38E818D2"/>
    <w:rsid w:val="3989D8CD"/>
    <w:rsid w:val="39ADD6AE"/>
    <w:rsid w:val="39AF64A7"/>
    <w:rsid w:val="39ED1C33"/>
    <w:rsid w:val="39FF59C3"/>
    <w:rsid w:val="3A57ACD0"/>
    <w:rsid w:val="3A918E1C"/>
    <w:rsid w:val="3AEF374C"/>
    <w:rsid w:val="3B7E6D92"/>
    <w:rsid w:val="3BBFD8BB"/>
    <w:rsid w:val="3BC65351"/>
    <w:rsid w:val="3C010019"/>
    <w:rsid w:val="3C5E3F13"/>
    <w:rsid w:val="3C7E20DF"/>
    <w:rsid w:val="3CB8826E"/>
    <w:rsid w:val="3D16BF4C"/>
    <w:rsid w:val="3D27DC0F"/>
    <w:rsid w:val="3DA98DD0"/>
    <w:rsid w:val="3DDEF01D"/>
    <w:rsid w:val="3DFDC9D5"/>
    <w:rsid w:val="3E3D9E8A"/>
    <w:rsid w:val="3E4D5908"/>
    <w:rsid w:val="3E734A5B"/>
    <w:rsid w:val="3E95B40E"/>
    <w:rsid w:val="3F80446B"/>
    <w:rsid w:val="3FBDB421"/>
    <w:rsid w:val="4017E534"/>
    <w:rsid w:val="402BBED0"/>
    <w:rsid w:val="409C8BEC"/>
    <w:rsid w:val="40B7A603"/>
    <w:rsid w:val="40CC61DF"/>
    <w:rsid w:val="4124C337"/>
    <w:rsid w:val="419C189B"/>
    <w:rsid w:val="41C7FFD7"/>
    <w:rsid w:val="421557FE"/>
    <w:rsid w:val="423A4527"/>
    <w:rsid w:val="4269BDDD"/>
    <w:rsid w:val="428DDFC9"/>
    <w:rsid w:val="42ADC72F"/>
    <w:rsid w:val="42AFBD23"/>
    <w:rsid w:val="42FD3B62"/>
    <w:rsid w:val="42FED1DF"/>
    <w:rsid w:val="435270AC"/>
    <w:rsid w:val="4361D031"/>
    <w:rsid w:val="4364DDC5"/>
    <w:rsid w:val="4371FCE1"/>
    <w:rsid w:val="4376466E"/>
    <w:rsid w:val="438EAC81"/>
    <w:rsid w:val="43967A0A"/>
    <w:rsid w:val="43CAFB4B"/>
    <w:rsid w:val="43D23C8F"/>
    <w:rsid w:val="43E0D8BD"/>
    <w:rsid w:val="441CB1C6"/>
    <w:rsid w:val="44A2AE58"/>
    <w:rsid w:val="44C1A6AA"/>
    <w:rsid w:val="44EC1235"/>
    <w:rsid w:val="44F8302B"/>
    <w:rsid w:val="451BBB48"/>
    <w:rsid w:val="4545186F"/>
    <w:rsid w:val="45597DA8"/>
    <w:rsid w:val="45770CB6"/>
    <w:rsid w:val="45C19145"/>
    <w:rsid w:val="45F86F12"/>
    <w:rsid w:val="463D5EF6"/>
    <w:rsid w:val="476C86D4"/>
    <w:rsid w:val="47D37A08"/>
    <w:rsid w:val="47FFCF9E"/>
    <w:rsid w:val="48527F9B"/>
    <w:rsid w:val="485FF179"/>
    <w:rsid w:val="4863B35A"/>
    <w:rsid w:val="48B47CF6"/>
    <w:rsid w:val="48CD8DB8"/>
    <w:rsid w:val="491031A7"/>
    <w:rsid w:val="4927A09E"/>
    <w:rsid w:val="4957F070"/>
    <w:rsid w:val="495DD4D0"/>
    <w:rsid w:val="49B35473"/>
    <w:rsid w:val="49E3A8C3"/>
    <w:rsid w:val="4A125A5A"/>
    <w:rsid w:val="4A5E2A82"/>
    <w:rsid w:val="4A67F380"/>
    <w:rsid w:val="4AF79F2B"/>
    <w:rsid w:val="4B2ADA13"/>
    <w:rsid w:val="4B78B56E"/>
    <w:rsid w:val="4CE3C6E9"/>
    <w:rsid w:val="4CF3E95F"/>
    <w:rsid w:val="4D2145A4"/>
    <w:rsid w:val="4D6F3642"/>
    <w:rsid w:val="4DA92320"/>
    <w:rsid w:val="4E12F455"/>
    <w:rsid w:val="4E4F51DB"/>
    <w:rsid w:val="4E9D66DF"/>
    <w:rsid w:val="4ED7E81C"/>
    <w:rsid w:val="5020A175"/>
    <w:rsid w:val="504E1F14"/>
    <w:rsid w:val="505BF2DC"/>
    <w:rsid w:val="509538E1"/>
    <w:rsid w:val="510B5E80"/>
    <w:rsid w:val="5128FDD4"/>
    <w:rsid w:val="514B22E9"/>
    <w:rsid w:val="51A70AD9"/>
    <w:rsid w:val="51AC231A"/>
    <w:rsid w:val="525105E0"/>
    <w:rsid w:val="52ABC7BD"/>
    <w:rsid w:val="52F5ADBB"/>
    <w:rsid w:val="53816FF5"/>
    <w:rsid w:val="53C9B18D"/>
    <w:rsid w:val="548393A0"/>
    <w:rsid w:val="55534A13"/>
    <w:rsid w:val="55701737"/>
    <w:rsid w:val="55A0DCA0"/>
    <w:rsid w:val="55B57D19"/>
    <w:rsid w:val="55C40034"/>
    <w:rsid w:val="568F4FA4"/>
    <w:rsid w:val="5722C6EC"/>
    <w:rsid w:val="5722D9AF"/>
    <w:rsid w:val="57509A80"/>
    <w:rsid w:val="576556FD"/>
    <w:rsid w:val="5865DE8C"/>
    <w:rsid w:val="58D2D143"/>
    <w:rsid w:val="58D3D9CB"/>
    <w:rsid w:val="590036A9"/>
    <w:rsid w:val="5958ACE8"/>
    <w:rsid w:val="599F8888"/>
    <w:rsid w:val="59F28CC4"/>
    <w:rsid w:val="5A0A18E0"/>
    <w:rsid w:val="5A5672DF"/>
    <w:rsid w:val="5A977B41"/>
    <w:rsid w:val="5AB47950"/>
    <w:rsid w:val="5C4F1FB4"/>
    <w:rsid w:val="5C53ECAF"/>
    <w:rsid w:val="5C5F7322"/>
    <w:rsid w:val="5C8A5C03"/>
    <w:rsid w:val="5D7BC26F"/>
    <w:rsid w:val="5EB53D81"/>
    <w:rsid w:val="5EFA38B0"/>
    <w:rsid w:val="5F410722"/>
    <w:rsid w:val="5FB3AA58"/>
    <w:rsid w:val="5FC6F7C2"/>
    <w:rsid w:val="5FD8B99B"/>
    <w:rsid w:val="600AA71F"/>
    <w:rsid w:val="60389174"/>
    <w:rsid w:val="60655001"/>
    <w:rsid w:val="60825FA7"/>
    <w:rsid w:val="609E4AE2"/>
    <w:rsid w:val="60AB9E06"/>
    <w:rsid w:val="60C5D697"/>
    <w:rsid w:val="60CC063A"/>
    <w:rsid w:val="60F5AAC4"/>
    <w:rsid w:val="611C552F"/>
    <w:rsid w:val="615123BD"/>
    <w:rsid w:val="6162B4E5"/>
    <w:rsid w:val="6184BA27"/>
    <w:rsid w:val="622927D6"/>
    <w:rsid w:val="622D562D"/>
    <w:rsid w:val="6288C597"/>
    <w:rsid w:val="62CD2A73"/>
    <w:rsid w:val="630AA5FC"/>
    <w:rsid w:val="63C5A32F"/>
    <w:rsid w:val="63CDD3D3"/>
    <w:rsid w:val="64338BAD"/>
    <w:rsid w:val="644328F7"/>
    <w:rsid w:val="644871CD"/>
    <w:rsid w:val="64A84484"/>
    <w:rsid w:val="65618E98"/>
    <w:rsid w:val="6612C5E2"/>
    <w:rsid w:val="663F6907"/>
    <w:rsid w:val="668CF964"/>
    <w:rsid w:val="6695D253"/>
    <w:rsid w:val="673051FC"/>
    <w:rsid w:val="674856E8"/>
    <w:rsid w:val="67614B0B"/>
    <w:rsid w:val="677E9B85"/>
    <w:rsid w:val="677F2812"/>
    <w:rsid w:val="6789DB8E"/>
    <w:rsid w:val="67F68396"/>
    <w:rsid w:val="6858F550"/>
    <w:rsid w:val="68F53617"/>
    <w:rsid w:val="691A7D59"/>
    <w:rsid w:val="696F30B5"/>
    <w:rsid w:val="69B3C9B9"/>
    <w:rsid w:val="69FC0A06"/>
    <w:rsid w:val="69FFF6C6"/>
    <w:rsid w:val="6A840047"/>
    <w:rsid w:val="6A95C0CD"/>
    <w:rsid w:val="6B025134"/>
    <w:rsid w:val="6B3CA1B3"/>
    <w:rsid w:val="6BD2F1BA"/>
    <w:rsid w:val="6BFCCCCC"/>
    <w:rsid w:val="6BFD695E"/>
    <w:rsid w:val="6C1E6195"/>
    <w:rsid w:val="6C7E8DD1"/>
    <w:rsid w:val="6C8631FB"/>
    <w:rsid w:val="6C995EE9"/>
    <w:rsid w:val="6C9C8B47"/>
    <w:rsid w:val="6CC98A8A"/>
    <w:rsid w:val="6D50BE90"/>
    <w:rsid w:val="6D6059DC"/>
    <w:rsid w:val="6DA8D628"/>
    <w:rsid w:val="6E1844E9"/>
    <w:rsid w:val="6EB81E89"/>
    <w:rsid w:val="6EFE6167"/>
    <w:rsid w:val="6F5718F5"/>
    <w:rsid w:val="6F7C7D6D"/>
    <w:rsid w:val="702E3998"/>
    <w:rsid w:val="70754628"/>
    <w:rsid w:val="70AA019F"/>
    <w:rsid w:val="70DAA3B7"/>
    <w:rsid w:val="714DD994"/>
    <w:rsid w:val="71504E12"/>
    <w:rsid w:val="7158E8EC"/>
    <w:rsid w:val="716DAA8B"/>
    <w:rsid w:val="717271AE"/>
    <w:rsid w:val="71A69A50"/>
    <w:rsid w:val="71AFD89A"/>
    <w:rsid w:val="71E677ED"/>
    <w:rsid w:val="728F82AA"/>
    <w:rsid w:val="72A89107"/>
    <w:rsid w:val="72DB6B44"/>
    <w:rsid w:val="73007793"/>
    <w:rsid w:val="73654A99"/>
    <w:rsid w:val="73F859B7"/>
    <w:rsid w:val="74027F0E"/>
    <w:rsid w:val="74CEDC08"/>
    <w:rsid w:val="74F2C53A"/>
    <w:rsid w:val="754CE288"/>
    <w:rsid w:val="76022C6D"/>
    <w:rsid w:val="7677C6A2"/>
    <w:rsid w:val="769A3D39"/>
    <w:rsid w:val="76A8073D"/>
    <w:rsid w:val="76CBB64C"/>
    <w:rsid w:val="7701B948"/>
    <w:rsid w:val="7743BFEB"/>
    <w:rsid w:val="7786BAA6"/>
    <w:rsid w:val="77969605"/>
    <w:rsid w:val="77B807AC"/>
    <w:rsid w:val="780B9F44"/>
    <w:rsid w:val="78A6277E"/>
    <w:rsid w:val="790BA01B"/>
    <w:rsid w:val="792382AA"/>
    <w:rsid w:val="7937C588"/>
    <w:rsid w:val="7949F519"/>
    <w:rsid w:val="797D07C0"/>
    <w:rsid w:val="7A097AFC"/>
    <w:rsid w:val="7B123172"/>
    <w:rsid w:val="7B1D2E5E"/>
    <w:rsid w:val="7B30BD31"/>
    <w:rsid w:val="7B35C98C"/>
    <w:rsid w:val="7B6480CF"/>
    <w:rsid w:val="7B80E39F"/>
    <w:rsid w:val="7C2278BE"/>
    <w:rsid w:val="7C391CCA"/>
    <w:rsid w:val="7C4AB740"/>
    <w:rsid w:val="7C76689F"/>
    <w:rsid w:val="7C8262D0"/>
    <w:rsid w:val="7D70E5F0"/>
    <w:rsid w:val="7DA16CB2"/>
    <w:rsid w:val="7DC51F62"/>
    <w:rsid w:val="7DCA28E1"/>
    <w:rsid w:val="7DE23F92"/>
    <w:rsid w:val="7E51CA0D"/>
    <w:rsid w:val="7E5B3BFD"/>
    <w:rsid w:val="7F67F7AB"/>
    <w:rsid w:val="7FAE61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B44E8F6E-6DEE-484F-AB30-7DFD46F5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E6305"/>
    <w:pPr>
      <w:keepNext/>
      <w:spacing w:after="0" w:line="240" w:lineRule="auto"/>
      <w:outlineLvl w:val="6"/>
    </w:pPr>
    <w:rPr>
      <w:b/>
      <w:bCs/>
      <w:color w:val="FF0000"/>
      <w:sz w:val="20"/>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5DA2"/>
    <w:pPr>
      <w:keepNext/>
      <w:spacing w:after="0" w:line="360" w:lineRule="auto"/>
      <w:outlineLvl w:val="8"/>
    </w:pPr>
    <w:rPr>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2"/>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2"/>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3"/>
      </w:numPr>
      <w:tabs>
        <w:tab w:val="clear" w:pos="643"/>
        <w:tab w:val="left" w:pos="1021"/>
      </w:tabs>
      <w:contextualSpacing/>
    </w:pPr>
  </w:style>
  <w:style w:type="paragraph" w:styleId="ListBullet3">
    <w:name w:val="List Bullet 3"/>
    <w:basedOn w:val="Normal"/>
    <w:uiPriority w:val="99"/>
    <w:semiHidden/>
    <w:unhideWhenUsed/>
    <w:rsid w:val="006E762C"/>
    <w:pPr>
      <w:numPr>
        <w:numId w:val="4"/>
      </w:numPr>
      <w:tabs>
        <w:tab w:val="clear" w:pos="926"/>
        <w:tab w:val="left" w:pos="1361"/>
      </w:tabs>
      <w:contextualSpacing/>
    </w:pPr>
  </w:style>
  <w:style w:type="paragraph" w:styleId="ListBullet4">
    <w:name w:val="List Bullet 4"/>
    <w:basedOn w:val="Normal"/>
    <w:uiPriority w:val="99"/>
    <w:semiHidden/>
    <w:unhideWhenUsed/>
    <w:rsid w:val="006E762C"/>
    <w:pPr>
      <w:numPr>
        <w:numId w:val="5"/>
      </w:numPr>
      <w:tabs>
        <w:tab w:val="clear" w:pos="1209"/>
        <w:tab w:val="left" w:pos="1701"/>
      </w:tabs>
      <w:contextualSpacing/>
    </w:pPr>
  </w:style>
  <w:style w:type="paragraph" w:styleId="ListBullet5">
    <w:name w:val="List Bullet 5"/>
    <w:basedOn w:val="Normal"/>
    <w:uiPriority w:val="99"/>
    <w:semiHidden/>
    <w:unhideWhenUsed/>
    <w:rsid w:val="006E762C"/>
    <w:pPr>
      <w:numPr>
        <w:numId w:val="6"/>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7"/>
      </w:numPr>
      <w:tabs>
        <w:tab w:val="left" w:pos="680"/>
      </w:tabs>
      <w:contextualSpacing/>
    </w:pPr>
  </w:style>
  <w:style w:type="paragraph" w:styleId="ListNumber2">
    <w:name w:val="List Number 2"/>
    <w:basedOn w:val="Normal"/>
    <w:uiPriority w:val="99"/>
    <w:semiHidden/>
    <w:unhideWhenUsed/>
    <w:rsid w:val="006E762C"/>
    <w:pPr>
      <w:numPr>
        <w:numId w:val="8"/>
      </w:numPr>
      <w:tabs>
        <w:tab w:val="left" w:pos="1021"/>
      </w:tabs>
      <w:contextualSpacing/>
    </w:pPr>
  </w:style>
  <w:style w:type="paragraph" w:styleId="ListNumber3">
    <w:name w:val="List Number 3"/>
    <w:basedOn w:val="Normal"/>
    <w:uiPriority w:val="99"/>
    <w:semiHidden/>
    <w:unhideWhenUsed/>
    <w:rsid w:val="006E762C"/>
    <w:pPr>
      <w:numPr>
        <w:numId w:val="9"/>
      </w:numPr>
      <w:tabs>
        <w:tab w:val="left" w:pos="1361"/>
      </w:tabs>
      <w:contextualSpacing/>
    </w:pPr>
  </w:style>
  <w:style w:type="paragraph" w:styleId="ListNumber4">
    <w:name w:val="List Number 4"/>
    <w:basedOn w:val="Normal"/>
    <w:uiPriority w:val="99"/>
    <w:semiHidden/>
    <w:unhideWhenUsed/>
    <w:rsid w:val="006E762C"/>
    <w:pPr>
      <w:numPr>
        <w:numId w:val="10"/>
      </w:numPr>
      <w:tabs>
        <w:tab w:val="left" w:pos="1701"/>
      </w:tabs>
      <w:contextualSpacing/>
    </w:pPr>
  </w:style>
  <w:style w:type="paragraph" w:styleId="ListNumber5">
    <w:name w:val="List Number 5"/>
    <w:basedOn w:val="Normal"/>
    <w:uiPriority w:val="99"/>
    <w:semiHidden/>
    <w:unhideWhenUsed/>
    <w:rsid w:val="006E762C"/>
    <w:pPr>
      <w:numPr>
        <w:numId w:val="11"/>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940C80"/>
    <w:rPr>
      <w:b/>
      <w:bCs/>
    </w:rPr>
  </w:style>
  <w:style w:type="character" w:customStyle="1" w:styleId="CommentSubjectChar">
    <w:name w:val="Comment Subject Char"/>
    <w:basedOn w:val="CommentTextChar"/>
    <w:link w:val="CommentSubject"/>
    <w:uiPriority w:val="99"/>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my-0">
    <w:name w:val="my-0"/>
    <w:basedOn w:val="Normal"/>
    <w:rsid w:val="008840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nimate-in">
    <w:name w:val="animate-in"/>
    <w:basedOn w:val="Normal"/>
    <w:rsid w:val="0063424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uiPriority w:val="99"/>
    <w:unhideWhenUsed/>
    <w:rsid w:val="002073D5"/>
    <w:pPr>
      <w:spacing w:after="0"/>
      <w:ind w:left="720"/>
    </w:pPr>
    <w:rPr>
      <w:szCs w:val="22"/>
    </w:rPr>
  </w:style>
  <w:style w:type="character" w:customStyle="1" w:styleId="BodyTextIndentChar">
    <w:name w:val="Body Text Indent Char"/>
    <w:basedOn w:val="DefaultParagraphFont"/>
    <w:link w:val="BodyTextIndent"/>
    <w:uiPriority w:val="99"/>
    <w:rsid w:val="002073D5"/>
    <w:rPr>
      <w:rFonts w:ascii="Arial" w:hAnsi="Arial" w:cs="Arial"/>
    </w:rPr>
  </w:style>
  <w:style w:type="table" w:styleId="GridTable2-Accent6">
    <w:name w:val="Grid Table 2 Accent 6"/>
    <w:basedOn w:val="TableNormal"/>
    <w:uiPriority w:val="47"/>
    <w:rsid w:val="001E07B8"/>
    <w:pPr>
      <w:spacing w:after="0" w:line="240" w:lineRule="auto"/>
    </w:pPr>
    <w:rPr>
      <w:kern w:val="2"/>
      <w:sz w:val="24"/>
      <w:szCs w:val="24"/>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2">
    <w:name w:val="Body Text 2"/>
    <w:basedOn w:val="Normal"/>
    <w:link w:val="BodyText2Char"/>
    <w:uiPriority w:val="99"/>
    <w:unhideWhenUsed/>
    <w:rsid w:val="00F5187D"/>
    <w:pPr>
      <w:spacing w:after="0" w:line="240" w:lineRule="auto"/>
      <w:textAlignment w:val="baseline"/>
    </w:pPr>
    <w:rPr>
      <w:rFonts w:eastAsia="Times New Roman"/>
      <w:b/>
      <w:bCs/>
      <w:szCs w:val="22"/>
      <w:lang w:eastAsia="en-AU"/>
    </w:rPr>
  </w:style>
  <w:style w:type="character" w:customStyle="1" w:styleId="BodyText2Char">
    <w:name w:val="Body Text 2 Char"/>
    <w:basedOn w:val="DefaultParagraphFont"/>
    <w:link w:val="BodyText2"/>
    <w:uiPriority w:val="99"/>
    <w:rsid w:val="00F5187D"/>
    <w:rPr>
      <w:rFonts w:ascii="Arial" w:eastAsia="Times New Roman" w:hAnsi="Arial" w:cs="Arial"/>
      <w:b/>
      <w:bCs/>
      <w:lang w:eastAsia="en-AU"/>
    </w:rPr>
  </w:style>
  <w:style w:type="paragraph" w:styleId="BodyText3">
    <w:name w:val="Body Text 3"/>
    <w:basedOn w:val="Normal"/>
    <w:link w:val="BodyText3Char"/>
    <w:uiPriority w:val="99"/>
    <w:unhideWhenUsed/>
    <w:rsid w:val="00087221"/>
    <w:pPr>
      <w:spacing w:after="0" w:line="600" w:lineRule="auto"/>
    </w:pPr>
    <w:rPr>
      <w:b/>
      <w:bCs/>
      <w:color w:val="000000" w:themeColor="text1"/>
      <w:lang w:eastAsia="en-AU"/>
    </w:rPr>
  </w:style>
  <w:style w:type="character" w:customStyle="1" w:styleId="BodyText3Char">
    <w:name w:val="Body Text 3 Char"/>
    <w:basedOn w:val="DefaultParagraphFont"/>
    <w:link w:val="BodyText3"/>
    <w:uiPriority w:val="99"/>
    <w:rsid w:val="00087221"/>
    <w:rPr>
      <w:rFonts w:ascii="Arial" w:hAnsi="Arial" w:cs="Arial"/>
      <w:b/>
      <w:bCs/>
      <w:color w:val="000000" w:themeColor="text1"/>
      <w:szCs w:val="20"/>
      <w:lang w:eastAsia="en-AU"/>
    </w:rPr>
  </w:style>
  <w:style w:type="character" w:customStyle="1" w:styleId="Heading7Char">
    <w:name w:val="Heading 7 Char"/>
    <w:basedOn w:val="DefaultParagraphFont"/>
    <w:link w:val="Heading7"/>
    <w:uiPriority w:val="9"/>
    <w:rsid w:val="00DE6305"/>
    <w:rPr>
      <w:rFonts w:ascii="Arial" w:hAnsi="Arial" w:cs="Arial"/>
      <w:b/>
      <w:bCs/>
      <w:color w:val="FF0000"/>
      <w:sz w:val="20"/>
      <w:szCs w:val="20"/>
    </w:rPr>
  </w:style>
  <w:style w:type="character" w:customStyle="1" w:styleId="Heading9Char">
    <w:name w:val="Heading 9 Char"/>
    <w:basedOn w:val="DefaultParagraphFont"/>
    <w:link w:val="Heading9"/>
    <w:uiPriority w:val="9"/>
    <w:rsid w:val="00185DA2"/>
    <w:rPr>
      <w:rFonts w:ascii="Arial" w:hAnsi="Arial" w:cs="Arial"/>
      <w:b/>
      <w:bCs/>
      <w:color w:val="FF0000"/>
      <w:sz w:val="28"/>
      <w:szCs w:val="28"/>
    </w:rPr>
  </w:style>
  <w:style w:type="table" w:styleId="GridTable4-Accent3">
    <w:name w:val="Grid Table 4 Accent 3"/>
    <w:basedOn w:val="TableNormal"/>
    <w:uiPriority w:val="49"/>
    <w:rsid w:val="00774AFB"/>
    <w:pPr>
      <w:spacing w:after="0" w:line="240" w:lineRule="auto"/>
    </w:pPr>
    <w:rPr>
      <w:kern w:val="2"/>
      <w:sz w:val="24"/>
      <w:szCs w:val="24"/>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6">
    <w:name w:val="Grid Table 5 Dark Accent 6"/>
    <w:basedOn w:val="TableNormal"/>
    <w:uiPriority w:val="50"/>
    <w:rsid w:val="00F368CB"/>
    <w:pPr>
      <w:spacing w:after="0" w:line="240" w:lineRule="auto"/>
    </w:pPr>
    <w:rPr>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94E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iPriority w:val="99"/>
    <w:unhideWhenUsed/>
    <w:rsid w:val="00D4235F"/>
    <w:pPr>
      <w:spacing w:after="0" w:line="240" w:lineRule="auto"/>
      <w:ind w:left="700"/>
    </w:pPr>
  </w:style>
  <w:style w:type="character" w:customStyle="1" w:styleId="BodyTextIndent2Char">
    <w:name w:val="Body Text Indent 2 Char"/>
    <w:basedOn w:val="DefaultParagraphFont"/>
    <w:link w:val="BodyTextIndent2"/>
    <w:uiPriority w:val="99"/>
    <w:rsid w:val="00D4235F"/>
    <w:rPr>
      <w:rFonts w:ascii="Arial" w:hAnsi="Arial" w:cs="Arial"/>
      <w:szCs w:val="20"/>
    </w:rPr>
  </w:style>
  <w:style w:type="paragraph" w:styleId="BodyTextIndent3">
    <w:name w:val="Body Text Indent 3"/>
    <w:basedOn w:val="Normal"/>
    <w:link w:val="BodyTextIndent3Char"/>
    <w:uiPriority w:val="99"/>
    <w:unhideWhenUsed/>
    <w:rsid w:val="001E3C14"/>
    <w:pPr>
      <w:spacing w:after="0" w:line="240" w:lineRule="auto"/>
      <w:ind w:left="360"/>
    </w:pPr>
  </w:style>
  <w:style w:type="character" w:customStyle="1" w:styleId="BodyTextIndent3Char">
    <w:name w:val="Body Text Indent 3 Char"/>
    <w:basedOn w:val="DefaultParagraphFont"/>
    <w:link w:val="BodyTextIndent3"/>
    <w:uiPriority w:val="99"/>
    <w:rsid w:val="001E3C14"/>
    <w:rPr>
      <w:rFonts w:ascii="Arial" w:hAnsi="Arial" w:cs="Arial"/>
      <w:szCs w:val="20"/>
    </w:rPr>
  </w:style>
  <w:style w:type="paragraph" w:styleId="NoSpacing">
    <w:name w:val="No Spacing"/>
    <w:uiPriority w:val="1"/>
    <w:qFormat/>
    <w:rsid w:val="00EC1B82"/>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7458">
      <w:bodyDiv w:val="1"/>
      <w:marLeft w:val="0"/>
      <w:marRight w:val="0"/>
      <w:marTop w:val="0"/>
      <w:marBottom w:val="0"/>
      <w:divBdr>
        <w:top w:val="none" w:sz="0" w:space="0" w:color="auto"/>
        <w:left w:val="none" w:sz="0" w:space="0" w:color="auto"/>
        <w:bottom w:val="none" w:sz="0" w:space="0" w:color="auto"/>
        <w:right w:val="none" w:sz="0" w:space="0" w:color="auto"/>
      </w:divBdr>
    </w:div>
    <w:div w:id="33578251">
      <w:bodyDiv w:val="1"/>
      <w:marLeft w:val="0"/>
      <w:marRight w:val="0"/>
      <w:marTop w:val="0"/>
      <w:marBottom w:val="0"/>
      <w:divBdr>
        <w:top w:val="none" w:sz="0" w:space="0" w:color="auto"/>
        <w:left w:val="none" w:sz="0" w:space="0" w:color="auto"/>
        <w:bottom w:val="none" w:sz="0" w:space="0" w:color="auto"/>
        <w:right w:val="none" w:sz="0" w:space="0" w:color="auto"/>
      </w:divBdr>
    </w:div>
    <w:div w:id="128474916">
      <w:bodyDiv w:val="1"/>
      <w:marLeft w:val="0"/>
      <w:marRight w:val="0"/>
      <w:marTop w:val="0"/>
      <w:marBottom w:val="0"/>
      <w:divBdr>
        <w:top w:val="none" w:sz="0" w:space="0" w:color="auto"/>
        <w:left w:val="none" w:sz="0" w:space="0" w:color="auto"/>
        <w:bottom w:val="none" w:sz="0" w:space="0" w:color="auto"/>
        <w:right w:val="none" w:sz="0" w:space="0" w:color="auto"/>
      </w:divBdr>
    </w:div>
    <w:div w:id="195890318">
      <w:bodyDiv w:val="1"/>
      <w:marLeft w:val="0"/>
      <w:marRight w:val="0"/>
      <w:marTop w:val="0"/>
      <w:marBottom w:val="0"/>
      <w:divBdr>
        <w:top w:val="none" w:sz="0" w:space="0" w:color="auto"/>
        <w:left w:val="none" w:sz="0" w:space="0" w:color="auto"/>
        <w:bottom w:val="none" w:sz="0" w:space="0" w:color="auto"/>
        <w:right w:val="none" w:sz="0" w:space="0" w:color="auto"/>
      </w:divBdr>
    </w:div>
    <w:div w:id="212278241">
      <w:bodyDiv w:val="1"/>
      <w:marLeft w:val="0"/>
      <w:marRight w:val="0"/>
      <w:marTop w:val="0"/>
      <w:marBottom w:val="0"/>
      <w:divBdr>
        <w:top w:val="none" w:sz="0" w:space="0" w:color="auto"/>
        <w:left w:val="none" w:sz="0" w:space="0" w:color="auto"/>
        <w:bottom w:val="none" w:sz="0" w:space="0" w:color="auto"/>
        <w:right w:val="none" w:sz="0" w:space="0" w:color="auto"/>
      </w:divBdr>
    </w:div>
    <w:div w:id="253705309">
      <w:bodyDiv w:val="1"/>
      <w:marLeft w:val="0"/>
      <w:marRight w:val="0"/>
      <w:marTop w:val="0"/>
      <w:marBottom w:val="0"/>
      <w:divBdr>
        <w:top w:val="none" w:sz="0" w:space="0" w:color="auto"/>
        <w:left w:val="none" w:sz="0" w:space="0" w:color="auto"/>
        <w:bottom w:val="none" w:sz="0" w:space="0" w:color="auto"/>
        <w:right w:val="none" w:sz="0" w:space="0" w:color="auto"/>
      </w:divBdr>
    </w:div>
    <w:div w:id="280721267">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366294821">
          <w:marLeft w:val="0"/>
          <w:marRight w:val="0"/>
          <w:marTop w:val="0"/>
          <w:marBottom w:val="0"/>
          <w:divBdr>
            <w:top w:val="none" w:sz="0" w:space="0" w:color="auto"/>
            <w:left w:val="none" w:sz="0" w:space="0" w:color="auto"/>
            <w:bottom w:val="none" w:sz="0" w:space="0" w:color="auto"/>
            <w:right w:val="none" w:sz="0" w:space="0" w:color="auto"/>
          </w:divBdr>
        </w:div>
        <w:div w:id="645402260">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1076442295">
          <w:marLeft w:val="0"/>
          <w:marRight w:val="0"/>
          <w:marTop w:val="0"/>
          <w:marBottom w:val="0"/>
          <w:divBdr>
            <w:top w:val="none" w:sz="0" w:space="0" w:color="auto"/>
            <w:left w:val="none" w:sz="0" w:space="0" w:color="auto"/>
            <w:bottom w:val="none" w:sz="0" w:space="0" w:color="auto"/>
            <w:right w:val="none" w:sz="0" w:space="0" w:color="auto"/>
          </w:divBdr>
          <w:divsChild>
            <w:div w:id="120921908">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709873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20035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2599">
      <w:bodyDiv w:val="1"/>
      <w:marLeft w:val="0"/>
      <w:marRight w:val="0"/>
      <w:marTop w:val="0"/>
      <w:marBottom w:val="0"/>
      <w:divBdr>
        <w:top w:val="none" w:sz="0" w:space="0" w:color="auto"/>
        <w:left w:val="none" w:sz="0" w:space="0" w:color="auto"/>
        <w:bottom w:val="none" w:sz="0" w:space="0" w:color="auto"/>
        <w:right w:val="none" w:sz="0" w:space="0" w:color="auto"/>
      </w:divBdr>
    </w:div>
    <w:div w:id="365642080">
      <w:bodyDiv w:val="1"/>
      <w:marLeft w:val="0"/>
      <w:marRight w:val="0"/>
      <w:marTop w:val="0"/>
      <w:marBottom w:val="0"/>
      <w:divBdr>
        <w:top w:val="none" w:sz="0" w:space="0" w:color="auto"/>
        <w:left w:val="none" w:sz="0" w:space="0" w:color="auto"/>
        <w:bottom w:val="none" w:sz="0" w:space="0" w:color="auto"/>
        <w:right w:val="none" w:sz="0" w:space="0" w:color="auto"/>
      </w:divBdr>
    </w:div>
    <w:div w:id="390930261">
      <w:bodyDiv w:val="1"/>
      <w:marLeft w:val="0"/>
      <w:marRight w:val="0"/>
      <w:marTop w:val="0"/>
      <w:marBottom w:val="0"/>
      <w:divBdr>
        <w:top w:val="none" w:sz="0" w:space="0" w:color="auto"/>
        <w:left w:val="none" w:sz="0" w:space="0" w:color="auto"/>
        <w:bottom w:val="none" w:sz="0" w:space="0" w:color="auto"/>
        <w:right w:val="none" w:sz="0" w:space="0" w:color="auto"/>
      </w:divBdr>
    </w:div>
    <w:div w:id="413354636">
      <w:bodyDiv w:val="1"/>
      <w:marLeft w:val="0"/>
      <w:marRight w:val="0"/>
      <w:marTop w:val="0"/>
      <w:marBottom w:val="0"/>
      <w:divBdr>
        <w:top w:val="none" w:sz="0" w:space="0" w:color="auto"/>
        <w:left w:val="none" w:sz="0" w:space="0" w:color="auto"/>
        <w:bottom w:val="none" w:sz="0" w:space="0" w:color="auto"/>
        <w:right w:val="none" w:sz="0" w:space="0" w:color="auto"/>
      </w:divBdr>
    </w:div>
    <w:div w:id="419572379">
      <w:bodyDiv w:val="1"/>
      <w:marLeft w:val="0"/>
      <w:marRight w:val="0"/>
      <w:marTop w:val="0"/>
      <w:marBottom w:val="0"/>
      <w:divBdr>
        <w:top w:val="none" w:sz="0" w:space="0" w:color="auto"/>
        <w:left w:val="none" w:sz="0" w:space="0" w:color="auto"/>
        <w:bottom w:val="none" w:sz="0" w:space="0" w:color="auto"/>
        <w:right w:val="none" w:sz="0" w:space="0" w:color="auto"/>
      </w:divBdr>
    </w:div>
    <w:div w:id="425201138">
      <w:bodyDiv w:val="1"/>
      <w:marLeft w:val="0"/>
      <w:marRight w:val="0"/>
      <w:marTop w:val="0"/>
      <w:marBottom w:val="0"/>
      <w:divBdr>
        <w:top w:val="none" w:sz="0" w:space="0" w:color="auto"/>
        <w:left w:val="none" w:sz="0" w:space="0" w:color="auto"/>
        <w:bottom w:val="none" w:sz="0" w:space="0" w:color="auto"/>
        <w:right w:val="none" w:sz="0" w:space="0" w:color="auto"/>
      </w:divBdr>
    </w:div>
    <w:div w:id="441808780">
      <w:bodyDiv w:val="1"/>
      <w:marLeft w:val="0"/>
      <w:marRight w:val="0"/>
      <w:marTop w:val="0"/>
      <w:marBottom w:val="0"/>
      <w:divBdr>
        <w:top w:val="none" w:sz="0" w:space="0" w:color="auto"/>
        <w:left w:val="none" w:sz="0" w:space="0" w:color="auto"/>
        <w:bottom w:val="none" w:sz="0" w:space="0" w:color="auto"/>
        <w:right w:val="none" w:sz="0" w:space="0" w:color="auto"/>
      </w:divBdr>
    </w:div>
    <w:div w:id="451090940">
      <w:bodyDiv w:val="1"/>
      <w:marLeft w:val="0"/>
      <w:marRight w:val="0"/>
      <w:marTop w:val="0"/>
      <w:marBottom w:val="0"/>
      <w:divBdr>
        <w:top w:val="none" w:sz="0" w:space="0" w:color="auto"/>
        <w:left w:val="none" w:sz="0" w:space="0" w:color="auto"/>
        <w:bottom w:val="none" w:sz="0" w:space="0" w:color="auto"/>
        <w:right w:val="none" w:sz="0" w:space="0" w:color="auto"/>
      </w:divBdr>
      <w:divsChild>
        <w:div w:id="8681898">
          <w:marLeft w:val="0"/>
          <w:marRight w:val="0"/>
          <w:marTop w:val="0"/>
          <w:marBottom w:val="0"/>
          <w:divBdr>
            <w:top w:val="none" w:sz="0" w:space="0" w:color="auto"/>
            <w:left w:val="none" w:sz="0" w:space="0" w:color="auto"/>
            <w:bottom w:val="none" w:sz="0" w:space="0" w:color="auto"/>
            <w:right w:val="none" w:sz="0" w:space="0" w:color="auto"/>
          </w:divBdr>
        </w:div>
      </w:divsChild>
    </w:div>
    <w:div w:id="460810868">
      <w:bodyDiv w:val="1"/>
      <w:marLeft w:val="0"/>
      <w:marRight w:val="0"/>
      <w:marTop w:val="0"/>
      <w:marBottom w:val="0"/>
      <w:divBdr>
        <w:top w:val="none" w:sz="0" w:space="0" w:color="auto"/>
        <w:left w:val="none" w:sz="0" w:space="0" w:color="auto"/>
        <w:bottom w:val="none" w:sz="0" w:space="0" w:color="auto"/>
        <w:right w:val="none" w:sz="0" w:space="0" w:color="auto"/>
      </w:divBdr>
    </w:div>
    <w:div w:id="492642914">
      <w:bodyDiv w:val="1"/>
      <w:marLeft w:val="0"/>
      <w:marRight w:val="0"/>
      <w:marTop w:val="0"/>
      <w:marBottom w:val="0"/>
      <w:divBdr>
        <w:top w:val="none" w:sz="0" w:space="0" w:color="auto"/>
        <w:left w:val="none" w:sz="0" w:space="0" w:color="auto"/>
        <w:bottom w:val="none" w:sz="0" w:space="0" w:color="auto"/>
        <w:right w:val="none" w:sz="0" w:space="0" w:color="auto"/>
      </w:divBdr>
    </w:div>
    <w:div w:id="510490199">
      <w:bodyDiv w:val="1"/>
      <w:marLeft w:val="0"/>
      <w:marRight w:val="0"/>
      <w:marTop w:val="0"/>
      <w:marBottom w:val="0"/>
      <w:divBdr>
        <w:top w:val="none" w:sz="0" w:space="0" w:color="auto"/>
        <w:left w:val="none" w:sz="0" w:space="0" w:color="auto"/>
        <w:bottom w:val="none" w:sz="0" w:space="0" w:color="auto"/>
        <w:right w:val="none" w:sz="0" w:space="0" w:color="auto"/>
      </w:divBdr>
    </w:div>
    <w:div w:id="575019567">
      <w:bodyDiv w:val="1"/>
      <w:marLeft w:val="0"/>
      <w:marRight w:val="0"/>
      <w:marTop w:val="0"/>
      <w:marBottom w:val="0"/>
      <w:divBdr>
        <w:top w:val="none" w:sz="0" w:space="0" w:color="auto"/>
        <w:left w:val="none" w:sz="0" w:space="0" w:color="auto"/>
        <w:bottom w:val="none" w:sz="0" w:space="0" w:color="auto"/>
        <w:right w:val="none" w:sz="0" w:space="0" w:color="auto"/>
      </w:divBdr>
    </w:div>
    <w:div w:id="661010904">
      <w:bodyDiv w:val="1"/>
      <w:marLeft w:val="0"/>
      <w:marRight w:val="0"/>
      <w:marTop w:val="0"/>
      <w:marBottom w:val="0"/>
      <w:divBdr>
        <w:top w:val="none" w:sz="0" w:space="0" w:color="auto"/>
        <w:left w:val="none" w:sz="0" w:space="0" w:color="auto"/>
        <w:bottom w:val="none" w:sz="0" w:space="0" w:color="auto"/>
        <w:right w:val="none" w:sz="0" w:space="0" w:color="auto"/>
      </w:divBdr>
    </w:div>
    <w:div w:id="669872705">
      <w:bodyDiv w:val="1"/>
      <w:marLeft w:val="0"/>
      <w:marRight w:val="0"/>
      <w:marTop w:val="0"/>
      <w:marBottom w:val="0"/>
      <w:divBdr>
        <w:top w:val="none" w:sz="0" w:space="0" w:color="auto"/>
        <w:left w:val="none" w:sz="0" w:space="0" w:color="auto"/>
        <w:bottom w:val="none" w:sz="0" w:space="0" w:color="auto"/>
        <w:right w:val="none" w:sz="0" w:space="0" w:color="auto"/>
      </w:divBdr>
      <w:divsChild>
        <w:div w:id="983047638">
          <w:marLeft w:val="0"/>
          <w:marRight w:val="0"/>
          <w:marTop w:val="0"/>
          <w:marBottom w:val="0"/>
          <w:divBdr>
            <w:top w:val="none" w:sz="0" w:space="0" w:color="auto"/>
            <w:left w:val="none" w:sz="0" w:space="0" w:color="auto"/>
            <w:bottom w:val="none" w:sz="0" w:space="0" w:color="auto"/>
            <w:right w:val="none" w:sz="0" w:space="0" w:color="auto"/>
          </w:divBdr>
        </w:div>
      </w:divsChild>
    </w:div>
    <w:div w:id="670988069">
      <w:bodyDiv w:val="1"/>
      <w:marLeft w:val="0"/>
      <w:marRight w:val="0"/>
      <w:marTop w:val="0"/>
      <w:marBottom w:val="0"/>
      <w:divBdr>
        <w:top w:val="none" w:sz="0" w:space="0" w:color="auto"/>
        <w:left w:val="none" w:sz="0" w:space="0" w:color="auto"/>
        <w:bottom w:val="none" w:sz="0" w:space="0" w:color="auto"/>
        <w:right w:val="none" w:sz="0" w:space="0" w:color="auto"/>
      </w:divBdr>
    </w:div>
    <w:div w:id="701368029">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8776">
      <w:bodyDiv w:val="1"/>
      <w:marLeft w:val="0"/>
      <w:marRight w:val="0"/>
      <w:marTop w:val="0"/>
      <w:marBottom w:val="0"/>
      <w:divBdr>
        <w:top w:val="none" w:sz="0" w:space="0" w:color="auto"/>
        <w:left w:val="none" w:sz="0" w:space="0" w:color="auto"/>
        <w:bottom w:val="none" w:sz="0" w:space="0" w:color="auto"/>
        <w:right w:val="none" w:sz="0" w:space="0" w:color="auto"/>
      </w:divBdr>
    </w:div>
    <w:div w:id="753746303">
      <w:bodyDiv w:val="1"/>
      <w:marLeft w:val="0"/>
      <w:marRight w:val="0"/>
      <w:marTop w:val="0"/>
      <w:marBottom w:val="0"/>
      <w:divBdr>
        <w:top w:val="none" w:sz="0" w:space="0" w:color="auto"/>
        <w:left w:val="none" w:sz="0" w:space="0" w:color="auto"/>
        <w:bottom w:val="none" w:sz="0" w:space="0" w:color="auto"/>
        <w:right w:val="none" w:sz="0" w:space="0" w:color="auto"/>
      </w:divBdr>
    </w:div>
    <w:div w:id="797722146">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873005562">
      <w:bodyDiv w:val="1"/>
      <w:marLeft w:val="0"/>
      <w:marRight w:val="0"/>
      <w:marTop w:val="0"/>
      <w:marBottom w:val="0"/>
      <w:divBdr>
        <w:top w:val="none" w:sz="0" w:space="0" w:color="auto"/>
        <w:left w:val="none" w:sz="0" w:space="0" w:color="auto"/>
        <w:bottom w:val="none" w:sz="0" w:space="0" w:color="auto"/>
        <w:right w:val="none" w:sz="0" w:space="0" w:color="auto"/>
      </w:divBdr>
    </w:div>
    <w:div w:id="890074263">
      <w:bodyDiv w:val="1"/>
      <w:marLeft w:val="0"/>
      <w:marRight w:val="0"/>
      <w:marTop w:val="0"/>
      <w:marBottom w:val="0"/>
      <w:divBdr>
        <w:top w:val="none" w:sz="0" w:space="0" w:color="auto"/>
        <w:left w:val="none" w:sz="0" w:space="0" w:color="auto"/>
        <w:bottom w:val="none" w:sz="0" w:space="0" w:color="auto"/>
        <w:right w:val="none" w:sz="0" w:space="0" w:color="auto"/>
      </w:divBdr>
    </w:div>
    <w:div w:id="942617578">
      <w:bodyDiv w:val="1"/>
      <w:marLeft w:val="0"/>
      <w:marRight w:val="0"/>
      <w:marTop w:val="0"/>
      <w:marBottom w:val="0"/>
      <w:divBdr>
        <w:top w:val="none" w:sz="0" w:space="0" w:color="auto"/>
        <w:left w:val="none" w:sz="0" w:space="0" w:color="auto"/>
        <w:bottom w:val="none" w:sz="0" w:space="0" w:color="auto"/>
        <w:right w:val="none" w:sz="0" w:space="0" w:color="auto"/>
      </w:divBdr>
    </w:div>
    <w:div w:id="959071618">
      <w:bodyDiv w:val="1"/>
      <w:marLeft w:val="0"/>
      <w:marRight w:val="0"/>
      <w:marTop w:val="0"/>
      <w:marBottom w:val="0"/>
      <w:divBdr>
        <w:top w:val="none" w:sz="0" w:space="0" w:color="auto"/>
        <w:left w:val="none" w:sz="0" w:space="0" w:color="auto"/>
        <w:bottom w:val="none" w:sz="0" w:space="0" w:color="auto"/>
        <w:right w:val="none" w:sz="0" w:space="0" w:color="auto"/>
      </w:divBdr>
    </w:div>
    <w:div w:id="1049451827">
      <w:bodyDiv w:val="1"/>
      <w:marLeft w:val="0"/>
      <w:marRight w:val="0"/>
      <w:marTop w:val="0"/>
      <w:marBottom w:val="0"/>
      <w:divBdr>
        <w:top w:val="none" w:sz="0" w:space="0" w:color="auto"/>
        <w:left w:val="none" w:sz="0" w:space="0" w:color="auto"/>
        <w:bottom w:val="none" w:sz="0" w:space="0" w:color="auto"/>
        <w:right w:val="none" w:sz="0" w:space="0" w:color="auto"/>
      </w:divBdr>
    </w:div>
    <w:div w:id="1059094284">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364">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259093436">
      <w:bodyDiv w:val="1"/>
      <w:marLeft w:val="0"/>
      <w:marRight w:val="0"/>
      <w:marTop w:val="0"/>
      <w:marBottom w:val="0"/>
      <w:divBdr>
        <w:top w:val="none" w:sz="0" w:space="0" w:color="auto"/>
        <w:left w:val="none" w:sz="0" w:space="0" w:color="auto"/>
        <w:bottom w:val="none" w:sz="0" w:space="0" w:color="auto"/>
        <w:right w:val="none" w:sz="0" w:space="0" w:color="auto"/>
      </w:divBdr>
    </w:div>
    <w:div w:id="1306660394">
      <w:bodyDiv w:val="1"/>
      <w:marLeft w:val="0"/>
      <w:marRight w:val="0"/>
      <w:marTop w:val="0"/>
      <w:marBottom w:val="0"/>
      <w:divBdr>
        <w:top w:val="none" w:sz="0" w:space="0" w:color="auto"/>
        <w:left w:val="none" w:sz="0" w:space="0" w:color="auto"/>
        <w:bottom w:val="none" w:sz="0" w:space="0" w:color="auto"/>
        <w:right w:val="none" w:sz="0" w:space="0" w:color="auto"/>
      </w:divBdr>
    </w:div>
    <w:div w:id="1333145715">
      <w:bodyDiv w:val="1"/>
      <w:marLeft w:val="0"/>
      <w:marRight w:val="0"/>
      <w:marTop w:val="0"/>
      <w:marBottom w:val="0"/>
      <w:divBdr>
        <w:top w:val="none" w:sz="0" w:space="0" w:color="auto"/>
        <w:left w:val="none" w:sz="0" w:space="0" w:color="auto"/>
        <w:bottom w:val="none" w:sz="0" w:space="0" w:color="auto"/>
        <w:right w:val="none" w:sz="0" w:space="0" w:color="auto"/>
      </w:divBdr>
    </w:div>
    <w:div w:id="1337028187">
      <w:bodyDiv w:val="1"/>
      <w:marLeft w:val="0"/>
      <w:marRight w:val="0"/>
      <w:marTop w:val="0"/>
      <w:marBottom w:val="0"/>
      <w:divBdr>
        <w:top w:val="none" w:sz="0" w:space="0" w:color="auto"/>
        <w:left w:val="none" w:sz="0" w:space="0" w:color="auto"/>
        <w:bottom w:val="none" w:sz="0" w:space="0" w:color="auto"/>
        <w:right w:val="none" w:sz="0" w:space="0" w:color="auto"/>
      </w:divBdr>
    </w:div>
    <w:div w:id="1352756215">
      <w:bodyDiv w:val="1"/>
      <w:marLeft w:val="0"/>
      <w:marRight w:val="0"/>
      <w:marTop w:val="0"/>
      <w:marBottom w:val="0"/>
      <w:divBdr>
        <w:top w:val="none" w:sz="0" w:space="0" w:color="auto"/>
        <w:left w:val="none" w:sz="0" w:space="0" w:color="auto"/>
        <w:bottom w:val="none" w:sz="0" w:space="0" w:color="auto"/>
        <w:right w:val="none" w:sz="0" w:space="0" w:color="auto"/>
      </w:divBdr>
    </w:div>
    <w:div w:id="1357001367">
      <w:bodyDiv w:val="1"/>
      <w:marLeft w:val="0"/>
      <w:marRight w:val="0"/>
      <w:marTop w:val="0"/>
      <w:marBottom w:val="0"/>
      <w:divBdr>
        <w:top w:val="none" w:sz="0" w:space="0" w:color="auto"/>
        <w:left w:val="none" w:sz="0" w:space="0" w:color="auto"/>
        <w:bottom w:val="none" w:sz="0" w:space="0" w:color="auto"/>
        <w:right w:val="none" w:sz="0" w:space="0" w:color="auto"/>
      </w:divBdr>
    </w:div>
    <w:div w:id="1406299728">
      <w:bodyDiv w:val="1"/>
      <w:marLeft w:val="0"/>
      <w:marRight w:val="0"/>
      <w:marTop w:val="0"/>
      <w:marBottom w:val="0"/>
      <w:divBdr>
        <w:top w:val="none" w:sz="0" w:space="0" w:color="auto"/>
        <w:left w:val="none" w:sz="0" w:space="0" w:color="auto"/>
        <w:bottom w:val="none" w:sz="0" w:space="0" w:color="auto"/>
        <w:right w:val="none" w:sz="0" w:space="0" w:color="auto"/>
      </w:divBdr>
    </w:div>
    <w:div w:id="1457481593">
      <w:bodyDiv w:val="1"/>
      <w:marLeft w:val="0"/>
      <w:marRight w:val="0"/>
      <w:marTop w:val="0"/>
      <w:marBottom w:val="0"/>
      <w:divBdr>
        <w:top w:val="none" w:sz="0" w:space="0" w:color="auto"/>
        <w:left w:val="none" w:sz="0" w:space="0" w:color="auto"/>
        <w:bottom w:val="none" w:sz="0" w:space="0" w:color="auto"/>
        <w:right w:val="none" w:sz="0" w:space="0" w:color="auto"/>
      </w:divBdr>
    </w:div>
    <w:div w:id="1461916944">
      <w:bodyDiv w:val="1"/>
      <w:marLeft w:val="0"/>
      <w:marRight w:val="0"/>
      <w:marTop w:val="0"/>
      <w:marBottom w:val="0"/>
      <w:divBdr>
        <w:top w:val="none" w:sz="0" w:space="0" w:color="auto"/>
        <w:left w:val="none" w:sz="0" w:space="0" w:color="auto"/>
        <w:bottom w:val="none" w:sz="0" w:space="0" w:color="auto"/>
        <w:right w:val="none" w:sz="0" w:space="0" w:color="auto"/>
      </w:divBdr>
    </w:div>
    <w:div w:id="1469325408">
      <w:bodyDiv w:val="1"/>
      <w:marLeft w:val="0"/>
      <w:marRight w:val="0"/>
      <w:marTop w:val="0"/>
      <w:marBottom w:val="0"/>
      <w:divBdr>
        <w:top w:val="none" w:sz="0" w:space="0" w:color="auto"/>
        <w:left w:val="none" w:sz="0" w:space="0" w:color="auto"/>
        <w:bottom w:val="none" w:sz="0" w:space="0" w:color="auto"/>
        <w:right w:val="none" w:sz="0" w:space="0" w:color="auto"/>
      </w:divBdr>
    </w:div>
    <w:div w:id="1528761431">
      <w:bodyDiv w:val="1"/>
      <w:marLeft w:val="0"/>
      <w:marRight w:val="0"/>
      <w:marTop w:val="0"/>
      <w:marBottom w:val="0"/>
      <w:divBdr>
        <w:top w:val="none" w:sz="0" w:space="0" w:color="auto"/>
        <w:left w:val="none" w:sz="0" w:space="0" w:color="auto"/>
        <w:bottom w:val="none" w:sz="0" w:space="0" w:color="auto"/>
        <w:right w:val="none" w:sz="0" w:space="0" w:color="auto"/>
      </w:divBdr>
      <w:divsChild>
        <w:div w:id="1762487346">
          <w:marLeft w:val="0"/>
          <w:marRight w:val="0"/>
          <w:marTop w:val="0"/>
          <w:marBottom w:val="0"/>
          <w:divBdr>
            <w:top w:val="none" w:sz="0" w:space="0" w:color="auto"/>
            <w:left w:val="none" w:sz="0" w:space="0" w:color="auto"/>
            <w:bottom w:val="none" w:sz="0" w:space="0" w:color="auto"/>
            <w:right w:val="none" w:sz="0" w:space="0" w:color="auto"/>
          </w:divBdr>
        </w:div>
      </w:divsChild>
    </w:div>
    <w:div w:id="1534999603">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92892348">
      <w:bodyDiv w:val="1"/>
      <w:marLeft w:val="0"/>
      <w:marRight w:val="0"/>
      <w:marTop w:val="0"/>
      <w:marBottom w:val="0"/>
      <w:divBdr>
        <w:top w:val="none" w:sz="0" w:space="0" w:color="auto"/>
        <w:left w:val="none" w:sz="0" w:space="0" w:color="auto"/>
        <w:bottom w:val="none" w:sz="0" w:space="0" w:color="auto"/>
        <w:right w:val="none" w:sz="0" w:space="0" w:color="auto"/>
      </w:divBdr>
    </w:div>
    <w:div w:id="1838227878">
      <w:bodyDiv w:val="1"/>
      <w:marLeft w:val="0"/>
      <w:marRight w:val="0"/>
      <w:marTop w:val="0"/>
      <w:marBottom w:val="0"/>
      <w:divBdr>
        <w:top w:val="none" w:sz="0" w:space="0" w:color="auto"/>
        <w:left w:val="none" w:sz="0" w:space="0" w:color="auto"/>
        <w:bottom w:val="none" w:sz="0" w:space="0" w:color="auto"/>
        <w:right w:val="none" w:sz="0" w:space="0" w:color="auto"/>
      </w:divBdr>
    </w:div>
    <w:div w:id="1842741578">
      <w:bodyDiv w:val="1"/>
      <w:marLeft w:val="0"/>
      <w:marRight w:val="0"/>
      <w:marTop w:val="0"/>
      <w:marBottom w:val="0"/>
      <w:divBdr>
        <w:top w:val="none" w:sz="0" w:space="0" w:color="auto"/>
        <w:left w:val="none" w:sz="0" w:space="0" w:color="auto"/>
        <w:bottom w:val="none" w:sz="0" w:space="0" w:color="auto"/>
        <w:right w:val="none" w:sz="0" w:space="0" w:color="auto"/>
      </w:divBdr>
    </w:div>
    <w:div w:id="1894731062">
      <w:bodyDiv w:val="1"/>
      <w:marLeft w:val="0"/>
      <w:marRight w:val="0"/>
      <w:marTop w:val="0"/>
      <w:marBottom w:val="0"/>
      <w:divBdr>
        <w:top w:val="none" w:sz="0" w:space="0" w:color="auto"/>
        <w:left w:val="none" w:sz="0" w:space="0" w:color="auto"/>
        <w:bottom w:val="none" w:sz="0" w:space="0" w:color="auto"/>
        <w:right w:val="none" w:sz="0" w:space="0" w:color="auto"/>
      </w:divBdr>
    </w:div>
    <w:div w:id="1910995078">
      <w:bodyDiv w:val="1"/>
      <w:marLeft w:val="0"/>
      <w:marRight w:val="0"/>
      <w:marTop w:val="0"/>
      <w:marBottom w:val="0"/>
      <w:divBdr>
        <w:top w:val="none" w:sz="0" w:space="0" w:color="auto"/>
        <w:left w:val="none" w:sz="0" w:space="0" w:color="auto"/>
        <w:bottom w:val="none" w:sz="0" w:space="0" w:color="auto"/>
        <w:right w:val="none" w:sz="0" w:space="0" w:color="auto"/>
      </w:divBdr>
      <w:divsChild>
        <w:div w:id="443305705">
          <w:marLeft w:val="0"/>
          <w:marRight w:val="0"/>
          <w:marTop w:val="0"/>
          <w:marBottom w:val="0"/>
          <w:divBdr>
            <w:top w:val="none" w:sz="0" w:space="0" w:color="auto"/>
            <w:left w:val="none" w:sz="0" w:space="0" w:color="auto"/>
            <w:bottom w:val="none" w:sz="0" w:space="0" w:color="auto"/>
            <w:right w:val="none" w:sz="0" w:space="0" w:color="auto"/>
          </w:divBdr>
        </w:div>
      </w:divsChild>
    </w:div>
    <w:div w:id="1944654571">
      <w:bodyDiv w:val="1"/>
      <w:marLeft w:val="0"/>
      <w:marRight w:val="0"/>
      <w:marTop w:val="0"/>
      <w:marBottom w:val="0"/>
      <w:divBdr>
        <w:top w:val="none" w:sz="0" w:space="0" w:color="auto"/>
        <w:left w:val="none" w:sz="0" w:space="0" w:color="auto"/>
        <w:bottom w:val="none" w:sz="0" w:space="0" w:color="auto"/>
        <w:right w:val="none" w:sz="0" w:space="0" w:color="auto"/>
      </w:divBdr>
    </w:div>
    <w:div w:id="1958297780">
      <w:bodyDiv w:val="1"/>
      <w:marLeft w:val="0"/>
      <w:marRight w:val="0"/>
      <w:marTop w:val="0"/>
      <w:marBottom w:val="0"/>
      <w:divBdr>
        <w:top w:val="none" w:sz="0" w:space="0" w:color="auto"/>
        <w:left w:val="none" w:sz="0" w:space="0" w:color="auto"/>
        <w:bottom w:val="none" w:sz="0" w:space="0" w:color="auto"/>
        <w:right w:val="none" w:sz="0" w:space="0" w:color="auto"/>
      </w:divBdr>
    </w:div>
    <w:div w:id="1985892965">
      <w:bodyDiv w:val="1"/>
      <w:marLeft w:val="0"/>
      <w:marRight w:val="0"/>
      <w:marTop w:val="0"/>
      <w:marBottom w:val="0"/>
      <w:divBdr>
        <w:top w:val="none" w:sz="0" w:space="0" w:color="auto"/>
        <w:left w:val="none" w:sz="0" w:space="0" w:color="auto"/>
        <w:bottom w:val="none" w:sz="0" w:space="0" w:color="auto"/>
        <w:right w:val="none" w:sz="0" w:space="0" w:color="auto"/>
      </w:divBdr>
    </w:div>
    <w:div w:id="2070567640">
      <w:bodyDiv w:val="1"/>
      <w:marLeft w:val="0"/>
      <w:marRight w:val="0"/>
      <w:marTop w:val="0"/>
      <w:marBottom w:val="0"/>
      <w:divBdr>
        <w:top w:val="none" w:sz="0" w:space="0" w:color="auto"/>
        <w:left w:val="none" w:sz="0" w:space="0" w:color="auto"/>
        <w:bottom w:val="none" w:sz="0" w:space="0" w:color="auto"/>
        <w:right w:val="none" w:sz="0" w:space="0" w:color="auto"/>
      </w:divBdr>
    </w:div>
    <w:div w:id="2096323400">
      <w:bodyDiv w:val="1"/>
      <w:marLeft w:val="0"/>
      <w:marRight w:val="0"/>
      <w:marTop w:val="0"/>
      <w:marBottom w:val="0"/>
      <w:divBdr>
        <w:top w:val="none" w:sz="0" w:space="0" w:color="auto"/>
        <w:left w:val="none" w:sz="0" w:space="0" w:color="auto"/>
        <w:bottom w:val="none" w:sz="0" w:space="0" w:color="auto"/>
        <w:right w:val="none" w:sz="0" w:space="0" w:color="auto"/>
      </w:divBdr>
    </w:div>
    <w:div w:id="2138448792">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md.org.uk/resource/first-they-came-by-pastor-martin-niemoller/" TargetMode="External"/><Relationship Id="rId26" Type="http://schemas.openxmlformats.org/officeDocument/2006/relationships/hyperlink" Target="https://www.sbs.com.au/news/article/passengers-unite-against-racist-train-rant/al6c7mmpj" TargetMode="External"/><Relationship Id="rId3" Type="http://schemas.openxmlformats.org/officeDocument/2006/relationships/customXml" Target="../customXml/item3.xml"/><Relationship Id="rId21" Type="http://schemas.openxmlformats.org/officeDocument/2006/relationships/hyperlink" Target="https://rabbisacks.org/life-of-rabbi-jonathan-sacks/biograph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md.org.uk/resource/first-they-came-by-pastor-martin-niemoller/" TargetMode="External"/><Relationship Id="rId25" Type="http://schemas.openxmlformats.org/officeDocument/2006/relationships/hyperlink" Target="https://www.ntnews.com.au/news/national/bystanders-shut-down-woman-during-racist-rant-in-melbourne/news-story/72640f1274a6fa66a41c66332001ec00"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rabbisacks.org/archive/confront-racism-head-on/"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c.net.au/news/2015-04-16/racist-rant-on-sydney-train-caught-on-video/6398022"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rabbisacks.org/archive/confront-racism-head-on/"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rabbisacks.org/life-of-rabbi-jonathan-sacks/biograph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rabbisacks.org/life-of-rabbi-jonathan-sacks/image-gallery/" TargetMode="External"/><Relationship Id="rId27" Type="http://schemas.openxmlformats.org/officeDocument/2006/relationships/footer" Target="footer3.xml"/><Relationship Id="rId30"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BC718A262D0647589AA492D764973BF8"/>
        <w:category>
          <w:name w:val="General"/>
          <w:gallery w:val="placeholder"/>
        </w:category>
        <w:types>
          <w:type w:val="bbPlcHdr"/>
        </w:types>
        <w:behaviors>
          <w:behavior w:val="content"/>
        </w:behaviors>
        <w:guid w:val="{2B459C2B-478B-4E4A-878F-0F91B6AE6A82}"/>
      </w:docPartPr>
      <w:docPartBody>
        <w:p w:rsidR="00050CF0" w:rsidRDefault="00271CAA" w:rsidP="00271CAA">
          <w:pPr>
            <w:pStyle w:val="BC718A262D0647589AA492D764973BF8"/>
          </w:pPr>
          <w:r w:rsidRPr="00C93159">
            <w:rPr>
              <w:rStyle w:val="PlaceholderText"/>
            </w:rPr>
            <w:t>[Status]</w:t>
          </w:r>
        </w:p>
      </w:docPartBody>
    </w:docPart>
    <w:docPart>
      <w:docPartPr>
        <w:name w:val="2126809911C94A7ABABBE19BCD1949F6"/>
        <w:category>
          <w:name w:val="General"/>
          <w:gallery w:val="placeholder"/>
        </w:category>
        <w:types>
          <w:type w:val="bbPlcHdr"/>
        </w:types>
        <w:behaviors>
          <w:behavior w:val="content"/>
        </w:behaviors>
        <w:guid w:val="{6FFDB404-A34B-4E9B-9634-B262E0D707D6}"/>
      </w:docPartPr>
      <w:docPartBody>
        <w:p w:rsidR="00050CF0" w:rsidRDefault="00271CAA" w:rsidP="00271CAA">
          <w:pPr>
            <w:pStyle w:val="2126809911C94A7ABABBE19BCD1949F6"/>
          </w:pPr>
          <w:r w:rsidRPr="001E1668">
            <w:rPr>
              <w:rStyle w:val="PlaceholderText"/>
            </w:rPr>
            <w:t xml:space="preserve">[Publish </w:t>
          </w:r>
          <w:r>
            <w:rPr>
              <w:rStyle w:val="PlaceholderText"/>
            </w:rPr>
            <w:t>d</w:t>
          </w:r>
          <w:r w:rsidRPr="001E1668">
            <w:rPr>
              <w:rStyle w:val="PlaceholderText"/>
            </w:rPr>
            <w:t>ate]</w:t>
          </w:r>
        </w:p>
      </w:docPartBody>
    </w:docPart>
    <w:docPart>
      <w:docPartPr>
        <w:name w:val="C1F754785F6149A09D6BF53A395E3030"/>
        <w:category>
          <w:name w:val="General"/>
          <w:gallery w:val="placeholder"/>
        </w:category>
        <w:types>
          <w:type w:val="bbPlcHdr"/>
        </w:types>
        <w:behaviors>
          <w:behavior w:val="content"/>
        </w:behaviors>
        <w:guid w:val="{DB18D700-36D3-48A8-8734-A22B10181C81}"/>
      </w:docPartPr>
      <w:docPartBody>
        <w:p w:rsidR="005220A5" w:rsidRDefault="00E62E8F" w:rsidP="00E62E8F">
          <w:pPr>
            <w:pStyle w:val="C1F754785F6149A09D6BF53A395E3030"/>
          </w:pPr>
          <w:r w:rsidRPr="00C93159">
            <w:rPr>
              <w:rStyle w:val="PlaceholderText"/>
            </w:rPr>
            <w:t>[Status]</w:t>
          </w:r>
        </w:p>
      </w:docPartBody>
    </w:docPart>
    <w:docPart>
      <w:docPartPr>
        <w:name w:val="FE1819DF6A08429695993F835E81AA43"/>
        <w:category>
          <w:name w:val="General"/>
          <w:gallery w:val="placeholder"/>
        </w:category>
        <w:types>
          <w:type w:val="bbPlcHdr"/>
        </w:types>
        <w:behaviors>
          <w:behavior w:val="content"/>
        </w:behaviors>
        <w:guid w:val="{F3F153F0-95F4-4B0C-BA19-9BB63DD6260D}"/>
      </w:docPartPr>
      <w:docPartBody>
        <w:p w:rsidR="005220A5" w:rsidRDefault="00E62E8F" w:rsidP="00E62E8F">
          <w:pPr>
            <w:pStyle w:val="FE1819DF6A08429695993F835E81AA43"/>
          </w:pPr>
          <w:r w:rsidRPr="001E1668">
            <w:rPr>
              <w:rStyle w:val="PlaceholderText"/>
            </w:rPr>
            <w:t xml:space="preserve">[Publish </w:t>
          </w:r>
          <w:r>
            <w:rPr>
              <w:rStyle w:val="PlaceholderText"/>
            </w:rPr>
            <w:t>d</w:t>
          </w:r>
          <w:r w:rsidRPr="001E1668">
            <w:rPr>
              <w:rStyle w:val="PlaceholderText"/>
            </w:rPr>
            <w:t>ate]</w:t>
          </w:r>
        </w:p>
      </w:docPartBody>
    </w:docPart>
    <w:docPart>
      <w:docPartPr>
        <w:name w:val="D801A9AD44054BB7B2491A86B63F2A61"/>
        <w:category>
          <w:name w:val="General"/>
          <w:gallery w:val="placeholder"/>
        </w:category>
        <w:types>
          <w:type w:val="bbPlcHdr"/>
        </w:types>
        <w:behaviors>
          <w:behavior w:val="content"/>
        </w:behaviors>
        <w:guid w:val="{0F409C87-0FDE-477E-B565-5601EB27A947}"/>
      </w:docPartPr>
      <w:docPartBody>
        <w:p w:rsidR="005220A5" w:rsidRDefault="00E62E8F" w:rsidP="00E62E8F">
          <w:pPr>
            <w:pStyle w:val="D801A9AD44054BB7B2491A86B63F2A61"/>
          </w:pPr>
          <w:r w:rsidRPr="00C93159">
            <w:rPr>
              <w:rStyle w:val="PlaceholderText"/>
            </w:rPr>
            <w:t>[Status]</w:t>
          </w:r>
        </w:p>
      </w:docPartBody>
    </w:docPart>
    <w:docPart>
      <w:docPartPr>
        <w:name w:val="590ABFB7FC38462DB3C82B34031C5D1B"/>
        <w:category>
          <w:name w:val="General"/>
          <w:gallery w:val="placeholder"/>
        </w:category>
        <w:types>
          <w:type w:val="bbPlcHdr"/>
        </w:types>
        <w:behaviors>
          <w:behavior w:val="content"/>
        </w:behaviors>
        <w:guid w:val="{01502AB4-037D-4FF7-997D-9BB83052B604}"/>
      </w:docPartPr>
      <w:docPartBody>
        <w:p w:rsidR="005220A5" w:rsidRDefault="00E62E8F" w:rsidP="00E62E8F">
          <w:pPr>
            <w:pStyle w:val="590ABFB7FC38462DB3C82B34031C5D1B"/>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422D3"/>
    <w:rsid w:val="00050CF0"/>
    <w:rsid w:val="000524AB"/>
    <w:rsid w:val="00053516"/>
    <w:rsid w:val="000556B3"/>
    <w:rsid w:val="00063720"/>
    <w:rsid w:val="00077805"/>
    <w:rsid w:val="000815DF"/>
    <w:rsid w:val="00093130"/>
    <w:rsid w:val="00093889"/>
    <w:rsid w:val="00095AD7"/>
    <w:rsid w:val="00095DA5"/>
    <w:rsid w:val="000A20C2"/>
    <w:rsid w:val="0010094F"/>
    <w:rsid w:val="001063BB"/>
    <w:rsid w:val="001165FE"/>
    <w:rsid w:val="001274A3"/>
    <w:rsid w:val="001562FA"/>
    <w:rsid w:val="00180776"/>
    <w:rsid w:val="00195642"/>
    <w:rsid w:val="001A2DA8"/>
    <w:rsid w:val="001A3247"/>
    <w:rsid w:val="001A40B9"/>
    <w:rsid w:val="001A41C1"/>
    <w:rsid w:val="001A62DF"/>
    <w:rsid w:val="001C4F12"/>
    <w:rsid w:val="001D542A"/>
    <w:rsid w:val="001E1D3B"/>
    <w:rsid w:val="00213DDD"/>
    <w:rsid w:val="002261C2"/>
    <w:rsid w:val="00271CAA"/>
    <w:rsid w:val="0029679A"/>
    <w:rsid w:val="002B7C1B"/>
    <w:rsid w:val="002E79B2"/>
    <w:rsid w:val="002F5A65"/>
    <w:rsid w:val="00334A16"/>
    <w:rsid w:val="0036603E"/>
    <w:rsid w:val="003C227F"/>
    <w:rsid w:val="003F2394"/>
    <w:rsid w:val="003F43C2"/>
    <w:rsid w:val="00412E12"/>
    <w:rsid w:val="00423626"/>
    <w:rsid w:val="00454605"/>
    <w:rsid w:val="00462B0A"/>
    <w:rsid w:val="00483133"/>
    <w:rsid w:val="00487CE4"/>
    <w:rsid w:val="004C60B5"/>
    <w:rsid w:val="004D49FA"/>
    <w:rsid w:val="00502968"/>
    <w:rsid w:val="005064A6"/>
    <w:rsid w:val="005220A5"/>
    <w:rsid w:val="005419C7"/>
    <w:rsid w:val="00542352"/>
    <w:rsid w:val="00571ED7"/>
    <w:rsid w:val="005A4F78"/>
    <w:rsid w:val="005C68F7"/>
    <w:rsid w:val="00605830"/>
    <w:rsid w:val="006141E0"/>
    <w:rsid w:val="00614327"/>
    <w:rsid w:val="0061538D"/>
    <w:rsid w:val="00636676"/>
    <w:rsid w:val="006665CF"/>
    <w:rsid w:val="00670095"/>
    <w:rsid w:val="006B5689"/>
    <w:rsid w:val="006D203A"/>
    <w:rsid w:val="006D3025"/>
    <w:rsid w:val="006F4384"/>
    <w:rsid w:val="006F6765"/>
    <w:rsid w:val="00701A46"/>
    <w:rsid w:val="00716BF8"/>
    <w:rsid w:val="007471FC"/>
    <w:rsid w:val="00755FE6"/>
    <w:rsid w:val="0076301F"/>
    <w:rsid w:val="00785A2D"/>
    <w:rsid w:val="007B38D3"/>
    <w:rsid w:val="007D0B81"/>
    <w:rsid w:val="007E01C5"/>
    <w:rsid w:val="007E7C17"/>
    <w:rsid w:val="008356D5"/>
    <w:rsid w:val="00846854"/>
    <w:rsid w:val="00853834"/>
    <w:rsid w:val="00861C74"/>
    <w:rsid w:val="00871A7C"/>
    <w:rsid w:val="00897D80"/>
    <w:rsid w:val="008D53BD"/>
    <w:rsid w:val="008E4336"/>
    <w:rsid w:val="008F4D6F"/>
    <w:rsid w:val="008F7486"/>
    <w:rsid w:val="009176BB"/>
    <w:rsid w:val="0094464D"/>
    <w:rsid w:val="00951FB2"/>
    <w:rsid w:val="00991E2F"/>
    <w:rsid w:val="009A0A9F"/>
    <w:rsid w:val="009B0ABD"/>
    <w:rsid w:val="009F43C0"/>
    <w:rsid w:val="009F6409"/>
    <w:rsid w:val="00A90710"/>
    <w:rsid w:val="00AA1379"/>
    <w:rsid w:val="00AA146F"/>
    <w:rsid w:val="00AA52EF"/>
    <w:rsid w:val="00AA6A94"/>
    <w:rsid w:val="00AB0534"/>
    <w:rsid w:val="00AC1FF2"/>
    <w:rsid w:val="00AC242C"/>
    <w:rsid w:val="00B027A7"/>
    <w:rsid w:val="00B14FBB"/>
    <w:rsid w:val="00B3034A"/>
    <w:rsid w:val="00B9409D"/>
    <w:rsid w:val="00BA47ED"/>
    <w:rsid w:val="00BB2496"/>
    <w:rsid w:val="00BB296E"/>
    <w:rsid w:val="00BB7C0A"/>
    <w:rsid w:val="00C36AC5"/>
    <w:rsid w:val="00CB199C"/>
    <w:rsid w:val="00CD6D8E"/>
    <w:rsid w:val="00CE4634"/>
    <w:rsid w:val="00D13623"/>
    <w:rsid w:val="00DA03F1"/>
    <w:rsid w:val="00DD5190"/>
    <w:rsid w:val="00DE0FD8"/>
    <w:rsid w:val="00DE32BC"/>
    <w:rsid w:val="00E006FD"/>
    <w:rsid w:val="00E15671"/>
    <w:rsid w:val="00E607DD"/>
    <w:rsid w:val="00E62E8F"/>
    <w:rsid w:val="00E767B3"/>
    <w:rsid w:val="00E7694D"/>
    <w:rsid w:val="00E820D2"/>
    <w:rsid w:val="00EA305B"/>
    <w:rsid w:val="00EA424C"/>
    <w:rsid w:val="00EE7CC0"/>
    <w:rsid w:val="00F243F0"/>
    <w:rsid w:val="00F35BC3"/>
    <w:rsid w:val="00F46962"/>
    <w:rsid w:val="00F55864"/>
    <w:rsid w:val="00F63345"/>
    <w:rsid w:val="00F93180"/>
    <w:rsid w:val="00F9723E"/>
    <w:rsid w:val="00FA600E"/>
    <w:rsid w:val="00FD3223"/>
    <w:rsid w:val="00FE3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E8F"/>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BC718A262D0647589AA492D764973BF8">
    <w:name w:val="BC718A262D0647589AA492D764973BF8"/>
    <w:rsid w:val="00271CAA"/>
    <w:pPr>
      <w:spacing w:line="278" w:lineRule="auto"/>
    </w:pPr>
    <w:rPr>
      <w:kern w:val="2"/>
      <w:sz w:val="24"/>
      <w:szCs w:val="24"/>
      <w14:ligatures w14:val="standardContextual"/>
    </w:rPr>
  </w:style>
  <w:style w:type="paragraph" w:customStyle="1" w:styleId="2126809911C94A7ABABBE19BCD1949F6">
    <w:name w:val="2126809911C94A7ABABBE19BCD1949F6"/>
    <w:rsid w:val="00271CAA"/>
    <w:pPr>
      <w:spacing w:line="278" w:lineRule="auto"/>
    </w:pPr>
    <w:rPr>
      <w:kern w:val="2"/>
      <w:sz w:val="24"/>
      <w:szCs w:val="24"/>
      <w14:ligatures w14:val="standardContextual"/>
    </w:rPr>
  </w:style>
  <w:style w:type="paragraph" w:customStyle="1" w:styleId="C1F754785F6149A09D6BF53A395E3030">
    <w:name w:val="C1F754785F6149A09D6BF53A395E3030"/>
    <w:rsid w:val="00E62E8F"/>
    <w:pPr>
      <w:spacing w:line="278" w:lineRule="auto"/>
    </w:pPr>
    <w:rPr>
      <w:kern w:val="2"/>
      <w:sz w:val="24"/>
      <w:szCs w:val="24"/>
      <w14:ligatures w14:val="standardContextual"/>
    </w:rPr>
  </w:style>
  <w:style w:type="paragraph" w:customStyle="1" w:styleId="FE1819DF6A08429695993F835E81AA43">
    <w:name w:val="FE1819DF6A08429695993F835E81AA43"/>
    <w:rsid w:val="00E62E8F"/>
    <w:pPr>
      <w:spacing w:line="278" w:lineRule="auto"/>
    </w:pPr>
    <w:rPr>
      <w:kern w:val="2"/>
      <w:sz w:val="24"/>
      <w:szCs w:val="24"/>
      <w14:ligatures w14:val="standardContextual"/>
    </w:rPr>
  </w:style>
  <w:style w:type="paragraph" w:customStyle="1" w:styleId="D801A9AD44054BB7B2491A86B63F2A61">
    <w:name w:val="D801A9AD44054BB7B2491A86B63F2A61"/>
    <w:rsid w:val="00E62E8F"/>
    <w:pPr>
      <w:spacing w:line="278" w:lineRule="auto"/>
    </w:pPr>
    <w:rPr>
      <w:kern w:val="2"/>
      <w:sz w:val="24"/>
      <w:szCs w:val="24"/>
      <w14:ligatures w14:val="standardContextual"/>
    </w:rPr>
  </w:style>
  <w:style w:type="paragraph" w:customStyle="1" w:styleId="590ABFB7FC38462DB3C82B34031C5D1B">
    <w:name w:val="590ABFB7FC38462DB3C82B34031C5D1B"/>
    <w:rsid w:val="00E62E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3.xml><?xml version="1.0" encoding="utf-8"?>
<ds:datastoreItem xmlns:ds="http://schemas.openxmlformats.org/officeDocument/2006/customXml" ds:itemID="{5D70620E-8578-4F2B-93D7-7741DAE1D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5.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438</Words>
  <Characters>18305</Characters>
  <Application>Microsoft Office Word</Application>
  <DocSecurity>0</DocSecurity>
  <Lines>735</Lines>
  <Paragraphs>32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6</cp:revision>
  <cp:lastPrinted>2025-10-08T05:34:00Z</cp:lastPrinted>
  <dcterms:created xsi:type="dcterms:W3CDTF">2025-12-08T04:11:00Z</dcterms:created>
  <dcterms:modified xsi:type="dcterms:W3CDTF">2025-12-17T01:01:00Z</dcterms:modified>
  <cp:contentStatus>D25/105023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7e9700ba,67ed6554,62be751f</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20T06:16:58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82def777-5a68-4b29-8cb1-7abfb693a10c</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